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17A" w:rsidRDefault="0028017A">
      <w:pPr>
        <w:jc w:val="right"/>
        <w:rPr>
          <w:rFonts w:ascii="Verdana" w:hAnsi="Verdana"/>
          <w:szCs w:val="22"/>
        </w:rPr>
      </w:pPr>
      <w:bookmarkStart w:id="0" w:name="_GoBack"/>
      <w:bookmarkEnd w:id="0"/>
      <w:permStart w:id="250958199" w:edGrp="everyone"/>
      <w:permEnd w:id="250958199"/>
    </w:p>
    <w:tbl>
      <w:tblPr>
        <w:tblW w:w="9628" w:type="dxa"/>
        <w:jc w:val="center"/>
        <w:tblLook w:val="04A0" w:firstRow="1" w:lastRow="0" w:firstColumn="1" w:lastColumn="0" w:noHBand="0" w:noVBand="1"/>
      </w:tblPr>
      <w:tblGrid>
        <w:gridCol w:w="4885"/>
        <w:gridCol w:w="2838"/>
        <w:gridCol w:w="1905"/>
      </w:tblGrid>
      <w:tr w:rsidR="008D55DB" w:rsidTr="008D55DB">
        <w:trPr>
          <w:trHeight w:val="650"/>
          <w:jc w:val="center"/>
        </w:trPr>
        <w:tc>
          <w:tcPr>
            <w:tcW w:w="48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D55DB" w:rsidRDefault="008D55DB">
            <w:pPr>
              <w:jc w:val="center"/>
              <w:rPr>
                <w:rFonts w:ascii="Verdana" w:hAnsi="Verdana"/>
                <w:b/>
                <w:szCs w:val="22"/>
              </w:rPr>
            </w:pPr>
          </w:p>
          <w:p w:rsidR="008D55DB" w:rsidRDefault="008D55DB">
            <w:pPr>
              <w:spacing w:line="276" w:lineRule="auto"/>
              <w:rPr>
                <w:rFonts w:ascii="Verdana" w:hAnsi="Verdana"/>
                <w:b/>
                <w:szCs w:val="22"/>
              </w:rPr>
            </w:pPr>
            <w:r>
              <w:rPr>
                <w:rFonts w:ascii="Verdana" w:hAnsi="Verdana"/>
                <w:b/>
                <w:szCs w:val="22"/>
              </w:rPr>
              <w:t xml:space="preserve">Prot.______________ </w:t>
            </w:r>
          </w:p>
          <w:p w:rsidR="008D55DB" w:rsidRDefault="008D55DB">
            <w:pPr>
              <w:spacing w:line="276" w:lineRule="auto"/>
              <w:rPr>
                <w:rFonts w:ascii="Verdana" w:hAnsi="Verdana"/>
                <w:b/>
                <w:szCs w:val="22"/>
              </w:rPr>
            </w:pPr>
            <w:r>
              <w:rPr>
                <w:rFonts w:ascii="Verdana" w:hAnsi="Verdana"/>
                <w:b/>
                <w:szCs w:val="22"/>
              </w:rPr>
              <w:t>Data Presentazione_________________</w:t>
            </w:r>
          </w:p>
          <w:p w:rsidR="008D55DB" w:rsidRDefault="008D55DB">
            <w:pPr>
              <w:spacing w:line="276" w:lineRule="auto"/>
              <w:rPr>
                <w:rFonts w:ascii="Verdana" w:hAnsi="Verdana"/>
                <w:b/>
                <w:szCs w:val="22"/>
              </w:rPr>
            </w:pPr>
            <w:r>
              <w:rPr>
                <w:rFonts w:ascii="Verdana" w:hAnsi="Verdana"/>
                <w:b/>
                <w:szCs w:val="22"/>
              </w:rPr>
              <w:t>Ora______________________________</w:t>
            </w:r>
          </w:p>
          <w:p w:rsidR="008D55DB" w:rsidRDefault="008D55DB">
            <w:pPr>
              <w:jc w:val="center"/>
              <w:rPr>
                <w:rFonts w:ascii="Verdana" w:hAnsi="Verdana"/>
                <w:b/>
                <w:szCs w:val="22"/>
              </w:rPr>
            </w:pPr>
            <w:r>
              <w:rPr>
                <w:rFonts w:ascii="Verdana" w:hAnsi="Verdana"/>
                <w:b/>
                <w:szCs w:val="22"/>
              </w:rPr>
              <w:t>(spazio riservato CCIAA)</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55DB" w:rsidRDefault="008D55DB">
            <w:pPr>
              <w:jc w:val="center"/>
              <w:rPr>
                <w:rFonts w:ascii="Verdana" w:hAnsi="Verdana"/>
                <w:b/>
                <w:szCs w:val="22"/>
              </w:rPr>
            </w:pPr>
            <w:r>
              <w:rPr>
                <w:rFonts w:ascii="Verdana" w:hAnsi="Verdana"/>
                <w:b/>
                <w:szCs w:val="22"/>
              </w:rPr>
              <w:t>Applicare Marca da Bollo</w:t>
            </w:r>
          </w:p>
          <w:p w:rsidR="008D55DB" w:rsidRDefault="008D55DB">
            <w:pPr>
              <w:jc w:val="center"/>
              <w:rPr>
                <w:rFonts w:ascii="Verdana" w:hAnsi="Verdana"/>
                <w:b/>
                <w:szCs w:val="22"/>
              </w:rPr>
            </w:pPr>
          </w:p>
          <w:p w:rsidR="008D55DB" w:rsidRDefault="008D55DB">
            <w:pPr>
              <w:jc w:val="center"/>
              <w:rPr>
                <w:rFonts w:ascii="Verdana" w:hAnsi="Verdana"/>
                <w:b/>
                <w:szCs w:val="22"/>
              </w:rPr>
            </w:pPr>
          </w:p>
          <w:p w:rsidR="008D55DB" w:rsidRDefault="008D55DB">
            <w:pPr>
              <w:jc w:val="center"/>
              <w:rPr>
                <w:rFonts w:ascii="Verdana" w:hAnsi="Verdana"/>
                <w:b/>
                <w:szCs w:val="22"/>
              </w:rPr>
            </w:pPr>
          </w:p>
          <w:p w:rsidR="008D55DB" w:rsidRDefault="008D55DB">
            <w:pPr>
              <w:jc w:val="center"/>
              <w:rPr>
                <w:rFonts w:ascii="Verdana" w:hAnsi="Verdana"/>
                <w:b/>
                <w:szCs w:val="22"/>
              </w:rPr>
            </w:pPr>
          </w:p>
          <w:p w:rsidR="008D55DB" w:rsidRDefault="008D55DB">
            <w:pPr>
              <w:jc w:val="center"/>
              <w:rPr>
                <w:rFonts w:ascii="Verdana" w:hAnsi="Verdana"/>
                <w:b/>
                <w:szCs w:val="22"/>
              </w:rPr>
            </w:pPr>
          </w:p>
          <w:p w:rsidR="008D55DB" w:rsidRDefault="008D55DB">
            <w:pPr>
              <w:jc w:val="center"/>
              <w:rPr>
                <w:rFonts w:ascii="Verdana" w:hAnsi="Verdana"/>
                <w:b/>
                <w:szCs w:val="22"/>
              </w:rPr>
            </w:pPr>
          </w:p>
        </w:tc>
        <w:tc>
          <w:tcPr>
            <w:tcW w:w="1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55DB" w:rsidRPr="008D55DB" w:rsidRDefault="008D55DB" w:rsidP="008D55DB">
            <w:pPr>
              <w:jc w:val="center"/>
              <w:rPr>
                <w:rFonts w:asciiTheme="minorHAnsi" w:hAnsiTheme="minorHAnsi" w:cstheme="minorHAnsi"/>
                <w:b/>
                <w:iCs/>
                <w:sz w:val="22"/>
              </w:rPr>
            </w:pPr>
            <w:r>
              <w:rPr>
                <w:rFonts w:asciiTheme="minorHAnsi" w:hAnsiTheme="minorHAnsi" w:cstheme="minorHAnsi"/>
                <w:b/>
                <w:iCs/>
                <w:sz w:val="22"/>
              </w:rPr>
              <w:t>O inserire estremi marca da bollo</w:t>
            </w:r>
          </w:p>
        </w:tc>
      </w:tr>
      <w:tr w:rsidR="008D55DB" w:rsidTr="008D55DB">
        <w:trPr>
          <w:trHeight w:val="650"/>
          <w:jc w:val="center"/>
        </w:trPr>
        <w:tc>
          <w:tcPr>
            <w:tcW w:w="4885" w:type="dxa"/>
            <w:vMerge/>
            <w:tcBorders>
              <w:top w:val="single" w:sz="4" w:space="0" w:color="auto"/>
              <w:left w:val="single" w:sz="4" w:space="0" w:color="000000"/>
              <w:right w:val="single" w:sz="4" w:space="0" w:color="000000"/>
            </w:tcBorders>
            <w:shd w:val="clear" w:color="auto" w:fill="FFFFFF" w:themeFill="background1"/>
          </w:tcPr>
          <w:p w:rsidR="008D55DB" w:rsidRDefault="008D55DB">
            <w:pPr>
              <w:jc w:val="center"/>
              <w:rPr>
                <w:rFonts w:ascii="Verdana" w:hAnsi="Verdana"/>
                <w:b/>
                <w:szCs w:val="22"/>
              </w:rPr>
            </w:pPr>
          </w:p>
        </w:tc>
        <w:tc>
          <w:tcPr>
            <w:tcW w:w="2838" w:type="dxa"/>
            <w:vMerge/>
            <w:tcBorders>
              <w:top w:val="single" w:sz="4" w:space="0" w:color="auto"/>
              <w:left w:val="single" w:sz="4" w:space="0" w:color="000000"/>
              <w:right w:val="single" w:sz="4" w:space="0" w:color="000000"/>
            </w:tcBorders>
            <w:shd w:val="clear" w:color="auto" w:fill="B6DDE8" w:themeFill="accent5" w:themeFillTint="66"/>
          </w:tcPr>
          <w:p w:rsidR="008D55DB" w:rsidRDefault="008D55DB">
            <w:pPr>
              <w:jc w:val="center"/>
              <w:rPr>
                <w:rFonts w:ascii="Verdana" w:hAnsi="Verdana"/>
                <w:b/>
                <w:szCs w:val="22"/>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D55DB" w:rsidRDefault="008D55DB" w:rsidP="008D55DB">
            <w:pPr>
              <w:jc w:val="center"/>
              <w:rPr>
                <w:rFonts w:asciiTheme="minorHAnsi" w:hAnsiTheme="minorHAnsi" w:cstheme="minorHAnsi"/>
                <w:b/>
                <w:iCs/>
                <w:sz w:val="22"/>
              </w:rPr>
            </w:pPr>
            <w:r w:rsidRPr="008D55DB">
              <w:rPr>
                <w:rFonts w:asciiTheme="minorHAnsi" w:hAnsiTheme="minorHAnsi" w:cstheme="minorHAnsi"/>
                <w:b/>
                <w:iCs/>
                <w:sz w:val="22"/>
              </w:rPr>
              <w:t>Data di emissione</w:t>
            </w:r>
          </w:p>
          <w:sdt>
            <w:sdtPr>
              <w:rPr>
                <w:rFonts w:asciiTheme="minorHAnsi" w:hAnsiTheme="minorHAnsi" w:cstheme="minorHAnsi"/>
                <w:b/>
                <w:iCs/>
                <w:sz w:val="22"/>
              </w:rPr>
              <w:id w:val="24071042"/>
              <w:placeholder>
                <w:docPart w:val="DefaultPlaceholder_-1854013440"/>
              </w:placeholder>
            </w:sdtPr>
            <w:sdtEndPr/>
            <w:sdtContent>
              <w:permStart w:id="1034228591" w:edGrp="everyone" w:displacedByCustomXml="prev"/>
              <w:p w:rsidR="008D55DB" w:rsidRPr="008D55DB" w:rsidRDefault="007329A5" w:rsidP="007329A5">
                <w:pPr>
                  <w:rPr>
                    <w:rFonts w:asciiTheme="minorHAnsi" w:hAnsiTheme="minorHAnsi" w:cstheme="minorHAnsi"/>
                    <w:b/>
                    <w:iCs/>
                    <w:sz w:val="22"/>
                  </w:rPr>
                </w:pPr>
                <w:r>
                  <w:rPr>
                    <w:rFonts w:asciiTheme="minorHAnsi" w:hAnsiTheme="minorHAnsi" w:cstheme="minorHAnsi"/>
                    <w:b/>
                    <w:iCs/>
                    <w:sz w:val="22"/>
                  </w:rPr>
                  <w:t xml:space="preserve">                                </w:t>
                </w:r>
                <w:r>
                  <w:t xml:space="preserve">   </w:t>
                </w:r>
              </w:p>
              <w:permEnd w:id="1034228591" w:displacedByCustomXml="next"/>
            </w:sdtContent>
          </w:sdt>
        </w:tc>
      </w:tr>
      <w:tr w:rsidR="008D55DB" w:rsidTr="008D55DB">
        <w:trPr>
          <w:trHeight w:val="650"/>
          <w:jc w:val="center"/>
        </w:trPr>
        <w:tc>
          <w:tcPr>
            <w:tcW w:w="4885" w:type="dxa"/>
            <w:vMerge/>
            <w:tcBorders>
              <w:left w:val="single" w:sz="4" w:space="0" w:color="000000"/>
              <w:right w:val="single" w:sz="4" w:space="0" w:color="000000"/>
            </w:tcBorders>
            <w:shd w:val="clear" w:color="auto" w:fill="FFFFFF" w:themeFill="background1"/>
          </w:tcPr>
          <w:p w:rsidR="008D55DB" w:rsidRDefault="008D55DB">
            <w:pPr>
              <w:jc w:val="center"/>
              <w:rPr>
                <w:rFonts w:ascii="Verdana" w:hAnsi="Verdana"/>
                <w:b/>
                <w:szCs w:val="22"/>
              </w:rPr>
            </w:pPr>
          </w:p>
        </w:tc>
        <w:tc>
          <w:tcPr>
            <w:tcW w:w="2838" w:type="dxa"/>
            <w:vMerge/>
            <w:tcBorders>
              <w:left w:val="single" w:sz="4" w:space="0" w:color="000000"/>
              <w:right w:val="single" w:sz="4" w:space="0" w:color="000000"/>
            </w:tcBorders>
            <w:shd w:val="clear" w:color="auto" w:fill="B6DDE8" w:themeFill="accent5" w:themeFillTint="66"/>
          </w:tcPr>
          <w:p w:rsidR="008D55DB" w:rsidRDefault="008D55DB">
            <w:pPr>
              <w:jc w:val="center"/>
              <w:rPr>
                <w:rFonts w:ascii="Verdana" w:hAnsi="Verdana"/>
                <w:b/>
                <w:szCs w:val="22"/>
              </w:rPr>
            </w:pPr>
          </w:p>
        </w:tc>
        <w:tc>
          <w:tcPr>
            <w:tcW w:w="1905" w:type="dxa"/>
            <w:tcBorders>
              <w:top w:val="single" w:sz="4" w:space="0" w:color="000000"/>
              <w:left w:val="single" w:sz="4" w:space="0" w:color="000000"/>
              <w:right w:val="single" w:sz="4" w:space="0" w:color="000000"/>
            </w:tcBorders>
            <w:shd w:val="clear" w:color="auto" w:fill="FFFFFF" w:themeFill="background1"/>
          </w:tcPr>
          <w:p w:rsidR="008D55DB" w:rsidRDefault="008D55DB" w:rsidP="008D55DB">
            <w:pPr>
              <w:jc w:val="center"/>
              <w:rPr>
                <w:rFonts w:asciiTheme="minorHAnsi" w:hAnsiTheme="minorHAnsi" w:cstheme="minorHAnsi"/>
                <w:b/>
                <w:iCs/>
                <w:sz w:val="22"/>
              </w:rPr>
            </w:pPr>
            <w:r w:rsidRPr="008D55DB">
              <w:rPr>
                <w:rFonts w:asciiTheme="minorHAnsi" w:hAnsiTheme="minorHAnsi" w:cstheme="minorHAnsi"/>
                <w:b/>
                <w:iCs/>
                <w:sz w:val="22"/>
              </w:rPr>
              <w:t>Identificativo</w:t>
            </w:r>
          </w:p>
          <w:permStart w:id="1122961639" w:edGrp="everyone" w:displacedByCustomXml="next"/>
          <w:sdt>
            <w:sdtPr>
              <w:rPr>
                <w:rFonts w:asciiTheme="minorHAnsi" w:hAnsiTheme="minorHAnsi" w:cstheme="minorHAnsi"/>
                <w:b/>
                <w:iCs/>
                <w:sz w:val="22"/>
              </w:rPr>
              <w:id w:val="-1218734688"/>
              <w:placeholder>
                <w:docPart w:val="DefaultPlaceholder_-1854013440"/>
              </w:placeholder>
            </w:sdtPr>
            <w:sdtEndPr/>
            <w:sdtContent>
              <w:p w:rsidR="007329A5" w:rsidRPr="008D55DB" w:rsidRDefault="007329A5" w:rsidP="007329A5">
                <w:pPr>
                  <w:rPr>
                    <w:rFonts w:asciiTheme="minorHAnsi" w:hAnsiTheme="minorHAnsi" w:cstheme="minorHAnsi"/>
                    <w:b/>
                    <w:iCs/>
                    <w:sz w:val="22"/>
                  </w:rPr>
                </w:pPr>
                <w:r>
                  <w:rPr>
                    <w:rFonts w:asciiTheme="minorHAnsi" w:hAnsiTheme="minorHAnsi" w:cstheme="minorHAnsi"/>
                    <w:b/>
                    <w:iCs/>
                    <w:sz w:val="22"/>
                  </w:rPr>
                  <w:t xml:space="preserve">                              </w:t>
                </w:r>
                <w:r>
                  <w:t xml:space="preserve"> </w:t>
                </w:r>
                <w:r>
                  <w:rPr>
                    <w:rFonts w:asciiTheme="minorHAnsi" w:hAnsiTheme="minorHAnsi" w:cstheme="minorHAnsi"/>
                    <w:b/>
                    <w:iCs/>
                    <w:sz w:val="22"/>
                  </w:rPr>
                  <w:t xml:space="preserve">    </w:t>
                </w:r>
              </w:p>
            </w:sdtContent>
          </w:sdt>
          <w:permEnd w:id="1122961639" w:displacedByCustomXml="prev"/>
        </w:tc>
      </w:tr>
    </w:tbl>
    <w:p w:rsidR="0028017A" w:rsidRDefault="0028017A">
      <w:pPr>
        <w:pStyle w:val="Titolo1"/>
        <w:rPr>
          <w:rFonts w:ascii="Verdana" w:hAnsi="Verdana"/>
          <w:color w:val="008A3E"/>
          <w:sz w:val="24"/>
        </w:rPr>
      </w:pPr>
    </w:p>
    <w:p w:rsidR="008D55DB" w:rsidRDefault="008D55DB" w:rsidP="00E85188">
      <w:pPr>
        <w:jc w:val="center"/>
        <w:rPr>
          <w:rFonts w:ascii="Verdana" w:hAnsi="Verdana"/>
          <w:b/>
          <w:bCs/>
          <w:color w:val="4BACC6" w:themeColor="accent5"/>
          <w:sz w:val="28"/>
          <w:szCs w:val="24"/>
        </w:rPr>
      </w:pPr>
    </w:p>
    <w:p w:rsidR="0028017A" w:rsidRDefault="00E85188" w:rsidP="00E85188">
      <w:pPr>
        <w:jc w:val="center"/>
        <w:rPr>
          <w:rFonts w:ascii="Verdana" w:hAnsi="Verdana"/>
          <w:b/>
          <w:bCs/>
          <w:color w:val="4BACC6" w:themeColor="accent5"/>
          <w:sz w:val="28"/>
          <w:szCs w:val="24"/>
        </w:rPr>
      </w:pPr>
      <w:r w:rsidRPr="00E85188">
        <w:rPr>
          <w:rFonts w:ascii="Verdana" w:hAnsi="Verdana"/>
          <w:b/>
          <w:bCs/>
          <w:color w:val="4BACC6" w:themeColor="accent5"/>
          <w:sz w:val="28"/>
          <w:szCs w:val="24"/>
        </w:rPr>
        <w:t xml:space="preserve">BANDO VOUCHER FORMAZIONE E ORIENTAMENTO AL </w:t>
      </w:r>
      <w:r w:rsidR="00F86290">
        <w:rPr>
          <w:rFonts w:ascii="Verdana" w:hAnsi="Verdana"/>
          <w:b/>
          <w:bCs/>
          <w:color w:val="4BACC6" w:themeColor="accent5"/>
          <w:sz w:val="28"/>
          <w:szCs w:val="24"/>
        </w:rPr>
        <w:t>LAVORO – ANNO 2021</w:t>
      </w:r>
    </w:p>
    <w:p w:rsidR="00E85188" w:rsidRPr="00E85188" w:rsidRDefault="00E85188" w:rsidP="00E85188">
      <w:pPr>
        <w:jc w:val="center"/>
        <w:rPr>
          <w:color w:val="4BACC6" w:themeColor="accent5"/>
        </w:rPr>
      </w:pPr>
    </w:p>
    <w:p w:rsidR="0028017A" w:rsidRPr="00E85188" w:rsidRDefault="00C11D96" w:rsidP="00E85188">
      <w:pPr>
        <w:pStyle w:val="Titolo1"/>
        <w:keepNext w:val="0"/>
        <w:shd w:val="clear" w:color="auto" w:fill="4BACC6" w:themeFill="accent5"/>
        <w:tabs>
          <w:tab w:val="clear" w:pos="432"/>
        </w:tabs>
        <w:suppressAutoHyphens w:val="0"/>
        <w:spacing w:before="100" w:line="276" w:lineRule="auto"/>
        <w:ind w:left="0" w:firstLine="0"/>
        <w:rPr>
          <w:rFonts w:asciiTheme="minorHAnsi" w:eastAsiaTheme="minorEastAsia" w:hAnsiTheme="minorHAnsi" w:cstheme="minorBidi"/>
          <w:bCs w:val="0"/>
          <w:caps/>
          <w:color w:val="FFFFFF" w:themeColor="background1"/>
          <w:spacing w:val="15"/>
          <w:sz w:val="28"/>
          <w:szCs w:val="28"/>
          <w:lang w:eastAsia="it-IT"/>
        </w:rPr>
      </w:pPr>
      <w:r w:rsidRPr="00E85188">
        <w:rPr>
          <w:rFonts w:asciiTheme="minorHAnsi" w:eastAsiaTheme="minorEastAsia" w:hAnsiTheme="minorHAnsi" w:cstheme="minorBidi"/>
          <w:bCs w:val="0"/>
          <w:caps/>
          <w:color w:val="FFFFFF" w:themeColor="background1"/>
          <w:spacing w:val="15"/>
          <w:sz w:val="28"/>
          <w:szCs w:val="28"/>
          <w:lang w:eastAsia="it-IT"/>
        </w:rPr>
        <w:t>DOMANDA DI PARTECIPAZIONE</w:t>
      </w:r>
    </w:p>
    <w:p w:rsidR="0028017A" w:rsidRDefault="0028017A">
      <w:pPr>
        <w:jc w:val="center"/>
        <w:rPr>
          <w:rFonts w:ascii="Verdana" w:hAnsi="Verdana"/>
          <w:b/>
          <w:i/>
          <w:sz w:val="22"/>
        </w:rPr>
      </w:pPr>
    </w:p>
    <w:p w:rsidR="0028017A" w:rsidRDefault="00C11D96">
      <w:pPr>
        <w:jc w:val="center"/>
        <w:rPr>
          <w:rFonts w:ascii="Verdana" w:hAnsi="Verdana"/>
          <w:b/>
          <w:sz w:val="22"/>
        </w:rPr>
      </w:pPr>
      <w:r>
        <w:rPr>
          <w:rFonts w:ascii="Verdana" w:hAnsi="Verdana"/>
          <w:b/>
          <w:sz w:val="22"/>
        </w:rPr>
        <w:t>(da presentare in via telematica</w:t>
      </w:r>
      <w:r>
        <w:rPr>
          <w:rFonts w:ascii="Verdana" w:hAnsi="Verdana"/>
          <w:b/>
        </w:rPr>
        <w:t xml:space="preserve"> </w:t>
      </w:r>
      <w:r>
        <w:rPr>
          <w:rFonts w:ascii="Verdana" w:hAnsi="Verdana"/>
          <w:b/>
          <w:sz w:val="22"/>
        </w:rPr>
        <w:t xml:space="preserve">dalle </w:t>
      </w:r>
      <w:r w:rsidR="00717643">
        <w:rPr>
          <w:rFonts w:ascii="Verdana" w:hAnsi="Verdana"/>
          <w:b/>
        </w:rPr>
        <w:t xml:space="preserve">ore </w:t>
      </w:r>
      <w:r w:rsidR="00717643" w:rsidRPr="00460D28">
        <w:rPr>
          <w:rFonts w:ascii="Verdana" w:hAnsi="Verdana"/>
          <w:b/>
        </w:rPr>
        <w:t xml:space="preserve">09:00 del </w:t>
      </w:r>
      <w:r w:rsidR="00F33A39">
        <w:rPr>
          <w:rFonts w:ascii="Verdana" w:hAnsi="Verdana"/>
          <w:b/>
        </w:rPr>
        <w:t>20</w:t>
      </w:r>
      <w:r>
        <w:rPr>
          <w:rFonts w:ascii="Verdana" w:hAnsi="Verdana"/>
          <w:b/>
        </w:rPr>
        <w:t xml:space="preserve"> </w:t>
      </w:r>
      <w:r w:rsidR="00F86290">
        <w:rPr>
          <w:rFonts w:ascii="Verdana" w:hAnsi="Verdana"/>
          <w:b/>
        </w:rPr>
        <w:t>otto</w:t>
      </w:r>
      <w:r w:rsidR="00E85188">
        <w:rPr>
          <w:rFonts w:ascii="Verdana" w:hAnsi="Verdana"/>
          <w:b/>
        </w:rPr>
        <w:t xml:space="preserve">bre </w:t>
      </w:r>
      <w:r w:rsidR="00F86290">
        <w:rPr>
          <w:rFonts w:ascii="Verdana" w:hAnsi="Verdana"/>
          <w:b/>
        </w:rPr>
        <w:t>2021 alle ore 17</w:t>
      </w:r>
      <w:r>
        <w:rPr>
          <w:rFonts w:ascii="Verdana" w:hAnsi="Verdana"/>
          <w:b/>
        </w:rPr>
        <w:t xml:space="preserve">:00 del </w:t>
      </w:r>
      <w:r w:rsidR="00F86290">
        <w:rPr>
          <w:rFonts w:ascii="Verdana" w:hAnsi="Verdana"/>
          <w:b/>
        </w:rPr>
        <w:t>1</w:t>
      </w:r>
      <w:r w:rsidR="005431ED">
        <w:rPr>
          <w:rFonts w:ascii="Verdana" w:hAnsi="Verdana"/>
          <w:b/>
        </w:rPr>
        <w:t xml:space="preserve">9 </w:t>
      </w:r>
      <w:r w:rsidR="00E85188">
        <w:rPr>
          <w:rFonts w:ascii="Verdana" w:hAnsi="Verdana"/>
          <w:b/>
        </w:rPr>
        <w:t xml:space="preserve">novembre </w:t>
      </w:r>
      <w:r w:rsidR="00F86290">
        <w:rPr>
          <w:rFonts w:ascii="Verdana" w:hAnsi="Verdana"/>
          <w:b/>
        </w:rPr>
        <w:t>2021</w:t>
      </w:r>
      <w:r>
        <w:rPr>
          <w:rFonts w:ascii="Verdana" w:hAnsi="Verdana"/>
          <w:b/>
          <w:sz w:val="22"/>
        </w:rPr>
        <w:t>)</w:t>
      </w:r>
    </w:p>
    <w:p w:rsidR="0028017A" w:rsidRDefault="0028017A">
      <w:pPr>
        <w:pStyle w:val="Corpodeltesto3"/>
        <w:rPr>
          <w:rFonts w:ascii="Verdana" w:hAnsi="Verdana"/>
          <w:sz w:val="20"/>
        </w:rPr>
      </w:pPr>
    </w:p>
    <w:tbl>
      <w:tblPr>
        <w:tblW w:w="9628" w:type="dxa"/>
        <w:tblLook w:val="04A0" w:firstRow="1" w:lastRow="0" w:firstColumn="1" w:lastColumn="0" w:noHBand="0" w:noVBand="1"/>
      </w:tblPr>
      <w:tblGrid>
        <w:gridCol w:w="5601"/>
        <w:gridCol w:w="2323"/>
        <w:gridCol w:w="1704"/>
      </w:tblGrid>
      <w:tr w:rsidR="0028017A">
        <w:trPr>
          <w:trHeight w:hRule="exact" w:val="454"/>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Il/La sottoscritto/a:</w:t>
            </w:r>
            <w:r w:rsidR="007329A5">
              <w:rPr>
                <w:rFonts w:ascii="Verdana" w:hAnsi="Verdana"/>
                <w:sz w:val="20"/>
              </w:rPr>
              <w:t xml:space="preserve"> </w:t>
            </w:r>
            <w:sdt>
              <w:sdtPr>
                <w:rPr>
                  <w:rFonts w:ascii="Verdana" w:hAnsi="Verdana"/>
                  <w:sz w:val="20"/>
                </w:rPr>
                <w:id w:val="-122153298"/>
                <w:placeholder>
                  <w:docPart w:val="DefaultPlaceholder_-1854013440"/>
                </w:placeholder>
              </w:sdtPr>
              <w:sdtEndPr/>
              <w:sdtContent>
                <w:permStart w:id="1320169766" w:edGrp="everyone"/>
                <w:r w:rsidR="007329A5">
                  <w:rPr>
                    <w:rFonts w:ascii="Verdana" w:hAnsi="Verdana"/>
                    <w:sz w:val="20"/>
                  </w:rPr>
                  <w:t xml:space="preserve">                                                                                                          </w:t>
                </w:r>
                <w:permEnd w:id="1320169766"/>
              </w:sdtContent>
            </w:sdt>
          </w:p>
        </w:tc>
      </w:tr>
      <w:tr w:rsidR="0028017A">
        <w:trPr>
          <w:trHeight w:hRule="exact" w:val="454"/>
        </w:trPr>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nato a:</w:t>
            </w:r>
            <w:r w:rsidR="007329A5">
              <w:rPr>
                <w:rFonts w:ascii="Verdana" w:hAnsi="Verdana"/>
                <w:sz w:val="20"/>
              </w:rPr>
              <w:t xml:space="preserve"> </w:t>
            </w:r>
            <w:sdt>
              <w:sdtPr>
                <w:rPr>
                  <w:rFonts w:ascii="Verdana" w:hAnsi="Verdana"/>
                  <w:sz w:val="20"/>
                </w:rPr>
                <w:id w:val="-365064032"/>
                <w:placeholder>
                  <w:docPart w:val="DefaultPlaceholder_-1854013440"/>
                </w:placeholder>
              </w:sdtPr>
              <w:sdtEndPr/>
              <w:sdtContent>
                <w:permStart w:id="841428085" w:edGrp="everyone"/>
                <w:r w:rsidR="007329A5">
                  <w:t xml:space="preserve">                                                                                                                    </w:t>
                </w:r>
                <w:permEnd w:id="841428085"/>
              </w:sdtContent>
            </w:sdt>
          </w:p>
        </w:tc>
        <w:tc>
          <w:tcPr>
            <w:tcW w:w="4027" w:type="dxa"/>
            <w:gridSpan w:val="2"/>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il</w:t>
            </w:r>
            <w:r w:rsidR="007329A5">
              <w:rPr>
                <w:rFonts w:ascii="Verdana" w:hAnsi="Verdana"/>
                <w:sz w:val="20"/>
              </w:rPr>
              <w:t xml:space="preserve"> </w:t>
            </w:r>
            <w:sdt>
              <w:sdtPr>
                <w:rPr>
                  <w:rFonts w:ascii="Verdana" w:hAnsi="Verdana"/>
                  <w:sz w:val="20"/>
                </w:rPr>
                <w:id w:val="-1334680883"/>
                <w:placeholder>
                  <w:docPart w:val="DefaultPlaceholder_-1854013440"/>
                </w:placeholder>
              </w:sdtPr>
              <w:sdtEndPr/>
              <w:sdtContent>
                <w:permStart w:id="1327046859" w:edGrp="everyone"/>
                <w:r w:rsidR="007329A5">
                  <w:t xml:space="preserve">                                                                                            </w:t>
                </w:r>
                <w:permEnd w:id="1327046859"/>
              </w:sdtContent>
            </w:sdt>
          </w:p>
        </w:tc>
      </w:tr>
      <w:tr w:rsidR="0028017A">
        <w:trPr>
          <w:trHeight w:hRule="exact" w:val="454"/>
        </w:trPr>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Residente a:</w:t>
            </w:r>
            <w:r w:rsidR="000575D2">
              <w:rPr>
                <w:rFonts w:ascii="Verdana" w:hAnsi="Verdana"/>
                <w:sz w:val="20"/>
              </w:rPr>
              <w:t xml:space="preserve"> </w:t>
            </w:r>
            <w:sdt>
              <w:sdtPr>
                <w:rPr>
                  <w:rFonts w:ascii="Verdana" w:hAnsi="Verdana"/>
                  <w:sz w:val="20"/>
                </w:rPr>
                <w:id w:val="-1815488486"/>
                <w:placeholder>
                  <w:docPart w:val="DefaultPlaceholder_-1854013440"/>
                </w:placeholder>
              </w:sdtPr>
              <w:sdtEndPr/>
              <w:sdtContent>
                <w:permStart w:id="965564976" w:edGrp="everyone"/>
                <w:r w:rsidR="000575D2">
                  <w:t xml:space="preserve">                                                                                                      </w:t>
                </w:r>
                <w:permEnd w:id="965564976"/>
              </w:sdtContent>
            </w:sdt>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Provincia</w:t>
            </w:r>
            <w:r w:rsidR="00287E57">
              <w:rPr>
                <w:rFonts w:ascii="Verdana" w:hAnsi="Verdana"/>
                <w:sz w:val="20"/>
              </w:rPr>
              <w:t xml:space="preserve"> </w:t>
            </w:r>
            <w:sdt>
              <w:sdtPr>
                <w:rPr>
                  <w:rFonts w:ascii="Verdana" w:hAnsi="Verdana"/>
                  <w:sz w:val="20"/>
                </w:rPr>
                <w:id w:val="1643004987"/>
                <w:placeholder>
                  <w:docPart w:val="DefaultPlaceholder_-1854013440"/>
                </w:placeholder>
              </w:sdtPr>
              <w:sdtEndPr/>
              <w:sdtContent>
                <w:permStart w:id="811082117" w:edGrp="everyone"/>
                <w:r w:rsidR="00287E57">
                  <w:t xml:space="preserve">                              </w:t>
                </w:r>
                <w:permEnd w:id="811082117"/>
              </w:sdtContent>
            </w:sdt>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CAP</w:t>
            </w:r>
            <w:r w:rsidR="00287E57">
              <w:rPr>
                <w:rFonts w:ascii="Verdana" w:hAnsi="Verdana"/>
                <w:sz w:val="20"/>
              </w:rPr>
              <w:t xml:space="preserve"> </w:t>
            </w:r>
            <w:sdt>
              <w:sdtPr>
                <w:rPr>
                  <w:rFonts w:ascii="Verdana" w:hAnsi="Verdana"/>
                  <w:sz w:val="20"/>
                </w:rPr>
                <w:id w:val="-1243568731"/>
                <w:placeholder>
                  <w:docPart w:val="DefaultPlaceholder_-1854013440"/>
                </w:placeholder>
              </w:sdtPr>
              <w:sdtEndPr/>
              <w:sdtContent>
                <w:permStart w:id="1146177191" w:edGrp="everyone"/>
                <w:r w:rsidR="00287E57">
                  <w:t xml:space="preserve">                          </w:t>
                </w:r>
                <w:permEnd w:id="1146177191"/>
              </w:sdtContent>
            </w:sdt>
          </w:p>
        </w:tc>
      </w:tr>
      <w:tr w:rsidR="0028017A">
        <w:trPr>
          <w:trHeight w:hRule="exact" w:val="454"/>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In via:</w:t>
            </w:r>
            <w:r w:rsidR="00287E57">
              <w:rPr>
                <w:rFonts w:ascii="Verdana" w:hAnsi="Verdana"/>
                <w:sz w:val="20"/>
              </w:rPr>
              <w:t xml:space="preserve"> </w:t>
            </w:r>
            <w:sdt>
              <w:sdtPr>
                <w:rPr>
                  <w:rFonts w:ascii="Verdana" w:hAnsi="Verdana"/>
                  <w:sz w:val="20"/>
                </w:rPr>
                <w:id w:val="-651760433"/>
                <w:placeholder>
                  <w:docPart w:val="DefaultPlaceholder_-1854013440"/>
                </w:placeholder>
              </w:sdtPr>
              <w:sdtEndPr/>
              <w:sdtContent>
                <w:permStart w:id="589773037" w:edGrp="everyone"/>
                <w:r w:rsidR="00287E57">
                  <w:t xml:space="preserve">                                                                                                                                                                                                                          </w:t>
                </w:r>
                <w:permEnd w:id="589773037"/>
              </w:sdtContent>
            </w:sdt>
          </w:p>
        </w:tc>
      </w:tr>
    </w:tbl>
    <w:p w:rsidR="003E72BF" w:rsidRDefault="003E72BF" w:rsidP="003E72BF">
      <w:pPr>
        <w:spacing w:line="360" w:lineRule="auto"/>
        <w:jc w:val="both"/>
        <w:rPr>
          <w:rFonts w:ascii="Verdana" w:hAnsi="Verdana"/>
          <w:szCs w:val="22"/>
        </w:rPr>
      </w:pPr>
    </w:p>
    <w:p w:rsidR="008D5CE6" w:rsidRDefault="008D5CE6" w:rsidP="003E72BF">
      <w:pPr>
        <w:spacing w:line="360" w:lineRule="auto"/>
        <w:jc w:val="both"/>
        <w:rPr>
          <w:rFonts w:ascii="Verdana" w:hAnsi="Verdana"/>
          <w:szCs w:val="22"/>
        </w:rPr>
      </w:pPr>
      <w:r w:rsidRPr="008D5CE6">
        <w:rPr>
          <w:rFonts w:ascii="Verdana" w:hAnsi="Verdana"/>
          <w:szCs w:val="22"/>
        </w:rPr>
        <w:t>Visto il BANDO VOUCHER FORMAZIONE E ORIENTAMENTO AL LAVORO – ANNO 2021 di cui alla Determinazione del Segretario Generale f.f. n. 3</w:t>
      </w:r>
      <w:r w:rsidR="005431ED">
        <w:rPr>
          <w:rFonts w:ascii="Verdana" w:hAnsi="Verdana"/>
          <w:szCs w:val="22"/>
        </w:rPr>
        <w:t>81</w:t>
      </w:r>
      <w:r w:rsidRPr="008D5CE6">
        <w:rPr>
          <w:rFonts w:ascii="Verdana" w:hAnsi="Verdana"/>
          <w:szCs w:val="22"/>
        </w:rPr>
        <w:t xml:space="preserve">  del </w:t>
      </w:r>
      <w:r w:rsidR="005431ED">
        <w:rPr>
          <w:rFonts w:ascii="Verdana" w:hAnsi="Verdana"/>
          <w:szCs w:val="22"/>
        </w:rPr>
        <w:t>07/10/2021</w:t>
      </w:r>
    </w:p>
    <w:p w:rsidR="0028017A" w:rsidRDefault="00C11D96">
      <w:pPr>
        <w:pStyle w:val="Corpodeltesto3"/>
        <w:spacing w:before="240" w:after="0" w:line="480" w:lineRule="auto"/>
        <w:rPr>
          <w:rFonts w:ascii="Verdana" w:hAnsi="Verdana"/>
          <w:sz w:val="20"/>
        </w:rPr>
      </w:pPr>
      <w:r>
        <w:rPr>
          <w:rFonts w:ascii="Verdana" w:hAnsi="Verdana"/>
          <w:sz w:val="20"/>
        </w:rPr>
        <w:t>in qualità di titolare/legale rappresentante</w:t>
      </w:r>
    </w:p>
    <w:tbl>
      <w:tblPr>
        <w:tblW w:w="9628" w:type="dxa"/>
        <w:tblLook w:val="04A0" w:firstRow="1" w:lastRow="0" w:firstColumn="1" w:lastColumn="0" w:noHBand="0" w:noVBand="1"/>
      </w:tblPr>
      <w:tblGrid>
        <w:gridCol w:w="5617"/>
        <w:gridCol w:w="2314"/>
        <w:gridCol w:w="1697"/>
      </w:tblGrid>
      <w:tr w:rsidR="0028017A">
        <w:trPr>
          <w:trHeight w:hRule="exact" w:val="454"/>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Dell’impresa</w:t>
            </w:r>
            <w:r w:rsidR="00287E57">
              <w:rPr>
                <w:rFonts w:ascii="Verdana" w:hAnsi="Verdana"/>
                <w:sz w:val="20"/>
              </w:rPr>
              <w:t xml:space="preserve">: </w:t>
            </w:r>
            <w:sdt>
              <w:sdtPr>
                <w:rPr>
                  <w:rFonts w:ascii="Verdana" w:hAnsi="Verdana"/>
                  <w:sz w:val="20"/>
                </w:rPr>
                <w:id w:val="701982559"/>
                <w:placeholder>
                  <w:docPart w:val="DefaultPlaceholder_-1854013440"/>
                </w:placeholder>
              </w:sdtPr>
              <w:sdtEndPr/>
              <w:sdtContent>
                <w:permStart w:id="494408538" w:edGrp="everyone"/>
                <w:r w:rsidR="00287E57">
                  <w:t xml:space="preserve">                                                                                                                                                                                                          </w:t>
                </w:r>
                <w:permEnd w:id="494408538"/>
              </w:sdtContent>
            </w:sdt>
          </w:p>
        </w:tc>
      </w:tr>
      <w:tr w:rsidR="0028017A">
        <w:trPr>
          <w:trHeight w:hRule="exact" w:val="454"/>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Con sede legale a:</w:t>
            </w:r>
            <w:r w:rsidR="00287E57">
              <w:rPr>
                <w:rFonts w:ascii="Verdana" w:hAnsi="Verdana"/>
                <w:sz w:val="20"/>
              </w:rPr>
              <w:t xml:space="preserve"> </w:t>
            </w:r>
            <w:sdt>
              <w:sdtPr>
                <w:rPr>
                  <w:rFonts w:ascii="Verdana" w:hAnsi="Verdana"/>
                  <w:sz w:val="20"/>
                </w:rPr>
                <w:id w:val="-821805979"/>
                <w:placeholder>
                  <w:docPart w:val="DefaultPlaceholder_-1854013440"/>
                </w:placeholder>
              </w:sdtPr>
              <w:sdtEndPr/>
              <w:sdtContent>
                <w:permStart w:id="754529674" w:edGrp="everyone"/>
                <w:r w:rsidR="00287E57">
                  <w:t xml:space="preserve">                                                                                        </w:t>
                </w:r>
                <w:permEnd w:id="754529674"/>
              </w:sdtContent>
            </w:sdt>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Provincia</w:t>
            </w:r>
            <w:r w:rsidR="00287E57">
              <w:rPr>
                <w:rFonts w:ascii="Verdana" w:hAnsi="Verdana"/>
                <w:sz w:val="20"/>
              </w:rPr>
              <w:t xml:space="preserve"> </w:t>
            </w:r>
            <w:sdt>
              <w:sdtPr>
                <w:rPr>
                  <w:rFonts w:ascii="Verdana" w:hAnsi="Verdana"/>
                  <w:sz w:val="20"/>
                </w:rPr>
                <w:id w:val="1643319022"/>
                <w:placeholder>
                  <w:docPart w:val="DefaultPlaceholder_-1854013440"/>
                </w:placeholder>
              </w:sdtPr>
              <w:sdtEndPr/>
              <w:sdtContent>
                <w:permStart w:id="168376703" w:edGrp="everyone"/>
                <w:r w:rsidR="00287E57">
                  <w:t xml:space="preserve">                             </w:t>
                </w:r>
                <w:permEnd w:id="168376703"/>
              </w:sdtContent>
            </w:sdt>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CAP</w:t>
            </w:r>
            <w:r w:rsidR="00287E57">
              <w:rPr>
                <w:rFonts w:ascii="Verdana" w:hAnsi="Verdana"/>
                <w:sz w:val="20"/>
              </w:rPr>
              <w:t xml:space="preserve"> </w:t>
            </w:r>
            <w:sdt>
              <w:sdtPr>
                <w:rPr>
                  <w:rFonts w:ascii="Verdana" w:hAnsi="Verdana"/>
                  <w:sz w:val="20"/>
                </w:rPr>
                <w:id w:val="-1437593917"/>
                <w:placeholder>
                  <w:docPart w:val="DefaultPlaceholder_-1854013440"/>
                </w:placeholder>
              </w:sdtPr>
              <w:sdtEndPr/>
              <w:sdtContent>
                <w:permStart w:id="1419344796" w:edGrp="everyone"/>
                <w:r w:rsidR="00287E57">
                  <w:t xml:space="preserve">                           </w:t>
                </w:r>
                <w:permEnd w:id="1419344796"/>
              </w:sdtContent>
            </w:sdt>
          </w:p>
        </w:tc>
      </w:tr>
      <w:tr w:rsidR="0028017A">
        <w:trPr>
          <w:trHeight w:hRule="exact" w:val="454"/>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In via:</w:t>
            </w:r>
            <w:r w:rsidR="00287E57">
              <w:rPr>
                <w:rFonts w:ascii="Verdana" w:hAnsi="Verdana"/>
                <w:sz w:val="20"/>
              </w:rPr>
              <w:t xml:space="preserve"> </w:t>
            </w:r>
            <w:sdt>
              <w:sdtPr>
                <w:rPr>
                  <w:rFonts w:ascii="Verdana" w:hAnsi="Verdana"/>
                  <w:sz w:val="20"/>
                </w:rPr>
                <w:id w:val="482362112"/>
                <w:placeholder>
                  <w:docPart w:val="DefaultPlaceholder_-1854013440"/>
                </w:placeholder>
              </w:sdtPr>
              <w:sdtEndPr/>
              <w:sdtContent>
                <w:permStart w:id="295786805" w:edGrp="everyone"/>
                <w:r w:rsidR="00287E57">
                  <w:t xml:space="preserve">                                                                                                                      </w:t>
                </w:r>
                <w:permEnd w:id="295786805"/>
              </w:sdtContent>
            </w:sdt>
          </w:p>
        </w:tc>
        <w:tc>
          <w:tcPr>
            <w:tcW w:w="4011" w:type="dxa"/>
            <w:gridSpan w:val="2"/>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Telefono</w:t>
            </w:r>
            <w:r w:rsidR="00287E57">
              <w:rPr>
                <w:rFonts w:ascii="Verdana" w:hAnsi="Verdana"/>
                <w:sz w:val="20"/>
              </w:rPr>
              <w:t xml:space="preserve"> </w:t>
            </w:r>
            <w:sdt>
              <w:sdtPr>
                <w:rPr>
                  <w:rFonts w:ascii="Verdana" w:hAnsi="Verdana"/>
                  <w:sz w:val="20"/>
                </w:rPr>
                <w:id w:val="1457457529"/>
                <w:placeholder>
                  <w:docPart w:val="DefaultPlaceholder_-1854013440"/>
                </w:placeholder>
              </w:sdtPr>
              <w:sdtEndPr/>
              <w:sdtContent>
                <w:permStart w:id="1070890964" w:edGrp="everyone"/>
                <w:r w:rsidR="00287E57">
                  <w:t xml:space="preserve">                                                                         </w:t>
                </w:r>
                <w:permEnd w:id="1070890964"/>
              </w:sdtContent>
            </w:sdt>
          </w:p>
        </w:tc>
      </w:tr>
      <w:tr w:rsidR="0028017A">
        <w:trPr>
          <w:trHeight w:hRule="exact" w:val="454"/>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PEC</w:t>
            </w:r>
            <w:r w:rsidR="00287E57">
              <w:rPr>
                <w:rFonts w:ascii="Verdana" w:hAnsi="Verdana"/>
                <w:sz w:val="20"/>
              </w:rPr>
              <w:t xml:space="preserve"> </w:t>
            </w:r>
            <w:sdt>
              <w:sdtPr>
                <w:rPr>
                  <w:rFonts w:ascii="Verdana" w:hAnsi="Verdana"/>
                  <w:sz w:val="20"/>
                </w:rPr>
                <w:id w:val="561830682"/>
                <w:placeholder>
                  <w:docPart w:val="DefaultPlaceholder_-1854013440"/>
                </w:placeholder>
              </w:sdtPr>
              <w:sdtEndPr/>
              <w:sdtContent>
                <w:permStart w:id="1182608067" w:edGrp="everyone"/>
                <w:r w:rsidR="00287E57">
                  <w:t xml:space="preserve">                                                                                                                             </w:t>
                </w:r>
                <w:permEnd w:id="1182608067"/>
              </w:sdtContent>
            </w:sdt>
          </w:p>
        </w:tc>
        <w:tc>
          <w:tcPr>
            <w:tcW w:w="4011" w:type="dxa"/>
            <w:gridSpan w:val="2"/>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Mail</w:t>
            </w:r>
            <w:r w:rsidR="00287E57">
              <w:rPr>
                <w:rFonts w:ascii="Verdana" w:hAnsi="Verdana"/>
                <w:sz w:val="20"/>
              </w:rPr>
              <w:t xml:space="preserve"> </w:t>
            </w:r>
            <w:sdt>
              <w:sdtPr>
                <w:rPr>
                  <w:rFonts w:ascii="Verdana" w:hAnsi="Verdana"/>
                  <w:sz w:val="20"/>
                </w:rPr>
                <w:id w:val="161980427"/>
                <w:placeholder>
                  <w:docPart w:val="DefaultPlaceholder_-1854013440"/>
                </w:placeholder>
              </w:sdtPr>
              <w:sdtEndPr/>
              <w:sdtContent>
                <w:permStart w:id="1514225526" w:edGrp="everyone"/>
                <w:r w:rsidR="00287E57">
                  <w:t xml:space="preserve">                                                                                    </w:t>
                </w:r>
                <w:permEnd w:id="1514225526"/>
              </w:sdtContent>
            </w:sdt>
          </w:p>
        </w:tc>
      </w:tr>
      <w:tr w:rsidR="0028017A">
        <w:trPr>
          <w:trHeight w:hRule="exact" w:val="454"/>
        </w:trPr>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con sede secondaria/unità locale a:</w:t>
            </w:r>
            <w:r w:rsidR="001F51D8">
              <w:rPr>
                <w:rFonts w:ascii="Verdana" w:hAnsi="Verdana"/>
                <w:sz w:val="20"/>
              </w:rPr>
              <w:t xml:space="preserve"> </w:t>
            </w:r>
            <w:sdt>
              <w:sdtPr>
                <w:rPr>
                  <w:rFonts w:ascii="Verdana" w:hAnsi="Verdana"/>
                  <w:sz w:val="20"/>
                </w:rPr>
                <w:id w:val="1200829506"/>
                <w:placeholder>
                  <w:docPart w:val="DefaultPlaceholder_-1854013440"/>
                </w:placeholder>
              </w:sdtPr>
              <w:sdtEndPr/>
              <w:sdtContent>
                <w:permStart w:id="888686244" w:edGrp="everyone"/>
                <w:r w:rsidR="001F51D8">
                  <w:t xml:space="preserve">                                             </w:t>
                </w:r>
                <w:permEnd w:id="888686244"/>
              </w:sdtContent>
            </w:sdt>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Provincia</w:t>
            </w:r>
            <w:r w:rsidR="001F51D8">
              <w:rPr>
                <w:rFonts w:ascii="Verdana" w:hAnsi="Verdana"/>
                <w:sz w:val="20"/>
              </w:rPr>
              <w:t xml:space="preserve"> </w:t>
            </w:r>
            <w:sdt>
              <w:sdtPr>
                <w:rPr>
                  <w:rFonts w:ascii="Verdana" w:hAnsi="Verdana"/>
                  <w:sz w:val="20"/>
                </w:rPr>
                <w:id w:val="-1168162791"/>
                <w:placeholder>
                  <w:docPart w:val="DefaultPlaceholder_-1854013440"/>
                </w:placeholder>
              </w:sdtPr>
              <w:sdtEndPr/>
              <w:sdtContent>
                <w:permStart w:id="1781209575" w:edGrp="everyone"/>
                <w:r w:rsidR="001F51D8">
                  <w:t xml:space="preserve">                              </w:t>
                </w:r>
                <w:permEnd w:id="1781209575"/>
              </w:sdtContent>
            </w:sdt>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pStyle w:val="Corpodeltesto3"/>
              <w:spacing w:line="480" w:lineRule="auto"/>
              <w:rPr>
                <w:rFonts w:ascii="Verdana" w:hAnsi="Verdana"/>
                <w:sz w:val="20"/>
              </w:rPr>
            </w:pPr>
            <w:r>
              <w:rPr>
                <w:rFonts w:ascii="Verdana" w:hAnsi="Verdana"/>
                <w:sz w:val="20"/>
              </w:rPr>
              <w:t>CAP</w:t>
            </w:r>
            <w:r w:rsidR="001F51D8">
              <w:rPr>
                <w:rFonts w:ascii="Verdana" w:hAnsi="Verdana"/>
                <w:sz w:val="20"/>
              </w:rPr>
              <w:t xml:space="preserve"> </w:t>
            </w:r>
            <w:sdt>
              <w:sdtPr>
                <w:rPr>
                  <w:rFonts w:ascii="Verdana" w:hAnsi="Verdana"/>
                  <w:sz w:val="20"/>
                </w:rPr>
                <w:id w:val="-894276984"/>
                <w:placeholder>
                  <w:docPart w:val="DefaultPlaceholder_-1854013440"/>
                </w:placeholder>
              </w:sdtPr>
              <w:sdtEndPr/>
              <w:sdtContent>
                <w:permStart w:id="1456213144" w:edGrp="everyone"/>
                <w:r w:rsidR="001F51D8">
                  <w:t xml:space="preserve">                           </w:t>
                </w:r>
                <w:permEnd w:id="1456213144"/>
              </w:sdtContent>
            </w:sdt>
          </w:p>
        </w:tc>
      </w:tr>
      <w:tr w:rsidR="002D4BEB" w:rsidTr="002D4BEB">
        <w:trPr>
          <w:trHeight w:hRule="exact" w:val="454"/>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rsidR="002D4BEB" w:rsidRDefault="002D4BEB">
            <w:pPr>
              <w:pStyle w:val="Corpodeltesto3"/>
              <w:spacing w:line="480" w:lineRule="auto"/>
              <w:rPr>
                <w:rFonts w:ascii="Verdana" w:hAnsi="Verdana"/>
                <w:sz w:val="20"/>
              </w:rPr>
            </w:pPr>
            <w:r>
              <w:rPr>
                <w:rFonts w:ascii="Verdana" w:hAnsi="Verdana"/>
                <w:sz w:val="20"/>
              </w:rPr>
              <w:t>In via:</w:t>
            </w:r>
            <w:r w:rsidR="00287E57">
              <w:rPr>
                <w:rFonts w:ascii="Verdana" w:hAnsi="Verdana"/>
                <w:sz w:val="20"/>
              </w:rPr>
              <w:t xml:space="preserve"> </w:t>
            </w:r>
            <w:sdt>
              <w:sdtPr>
                <w:rPr>
                  <w:rFonts w:ascii="Verdana" w:hAnsi="Verdana"/>
                  <w:sz w:val="20"/>
                </w:rPr>
                <w:id w:val="371116585"/>
                <w:placeholder>
                  <w:docPart w:val="DefaultPlaceholder_-1854013440"/>
                </w:placeholder>
              </w:sdtPr>
              <w:sdtEndPr/>
              <w:sdtContent>
                <w:permStart w:id="756295359" w:edGrp="everyone"/>
                <w:r w:rsidR="00287E57">
                  <w:t xml:space="preserve">                                                                                                                                                                                                                          </w:t>
                </w:r>
                <w:permEnd w:id="756295359"/>
              </w:sdtContent>
            </w:sdt>
          </w:p>
          <w:p w:rsidR="003E72BF" w:rsidRDefault="003E72BF">
            <w:pPr>
              <w:pStyle w:val="Corpodeltesto3"/>
              <w:spacing w:line="480" w:lineRule="auto"/>
              <w:rPr>
                <w:rFonts w:ascii="Verdana" w:hAnsi="Verdana"/>
                <w:sz w:val="20"/>
              </w:rPr>
            </w:pPr>
          </w:p>
        </w:tc>
      </w:tr>
      <w:tr w:rsidR="003E72BF" w:rsidTr="003E72BF">
        <w:trPr>
          <w:trHeight w:hRule="exact" w:val="1191"/>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3A39" w:rsidRDefault="001F51D8" w:rsidP="003E72BF">
            <w:pPr>
              <w:pStyle w:val="Paragrafoelenco"/>
              <w:widowControl w:val="0"/>
              <w:tabs>
                <w:tab w:val="left" w:pos="284"/>
              </w:tabs>
              <w:suppressAutoHyphens w:val="0"/>
              <w:spacing w:line="360" w:lineRule="auto"/>
              <w:ind w:left="0"/>
              <w:rPr>
                <w:rFonts w:ascii="Verdana" w:hAnsi="Verdana" w:cs="Arial"/>
              </w:rPr>
            </w:pPr>
            <w:r>
              <w:rPr>
                <w:rFonts w:ascii="MS Gothic" w:eastAsia="MS Gothic" w:hAnsi="MS Gothic" w:cs="Arial" w:hint="cs"/>
              </w:rPr>
              <w:t xml:space="preserve"> </w:t>
            </w:r>
            <w:sdt>
              <w:sdtPr>
                <w:rPr>
                  <w:rFonts w:ascii="MS Gothic" w:eastAsia="MS Gothic" w:hAnsi="MS Gothic" w:cs="Arial" w:hint="cs"/>
                </w:rPr>
                <w:id w:val="-427350716"/>
                <w14:checkbox>
                  <w14:checked w14:val="0"/>
                  <w14:checkedState w14:val="2612" w14:font="MS Gothic"/>
                  <w14:uncheckedState w14:val="2610" w14:font="MS Gothic"/>
                </w14:checkbox>
              </w:sdtPr>
              <w:sdtEndPr/>
              <w:sdtContent>
                <w:permStart w:id="2138008662" w:edGrp="everyone"/>
                <w:r w:rsidR="00F33A39">
                  <w:rPr>
                    <w:rFonts w:ascii="MS Gothic" w:eastAsia="MS Gothic" w:hAnsi="MS Gothic" w:cs="Arial" w:hint="eastAsia"/>
                  </w:rPr>
                  <w:t>☐</w:t>
                </w:r>
                <w:permEnd w:id="2138008662"/>
              </w:sdtContent>
            </w:sdt>
            <w:r>
              <w:rPr>
                <w:rFonts w:ascii="MS Gothic" w:eastAsia="MS Gothic" w:hAnsi="MS Gothic" w:cs="Arial"/>
              </w:rPr>
              <w:t xml:space="preserve">  </w:t>
            </w:r>
            <w:r w:rsidR="003E72BF">
              <w:rPr>
                <w:rFonts w:ascii="Verdana" w:hAnsi="Verdana" w:cs="Arial"/>
              </w:rPr>
              <w:t>iscritta al Registro dell’Alternanza Scuola lavoro in data</w:t>
            </w:r>
            <w:r w:rsidR="00F33A39">
              <w:rPr>
                <w:rFonts w:ascii="Verdana" w:hAnsi="Verdana" w:cs="Arial"/>
              </w:rPr>
              <w:t xml:space="preserve">  </w:t>
            </w:r>
            <w:sdt>
              <w:sdtPr>
                <w:rPr>
                  <w:rFonts w:ascii="Verdana" w:hAnsi="Verdana" w:cs="Arial"/>
                </w:rPr>
                <w:id w:val="670385024"/>
                <w:placeholder>
                  <w:docPart w:val="CF43D9E459AA4768B40AA4DA76BD8312"/>
                </w:placeholder>
              </w:sdtPr>
              <w:sdtEndPr/>
              <w:sdtContent>
                <w:permStart w:id="108987298" w:edGrp="everyone"/>
                <w:r w:rsidR="00F33A39">
                  <w:t xml:space="preserve">                                                                </w:t>
                </w:r>
                <w:permEnd w:id="108987298"/>
              </w:sdtContent>
            </w:sdt>
          </w:p>
          <w:p w:rsidR="003E72BF" w:rsidRDefault="00F33A39" w:rsidP="003E72BF">
            <w:pPr>
              <w:pStyle w:val="Paragrafoelenco"/>
              <w:widowControl w:val="0"/>
              <w:tabs>
                <w:tab w:val="left" w:pos="284"/>
              </w:tabs>
              <w:suppressAutoHyphens w:val="0"/>
              <w:spacing w:line="360" w:lineRule="auto"/>
              <w:ind w:left="0"/>
              <w:rPr>
                <w:rFonts w:ascii="Verdana" w:hAnsi="Verdana"/>
              </w:rPr>
            </w:pPr>
            <w:r>
              <w:rPr>
                <w:rFonts w:ascii="MS Gothic" w:eastAsia="MS Gothic" w:hAnsi="MS Gothic" w:cs="Arial" w:hint="cs"/>
              </w:rPr>
              <w:t xml:space="preserve"> </w:t>
            </w:r>
            <w:sdt>
              <w:sdtPr>
                <w:rPr>
                  <w:rFonts w:ascii="MS Gothic" w:eastAsia="MS Gothic" w:hAnsi="MS Gothic" w:cs="Arial" w:hint="cs"/>
                </w:rPr>
                <w:id w:val="1212845086"/>
                <w14:checkbox>
                  <w14:checked w14:val="0"/>
                  <w14:checkedState w14:val="2612" w14:font="MS Gothic"/>
                  <w14:uncheckedState w14:val="2610" w14:font="MS Gothic"/>
                </w14:checkbox>
              </w:sdtPr>
              <w:sdtEndPr/>
              <w:sdtContent>
                <w:permStart w:id="1293310336" w:edGrp="everyone"/>
                <w:r>
                  <w:rPr>
                    <w:rFonts w:ascii="MS Gothic" w:eastAsia="MS Gothic" w:hAnsi="MS Gothic" w:cs="Arial" w:hint="eastAsia"/>
                  </w:rPr>
                  <w:t>☐</w:t>
                </w:r>
                <w:permEnd w:id="1293310336"/>
              </w:sdtContent>
            </w:sdt>
            <w:r>
              <w:rPr>
                <w:rFonts w:ascii="MS Gothic" w:eastAsia="MS Gothic" w:hAnsi="MS Gothic" w:cs="Arial"/>
              </w:rPr>
              <w:t xml:space="preserve">  </w:t>
            </w:r>
            <w:r>
              <w:rPr>
                <w:rFonts w:ascii="Verdana" w:hAnsi="Verdana" w:cs="Arial"/>
              </w:rPr>
              <w:t>iscritta al Cassetto Digitale</w:t>
            </w:r>
            <w:r w:rsidRPr="00157EF0">
              <w:rPr>
                <w:rFonts w:ascii="Verdana" w:hAnsi="Verdana" w:cs="Arial"/>
              </w:rPr>
              <w:t xml:space="preserve"> (</w:t>
            </w:r>
            <w:hyperlink r:id="rId8" w:history="1">
              <w:r w:rsidRPr="00157EF0">
                <w:rPr>
                  <w:rStyle w:val="Collegamentoipertestuale"/>
                  <w:rFonts w:ascii="Verdana" w:hAnsi="Verdana" w:cs="Arial"/>
                </w:rPr>
                <w:t>https://impresa.italia.it/cadi/app/login</w:t>
              </w:r>
            </w:hyperlink>
            <w:r w:rsidRPr="00157EF0">
              <w:rPr>
                <w:rFonts w:ascii="Verdana" w:hAnsi="Verdana" w:cs="Arial"/>
              </w:rPr>
              <w:t>)</w:t>
            </w:r>
          </w:p>
        </w:tc>
      </w:tr>
    </w:tbl>
    <w:p w:rsidR="00E8541D" w:rsidRDefault="00E8541D" w:rsidP="00E8541D">
      <w:pPr>
        <w:spacing w:line="360" w:lineRule="auto"/>
        <w:jc w:val="both"/>
        <w:rPr>
          <w:rFonts w:ascii="Verdana" w:hAnsi="Verdana"/>
          <w:szCs w:val="22"/>
        </w:rPr>
      </w:pPr>
    </w:p>
    <w:p w:rsidR="003E72BF" w:rsidRDefault="003E72BF">
      <w:pPr>
        <w:spacing w:line="360" w:lineRule="auto"/>
        <w:jc w:val="both"/>
        <w:rPr>
          <w:rFonts w:ascii="Verdana" w:hAnsi="Verdana"/>
          <w:szCs w:val="22"/>
        </w:rPr>
      </w:pPr>
    </w:p>
    <w:p w:rsidR="0028017A" w:rsidRDefault="00C11D96">
      <w:pPr>
        <w:pStyle w:val="Titolo3"/>
        <w:keepNext w:val="0"/>
        <w:tabs>
          <w:tab w:val="left" w:pos="180"/>
        </w:tabs>
        <w:spacing w:line="360" w:lineRule="auto"/>
        <w:ind w:left="180" w:hanging="180"/>
        <w:jc w:val="center"/>
      </w:pPr>
      <w:r>
        <w:t>C H I E D E</w:t>
      </w:r>
    </w:p>
    <w:p w:rsidR="00535DBD" w:rsidRDefault="00C11D96">
      <w:pPr>
        <w:spacing w:line="360" w:lineRule="auto"/>
        <w:jc w:val="both"/>
        <w:rPr>
          <w:rFonts w:ascii="Verdana" w:hAnsi="Verdana"/>
          <w:szCs w:val="22"/>
        </w:rPr>
      </w:pPr>
      <w:r>
        <w:rPr>
          <w:rFonts w:ascii="Verdana" w:hAnsi="Verdana"/>
          <w:szCs w:val="22"/>
        </w:rPr>
        <w:lastRenderedPageBreak/>
        <w:t xml:space="preserve">l’assegnazione del contributo, nel limite previsto dal bando, </w:t>
      </w:r>
      <w:r w:rsidR="00E85188">
        <w:rPr>
          <w:rFonts w:ascii="Verdana" w:hAnsi="Verdana"/>
          <w:szCs w:val="22"/>
        </w:rPr>
        <w:t>per l</w:t>
      </w:r>
      <w:r w:rsidR="002D4BEB">
        <w:rPr>
          <w:rFonts w:ascii="Verdana" w:hAnsi="Verdana"/>
          <w:szCs w:val="22"/>
        </w:rPr>
        <w:t>’attivazione dei seguenti interventi</w:t>
      </w:r>
      <w:r w:rsidR="004E1941">
        <w:rPr>
          <w:rFonts w:ascii="Verdana" w:hAnsi="Verdana"/>
          <w:szCs w:val="22"/>
        </w:rPr>
        <w:t>:</w:t>
      </w:r>
    </w:p>
    <w:p w:rsidR="00535DBD" w:rsidRPr="00B71D17" w:rsidRDefault="00535DBD" w:rsidP="00B71D17">
      <w:pPr>
        <w:spacing w:line="360" w:lineRule="auto"/>
        <w:jc w:val="center"/>
        <w:rPr>
          <w:rFonts w:ascii="Verdana" w:hAnsi="Verdana"/>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2"/>
        <w:gridCol w:w="1069"/>
        <w:gridCol w:w="2879"/>
        <w:gridCol w:w="1422"/>
      </w:tblGrid>
      <w:tr w:rsidR="007F5351" w:rsidRPr="007F5351" w:rsidTr="005B620D">
        <w:tc>
          <w:tcPr>
            <w:tcW w:w="96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5351" w:rsidRDefault="007F5351" w:rsidP="007F5351">
            <w:pPr>
              <w:pStyle w:val="Default"/>
              <w:spacing w:after="120"/>
              <w:jc w:val="center"/>
              <w:rPr>
                <w:rFonts w:cs="Calibri"/>
                <w:b/>
                <w:color w:val="auto"/>
                <w:sz w:val="18"/>
                <w:szCs w:val="18"/>
              </w:rPr>
            </w:pPr>
            <w:r>
              <w:rPr>
                <w:rFonts w:cs="Calibri"/>
                <w:b/>
                <w:color w:val="auto"/>
                <w:sz w:val="18"/>
                <w:szCs w:val="18"/>
              </w:rPr>
              <w:t xml:space="preserve">Percorsi per le competenze trasversali e l’Orientamento (Ex Alternanza Scuola Lavoro) </w:t>
            </w:r>
          </w:p>
          <w:p w:rsidR="00822586" w:rsidRPr="007F5351" w:rsidRDefault="003E72BF" w:rsidP="007F5351">
            <w:pPr>
              <w:pStyle w:val="Default"/>
              <w:spacing w:after="120"/>
              <w:jc w:val="center"/>
              <w:rPr>
                <w:rFonts w:cs="Calibri"/>
                <w:b/>
                <w:color w:val="auto"/>
                <w:sz w:val="18"/>
                <w:szCs w:val="18"/>
              </w:rPr>
            </w:pPr>
            <w:r>
              <w:rPr>
                <w:rFonts w:cs="Calibri"/>
                <w:b/>
                <w:color w:val="auto"/>
                <w:sz w:val="18"/>
                <w:szCs w:val="18"/>
              </w:rPr>
              <w:t>Art. 5.2 lett. a) e b)</w:t>
            </w:r>
          </w:p>
        </w:tc>
      </w:tr>
      <w:tr w:rsidR="009C487B" w:rsidRPr="007F5351" w:rsidTr="005B620D">
        <w:tc>
          <w:tcPr>
            <w:tcW w:w="1980"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lang w:eastAsia="zh-CN"/>
              </w:rPr>
              <w:t>S</w:t>
            </w:r>
            <w:r>
              <w:rPr>
                <w:rFonts w:cs="Calibri"/>
                <w:b/>
                <w:color w:val="auto"/>
                <w:sz w:val="18"/>
                <w:szCs w:val="18"/>
                <w:lang w:eastAsia="zh-CN"/>
              </w:rPr>
              <w:t>tudente</w:t>
            </w:r>
            <w:permStart w:id="2070678107" w:edGrp="everyone"/>
            <w:permEnd w:id="2070678107"/>
          </w:p>
        </w:tc>
        <w:tc>
          <w:tcPr>
            <w:tcW w:w="231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lang w:eastAsia="zh-CN"/>
              </w:rPr>
              <w:t>Scuola</w:t>
            </w:r>
          </w:p>
        </w:tc>
        <w:tc>
          <w:tcPr>
            <w:tcW w:w="106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Durata (h)</w:t>
            </w:r>
          </w:p>
        </w:tc>
        <w:tc>
          <w:tcPr>
            <w:tcW w:w="287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Periodo</w:t>
            </w:r>
          </w:p>
        </w:tc>
        <w:tc>
          <w:tcPr>
            <w:tcW w:w="142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rPr>
              <w:t>Importo Voucher</w:t>
            </w:r>
          </w:p>
        </w:tc>
      </w:tr>
      <w:tr w:rsidR="009C487B" w:rsidRPr="007F5351" w:rsidTr="005B620D">
        <w:trPr>
          <w:trHeight w:val="1134"/>
        </w:trPr>
        <w:sdt>
          <w:sdtPr>
            <w:rPr>
              <w:rFonts w:ascii="Calibri" w:hAnsi="Calibri" w:cs="Calibri"/>
              <w:color w:val="auto"/>
              <w:sz w:val="16"/>
              <w:szCs w:val="16"/>
              <w:lang w:eastAsia="zh-CN"/>
            </w:rPr>
            <w:id w:val="1115017728"/>
            <w:placeholder>
              <w:docPart w:val="867B2A563F184913A93F7454F53A1DCB"/>
            </w:placeholder>
          </w:sdtPr>
          <w:sdtEndPr/>
          <w:sdtContent>
            <w:permStart w:id="1385038529"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385038529" w:displacedByCustomXml="next"/>
          </w:sdtContent>
        </w:sdt>
        <w:sdt>
          <w:sdtPr>
            <w:rPr>
              <w:rFonts w:ascii="Calibri" w:hAnsi="Calibri" w:cs="Calibri"/>
              <w:color w:val="auto"/>
              <w:sz w:val="16"/>
              <w:szCs w:val="16"/>
              <w:lang w:eastAsia="zh-CN"/>
            </w:rPr>
            <w:id w:val="1211759662"/>
            <w:placeholder>
              <w:docPart w:val="867B2A563F184913A93F7454F53A1DCB"/>
            </w:placeholder>
          </w:sdtPr>
          <w:sdtEndPr/>
          <w:sdtContent>
            <w:permStart w:id="1538600191"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538600191" w:displacedByCustomXml="next"/>
          </w:sdtContent>
        </w:sdt>
        <w:sdt>
          <w:sdtPr>
            <w:rPr>
              <w:rFonts w:ascii="Calibri" w:hAnsi="Calibri" w:cs="Calibri"/>
              <w:color w:val="auto"/>
              <w:sz w:val="16"/>
              <w:szCs w:val="16"/>
              <w:lang w:eastAsia="zh-CN"/>
            </w:rPr>
            <w:id w:val="-1529949799"/>
            <w:placeholder>
              <w:docPart w:val="867B2A563F184913A93F7454F53A1DCB"/>
            </w:placeholder>
          </w:sdtPr>
          <w:sdtEndPr/>
          <w:sdtContent>
            <w:permStart w:id="1487079409"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487079409"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413290997"/>
                <w:placeholder>
                  <w:docPart w:val="867B2A563F184913A93F7454F53A1DCB"/>
                </w:placeholder>
              </w:sdtPr>
              <w:sdtEndPr/>
              <w:sdtContent>
                <w:permStart w:id="1541870638" w:edGrp="everyone"/>
                <w:r>
                  <w:t xml:space="preserve">                           </w:t>
                </w:r>
                <w:permEnd w:id="1541870638"/>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480054275"/>
                <w:placeholder>
                  <w:docPart w:val="867B2A563F184913A93F7454F53A1DCB"/>
                </w:placeholder>
              </w:sdtPr>
              <w:sdtEndPr/>
              <w:sdtContent>
                <w:permStart w:id="45683242" w:edGrp="everyone"/>
                <w:r>
                  <w:t xml:space="preserve">                             </w:t>
                </w:r>
                <w:permEnd w:id="45683242"/>
              </w:sdtContent>
            </w:sdt>
          </w:p>
        </w:tc>
        <w:sdt>
          <w:sdtPr>
            <w:rPr>
              <w:rFonts w:ascii="Calibri" w:hAnsi="Calibri" w:cs="Calibri"/>
              <w:color w:val="auto"/>
              <w:sz w:val="16"/>
              <w:szCs w:val="16"/>
              <w:lang w:eastAsia="zh-CN"/>
            </w:rPr>
            <w:id w:val="-1782795410"/>
            <w:placeholder>
              <w:docPart w:val="867B2A563F184913A93F7454F53A1DCB"/>
            </w:placeholder>
          </w:sdtPr>
          <w:sdtEndPr/>
          <w:sdtContent>
            <w:permStart w:id="1771985948"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771985948" w:displacedByCustomXml="next"/>
          </w:sdtContent>
        </w:sdt>
      </w:tr>
      <w:tr w:rsidR="009C487B" w:rsidRPr="007F5351" w:rsidTr="005B620D">
        <w:trPr>
          <w:trHeight w:val="1134"/>
        </w:trPr>
        <w:sdt>
          <w:sdtPr>
            <w:rPr>
              <w:rFonts w:ascii="Calibri" w:hAnsi="Calibri" w:cs="Calibri"/>
              <w:color w:val="auto"/>
              <w:sz w:val="16"/>
              <w:szCs w:val="16"/>
              <w:lang w:eastAsia="zh-CN"/>
            </w:rPr>
            <w:id w:val="-713268222"/>
            <w:placeholder>
              <w:docPart w:val="59E8B32A25FA462D8C120EC8C5F8E668"/>
            </w:placeholder>
          </w:sdtPr>
          <w:sdtEndPr/>
          <w:sdtContent>
            <w:permStart w:id="684945793"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684945793" w:displacedByCustomXml="next"/>
          </w:sdtContent>
        </w:sdt>
        <w:sdt>
          <w:sdtPr>
            <w:rPr>
              <w:rFonts w:ascii="Calibri" w:hAnsi="Calibri" w:cs="Calibri"/>
              <w:color w:val="auto"/>
              <w:sz w:val="16"/>
              <w:szCs w:val="16"/>
              <w:lang w:eastAsia="zh-CN"/>
            </w:rPr>
            <w:id w:val="430255395"/>
            <w:placeholder>
              <w:docPart w:val="FE5DC86CF6894D91B97947095DED254E"/>
            </w:placeholder>
          </w:sdtPr>
          <w:sdtEndPr/>
          <w:sdtContent>
            <w:permStart w:id="109257666"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9257666" w:displacedByCustomXml="next"/>
          </w:sdtContent>
        </w:sdt>
        <w:sdt>
          <w:sdtPr>
            <w:rPr>
              <w:rFonts w:ascii="Calibri" w:hAnsi="Calibri" w:cs="Calibri"/>
              <w:color w:val="auto"/>
              <w:sz w:val="16"/>
              <w:szCs w:val="16"/>
              <w:lang w:eastAsia="zh-CN"/>
            </w:rPr>
            <w:id w:val="-1492483303"/>
            <w:placeholder>
              <w:docPart w:val="BE06E54452D1429D9CAEC93A60475020"/>
            </w:placeholder>
          </w:sdtPr>
          <w:sdtEndPr/>
          <w:sdtContent>
            <w:permStart w:id="1948468481"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948468481"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407429408"/>
                <w:placeholder>
                  <w:docPart w:val="14370FE47554486EACA2C4F53F030C07"/>
                </w:placeholder>
              </w:sdtPr>
              <w:sdtEndPr/>
              <w:sdtContent>
                <w:permStart w:id="2122122102" w:edGrp="everyone"/>
                <w:r>
                  <w:t xml:space="preserve">                           </w:t>
                </w:r>
                <w:permEnd w:id="2122122102"/>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95599175"/>
                <w:placeholder>
                  <w:docPart w:val="14370FE47554486EACA2C4F53F030C07"/>
                </w:placeholder>
              </w:sdtPr>
              <w:sdtEndPr/>
              <w:sdtContent>
                <w:permStart w:id="1577546711" w:edGrp="everyone"/>
                <w:r>
                  <w:t xml:space="preserve">                             </w:t>
                </w:r>
                <w:permEnd w:id="1577546711"/>
              </w:sdtContent>
            </w:sdt>
          </w:p>
        </w:tc>
        <w:sdt>
          <w:sdtPr>
            <w:rPr>
              <w:rFonts w:ascii="Calibri" w:hAnsi="Calibri" w:cs="Calibri"/>
              <w:color w:val="auto"/>
              <w:sz w:val="16"/>
              <w:szCs w:val="16"/>
              <w:lang w:eastAsia="zh-CN"/>
            </w:rPr>
            <w:id w:val="-251597306"/>
            <w:placeholder>
              <w:docPart w:val="5A19616CAE754CC98EACFF6C0EDAB3CB"/>
            </w:placeholder>
          </w:sdtPr>
          <w:sdtEndPr/>
          <w:sdtContent>
            <w:permStart w:id="926361743"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926361743" w:displacedByCustomXml="next"/>
          </w:sdtContent>
        </w:sdt>
      </w:tr>
      <w:tr w:rsidR="009C487B" w:rsidRPr="007F5351" w:rsidTr="005B620D">
        <w:trPr>
          <w:trHeight w:val="1134"/>
        </w:trPr>
        <w:sdt>
          <w:sdtPr>
            <w:rPr>
              <w:rFonts w:ascii="Calibri" w:hAnsi="Calibri" w:cs="Calibri"/>
              <w:color w:val="auto"/>
              <w:sz w:val="16"/>
              <w:szCs w:val="16"/>
              <w:lang w:eastAsia="zh-CN"/>
            </w:rPr>
            <w:id w:val="-1595854875"/>
            <w:placeholder>
              <w:docPart w:val="4307B4E976D24864AA9C5D2F909B9B08"/>
            </w:placeholder>
          </w:sdtPr>
          <w:sdtEndPr/>
          <w:sdtContent>
            <w:permStart w:id="1795621419"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795621419" w:displacedByCustomXml="next"/>
          </w:sdtContent>
        </w:sdt>
        <w:sdt>
          <w:sdtPr>
            <w:rPr>
              <w:rFonts w:ascii="Calibri" w:hAnsi="Calibri" w:cs="Calibri"/>
              <w:color w:val="auto"/>
              <w:sz w:val="16"/>
              <w:szCs w:val="16"/>
              <w:lang w:eastAsia="zh-CN"/>
            </w:rPr>
            <w:id w:val="-623687289"/>
            <w:placeholder>
              <w:docPart w:val="B8A36A48706F4028A1FBC47CC052D2B6"/>
            </w:placeholder>
          </w:sdtPr>
          <w:sdtEndPr/>
          <w:sdtContent>
            <w:permStart w:id="1140002671"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140002671" w:displacedByCustomXml="next"/>
          </w:sdtContent>
        </w:sdt>
        <w:sdt>
          <w:sdtPr>
            <w:rPr>
              <w:rFonts w:ascii="Calibri" w:hAnsi="Calibri" w:cs="Calibri"/>
              <w:color w:val="auto"/>
              <w:sz w:val="16"/>
              <w:szCs w:val="16"/>
              <w:lang w:eastAsia="zh-CN"/>
            </w:rPr>
            <w:id w:val="1478653425"/>
            <w:placeholder>
              <w:docPart w:val="46E741F8793742D9B808AAD7E87DC7D5"/>
            </w:placeholder>
          </w:sdtPr>
          <w:sdtEndPr/>
          <w:sdtContent>
            <w:permStart w:id="1682531520"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682531520"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1485047778"/>
                <w:placeholder>
                  <w:docPart w:val="57217097E012418D8A1DD6225E944C7A"/>
                </w:placeholder>
              </w:sdtPr>
              <w:sdtEndPr/>
              <w:sdtContent>
                <w:permStart w:id="93474707" w:edGrp="everyone"/>
                <w:r>
                  <w:t xml:space="preserve">                           </w:t>
                </w:r>
                <w:permEnd w:id="93474707"/>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589846373"/>
                <w:placeholder>
                  <w:docPart w:val="57217097E012418D8A1DD6225E944C7A"/>
                </w:placeholder>
              </w:sdtPr>
              <w:sdtEndPr/>
              <w:sdtContent>
                <w:permStart w:id="1895588499" w:edGrp="everyone"/>
                <w:r>
                  <w:t xml:space="preserve">                             </w:t>
                </w:r>
                <w:permEnd w:id="1895588499"/>
              </w:sdtContent>
            </w:sdt>
          </w:p>
        </w:tc>
        <w:sdt>
          <w:sdtPr>
            <w:rPr>
              <w:rFonts w:ascii="Calibri" w:hAnsi="Calibri" w:cs="Calibri"/>
              <w:color w:val="auto"/>
              <w:sz w:val="16"/>
              <w:szCs w:val="16"/>
              <w:lang w:eastAsia="zh-CN"/>
            </w:rPr>
            <w:id w:val="581573593"/>
            <w:placeholder>
              <w:docPart w:val="905372231E6C4A06B525EEAEE412C5A5"/>
            </w:placeholder>
          </w:sdtPr>
          <w:sdtEndPr/>
          <w:sdtContent>
            <w:permStart w:id="1659712957"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659712957" w:displacedByCustomXml="next"/>
          </w:sdtContent>
        </w:sdt>
      </w:tr>
      <w:tr w:rsidR="009C487B" w:rsidRPr="007F5351" w:rsidTr="005B620D">
        <w:trPr>
          <w:trHeight w:val="1134"/>
        </w:trPr>
        <w:sdt>
          <w:sdtPr>
            <w:rPr>
              <w:rFonts w:ascii="Calibri" w:hAnsi="Calibri" w:cs="Calibri"/>
              <w:color w:val="auto"/>
              <w:sz w:val="16"/>
              <w:szCs w:val="16"/>
              <w:lang w:eastAsia="zh-CN"/>
            </w:rPr>
            <w:id w:val="-1243568881"/>
            <w:placeholder>
              <w:docPart w:val="88CCABDE1B444371AEAF1E856B797261"/>
            </w:placeholder>
          </w:sdtPr>
          <w:sdtEndPr/>
          <w:sdtContent>
            <w:permStart w:id="1521891653"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521891653" w:displacedByCustomXml="next"/>
          </w:sdtContent>
        </w:sdt>
        <w:sdt>
          <w:sdtPr>
            <w:rPr>
              <w:rFonts w:ascii="Calibri" w:hAnsi="Calibri" w:cs="Calibri"/>
              <w:color w:val="auto"/>
              <w:sz w:val="16"/>
              <w:szCs w:val="16"/>
              <w:lang w:eastAsia="zh-CN"/>
            </w:rPr>
            <w:id w:val="1713386201"/>
            <w:placeholder>
              <w:docPart w:val="F80A02203A444E719D13391BEF3C02CA"/>
            </w:placeholder>
          </w:sdtPr>
          <w:sdtEndPr/>
          <w:sdtContent>
            <w:permStart w:id="1985443350"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985443350" w:displacedByCustomXml="next"/>
          </w:sdtContent>
        </w:sdt>
        <w:sdt>
          <w:sdtPr>
            <w:rPr>
              <w:rFonts w:ascii="Calibri" w:hAnsi="Calibri" w:cs="Calibri"/>
              <w:color w:val="auto"/>
              <w:sz w:val="16"/>
              <w:szCs w:val="16"/>
              <w:lang w:eastAsia="zh-CN"/>
            </w:rPr>
            <w:id w:val="-1231075694"/>
            <w:placeholder>
              <w:docPart w:val="97ADB75794EC41608CA23272BE4F8ED6"/>
            </w:placeholder>
          </w:sdtPr>
          <w:sdtEndPr/>
          <w:sdtContent>
            <w:permStart w:id="430463812"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430463812"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1141765171"/>
                <w:placeholder>
                  <w:docPart w:val="EC6590905EC04CDCA4AF6F21D089ABC0"/>
                </w:placeholder>
              </w:sdtPr>
              <w:sdtEndPr/>
              <w:sdtContent>
                <w:permStart w:id="1371497380" w:edGrp="everyone"/>
                <w:r>
                  <w:t xml:space="preserve">                           </w:t>
                </w:r>
                <w:permEnd w:id="1371497380"/>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489936134"/>
                <w:placeholder>
                  <w:docPart w:val="EC6590905EC04CDCA4AF6F21D089ABC0"/>
                </w:placeholder>
              </w:sdtPr>
              <w:sdtEndPr/>
              <w:sdtContent>
                <w:permStart w:id="1589337246" w:edGrp="everyone"/>
                <w:r>
                  <w:t xml:space="preserve">                             </w:t>
                </w:r>
                <w:permEnd w:id="1589337246"/>
              </w:sdtContent>
            </w:sdt>
          </w:p>
        </w:tc>
        <w:sdt>
          <w:sdtPr>
            <w:rPr>
              <w:rFonts w:ascii="Calibri" w:hAnsi="Calibri" w:cs="Calibri"/>
              <w:color w:val="auto"/>
              <w:sz w:val="16"/>
              <w:szCs w:val="16"/>
              <w:lang w:eastAsia="zh-CN"/>
            </w:rPr>
            <w:id w:val="1512104733"/>
            <w:placeholder>
              <w:docPart w:val="985C402D131C4D568F0A3DBDC4C68890"/>
            </w:placeholder>
          </w:sdtPr>
          <w:sdtEndPr/>
          <w:sdtContent>
            <w:permStart w:id="220079159"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220079159" w:displacedByCustomXml="next"/>
          </w:sdtContent>
        </w:sdt>
      </w:tr>
      <w:tr w:rsidR="009C487B" w:rsidRPr="007F5351" w:rsidTr="005B620D">
        <w:trPr>
          <w:trHeight w:val="1134"/>
        </w:trPr>
        <w:sdt>
          <w:sdtPr>
            <w:rPr>
              <w:rFonts w:ascii="Calibri" w:hAnsi="Calibri" w:cs="Calibri"/>
              <w:color w:val="auto"/>
              <w:sz w:val="16"/>
              <w:szCs w:val="16"/>
              <w:lang w:eastAsia="zh-CN"/>
            </w:rPr>
            <w:id w:val="-1347099351"/>
            <w:placeholder>
              <w:docPart w:val="2AB9354062664237AC803A8E75B60F82"/>
            </w:placeholder>
          </w:sdtPr>
          <w:sdtEndPr/>
          <w:sdtContent>
            <w:permStart w:id="1067000835"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67000835" w:displacedByCustomXml="next"/>
          </w:sdtContent>
        </w:sdt>
        <w:sdt>
          <w:sdtPr>
            <w:rPr>
              <w:rFonts w:ascii="Calibri" w:hAnsi="Calibri" w:cs="Calibri"/>
              <w:color w:val="auto"/>
              <w:sz w:val="16"/>
              <w:szCs w:val="16"/>
              <w:lang w:eastAsia="zh-CN"/>
            </w:rPr>
            <w:id w:val="1954749807"/>
            <w:placeholder>
              <w:docPart w:val="0B35879E6AE343DCB6E42C417FDA6D49"/>
            </w:placeholder>
          </w:sdtPr>
          <w:sdtEndPr/>
          <w:sdtContent>
            <w:permStart w:id="1077552798"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77552798" w:displacedByCustomXml="next"/>
          </w:sdtContent>
        </w:sdt>
        <w:sdt>
          <w:sdtPr>
            <w:rPr>
              <w:rFonts w:ascii="Calibri" w:hAnsi="Calibri" w:cs="Calibri"/>
              <w:color w:val="auto"/>
              <w:sz w:val="16"/>
              <w:szCs w:val="16"/>
              <w:lang w:eastAsia="zh-CN"/>
            </w:rPr>
            <w:id w:val="-2028240991"/>
            <w:placeholder>
              <w:docPart w:val="54D0548F581D49E99A0C9BAFC97660FD"/>
            </w:placeholder>
          </w:sdtPr>
          <w:sdtEndPr/>
          <w:sdtContent>
            <w:permStart w:id="1606231751"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606231751"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1025629530"/>
                <w:placeholder>
                  <w:docPart w:val="F141447531C547658C5F78C1F5D52128"/>
                </w:placeholder>
              </w:sdtPr>
              <w:sdtEndPr/>
              <w:sdtContent>
                <w:permStart w:id="1807177265" w:edGrp="everyone"/>
                <w:r>
                  <w:t xml:space="preserve">                           </w:t>
                </w:r>
                <w:permEnd w:id="1807177265"/>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754816949"/>
                <w:placeholder>
                  <w:docPart w:val="F141447531C547658C5F78C1F5D52128"/>
                </w:placeholder>
              </w:sdtPr>
              <w:sdtEndPr/>
              <w:sdtContent>
                <w:permStart w:id="202589368" w:edGrp="everyone"/>
                <w:r>
                  <w:t xml:space="preserve">                             </w:t>
                </w:r>
                <w:permEnd w:id="202589368"/>
              </w:sdtContent>
            </w:sdt>
          </w:p>
        </w:tc>
        <w:sdt>
          <w:sdtPr>
            <w:rPr>
              <w:rFonts w:ascii="Calibri" w:hAnsi="Calibri" w:cs="Calibri"/>
              <w:color w:val="auto"/>
              <w:sz w:val="16"/>
              <w:szCs w:val="16"/>
              <w:lang w:eastAsia="zh-CN"/>
            </w:rPr>
            <w:id w:val="-592625403"/>
            <w:placeholder>
              <w:docPart w:val="5887017F80FB4C04A05E68AC9E5CA729"/>
            </w:placeholder>
          </w:sdtPr>
          <w:sdtEndPr/>
          <w:sdtContent>
            <w:permStart w:id="2017337131"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2017337131" w:displacedByCustomXml="next"/>
          </w:sdtContent>
        </w:sdt>
      </w:tr>
      <w:tr w:rsidR="009C487B" w:rsidRPr="007F5351" w:rsidTr="005B620D">
        <w:tc>
          <w:tcPr>
            <w:tcW w:w="96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C487B" w:rsidRDefault="009C487B" w:rsidP="009C487B">
            <w:pPr>
              <w:pStyle w:val="Default"/>
              <w:spacing w:after="120"/>
              <w:jc w:val="center"/>
              <w:rPr>
                <w:rFonts w:cs="Calibri"/>
                <w:b/>
                <w:color w:val="auto"/>
                <w:sz w:val="20"/>
                <w:szCs w:val="18"/>
              </w:rPr>
            </w:pPr>
            <w:r w:rsidRPr="002D4BEB">
              <w:rPr>
                <w:rFonts w:cs="Calibri"/>
                <w:b/>
                <w:color w:val="auto"/>
                <w:sz w:val="20"/>
                <w:szCs w:val="18"/>
              </w:rPr>
              <w:t>Stage/Tirocini attivati con IFTS, ITS o Università</w:t>
            </w:r>
          </w:p>
          <w:p w:rsidR="009C487B" w:rsidRPr="002D4BEB" w:rsidRDefault="009C487B" w:rsidP="009C487B">
            <w:pPr>
              <w:pStyle w:val="Default"/>
              <w:spacing w:after="120"/>
              <w:jc w:val="center"/>
              <w:rPr>
                <w:rFonts w:ascii="Calibri" w:hAnsi="Calibri" w:cs="Calibri"/>
                <w:color w:val="auto"/>
                <w:sz w:val="20"/>
                <w:szCs w:val="16"/>
                <w:lang w:eastAsia="zh-CN"/>
              </w:rPr>
            </w:pPr>
            <w:r>
              <w:rPr>
                <w:rFonts w:cs="Calibri"/>
                <w:b/>
                <w:color w:val="auto"/>
                <w:sz w:val="18"/>
                <w:szCs w:val="18"/>
              </w:rPr>
              <w:t>Art. 5.2 lett. c), d), e)</w:t>
            </w:r>
          </w:p>
        </w:tc>
      </w:tr>
      <w:tr w:rsidR="009C487B" w:rsidRPr="007F5351" w:rsidTr="005B620D">
        <w:tc>
          <w:tcPr>
            <w:tcW w:w="1980"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both"/>
              <w:rPr>
                <w:rFonts w:cs="Calibri"/>
                <w:b/>
                <w:color w:val="auto"/>
                <w:sz w:val="18"/>
                <w:szCs w:val="18"/>
              </w:rPr>
            </w:pPr>
            <w:r w:rsidRPr="007F5351">
              <w:rPr>
                <w:rFonts w:cs="Calibri"/>
                <w:b/>
                <w:color w:val="auto"/>
                <w:sz w:val="18"/>
                <w:szCs w:val="18"/>
              </w:rPr>
              <w:t>Tirocinante</w:t>
            </w:r>
          </w:p>
        </w:tc>
        <w:tc>
          <w:tcPr>
            <w:tcW w:w="2312"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both"/>
              <w:rPr>
                <w:rFonts w:cs="Calibri"/>
                <w:b/>
                <w:color w:val="auto"/>
                <w:sz w:val="18"/>
                <w:szCs w:val="18"/>
                <w:lang w:eastAsia="zh-CN"/>
              </w:rPr>
            </w:pPr>
            <w:r w:rsidRPr="007F5351">
              <w:rPr>
                <w:rFonts w:cs="Calibri"/>
                <w:b/>
                <w:color w:val="auto"/>
                <w:sz w:val="18"/>
                <w:szCs w:val="18"/>
                <w:lang w:eastAsia="zh-CN"/>
              </w:rPr>
              <w:t>IFTS/ITS/Università</w:t>
            </w:r>
          </w:p>
        </w:tc>
        <w:tc>
          <w:tcPr>
            <w:tcW w:w="106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Durata (h)</w:t>
            </w:r>
          </w:p>
        </w:tc>
        <w:tc>
          <w:tcPr>
            <w:tcW w:w="287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2D4BEB" w:rsidRDefault="009C487B" w:rsidP="009C487B">
            <w:pPr>
              <w:pStyle w:val="Default"/>
              <w:spacing w:after="120"/>
              <w:jc w:val="center"/>
              <w:rPr>
                <w:rFonts w:cs="Calibri"/>
                <w:b/>
                <w:color w:val="auto"/>
                <w:sz w:val="20"/>
                <w:szCs w:val="18"/>
              </w:rPr>
            </w:pPr>
            <w:r w:rsidRPr="002D4BEB">
              <w:rPr>
                <w:rFonts w:cs="Calibri"/>
                <w:b/>
                <w:color w:val="auto"/>
                <w:sz w:val="20"/>
                <w:szCs w:val="18"/>
              </w:rPr>
              <w:t>Periodo</w:t>
            </w:r>
          </w:p>
        </w:tc>
        <w:tc>
          <w:tcPr>
            <w:tcW w:w="1422"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rPr>
              <w:t>Importo Voucher</w:t>
            </w:r>
          </w:p>
        </w:tc>
      </w:tr>
      <w:tr w:rsidR="009C487B" w:rsidTr="005B620D">
        <w:trPr>
          <w:trHeight w:val="1134"/>
        </w:trPr>
        <w:sdt>
          <w:sdtPr>
            <w:rPr>
              <w:rFonts w:ascii="Calibri" w:hAnsi="Calibri" w:cs="Calibri"/>
              <w:color w:val="auto"/>
              <w:sz w:val="16"/>
              <w:szCs w:val="16"/>
              <w:lang w:eastAsia="zh-CN"/>
            </w:rPr>
            <w:id w:val="-1361039341"/>
            <w:placeholder>
              <w:docPart w:val="C10DDF55F7394CA5890502B47B1AE085"/>
            </w:placeholder>
          </w:sdtPr>
          <w:sdtEndPr/>
          <w:sdtContent>
            <w:permStart w:id="1665283274"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665283274" w:displacedByCustomXml="next"/>
          </w:sdtContent>
        </w:sdt>
        <w:sdt>
          <w:sdtPr>
            <w:rPr>
              <w:rFonts w:ascii="Calibri" w:hAnsi="Calibri" w:cs="Calibri"/>
              <w:color w:val="auto"/>
              <w:sz w:val="16"/>
              <w:szCs w:val="16"/>
              <w:lang w:eastAsia="zh-CN"/>
            </w:rPr>
            <w:id w:val="-1538197000"/>
            <w:placeholder>
              <w:docPart w:val="53F5E4D4C9EF42C787A20CD7286A97E8"/>
            </w:placeholder>
          </w:sdtPr>
          <w:sdtEndPr/>
          <w:sdtContent>
            <w:permStart w:id="705852157"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705852157" w:displacedByCustomXml="next"/>
          </w:sdtContent>
        </w:sdt>
        <w:sdt>
          <w:sdtPr>
            <w:rPr>
              <w:rFonts w:ascii="Calibri" w:hAnsi="Calibri" w:cs="Calibri"/>
              <w:color w:val="auto"/>
              <w:sz w:val="16"/>
              <w:szCs w:val="16"/>
              <w:lang w:eastAsia="zh-CN"/>
            </w:rPr>
            <w:id w:val="1340282086"/>
            <w:placeholder>
              <w:docPart w:val="9918F761A5A940C98BD83E98AC2B9AC4"/>
            </w:placeholder>
          </w:sdtPr>
          <w:sdtEndPr/>
          <w:sdtContent>
            <w:permStart w:id="1005744713"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05744713"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973515169"/>
                <w:placeholder>
                  <w:docPart w:val="A2968A4EAE0B47F98E8DA2DBF4A7F19A"/>
                </w:placeholder>
              </w:sdtPr>
              <w:sdtEndPr/>
              <w:sdtContent>
                <w:permStart w:id="1437562879" w:edGrp="everyone"/>
                <w:r>
                  <w:t xml:space="preserve">                           </w:t>
                </w:r>
                <w:permEnd w:id="1437562879"/>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717826066"/>
                <w:placeholder>
                  <w:docPart w:val="A2968A4EAE0B47F98E8DA2DBF4A7F19A"/>
                </w:placeholder>
              </w:sdtPr>
              <w:sdtEndPr/>
              <w:sdtContent>
                <w:permStart w:id="1214138440" w:edGrp="everyone"/>
                <w:r>
                  <w:t xml:space="preserve">                             </w:t>
                </w:r>
                <w:permEnd w:id="1214138440"/>
              </w:sdtContent>
            </w:sdt>
          </w:p>
        </w:tc>
        <w:sdt>
          <w:sdtPr>
            <w:rPr>
              <w:rFonts w:ascii="Calibri" w:hAnsi="Calibri" w:cs="Calibri"/>
              <w:color w:val="auto"/>
              <w:sz w:val="16"/>
              <w:szCs w:val="16"/>
              <w:lang w:eastAsia="zh-CN"/>
            </w:rPr>
            <w:id w:val="764801687"/>
            <w:placeholder>
              <w:docPart w:val="A813062997074FD2BA5022024408E49C"/>
            </w:placeholder>
          </w:sdtPr>
          <w:sdtEndPr/>
          <w:sdtContent>
            <w:permStart w:id="1025529799"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25529799" w:displacedByCustomXml="next"/>
          </w:sdtContent>
        </w:sdt>
      </w:tr>
      <w:tr w:rsidR="009C487B" w:rsidTr="005B620D">
        <w:trPr>
          <w:trHeight w:val="1134"/>
        </w:trPr>
        <w:sdt>
          <w:sdtPr>
            <w:rPr>
              <w:rFonts w:ascii="Calibri" w:hAnsi="Calibri" w:cs="Calibri"/>
              <w:color w:val="auto"/>
              <w:sz w:val="16"/>
              <w:szCs w:val="16"/>
              <w:lang w:eastAsia="zh-CN"/>
            </w:rPr>
            <w:id w:val="1293561051"/>
            <w:placeholder>
              <w:docPart w:val="BB0CD561B99C4EDD9CFBD5FFBE21CF82"/>
            </w:placeholder>
          </w:sdtPr>
          <w:sdtEndPr/>
          <w:sdtContent>
            <w:permStart w:id="1050298954"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050298954" w:displacedByCustomXml="next"/>
          </w:sdtContent>
        </w:sdt>
        <w:sdt>
          <w:sdtPr>
            <w:rPr>
              <w:rFonts w:ascii="Calibri" w:hAnsi="Calibri" w:cs="Calibri"/>
              <w:color w:val="auto"/>
              <w:sz w:val="16"/>
              <w:szCs w:val="16"/>
              <w:lang w:eastAsia="zh-CN"/>
            </w:rPr>
            <w:id w:val="-1069413510"/>
            <w:placeholder>
              <w:docPart w:val="0241CDEC224E4E979AEFE5AB28185058"/>
            </w:placeholder>
          </w:sdtPr>
          <w:sdtEndPr/>
          <w:sdtContent>
            <w:permStart w:id="510207452"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510207452" w:displacedByCustomXml="next"/>
          </w:sdtContent>
        </w:sdt>
        <w:sdt>
          <w:sdtPr>
            <w:rPr>
              <w:rFonts w:ascii="Calibri" w:hAnsi="Calibri" w:cs="Calibri"/>
              <w:color w:val="auto"/>
              <w:sz w:val="16"/>
              <w:szCs w:val="16"/>
              <w:lang w:eastAsia="zh-CN"/>
            </w:rPr>
            <w:id w:val="-1146579946"/>
            <w:placeholder>
              <w:docPart w:val="8A47C483221E4864B8C9DE5469EC067E"/>
            </w:placeholder>
          </w:sdtPr>
          <w:sdtEndPr/>
          <w:sdtContent>
            <w:permStart w:id="356219572"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356219572"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995680816"/>
                <w:placeholder>
                  <w:docPart w:val="58939A40BF914B18928C89BFB39CADFC"/>
                </w:placeholder>
              </w:sdtPr>
              <w:sdtEndPr/>
              <w:sdtContent>
                <w:permStart w:id="322926049" w:edGrp="everyone"/>
                <w:r>
                  <w:t xml:space="preserve">                           </w:t>
                </w:r>
                <w:permEnd w:id="322926049"/>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305386035"/>
                <w:placeholder>
                  <w:docPart w:val="58939A40BF914B18928C89BFB39CADFC"/>
                </w:placeholder>
              </w:sdtPr>
              <w:sdtEndPr/>
              <w:sdtContent>
                <w:permStart w:id="101607797" w:edGrp="everyone"/>
                <w:r>
                  <w:t xml:space="preserve">                             </w:t>
                </w:r>
                <w:permEnd w:id="101607797"/>
              </w:sdtContent>
            </w:sdt>
          </w:p>
        </w:tc>
        <w:sdt>
          <w:sdtPr>
            <w:rPr>
              <w:rFonts w:ascii="Calibri" w:hAnsi="Calibri" w:cs="Calibri"/>
              <w:color w:val="auto"/>
              <w:sz w:val="16"/>
              <w:szCs w:val="16"/>
              <w:lang w:eastAsia="zh-CN"/>
            </w:rPr>
            <w:id w:val="748851860"/>
            <w:placeholder>
              <w:docPart w:val="91EEE421A683460A84E8BA2FE3BB1077"/>
            </w:placeholder>
          </w:sdtPr>
          <w:sdtEndPr/>
          <w:sdtContent>
            <w:permStart w:id="1847543988"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847543988" w:displacedByCustomXml="next"/>
          </w:sdtContent>
        </w:sdt>
      </w:tr>
      <w:tr w:rsidR="009C487B" w:rsidTr="005B620D">
        <w:trPr>
          <w:trHeight w:val="1134"/>
        </w:trPr>
        <w:sdt>
          <w:sdtPr>
            <w:rPr>
              <w:rFonts w:ascii="Calibri" w:hAnsi="Calibri" w:cs="Calibri"/>
              <w:color w:val="auto"/>
              <w:sz w:val="16"/>
              <w:szCs w:val="16"/>
              <w:lang w:eastAsia="zh-CN"/>
            </w:rPr>
            <w:id w:val="-1621761965"/>
            <w:placeholder>
              <w:docPart w:val="A384FCB80AF949C8A04E01042087098C"/>
            </w:placeholder>
          </w:sdtPr>
          <w:sdtEndPr/>
          <w:sdtContent>
            <w:permStart w:id="131286630"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31286630" w:displacedByCustomXml="next"/>
          </w:sdtContent>
        </w:sdt>
        <w:sdt>
          <w:sdtPr>
            <w:rPr>
              <w:rFonts w:ascii="Calibri" w:hAnsi="Calibri" w:cs="Calibri"/>
              <w:color w:val="auto"/>
              <w:sz w:val="16"/>
              <w:szCs w:val="16"/>
              <w:lang w:eastAsia="zh-CN"/>
            </w:rPr>
            <w:id w:val="656348459"/>
            <w:placeholder>
              <w:docPart w:val="9C9E96E67F234A0684E03B6F41D0810C"/>
            </w:placeholder>
          </w:sdtPr>
          <w:sdtEndPr/>
          <w:sdtContent>
            <w:permStart w:id="1297377972"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297377972" w:displacedByCustomXml="next"/>
          </w:sdtContent>
        </w:sdt>
        <w:sdt>
          <w:sdtPr>
            <w:rPr>
              <w:rFonts w:ascii="Calibri" w:hAnsi="Calibri" w:cs="Calibri"/>
              <w:color w:val="auto"/>
              <w:sz w:val="16"/>
              <w:szCs w:val="16"/>
              <w:lang w:eastAsia="zh-CN"/>
            </w:rPr>
            <w:id w:val="-1369529937"/>
            <w:placeholder>
              <w:docPart w:val="00AE228A42904729BFFF65BA90EB4294"/>
            </w:placeholder>
          </w:sdtPr>
          <w:sdtEndPr/>
          <w:sdtContent>
            <w:permStart w:id="1911847786"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911847786"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947964481"/>
                <w:placeholder>
                  <w:docPart w:val="DB64CA9A52C940E09674A611DC172404"/>
                </w:placeholder>
              </w:sdtPr>
              <w:sdtEndPr/>
              <w:sdtContent>
                <w:permStart w:id="761470087" w:edGrp="everyone"/>
                <w:r>
                  <w:t xml:space="preserve">                           </w:t>
                </w:r>
                <w:permEnd w:id="761470087"/>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890334117"/>
                <w:placeholder>
                  <w:docPart w:val="DB64CA9A52C940E09674A611DC172404"/>
                </w:placeholder>
              </w:sdtPr>
              <w:sdtEndPr/>
              <w:sdtContent>
                <w:permStart w:id="1261202120" w:edGrp="everyone"/>
                <w:r>
                  <w:t xml:space="preserve">                             </w:t>
                </w:r>
                <w:permEnd w:id="1261202120"/>
              </w:sdtContent>
            </w:sdt>
          </w:p>
        </w:tc>
        <w:sdt>
          <w:sdtPr>
            <w:rPr>
              <w:rFonts w:ascii="Calibri" w:hAnsi="Calibri" w:cs="Calibri"/>
              <w:color w:val="auto"/>
              <w:sz w:val="16"/>
              <w:szCs w:val="16"/>
              <w:lang w:eastAsia="zh-CN"/>
            </w:rPr>
            <w:id w:val="-852410005"/>
            <w:placeholder>
              <w:docPart w:val="C65636D23CBB4090A163BCDF1AC9FB5E"/>
            </w:placeholder>
          </w:sdtPr>
          <w:sdtEndPr/>
          <w:sdtContent>
            <w:permStart w:id="435439774"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435439774" w:displacedByCustomXml="next"/>
          </w:sdtContent>
        </w:sdt>
      </w:tr>
      <w:tr w:rsidR="009C487B" w:rsidTr="005B620D">
        <w:trPr>
          <w:trHeight w:val="1134"/>
        </w:trPr>
        <w:sdt>
          <w:sdtPr>
            <w:rPr>
              <w:rFonts w:ascii="Calibri" w:hAnsi="Calibri" w:cs="Calibri"/>
              <w:color w:val="auto"/>
              <w:sz w:val="16"/>
              <w:szCs w:val="16"/>
              <w:lang w:eastAsia="zh-CN"/>
            </w:rPr>
            <w:id w:val="582335996"/>
            <w:placeholder>
              <w:docPart w:val="F219327BB2CD4803BC3EF35E1DE24076"/>
            </w:placeholder>
          </w:sdtPr>
          <w:sdtEndPr/>
          <w:sdtContent>
            <w:permStart w:id="365455994"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365455994" w:displacedByCustomXml="next"/>
          </w:sdtContent>
        </w:sdt>
        <w:sdt>
          <w:sdtPr>
            <w:rPr>
              <w:rFonts w:ascii="Calibri" w:hAnsi="Calibri" w:cs="Calibri"/>
              <w:color w:val="auto"/>
              <w:sz w:val="16"/>
              <w:szCs w:val="16"/>
              <w:lang w:eastAsia="zh-CN"/>
            </w:rPr>
            <w:id w:val="394630128"/>
            <w:placeholder>
              <w:docPart w:val="0667043BEDBD43739512EACACEBEF585"/>
            </w:placeholder>
          </w:sdtPr>
          <w:sdtEndPr/>
          <w:sdtContent>
            <w:permStart w:id="916550588"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916550588" w:displacedByCustomXml="next"/>
          </w:sdtContent>
        </w:sdt>
        <w:sdt>
          <w:sdtPr>
            <w:rPr>
              <w:rFonts w:ascii="Calibri" w:hAnsi="Calibri" w:cs="Calibri"/>
              <w:color w:val="auto"/>
              <w:sz w:val="16"/>
              <w:szCs w:val="16"/>
              <w:lang w:eastAsia="zh-CN"/>
            </w:rPr>
            <w:id w:val="-1123614755"/>
            <w:placeholder>
              <w:docPart w:val="0DD5B368669945329F40487DCE81AD6B"/>
            </w:placeholder>
          </w:sdtPr>
          <w:sdtEndPr/>
          <w:sdtContent>
            <w:permStart w:id="848508098"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848508098"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1241482556"/>
                <w:placeholder>
                  <w:docPart w:val="6A9BF4E661184AB48E29C79DF94C4277"/>
                </w:placeholder>
              </w:sdtPr>
              <w:sdtEndPr/>
              <w:sdtContent>
                <w:permStart w:id="425095249" w:edGrp="everyone"/>
                <w:r>
                  <w:t xml:space="preserve">                           </w:t>
                </w:r>
                <w:permEnd w:id="425095249"/>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506329921"/>
                <w:placeholder>
                  <w:docPart w:val="6A9BF4E661184AB48E29C79DF94C4277"/>
                </w:placeholder>
              </w:sdtPr>
              <w:sdtEndPr/>
              <w:sdtContent>
                <w:permStart w:id="514208968" w:edGrp="everyone"/>
                <w:r>
                  <w:t xml:space="preserve">                             </w:t>
                </w:r>
                <w:permEnd w:id="514208968"/>
              </w:sdtContent>
            </w:sdt>
          </w:p>
        </w:tc>
        <w:sdt>
          <w:sdtPr>
            <w:rPr>
              <w:rFonts w:ascii="Calibri" w:hAnsi="Calibri" w:cs="Calibri"/>
              <w:color w:val="auto"/>
              <w:sz w:val="16"/>
              <w:szCs w:val="16"/>
              <w:lang w:eastAsia="zh-CN"/>
            </w:rPr>
            <w:id w:val="789864847"/>
            <w:placeholder>
              <w:docPart w:val="99907361A1074D51B339940D36AD68A7"/>
            </w:placeholder>
          </w:sdtPr>
          <w:sdtEndPr/>
          <w:sdtContent>
            <w:permStart w:id="1170670600"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170670600" w:displacedByCustomXml="next"/>
          </w:sdtContent>
        </w:sdt>
      </w:tr>
      <w:tr w:rsidR="009C487B" w:rsidTr="005B620D">
        <w:trPr>
          <w:trHeight w:val="1134"/>
        </w:trPr>
        <w:sdt>
          <w:sdtPr>
            <w:rPr>
              <w:rFonts w:ascii="Calibri" w:hAnsi="Calibri" w:cs="Calibri"/>
              <w:color w:val="auto"/>
              <w:sz w:val="16"/>
              <w:szCs w:val="16"/>
              <w:lang w:eastAsia="zh-CN"/>
            </w:rPr>
            <w:id w:val="1338733387"/>
            <w:placeholder>
              <w:docPart w:val="64BD476DA30340608634E61B560B976E"/>
            </w:placeholder>
          </w:sdtPr>
          <w:sdtEndPr/>
          <w:sdtContent>
            <w:permStart w:id="1258317248"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258317248" w:displacedByCustomXml="next"/>
          </w:sdtContent>
        </w:sdt>
        <w:sdt>
          <w:sdtPr>
            <w:rPr>
              <w:rFonts w:ascii="Calibri" w:hAnsi="Calibri" w:cs="Calibri"/>
              <w:color w:val="auto"/>
              <w:sz w:val="16"/>
              <w:szCs w:val="16"/>
              <w:lang w:eastAsia="zh-CN"/>
            </w:rPr>
            <w:id w:val="542558205"/>
            <w:placeholder>
              <w:docPart w:val="FBE1FF1F4848454E98A5F0BAA356E858"/>
            </w:placeholder>
          </w:sdtPr>
          <w:sdtEndPr/>
          <w:sdtContent>
            <w:permStart w:id="994538751" w:edGrp="everyone" w:displacedByCustomXml="prev"/>
            <w:tc>
              <w:tcPr>
                <w:tcW w:w="231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994538751" w:displacedByCustomXml="next"/>
          </w:sdtContent>
        </w:sdt>
        <w:sdt>
          <w:sdtPr>
            <w:rPr>
              <w:rFonts w:ascii="Calibri" w:hAnsi="Calibri" w:cs="Calibri"/>
              <w:color w:val="auto"/>
              <w:sz w:val="16"/>
              <w:szCs w:val="16"/>
              <w:lang w:eastAsia="zh-CN"/>
            </w:rPr>
            <w:id w:val="1633908820"/>
            <w:placeholder>
              <w:docPart w:val="3E94B329108B441F98111034F4AF14DE"/>
            </w:placeholder>
          </w:sdtPr>
          <w:sdtEndPr/>
          <w:sdtContent>
            <w:permStart w:id="2117145407"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2117145407"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795597322"/>
                <w:placeholder>
                  <w:docPart w:val="C014E68E9837407794C6ED74F391CF91"/>
                </w:placeholder>
              </w:sdtPr>
              <w:sdtEndPr/>
              <w:sdtContent>
                <w:permStart w:id="1328949028" w:edGrp="everyone"/>
                <w:r>
                  <w:t xml:space="preserve">                           </w:t>
                </w:r>
                <w:permEnd w:id="1328949028"/>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457947332"/>
                <w:placeholder>
                  <w:docPart w:val="C014E68E9837407794C6ED74F391CF91"/>
                </w:placeholder>
              </w:sdtPr>
              <w:sdtEndPr/>
              <w:sdtContent>
                <w:permStart w:id="639589005" w:edGrp="everyone"/>
                <w:r>
                  <w:t xml:space="preserve">                             </w:t>
                </w:r>
                <w:permEnd w:id="639589005"/>
              </w:sdtContent>
            </w:sdt>
          </w:p>
        </w:tc>
        <w:sdt>
          <w:sdtPr>
            <w:rPr>
              <w:rFonts w:ascii="Calibri" w:hAnsi="Calibri" w:cs="Calibri"/>
              <w:color w:val="auto"/>
              <w:sz w:val="16"/>
              <w:szCs w:val="16"/>
              <w:lang w:eastAsia="zh-CN"/>
            </w:rPr>
            <w:id w:val="1023131981"/>
            <w:placeholder>
              <w:docPart w:val="684C4AF5BE0A4956BF114430130F0B76"/>
            </w:placeholder>
          </w:sdtPr>
          <w:sdtEndPr/>
          <w:sdtContent>
            <w:permStart w:id="1938887243"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938887243" w:displacedByCustomXml="next"/>
          </w:sdtContent>
        </w:sdt>
      </w:tr>
      <w:tr w:rsidR="009C487B" w:rsidRPr="007F5351" w:rsidTr="005B620D">
        <w:tc>
          <w:tcPr>
            <w:tcW w:w="966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C487B" w:rsidRDefault="009C487B" w:rsidP="009C487B">
            <w:pPr>
              <w:pStyle w:val="Default"/>
              <w:spacing w:after="120"/>
              <w:jc w:val="center"/>
              <w:rPr>
                <w:rFonts w:ascii="Calibri" w:hAnsi="Calibri" w:cs="Calibri"/>
                <w:b/>
                <w:color w:val="auto"/>
                <w:sz w:val="22"/>
                <w:szCs w:val="22"/>
                <w:lang w:eastAsia="zh-CN"/>
              </w:rPr>
            </w:pPr>
            <w:r w:rsidRPr="007F5351">
              <w:rPr>
                <w:rFonts w:ascii="Calibri" w:hAnsi="Calibri" w:cs="Calibri"/>
                <w:b/>
                <w:color w:val="auto"/>
                <w:sz w:val="22"/>
                <w:szCs w:val="22"/>
                <w:lang w:eastAsia="zh-CN"/>
              </w:rPr>
              <w:t>Contratti di apprendistato di primo e terzo livello</w:t>
            </w:r>
          </w:p>
          <w:p w:rsidR="009C487B" w:rsidRPr="007F5351" w:rsidRDefault="009C487B" w:rsidP="009C487B">
            <w:pPr>
              <w:pStyle w:val="Default"/>
              <w:spacing w:after="120"/>
              <w:jc w:val="center"/>
              <w:rPr>
                <w:rFonts w:ascii="Calibri" w:hAnsi="Calibri" w:cs="Calibri"/>
                <w:b/>
                <w:color w:val="auto"/>
                <w:sz w:val="22"/>
                <w:szCs w:val="22"/>
                <w:lang w:eastAsia="zh-CN"/>
              </w:rPr>
            </w:pPr>
            <w:r>
              <w:rPr>
                <w:rFonts w:cs="Calibri"/>
                <w:b/>
                <w:color w:val="auto"/>
                <w:sz w:val="18"/>
                <w:szCs w:val="18"/>
              </w:rPr>
              <w:t>Art. 5.2 lett. f) e g)</w:t>
            </w:r>
          </w:p>
        </w:tc>
      </w:tr>
      <w:tr w:rsidR="009C487B" w:rsidRPr="007F5351" w:rsidTr="005B620D">
        <w:tc>
          <w:tcPr>
            <w:tcW w:w="1980"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Apprendista</w:t>
            </w:r>
          </w:p>
        </w:tc>
        <w:tc>
          <w:tcPr>
            <w:tcW w:w="2312"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rPr>
              <w:t>Tipologia</w:t>
            </w:r>
          </w:p>
        </w:tc>
        <w:tc>
          <w:tcPr>
            <w:tcW w:w="106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Durata</w:t>
            </w:r>
          </w:p>
        </w:tc>
        <w:tc>
          <w:tcPr>
            <w:tcW w:w="2879"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rPr>
            </w:pPr>
            <w:r w:rsidRPr="007F5351">
              <w:rPr>
                <w:rFonts w:cs="Calibri"/>
                <w:b/>
                <w:color w:val="auto"/>
                <w:sz w:val="18"/>
                <w:szCs w:val="18"/>
              </w:rPr>
              <w:t>Periodo</w:t>
            </w:r>
          </w:p>
        </w:tc>
        <w:tc>
          <w:tcPr>
            <w:tcW w:w="1422" w:type="dxa"/>
            <w:tcBorders>
              <w:top w:val="single" w:sz="4" w:space="0" w:color="auto"/>
              <w:left w:val="single" w:sz="4" w:space="0" w:color="auto"/>
              <w:bottom w:val="single" w:sz="4" w:space="0" w:color="auto"/>
              <w:right w:val="single" w:sz="4" w:space="0" w:color="auto"/>
            </w:tcBorders>
            <w:shd w:val="clear" w:color="auto" w:fill="4BACC6" w:themeFill="accent5"/>
          </w:tcPr>
          <w:p w:rsidR="009C487B" w:rsidRPr="007F5351" w:rsidRDefault="009C487B" w:rsidP="009C487B">
            <w:pPr>
              <w:pStyle w:val="Default"/>
              <w:spacing w:after="120"/>
              <w:jc w:val="center"/>
              <w:rPr>
                <w:rFonts w:cs="Calibri"/>
                <w:b/>
                <w:color w:val="auto"/>
                <w:sz w:val="18"/>
                <w:szCs w:val="18"/>
                <w:lang w:eastAsia="zh-CN"/>
              </w:rPr>
            </w:pPr>
            <w:r w:rsidRPr="007F5351">
              <w:rPr>
                <w:rFonts w:cs="Calibri"/>
                <w:b/>
                <w:color w:val="auto"/>
                <w:sz w:val="18"/>
                <w:szCs w:val="18"/>
              </w:rPr>
              <w:t>Importo Voucher</w:t>
            </w:r>
          </w:p>
        </w:tc>
      </w:tr>
      <w:tr w:rsidR="009C487B" w:rsidTr="005B620D">
        <w:trPr>
          <w:trHeight w:val="1134"/>
        </w:trPr>
        <w:sdt>
          <w:sdtPr>
            <w:rPr>
              <w:rFonts w:ascii="Calibri" w:hAnsi="Calibri" w:cs="Calibri"/>
              <w:color w:val="auto"/>
              <w:sz w:val="16"/>
              <w:szCs w:val="16"/>
              <w:lang w:eastAsia="zh-CN"/>
            </w:rPr>
            <w:id w:val="-1185750175"/>
            <w:placeholder>
              <w:docPart w:val="B620259AEC20407184588C1D86937E6F"/>
            </w:placeholder>
          </w:sdtPr>
          <w:sdtEndPr/>
          <w:sdtContent>
            <w:permStart w:id="1825975421"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825975421" w:displacedByCustomXml="next"/>
          </w:sdtContent>
        </w:sdt>
        <w:tc>
          <w:tcPr>
            <w:tcW w:w="2312" w:type="dxa"/>
            <w:tcBorders>
              <w:top w:val="single" w:sz="4" w:space="0" w:color="auto"/>
              <w:left w:val="single" w:sz="4" w:space="0" w:color="auto"/>
              <w:bottom w:val="single" w:sz="4" w:space="0" w:color="auto"/>
              <w:right w:val="single" w:sz="4" w:space="0" w:color="auto"/>
            </w:tcBorders>
          </w:tcPr>
          <w:p w:rsidR="009C487B" w:rsidRPr="002D4BEB" w:rsidRDefault="009C487B" w:rsidP="009C487B">
            <w:pPr>
              <w:pStyle w:val="Default"/>
              <w:jc w:val="both"/>
              <w:rPr>
                <w:rFonts w:ascii="Calibri" w:hAnsi="Calibri" w:cs="Calibri"/>
                <w:color w:val="auto"/>
                <w:sz w:val="18"/>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primo livello</w:t>
            </w:r>
          </w:p>
          <w:p w:rsidR="009C487B" w:rsidRDefault="009C487B" w:rsidP="009C487B">
            <w:pPr>
              <w:pStyle w:val="Default"/>
              <w:jc w:val="both"/>
              <w:rPr>
                <w:rFonts w:ascii="Calibri" w:hAnsi="Calibri" w:cs="Calibri"/>
                <w:color w:val="auto"/>
                <w:sz w:val="22"/>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terzo livello</w:t>
            </w:r>
          </w:p>
        </w:tc>
        <w:sdt>
          <w:sdtPr>
            <w:rPr>
              <w:rFonts w:ascii="Calibri" w:hAnsi="Calibri" w:cs="Calibri"/>
              <w:color w:val="auto"/>
              <w:sz w:val="16"/>
              <w:szCs w:val="16"/>
              <w:lang w:eastAsia="zh-CN"/>
            </w:rPr>
            <w:id w:val="1181166227"/>
            <w:placeholder>
              <w:docPart w:val="AA4004BE42B341729FF54214A3DC096E"/>
            </w:placeholder>
          </w:sdtPr>
          <w:sdtEndPr/>
          <w:sdtContent>
            <w:permStart w:id="347894561"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347894561"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445742153"/>
                <w:placeholder>
                  <w:docPart w:val="9FD9F68761224D33B224FDDFE542842B"/>
                </w:placeholder>
              </w:sdtPr>
              <w:sdtEndPr/>
              <w:sdtContent>
                <w:permStart w:id="1917090363" w:edGrp="everyone"/>
                <w:r>
                  <w:t xml:space="preserve">                           </w:t>
                </w:r>
                <w:permEnd w:id="1917090363"/>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477177984"/>
                <w:placeholder>
                  <w:docPart w:val="9FD9F68761224D33B224FDDFE542842B"/>
                </w:placeholder>
              </w:sdtPr>
              <w:sdtEndPr/>
              <w:sdtContent>
                <w:permStart w:id="1598302346" w:edGrp="everyone"/>
                <w:r>
                  <w:t xml:space="preserve">                             </w:t>
                </w:r>
                <w:permEnd w:id="1598302346"/>
              </w:sdtContent>
            </w:sdt>
          </w:p>
        </w:tc>
        <w:sdt>
          <w:sdtPr>
            <w:rPr>
              <w:rFonts w:ascii="Calibri" w:hAnsi="Calibri" w:cs="Calibri"/>
              <w:color w:val="auto"/>
              <w:sz w:val="16"/>
              <w:szCs w:val="16"/>
              <w:lang w:eastAsia="zh-CN"/>
            </w:rPr>
            <w:id w:val="-1232455223"/>
            <w:placeholder>
              <w:docPart w:val="60F02867F8834218B80916D6D28A10AF"/>
            </w:placeholder>
          </w:sdtPr>
          <w:sdtEndPr/>
          <w:sdtContent>
            <w:permStart w:id="1979260919"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979260919" w:displacedByCustomXml="next"/>
          </w:sdtContent>
        </w:sdt>
      </w:tr>
      <w:tr w:rsidR="009C487B" w:rsidTr="005B620D">
        <w:trPr>
          <w:trHeight w:val="1134"/>
        </w:trPr>
        <w:sdt>
          <w:sdtPr>
            <w:rPr>
              <w:rFonts w:ascii="Calibri" w:hAnsi="Calibri" w:cs="Calibri"/>
              <w:color w:val="auto"/>
              <w:sz w:val="16"/>
              <w:szCs w:val="16"/>
              <w:lang w:eastAsia="zh-CN"/>
            </w:rPr>
            <w:id w:val="2113018416"/>
            <w:placeholder>
              <w:docPart w:val="F051A1DB9621408A84C49413F2E5453F"/>
            </w:placeholder>
          </w:sdtPr>
          <w:sdtEndPr/>
          <w:sdtContent>
            <w:permStart w:id="1149043449"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149043449" w:displacedByCustomXml="next"/>
          </w:sdtContent>
        </w:sdt>
        <w:tc>
          <w:tcPr>
            <w:tcW w:w="2312" w:type="dxa"/>
            <w:tcBorders>
              <w:top w:val="single" w:sz="4" w:space="0" w:color="auto"/>
              <w:left w:val="single" w:sz="4" w:space="0" w:color="auto"/>
              <w:bottom w:val="single" w:sz="4" w:space="0" w:color="auto"/>
              <w:right w:val="single" w:sz="4" w:space="0" w:color="auto"/>
            </w:tcBorders>
          </w:tcPr>
          <w:p w:rsidR="009C487B" w:rsidRPr="002D4BEB" w:rsidRDefault="009C487B" w:rsidP="009C487B">
            <w:pPr>
              <w:pStyle w:val="Default"/>
              <w:jc w:val="both"/>
              <w:rPr>
                <w:rFonts w:ascii="Calibri" w:hAnsi="Calibri" w:cs="Calibri"/>
                <w:color w:val="auto"/>
                <w:sz w:val="18"/>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primo livello</w:t>
            </w:r>
          </w:p>
          <w:p w:rsidR="009C487B" w:rsidRDefault="009C487B" w:rsidP="009C487B">
            <w:pPr>
              <w:pStyle w:val="Default"/>
              <w:jc w:val="both"/>
              <w:rPr>
                <w:rFonts w:ascii="Calibri" w:hAnsi="Calibri" w:cs="Calibri"/>
                <w:color w:val="auto"/>
                <w:sz w:val="22"/>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terzo livello</w:t>
            </w:r>
          </w:p>
        </w:tc>
        <w:sdt>
          <w:sdtPr>
            <w:rPr>
              <w:rFonts w:ascii="Calibri" w:hAnsi="Calibri" w:cs="Calibri"/>
              <w:color w:val="auto"/>
              <w:sz w:val="16"/>
              <w:szCs w:val="16"/>
              <w:lang w:eastAsia="zh-CN"/>
            </w:rPr>
            <w:id w:val="-17858975"/>
            <w:placeholder>
              <w:docPart w:val="5E21949CC97B4336B07B89B4A92BC1B3"/>
            </w:placeholder>
          </w:sdtPr>
          <w:sdtEndPr/>
          <w:sdtContent>
            <w:permStart w:id="1351039722"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351039722"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849179037"/>
                <w:placeholder>
                  <w:docPart w:val="7DAD2A5EB3DF4EECBA10F5FD68A30E0D"/>
                </w:placeholder>
              </w:sdtPr>
              <w:sdtEndPr/>
              <w:sdtContent>
                <w:permStart w:id="869882596" w:edGrp="everyone"/>
                <w:r>
                  <w:t xml:space="preserve">                           </w:t>
                </w:r>
                <w:permEnd w:id="869882596"/>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816646998"/>
                <w:placeholder>
                  <w:docPart w:val="7DAD2A5EB3DF4EECBA10F5FD68A30E0D"/>
                </w:placeholder>
              </w:sdtPr>
              <w:sdtEndPr/>
              <w:sdtContent>
                <w:permStart w:id="111168153" w:edGrp="everyone"/>
                <w:r>
                  <w:t xml:space="preserve">                             </w:t>
                </w:r>
                <w:permEnd w:id="111168153"/>
              </w:sdtContent>
            </w:sdt>
          </w:p>
        </w:tc>
        <w:sdt>
          <w:sdtPr>
            <w:rPr>
              <w:rFonts w:ascii="Calibri" w:hAnsi="Calibri" w:cs="Calibri"/>
              <w:color w:val="auto"/>
              <w:sz w:val="16"/>
              <w:szCs w:val="16"/>
              <w:lang w:eastAsia="zh-CN"/>
            </w:rPr>
            <w:id w:val="88823637"/>
            <w:placeholder>
              <w:docPart w:val="E887E28191124D09BE104812517A5DFC"/>
            </w:placeholder>
          </w:sdtPr>
          <w:sdtEndPr/>
          <w:sdtContent>
            <w:permStart w:id="1803290930"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1803290930" w:displacedByCustomXml="next"/>
          </w:sdtContent>
        </w:sdt>
      </w:tr>
      <w:tr w:rsidR="009C487B" w:rsidTr="005B620D">
        <w:trPr>
          <w:trHeight w:val="1134"/>
        </w:trPr>
        <w:sdt>
          <w:sdtPr>
            <w:rPr>
              <w:rFonts w:ascii="Calibri" w:hAnsi="Calibri" w:cs="Calibri"/>
              <w:color w:val="auto"/>
              <w:sz w:val="16"/>
              <w:szCs w:val="16"/>
              <w:lang w:eastAsia="zh-CN"/>
            </w:rPr>
            <w:id w:val="-1493862942"/>
            <w:placeholder>
              <w:docPart w:val="0FAF9A4FAD804815A8B39A90ABE7DCDE"/>
            </w:placeholder>
          </w:sdtPr>
          <w:sdtEndPr/>
          <w:sdtContent>
            <w:permStart w:id="2067811609" w:edGrp="everyone" w:displacedByCustomXml="prev"/>
            <w:tc>
              <w:tcPr>
                <w:tcW w:w="1980"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2067811609" w:displacedByCustomXml="next"/>
          </w:sdtContent>
        </w:sdt>
        <w:tc>
          <w:tcPr>
            <w:tcW w:w="2312" w:type="dxa"/>
            <w:tcBorders>
              <w:top w:val="single" w:sz="4" w:space="0" w:color="auto"/>
              <w:left w:val="single" w:sz="4" w:space="0" w:color="auto"/>
              <w:bottom w:val="single" w:sz="4" w:space="0" w:color="auto"/>
              <w:right w:val="single" w:sz="4" w:space="0" w:color="auto"/>
            </w:tcBorders>
          </w:tcPr>
          <w:p w:rsidR="009C487B" w:rsidRPr="002D4BEB" w:rsidRDefault="009C487B" w:rsidP="009C487B">
            <w:pPr>
              <w:pStyle w:val="Default"/>
              <w:jc w:val="both"/>
              <w:rPr>
                <w:rFonts w:ascii="Calibri" w:hAnsi="Calibri" w:cs="Calibri"/>
                <w:color w:val="auto"/>
                <w:sz w:val="18"/>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primo livello</w:t>
            </w:r>
          </w:p>
          <w:p w:rsidR="009C487B" w:rsidRDefault="009C487B" w:rsidP="009C487B">
            <w:pPr>
              <w:pStyle w:val="Default"/>
              <w:jc w:val="both"/>
              <w:rPr>
                <w:rFonts w:ascii="Calibri" w:hAnsi="Calibri" w:cs="Calibri"/>
                <w:color w:val="auto"/>
                <w:sz w:val="22"/>
                <w:szCs w:val="22"/>
                <w:lang w:eastAsia="zh-CN"/>
              </w:rPr>
            </w:pPr>
            <w:r w:rsidRPr="002D4BEB">
              <w:rPr>
                <w:rFonts w:ascii="Calibri" w:hAnsi="Calibri" w:cs="Calibri"/>
                <w:color w:val="auto"/>
                <w:sz w:val="36"/>
                <w:szCs w:val="22"/>
                <w:lang w:eastAsia="zh-CN"/>
              </w:rPr>
              <w:t>□</w:t>
            </w:r>
            <w:r>
              <w:rPr>
                <w:rFonts w:ascii="Calibri" w:hAnsi="Calibri" w:cs="Calibri"/>
                <w:color w:val="auto"/>
                <w:sz w:val="36"/>
                <w:szCs w:val="22"/>
                <w:lang w:eastAsia="zh-CN"/>
              </w:rPr>
              <w:t xml:space="preserve"> </w:t>
            </w:r>
            <w:r>
              <w:rPr>
                <w:rFonts w:ascii="Calibri" w:hAnsi="Calibri" w:cs="Calibri"/>
                <w:color w:val="auto"/>
                <w:sz w:val="18"/>
                <w:szCs w:val="22"/>
                <w:lang w:eastAsia="zh-CN"/>
              </w:rPr>
              <w:t>Apprendistato terzo livello</w:t>
            </w:r>
          </w:p>
        </w:tc>
        <w:sdt>
          <w:sdtPr>
            <w:rPr>
              <w:rFonts w:ascii="Calibri" w:hAnsi="Calibri" w:cs="Calibri"/>
              <w:color w:val="auto"/>
              <w:sz w:val="16"/>
              <w:szCs w:val="16"/>
              <w:lang w:eastAsia="zh-CN"/>
            </w:rPr>
            <w:id w:val="1757788411"/>
            <w:placeholder>
              <w:docPart w:val="890CE1CF0C2E40A2AC6D23FFC0E8022F"/>
            </w:placeholder>
          </w:sdtPr>
          <w:sdtEndPr/>
          <w:sdtContent>
            <w:permStart w:id="871831003" w:edGrp="everyone" w:displacedByCustomXml="prev"/>
            <w:tc>
              <w:tcPr>
                <w:tcW w:w="1069"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871831003" w:displacedByCustomXml="next"/>
          </w:sdtContent>
        </w:sdt>
        <w:tc>
          <w:tcPr>
            <w:tcW w:w="2879" w:type="dxa"/>
            <w:tcBorders>
              <w:top w:val="single" w:sz="4" w:space="0" w:color="auto"/>
              <w:left w:val="single" w:sz="4" w:space="0" w:color="auto"/>
              <w:bottom w:val="single" w:sz="4" w:space="0" w:color="auto"/>
              <w:right w:val="single" w:sz="4" w:space="0" w:color="auto"/>
            </w:tcBorders>
            <w:vAlign w:val="center"/>
          </w:tcPr>
          <w:p w:rsidR="009C487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Dal  </w:t>
            </w:r>
            <w:sdt>
              <w:sdtPr>
                <w:rPr>
                  <w:rFonts w:ascii="Calibri" w:hAnsi="Calibri" w:cs="Calibri"/>
                  <w:color w:val="auto"/>
                  <w:sz w:val="20"/>
                  <w:szCs w:val="16"/>
                  <w:lang w:eastAsia="zh-CN"/>
                </w:rPr>
                <w:id w:val="-2137317364"/>
                <w:placeholder>
                  <w:docPart w:val="D25DECF3B529471C982D30CC67DE0C3A"/>
                </w:placeholder>
              </w:sdtPr>
              <w:sdtEndPr/>
              <w:sdtContent>
                <w:permStart w:id="163519939" w:edGrp="everyone"/>
                <w:r>
                  <w:t xml:space="preserve">                           </w:t>
                </w:r>
                <w:permEnd w:id="163519939"/>
              </w:sdtContent>
            </w:sdt>
          </w:p>
          <w:p w:rsidR="009C487B" w:rsidRPr="002D4BEB" w:rsidRDefault="009C487B" w:rsidP="009C487B">
            <w:pPr>
              <w:pStyle w:val="Default"/>
              <w:spacing w:after="120"/>
              <w:rPr>
                <w:rFonts w:ascii="Calibri" w:hAnsi="Calibri" w:cs="Calibri"/>
                <w:color w:val="auto"/>
                <w:sz w:val="20"/>
                <w:szCs w:val="16"/>
                <w:lang w:eastAsia="zh-CN"/>
              </w:rPr>
            </w:pPr>
            <w:r>
              <w:rPr>
                <w:rFonts w:ascii="Calibri" w:hAnsi="Calibri" w:cs="Calibri"/>
                <w:color w:val="auto"/>
                <w:sz w:val="20"/>
                <w:szCs w:val="16"/>
                <w:lang w:eastAsia="zh-CN"/>
              </w:rPr>
              <w:t xml:space="preserve">Al  </w:t>
            </w:r>
            <w:sdt>
              <w:sdtPr>
                <w:rPr>
                  <w:rFonts w:ascii="Calibri" w:hAnsi="Calibri" w:cs="Calibri"/>
                  <w:color w:val="auto"/>
                  <w:sz w:val="20"/>
                  <w:szCs w:val="16"/>
                  <w:lang w:eastAsia="zh-CN"/>
                </w:rPr>
                <w:id w:val="-1120225572"/>
                <w:placeholder>
                  <w:docPart w:val="D25DECF3B529471C982D30CC67DE0C3A"/>
                </w:placeholder>
              </w:sdtPr>
              <w:sdtEndPr/>
              <w:sdtContent>
                <w:permStart w:id="2079198942" w:edGrp="everyone"/>
                <w:r>
                  <w:t xml:space="preserve">                             </w:t>
                </w:r>
                <w:permEnd w:id="2079198942"/>
              </w:sdtContent>
            </w:sdt>
          </w:p>
        </w:tc>
        <w:sdt>
          <w:sdtPr>
            <w:rPr>
              <w:rFonts w:ascii="Calibri" w:hAnsi="Calibri" w:cs="Calibri"/>
              <w:color w:val="auto"/>
              <w:sz w:val="16"/>
              <w:szCs w:val="16"/>
              <w:lang w:eastAsia="zh-CN"/>
            </w:rPr>
            <w:id w:val="-422109271"/>
            <w:placeholder>
              <w:docPart w:val="6E439E8138744574AEABE02C2A823EAD"/>
            </w:placeholder>
          </w:sdtPr>
          <w:sdtEndPr/>
          <w:sdtContent>
            <w:permStart w:id="427433475" w:edGrp="everyone" w:displacedByCustomXml="prev"/>
            <w:tc>
              <w:tcPr>
                <w:tcW w:w="1422" w:type="dxa"/>
                <w:tcBorders>
                  <w:top w:val="single" w:sz="4" w:space="0" w:color="auto"/>
                  <w:left w:val="single" w:sz="4" w:space="0" w:color="auto"/>
                  <w:bottom w:val="single" w:sz="4" w:space="0" w:color="auto"/>
                  <w:right w:val="single" w:sz="4" w:space="0" w:color="auto"/>
                </w:tcBorders>
              </w:tcPr>
              <w:p w:rsidR="009C487B" w:rsidRPr="007F5351" w:rsidRDefault="009C487B" w:rsidP="009C487B">
                <w:pPr>
                  <w:pStyle w:val="Default"/>
                  <w:spacing w:after="120"/>
                  <w:jc w:val="both"/>
                  <w:rPr>
                    <w:rFonts w:ascii="Calibri" w:hAnsi="Calibri" w:cs="Calibri"/>
                    <w:color w:val="auto"/>
                    <w:sz w:val="16"/>
                    <w:szCs w:val="16"/>
                    <w:lang w:eastAsia="zh-CN"/>
                  </w:rPr>
                </w:pPr>
                <w:r>
                  <w:t xml:space="preserve">               </w:t>
                </w:r>
              </w:p>
            </w:tc>
            <w:permEnd w:id="427433475" w:displacedByCustomXml="next"/>
          </w:sdtContent>
        </w:sdt>
      </w:tr>
      <w:tr w:rsidR="009C487B" w:rsidTr="005B620D">
        <w:trPr>
          <w:trHeight w:val="510"/>
        </w:trPr>
        <w:tc>
          <w:tcPr>
            <w:tcW w:w="8240" w:type="dxa"/>
            <w:gridSpan w:val="4"/>
            <w:tcBorders>
              <w:top w:val="single" w:sz="4" w:space="0" w:color="auto"/>
              <w:left w:val="single" w:sz="4" w:space="0" w:color="auto"/>
              <w:bottom w:val="single" w:sz="4" w:space="0" w:color="auto"/>
              <w:right w:val="single" w:sz="4" w:space="0" w:color="auto"/>
            </w:tcBorders>
          </w:tcPr>
          <w:p w:rsidR="009C487B" w:rsidRPr="00F20AFA" w:rsidRDefault="009C487B" w:rsidP="009C487B">
            <w:pPr>
              <w:pStyle w:val="Default"/>
              <w:jc w:val="center"/>
              <w:rPr>
                <w:rFonts w:ascii="Calibri" w:hAnsi="Calibri" w:cs="Calibri"/>
                <w:b/>
                <w:color w:val="auto"/>
                <w:sz w:val="32"/>
                <w:szCs w:val="16"/>
                <w:lang w:eastAsia="zh-CN"/>
              </w:rPr>
            </w:pPr>
            <w:r w:rsidRPr="00F20AFA">
              <w:rPr>
                <w:rFonts w:ascii="Calibri" w:hAnsi="Calibri" w:cs="Calibri"/>
                <w:b/>
                <w:color w:val="auto"/>
                <w:sz w:val="32"/>
                <w:szCs w:val="22"/>
                <w:lang w:eastAsia="zh-CN"/>
              </w:rPr>
              <w:t>TOTALE</w:t>
            </w:r>
          </w:p>
        </w:tc>
        <w:tc>
          <w:tcPr>
            <w:tcW w:w="1422" w:type="dxa"/>
            <w:tcBorders>
              <w:top w:val="single" w:sz="4" w:space="0" w:color="auto"/>
              <w:left w:val="single" w:sz="4" w:space="0" w:color="auto"/>
              <w:bottom w:val="single" w:sz="4" w:space="0" w:color="auto"/>
              <w:right w:val="single" w:sz="4" w:space="0" w:color="auto"/>
            </w:tcBorders>
          </w:tcPr>
          <w:p w:rsidR="009C487B" w:rsidRPr="00F20AFA" w:rsidRDefault="009C487B" w:rsidP="009C487B">
            <w:pPr>
              <w:pStyle w:val="Default"/>
              <w:rPr>
                <w:rFonts w:ascii="Calibri" w:hAnsi="Calibri" w:cs="Calibri"/>
                <w:b/>
                <w:color w:val="auto"/>
                <w:sz w:val="22"/>
                <w:szCs w:val="22"/>
                <w:lang w:eastAsia="zh-CN"/>
              </w:rPr>
            </w:pPr>
            <w:r>
              <w:rPr>
                <w:rFonts w:ascii="Calibri" w:hAnsi="Calibri" w:cs="Calibri"/>
                <w:b/>
                <w:color w:val="auto"/>
                <w:sz w:val="28"/>
                <w:szCs w:val="22"/>
                <w:lang w:eastAsia="zh-CN"/>
              </w:rPr>
              <w:t xml:space="preserve">€ </w:t>
            </w:r>
            <w:sdt>
              <w:sdtPr>
                <w:rPr>
                  <w:rFonts w:ascii="Calibri" w:hAnsi="Calibri" w:cs="Calibri"/>
                  <w:b/>
                  <w:color w:val="auto"/>
                  <w:sz w:val="28"/>
                  <w:szCs w:val="22"/>
                  <w:lang w:eastAsia="zh-CN"/>
                </w:rPr>
                <w:id w:val="-973208258"/>
                <w:placeholder>
                  <w:docPart w:val="867B2A563F184913A93F7454F53A1DCB"/>
                </w:placeholder>
              </w:sdtPr>
              <w:sdtEndPr/>
              <w:sdtContent>
                <w:permStart w:id="1319792705" w:edGrp="everyone"/>
                <w:r>
                  <w:t xml:space="preserve">            </w:t>
                </w:r>
                <w:permEnd w:id="1319792705"/>
              </w:sdtContent>
            </w:sdt>
          </w:p>
        </w:tc>
      </w:tr>
    </w:tbl>
    <w:p w:rsidR="00535DBD" w:rsidRDefault="00535DBD">
      <w:pPr>
        <w:spacing w:line="360" w:lineRule="auto"/>
        <w:jc w:val="both"/>
        <w:rPr>
          <w:rFonts w:ascii="Verdana" w:hAnsi="Verdana"/>
          <w:szCs w:val="22"/>
        </w:rPr>
      </w:pPr>
    </w:p>
    <w:p w:rsidR="00AB6178" w:rsidRPr="008D55DB" w:rsidRDefault="00AB6178" w:rsidP="00AB6178">
      <w:pPr>
        <w:pStyle w:val="Titolo3"/>
        <w:keepNext w:val="0"/>
        <w:tabs>
          <w:tab w:val="clear" w:pos="1701"/>
        </w:tabs>
        <w:spacing w:line="360" w:lineRule="auto"/>
        <w:jc w:val="both"/>
        <w:rPr>
          <w:bCs w:val="0"/>
          <w:szCs w:val="22"/>
        </w:rPr>
      </w:pPr>
      <w:r w:rsidRPr="008D55DB">
        <w:rPr>
          <w:bCs w:val="0"/>
          <w:szCs w:val="22"/>
        </w:rPr>
        <w:t>Consapevole delle responsabilità penali a cui può andare incontro in caso di dichiarazioni mendaci rese nella presente istanza o esibizione di atti falsi o contenenti dati non rispondenti a verità, richiamate dall’art. 76 del D.P.R. n. 445 del 28 dicembre 2000</w:t>
      </w:r>
    </w:p>
    <w:p w:rsidR="0028017A" w:rsidRDefault="00C11D96">
      <w:pPr>
        <w:pStyle w:val="Titolo3"/>
        <w:keepNext w:val="0"/>
        <w:tabs>
          <w:tab w:val="left" w:pos="180"/>
        </w:tabs>
        <w:spacing w:line="360" w:lineRule="auto"/>
        <w:ind w:left="180" w:hanging="180"/>
        <w:jc w:val="center"/>
      </w:pPr>
      <w:r>
        <w:t>D I C H I A R A</w:t>
      </w:r>
    </w:p>
    <w:p w:rsidR="0028017A" w:rsidRDefault="00C11D96" w:rsidP="00E2127B">
      <w:pPr>
        <w:pStyle w:val="Paragrafoelenco"/>
        <w:widowControl w:val="0"/>
        <w:spacing w:before="240" w:after="240" w:line="276" w:lineRule="auto"/>
        <w:ind w:left="0"/>
        <w:jc w:val="both"/>
        <w:rPr>
          <w:rFonts w:ascii="Verdana" w:hAnsi="Verdana"/>
          <w:bCs/>
          <w:color w:val="000000"/>
        </w:rPr>
      </w:pPr>
      <w:r>
        <w:rPr>
          <w:rFonts w:ascii="Verdana" w:hAnsi="Verdana"/>
          <w:bCs/>
          <w:color w:val="000000"/>
        </w:rPr>
        <w:t xml:space="preserve">- che l'impresa rientra nell’ambito delle PMI così come </w:t>
      </w:r>
      <w:r>
        <w:rPr>
          <w:rFonts w:ascii="Verdana" w:hAnsi="Verdana"/>
          <w:bCs/>
          <w:color w:val="000000"/>
          <w:shd w:val="clear" w:color="auto" w:fill="FFFFFF"/>
        </w:rPr>
        <w:t>definite dal Reg UE n.651/2014 in qu</w:t>
      </w:r>
      <w:r>
        <w:rPr>
          <w:rFonts w:ascii="Verdana" w:hAnsi="Verdana"/>
          <w:bCs/>
          <w:color w:val="000000"/>
        </w:rPr>
        <w:t>anto occupa n.</w:t>
      </w:r>
      <w:r w:rsidR="00AD3D85">
        <w:rPr>
          <w:rFonts w:ascii="Verdana" w:hAnsi="Verdana"/>
          <w:bCs/>
          <w:color w:val="000000"/>
        </w:rPr>
        <w:t xml:space="preserve"> </w:t>
      </w:r>
      <w:sdt>
        <w:sdtPr>
          <w:rPr>
            <w:rFonts w:ascii="Verdana" w:hAnsi="Verdana"/>
            <w:bCs/>
            <w:color w:val="000000"/>
          </w:rPr>
          <w:id w:val="-2043972762"/>
          <w:placeholder>
            <w:docPart w:val="DefaultPlaceholder_-1854013440"/>
          </w:placeholder>
        </w:sdtPr>
        <w:sdtEndPr/>
        <w:sdtContent>
          <w:permStart w:id="2125231588" w:edGrp="everyone"/>
          <w:r w:rsidR="00AD3D85">
            <w:t xml:space="preserve">               </w:t>
          </w:r>
          <w:permEnd w:id="2125231588"/>
        </w:sdtContent>
      </w:sdt>
      <w:r>
        <w:rPr>
          <w:rFonts w:ascii="Verdana" w:hAnsi="Verdana"/>
          <w:bCs/>
          <w:color w:val="000000"/>
        </w:rPr>
        <w:t xml:space="preserve"> unità alla data della presente domanda, ed ha un fatturato o un totale di bilancio annuo pari a </w:t>
      </w:r>
      <w:sdt>
        <w:sdtPr>
          <w:rPr>
            <w:rFonts w:ascii="Verdana" w:hAnsi="Verdana"/>
            <w:bCs/>
            <w:color w:val="000000"/>
          </w:rPr>
          <w:id w:val="2133285313"/>
          <w:placeholder>
            <w:docPart w:val="DefaultPlaceholder_-1854013440"/>
          </w:placeholder>
        </w:sdtPr>
        <w:sdtEndPr/>
        <w:sdtContent>
          <w:permStart w:id="1780620338" w:edGrp="everyone"/>
          <w:r w:rsidR="00AD3D85">
            <w:t xml:space="preserve">                                                       </w:t>
          </w:r>
          <w:permEnd w:id="1780620338"/>
        </w:sdtContent>
      </w:sdt>
      <w:r>
        <w:rPr>
          <w:rFonts w:ascii="Verdana" w:hAnsi="Verdana"/>
          <w:bCs/>
          <w:color w:val="000000"/>
        </w:rPr>
        <w:t>;</w:t>
      </w:r>
    </w:p>
    <w:p w:rsidR="008D55DB" w:rsidRDefault="008D55DB" w:rsidP="00E2127B">
      <w:pPr>
        <w:pStyle w:val="Paragrafoelenco"/>
        <w:widowControl w:val="0"/>
        <w:spacing w:before="240" w:after="240" w:line="276" w:lineRule="auto"/>
        <w:ind w:left="0"/>
        <w:jc w:val="both"/>
        <w:rPr>
          <w:rFonts w:ascii="Verdana" w:hAnsi="Verdana"/>
          <w:bCs/>
          <w:color w:val="000000"/>
        </w:rPr>
      </w:pPr>
    </w:p>
    <w:p w:rsidR="0028017A" w:rsidRDefault="00C11D96" w:rsidP="00E2127B">
      <w:pPr>
        <w:pStyle w:val="Paragrafoelenco"/>
        <w:widowControl w:val="0"/>
        <w:spacing w:before="240" w:line="276" w:lineRule="auto"/>
        <w:ind w:left="0"/>
        <w:jc w:val="both"/>
        <w:rPr>
          <w:rFonts w:ascii="Verdana" w:hAnsi="Verdana"/>
          <w:bCs/>
          <w:color w:val="000000"/>
        </w:rPr>
      </w:pPr>
      <w:r>
        <w:rPr>
          <w:rFonts w:ascii="Verdana" w:hAnsi="Verdana"/>
          <w:bCs/>
          <w:color w:val="000000"/>
        </w:rPr>
        <w:t>- di non essere sottoposti a liquidazione e/o a procedure concorsuali quali fallimento, amministrazione controllata, amministrazione straordinaria, concordato preventivo, liquidazione coatta amministrativa, scioglimento volontario, piano di ristrutturazione dei debiti;</w:t>
      </w:r>
    </w:p>
    <w:p w:rsidR="0028017A" w:rsidRDefault="00C11D96" w:rsidP="00E2127B">
      <w:pPr>
        <w:widowControl w:val="0"/>
        <w:spacing w:before="240" w:line="276" w:lineRule="auto"/>
        <w:jc w:val="both"/>
        <w:rPr>
          <w:rFonts w:ascii="Verdana" w:hAnsi="Verdana"/>
          <w:bCs/>
          <w:color w:val="000000"/>
        </w:rPr>
      </w:pPr>
      <w:r>
        <w:rPr>
          <w:rFonts w:ascii="Verdana" w:hAnsi="Verdana"/>
          <w:bCs/>
          <w:color w:val="000000"/>
        </w:rPr>
        <w:t xml:space="preserve">- </w:t>
      </w:r>
      <w:r w:rsidR="008D55DB">
        <w:rPr>
          <w:rFonts w:ascii="Verdana" w:hAnsi="Verdana"/>
          <w:bCs/>
          <w:color w:val="000000"/>
        </w:rPr>
        <w:t xml:space="preserve"> </w:t>
      </w:r>
      <w:r>
        <w:rPr>
          <w:rFonts w:ascii="Verdana" w:hAnsi="Verdana"/>
          <w:bCs/>
          <w:color w:val="000000"/>
        </w:rPr>
        <w:t xml:space="preserve">di essere a conoscenza che l’eventuale contributo camerale sarà assegnato in base al regime “de minimis” (Reg. UE n.1407 della Commissione del 18/12/2013). Tale normativa prevede che un’impresa unica non possa ottenere aiuti diretti o indiretti di fonte pubblica, erogati in regime “de minimis”, per un importo superiore a 200.000 Euro nell'arco dell’esercizio in corso e dei due esercizi finanziari precedenti dell’impresa. Come momento di riferimento andrà presa la data del provvedimento con cui viene assegnato ciascun contributo o aiuto indiretto. Per le imprese del settore autotrasporto di merci su strada per conto terzi il massimale è invece fissato in 100.000 Euro. Ove sommando il contributo spettante in base alla presente richiesta agli altri aiuti “de minimis” già ottenuti nei tre esercizi finanziari si superino i massimali sopra indicati non sarà </w:t>
      </w:r>
      <w:r>
        <w:rPr>
          <w:rFonts w:ascii="Verdana" w:hAnsi="Verdana"/>
          <w:bCs/>
          <w:color w:val="000000"/>
        </w:rPr>
        <w:lastRenderedPageBreak/>
        <w:t>possibile assegnare il contributo stesso, nemmeno per la quota utile a raggiungere il massimale;</w:t>
      </w:r>
    </w:p>
    <w:p w:rsidR="0028017A" w:rsidRDefault="00C11D96" w:rsidP="00E2127B">
      <w:pPr>
        <w:widowControl w:val="0"/>
        <w:spacing w:before="240" w:line="360" w:lineRule="auto"/>
        <w:jc w:val="both"/>
        <w:rPr>
          <w:rFonts w:ascii="Verdana" w:hAnsi="Verdana"/>
          <w:bCs/>
          <w:color w:val="000000"/>
        </w:rPr>
      </w:pPr>
      <w:r>
        <w:rPr>
          <w:rFonts w:ascii="Verdana" w:hAnsi="Verdana"/>
          <w:bCs/>
          <w:color w:val="000000"/>
        </w:rPr>
        <w:t xml:space="preserve">- </w:t>
      </w:r>
      <w:r w:rsidR="008D55DB">
        <w:rPr>
          <w:rFonts w:ascii="Verdana" w:hAnsi="Verdana"/>
          <w:bCs/>
          <w:color w:val="000000"/>
        </w:rPr>
        <w:t xml:space="preserve"> </w:t>
      </w:r>
      <w:r>
        <w:rPr>
          <w:rFonts w:ascii="Verdana" w:hAnsi="Verdana"/>
          <w:bCs/>
          <w:color w:val="000000"/>
        </w:rPr>
        <w:t>che, agli effetti della sopracitata normativa:</w:t>
      </w:r>
    </w:p>
    <w:p w:rsidR="0028017A" w:rsidRPr="00E2127B" w:rsidRDefault="00E2127B">
      <w:pPr>
        <w:widowControl w:val="0"/>
        <w:spacing w:line="360" w:lineRule="auto"/>
        <w:ind w:left="567"/>
        <w:jc w:val="both"/>
        <w:rPr>
          <w:rFonts w:ascii="Verdana" w:hAnsi="Verdana"/>
          <w:b/>
          <w:bCs/>
          <w:color w:val="000000"/>
        </w:rPr>
      </w:pPr>
      <w:r w:rsidRPr="00E2127B">
        <w:rPr>
          <w:rFonts w:ascii="Verdana" w:hAnsi="Verdana"/>
          <w:b/>
          <w:bCs/>
          <w:color w:val="000000"/>
        </w:rPr>
        <w:t>A)</w:t>
      </w:r>
      <w:r w:rsidR="00C11D96" w:rsidRPr="00E2127B">
        <w:rPr>
          <w:rFonts w:ascii="Verdana" w:hAnsi="Verdana"/>
          <w:b/>
          <w:bCs/>
          <w:color w:val="000000"/>
        </w:rPr>
        <w:t xml:space="preserve"> l’esercizio di bilancio viene chiuso in data </w:t>
      </w:r>
      <w:r w:rsidR="00AD3D85">
        <w:rPr>
          <w:rFonts w:ascii="Verdana" w:hAnsi="Verdana"/>
          <w:b/>
          <w:bCs/>
          <w:color w:val="000000"/>
        </w:rPr>
        <w:t xml:space="preserve"> </w:t>
      </w:r>
      <w:sdt>
        <w:sdtPr>
          <w:rPr>
            <w:rFonts w:ascii="Verdana" w:hAnsi="Verdana"/>
            <w:b/>
            <w:bCs/>
            <w:color w:val="000000"/>
          </w:rPr>
          <w:id w:val="1092280806"/>
          <w:placeholder>
            <w:docPart w:val="DefaultPlaceholder_-1854013440"/>
          </w:placeholder>
        </w:sdtPr>
        <w:sdtEndPr/>
        <w:sdtContent>
          <w:permStart w:id="1344109424" w:edGrp="everyone"/>
          <w:r w:rsidR="00AD3D85">
            <w:t xml:space="preserve">                                                           </w:t>
          </w:r>
          <w:permEnd w:id="1344109424"/>
        </w:sdtContent>
      </w:sdt>
    </w:p>
    <w:p w:rsidR="0028017A" w:rsidRPr="00E2127B" w:rsidRDefault="00E2127B" w:rsidP="00E2127B">
      <w:pPr>
        <w:widowControl w:val="0"/>
        <w:spacing w:line="360" w:lineRule="auto"/>
        <w:ind w:firstLine="567"/>
        <w:jc w:val="both"/>
        <w:rPr>
          <w:rFonts w:ascii="Verdana" w:hAnsi="Verdana"/>
          <w:b/>
          <w:bCs/>
          <w:color w:val="000000"/>
        </w:rPr>
      </w:pPr>
      <w:r w:rsidRPr="00E2127B">
        <w:rPr>
          <w:rFonts w:ascii="Verdana" w:hAnsi="Verdana"/>
          <w:b/>
          <w:bCs/>
          <w:color w:val="000000"/>
        </w:rPr>
        <w:t>B</w:t>
      </w:r>
      <w:r w:rsidR="00C11D96" w:rsidRPr="00E2127B">
        <w:rPr>
          <w:rFonts w:ascii="Verdana" w:hAnsi="Verdana"/>
          <w:b/>
          <w:bCs/>
          <w:color w:val="000000"/>
        </w:rPr>
        <w:t>) l’impresa richiedente:</w:t>
      </w:r>
    </w:p>
    <w:p w:rsidR="0028017A" w:rsidRDefault="002522EC">
      <w:pPr>
        <w:widowControl w:val="0"/>
        <w:spacing w:line="360" w:lineRule="auto"/>
        <w:jc w:val="both"/>
        <w:rPr>
          <w:rFonts w:ascii="Verdana" w:hAnsi="Verdana"/>
          <w:bCs/>
          <w:color w:val="000000"/>
        </w:rPr>
      </w:pPr>
      <w:sdt>
        <w:sdtPr>
          <w:rPr>
            <w:rFonts w:ascii="Verdana" w:hAnsi="Verdana"/>
            <w:bCs/>
            <w:color w:val="000000"/>
          </w:rPr>
          <w:id w:val="1077934013"/>
          <w14:checkbox>
            <w14:checked w14:val="0"/>
            <w14:checkedState w14:val="2612" w14:font="MS Gothic"/>
            <w14:uncheckedState w14:val="2610" w14:font="MS Gothic"/>
          </w14:checkbox>
        </w:sdtPr>
        <w:sdtEndPr/>
        <w:sdtContent>
          <w:permStart w:id="27279657" w:edGrp="everyone"/>
          <w:r w:rsidR="00AD3D85">
            <w:rPr>
              <w:rFonts w:ascii="MS Gothic" w:eastAsia="MS Gothic" w:hAnsi="MS Gothic" w:hint="eastAsia"/>
              <w:bCs/>
              <w:color w:val="000000"/>
            </w:rPr>
            <w:t>☐</w:t>
          </w:r>
          <w:permEnd w:id="27279657"/>
        </w:sdtContent>
      </w:sdt>
      <w:r w:rsidR="00C11D96">
        <w:rPr>
          <w:rFonts w:ascii="Verdana" w:hAnsi="Verdana"/>
          <w:bCs/>
          <w:color w:val="000000"/>
        </w:rPr>
        <w:t xml:space="preserve"> non è controllata né controlla, direttamente o indirettamente, altre imprese aventi sede in Italia</w:t>
      </w:r>
    </w:p>
    <w:p w:rsidR="0028017A" w:rsidRDefault="002522EC">
      <w:pPr>
        <w:widowControl w:val="0"/>
        <w:spacing w:line="360" w:lineRule="auto"/>
        <w:jc w:val="both"/>
        <w:rPr>
          <w:rFonts w:ascii="Verdana" w:hAnsi="Verdana"/>
          <w:bCs/>
          <w:color w:val="000000"/>
        </w:rPr>
      </w:pPr>
      <w:sdt>
        <w:sdtPr>
          <w:rPr>
            <w:rFonts w:ascii="Verdana" w:hAnsi="Verdana"/>
            <w:bCs/>
            <w:color w:val="000000"/>
          </w:rPr>
          <w:id w:val="-117683920"/>
          <w14:checkbox>
            <w14:checked w14:val="0"/>
            <w14:checkedState w14:val="2612" w14:font="MS Gothic"/>
            <w14:uncheckedState w14:val="2610" w14:font="MS Gothic"/>
          </w14:checkbox>
        </w:sdtPr>
        <w:sdtEndPr/>
        <w:sdtContent>
          <w:permStart w:id="200088320" w:edGrp="everyone"/>
          <w:r w:rsidR="009C487B">
            <w:rPr>
              <w:rFonts w:ascii="MS Gothic" w:eastAsia="MS Gothic" w:hAnsi="MS Gothic" w:hint="eastAsia"/>
              <w:bCs/>
              <w:color w:val="000000"/>
            </w:rPr>
            <w:t>☐</w:t>
          </w:r>
          <w:permEnd w:id="200088320"/>
        </w:sdtContent>
      </w:sdt>
      <w:r w:rsidR="00AD3D85">
        <w:rPr>
          <w:rFonts w:ascii="Verdana" w:hAnsi="Verdana"/>
          <w:bCs/>
          <w:color w:val="000000"/>
        </w:rPr>
        <w:t xml:space="preserve"> </w:t>
      </w:r>
      <w:r w:rsidR="00C11D96">
        <w:rPr>
          <w:rFonts w:ascii="Verdana" w:hAnsi="Verdana"/>
          <w:bCs/>
          <w:color w:val="000000"/>
        </w:rPr>
        <w:t>controlla, anche indirettamente, le imprese seguenti aventi sede in Italia (di cui allega dichiarazione de minimis):</w:t>
      </w:r>
    </w:p>
    <w:tbl>
      <w:tblPr>
        <w:tblW w:w="9628" w:type="dxa"/>
        <w:tblLook w:val="04A0" w:firstRow="1" w:lastRow="0" w:firstColumn="1" w:lastColumn="0" w:noHBand="0" w:noVBand="1"/>
      </w:tblPr>
      <w:tblGrid>
        <w:gridCol w:w="5573"/>
        <w:gridCol w:w="1660"/>
        <w:gridCol w:w="2395"/>
      </w:tblGrid>
      <w:tr w:rsidR="0028017A">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Impres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RE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Sede</w:t>
            </w:r>
          </w:p>
        </w:tc>
      </w:tr>
      <w:tr w:rsidR="0028017A">
        <w:sdt>
          <w:sdtPr>
            <w:rPr>
              <w:rFonts w:ascii="Verdana" w:hAnsi="Verdana"/>
              <w:bCs/>
              <w:color w:val="000000"/>
            </w:rPr>
            <w:id w:val="-834068071"/>
            <w:placeholder>
              <w:docPart w:val="DefaultPlaceholder_-1854013440"/>
            </w:placeholder>
          </w:sdtPr>
          <w:sdtEndPr/>
          <w:sdtContent>
            <w:permStart w:id="1316710158" w:edGrp="everyone" w:displacedByCustomXml="prev"/>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AD3D85" w:rsidP="00AD3D85">
                <w:pPr>
                  <w:widowControl w:val="0"/>
                  <w:spacing w:line="360" w:lineRule="auto"/>
                  <w:jc w:val="both"/>
                  <w:rPr>
                    <w:rFonts w:ascii="Verdana" w:hAnsi="Verdana"/>
                    <w:bCs/>
                    <w:color w:val="000000"/>
                  </w:rPr>
                </w:pPr>
                <w:r>
                  <w:t xml:space="preserve">                                                                                                            </w:t>
                </w:r>
              </w:p>
            </w:tc>
            <w:permEnd w:id="1316710158" w:displacedByCustomXml="next"/>
          </w:sdtContent>
        </w:sdt>
        <w:sdt>
          <w:sdtPr>
            <w:rPr>
              <w:rFonts w:ascii="Verdana" w:hAnsi="Verdana"/>
              <w:bCs/>
              <w:color w:val="000000"/>
            </w:rPr>
            <w:id w:val="-1837762204"/>
            <w:placeholder>
              <w:docPart w:val="DefaultPlaceholder_-1854013440"/>
            </w:placeholder>
          </w:sdtPr>
          <w:sdtEndPr/>
          <w:sdtContent>
            <w:permStart w:id="1167536746" w:edGrp="everyone" w:displacedByCustomXml="prev"/>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AD3D85" w:rsidP="00AD3D85">
                <w:pPr>
                  <w:widowControl w:val="0"/>
                  <w:spacing w:line="360" w:lineRule="auto"/>
                  <w:rPr>
                    <w:rFonts w:ascii="Verdana" w:hAnsi="Verdana"/>
                    <w:bCs/>
                    <w:color w:val="000000"/>
                  </w:rPr>
                </w:pPr>
                <w:r>
                  <w:t xml:space="preserve">                              </w:t>
                </w:r>
              </w:p>
            </w:tc>
            <w:permEnd w:id="1167536746" w:displacedByCustomXml="next"/>
          </w:sdtContent>
        </w:sdt>
        <w:sdt>
          <w:sdtPr>
            <w:rPr>
              <w:rFonts w:ascii="Verdana" w:hAnsi="Verdana"/>
              <w:bCs/>
              <w:color w:val="000000"/>
            </w:rPr>
            <w:id w:val="808823266"/>
            <w:placeholder>
              <w:docPart w:val="DefaultPlaceholder_-1854013440"/>
            </w:placeholder>
          </w:sdtPr>
          <w:sdtEndPr/>
          <w:sdtContent>
            <w:permStart w:id="1092233516" w:edGrp="everyone" w:displacedByCustomXml="prev"/>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AD3D85" w:rsidP="00AD3D85">
                <w:pPr>
                  <w:widowControl w:val="0"/>
                  <w:spacing w:line="360" w:lineRule="auto"/>
                  <w:jc w:val="both"/>
                  <w:rPr>
                    <w:rFonts w:ascii="Verdana" w:hAnsi="Verdana"/>
                    <w:bCs/>
                    <w:color w:val="000000"/>
                  </w:rPr>
                </w:pPr>
                <w:r>
                  <w:t xml:space="preserve">                                            </w:t>
                </w:r>
              </w:p>
            </w:tc>
            <w:permEnd w:id="1092233516" w:displacedByCustomXml="next"/>
          </w:sdtContent>
        </w:sdt>
      </w:tr>
      <w:tr w:rsidR="00AD3D85">
        <w:sdt>
          <w:sdtPr>
            <w:rPr>
              <w:rFonts w:ascii="Verdana" w:hAnsi="Verdana"/>
              <w:bCs/>
              <w:color w:val="000000"/>
            </w:rPr>
            <w:id w:val="-228075241"/>
            <w:placeholder>
              <w:docPart w:val="B96CFFFEA06A474EADDF02C5BB8163B1"/>
            </w:placeholder>
          </w:sdtPr>
          <w:sdtEndPr/>
          <w:sdtContent>
            <w:permStart w:id="2007709895" w:edGrp="everyone" w:displacedByCustomXml="prev"/>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2007709895" w:displacedByCustomXml="next"/>
          </w:sdtContent>
        </w:sdt>
        <w:sdt>
          <w:sdtPr>
            <w:rPr>
              <w:rFonts w:ascii="Verdana" w:hAnsi="Verdana"/>
              <w:bCs/>
              <w:color w:val="000000"/>
            </w:rPr>
            <w:id w:val="1919512950"/>
            <w:placeholder>
              <w:docPart w:val="93592707224C4B32B1E382A4834AB689"/>
            </w:placeholder>
          </w:sdtPr>
          <w:sdtEndPr/>
          <w:sdtContent>
            <w:permStart w:id="1605658526" w:edGrp="everyone" w:displacedByCustomXml="prev"/>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rPr>
                    <w:rFonts w:ascii="Verdana" w:hAnsi="Verdana"/>
                    <w:bCs/>
                    <w:color w:val="000000"/>
                  </w:rPr>
                </w:pPr>
                <w:r>
                  <w:t xml:space="preserve">                              </w:t>
                </w:r>
              </w:p>
            </w:tc>
            <w:permEnd w:id="1605658526" w:displacedByCustomXml="next"/>
          </w:sdtContent>
        </w:sdt>
        <w:sdt>
          <w:sdtPr>
            <w:rPr>
              <w:rFonts w:ascii="Verdana" w:hAnsi="Verdana"/>
              <w:bCs/>
              <w:color w:val="000000"/>
            </w:rPr>
            <w:id w:val="872582272"/>
            <w:placeholder>
              <w:docPart w:val="1118A65B44B945D1BC58D090C2E2AB1D"/>
            </w:placeholder>
          </w:sdtPr>
          <w:sdtEndPr/>
          <w:sdtContent>
            <w:permStart w:id="1114385315" w:edGrp="everyone" w:displacedByCustomXml="prev"/>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1114385315" w:displacedByCustomXml="next"/>
          </w:sdtContent>
        </w:sdt>
      </w:tr>
    </w:tbl>
    <w:p w:rsidR="0028017A" w:rsidRDefault="002522EC">
      <w:pPr>
        <w:widowControl w:val="0"/>
        <w:spacing w:line="360" w:lineRule="auto"/>
        <w:jc w:val="both"/>
        <w:rPr>
          <w:rFonts w:ascii="Verdana" w:hAnsi="Verdana"/>
          <w:bCs/>
          <w:color w:val="000000"/>
        </w:rPr>
      </w:pPr>
      <w:sdt>
        <w:sdtPr>
          <w:rPr>
            <w:rFonts w:ascii="Verdana" w:hAnsi="Verdana"/>
            <w:bCs/>
            <w:color w:val="000000"/>
          </w:rPr>
          <w:id w:val="27226533"/>
          <w14:checkbox>
            <w14:checked w14:val="0"/>
            <w14:checkedState w14:val="2612" w14:font="MS Gothic"/>
            <w14:uncheckedState w14:val="2610" w14:font="MS Gothic"/>
          </w14:checkbox>
        </w:sdtPr>
        <w:sdtEndPr/>
        <w:sdtContent>
          <w:permStart w:id="2081820929" w:edGrp="everyone"/>
          <w:r w:rsidR="00AD3D85">
            <w:rPr>
              <w:rFonts w:ascii="MS Gothic" w:eastAsia="MS Gothic" w:hAnsi="MS Gothic" w:hint="eastAsia"/>
              <w:bCs/>
              <w:color w:val="000000"/>
            </w:rPr>
            <w:t>☐</w:t>
          </w:r>
          <w:permEnd w:id="2081820929"/>
        </w:sdtContent>
      </w:sdt>
      <w:r w:rsidR="00AD3D85">
        <w:rPr>
          <w:rFonts w:ascii="Verdana" w:hAnsi="Verdana"/>
          <w:bCs/>
          <w:color w:val="000000"/>
        </w:rPr>
        <w:t xml:space="preserve"> </w:t>
      </w:r>
      <w:r w:rsidR="00C11D96">
        <w:rPr>
          <w:rFonts w:ascii="Verdana" w:hAnsi="Verdana"/>
          <w:bCs/>
          <w:color w:val="000000"/>
        </w:rPr>
        <w:t>è controllata, anche indirettamente, dalle imprese seguenti aventi sede in Italia (di cui allega dichiarazione de minimis):</w:t>
      </w:r>
    </w:p>
    <w:tbl>
      <w:tblPr>
        <w:tblW w:w="9628" w:type="dxa"/>
        <w:tblLook w:val="04A0" w:firstRow="1" w:lastRow="0" w:firstColumn="1" w:lastColumn="0" w:noHBand="0" w:noVBand="1"/>
      </w:tblPr>
      <w:tblGrid>
        <w:gridCol w:w="5573"/>
        <w:gridCol w:w="1660"/>
        <w:gridCol w:w="2395"/>
      </w:tblGrid>
      <w:tr w:rsidR="0028017A">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Impres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RE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widowControl w:val="0"/>
              <w:spacing w:line="360" w:lineRule="auto"/>
              <w:ind w:left="567"/>
              <w:jc w:val="both"/>
              <w:rPr>
                <w:rFonts w:ascii="Verdana" w:hAnsi="Verdana"/>
                <w:bCs/>
                <w:color w:val="000000"/>
              </w:rPr>
            </w:pPr>
            <w:r>
              <w:rPr>
                <w:rFonts w:ascii="Verdana" w:hAnsi="Verdana"/>
                <w:bCs/>
                <w:color w:val="000000"/>
              </w:rPr>
              <w:t>Sede</w:t>
            </w:r>
          </w:p>
        </w:tc>
      </w:tr>
      <w:tr w:rsidR="00AD3D85">
        <w:sdt>
          <w:sdtPr>
            <w:rPr>
              <w:rFonts w:ascii="Verdana" w:hAnsi="Verdana"/>
              <w:bCs/>
              <w:color w:val="000000"/>
            </w:rPr>
            <w:id w:val="187806080"/>
            <w:placeholder>
              <w:docPart w:val="0417CF2894B64CAD85FED218F6A7E379"/>
            </w:placeholder>
          </w:sdtPr>
          <w:sdtEndPr/>
          <w:sdtContent>
            <w:permStart w:id="1117080705" w:edGrp="everyone" w:displacedByCustomXml="prev"/>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1117080705" w:displacedByCustomXml="next"/>
          </w:sdtContent>
        </w:sdt>
        <w:sdt>
          <w:sdtPr>
            <w:rPr>
              <w:rFonts w:ascii="Verdana" w:hAnsi="Verdana"/>
              <w:bCs/>
              <w:color w:val="000000"/>
            </w:rPr>
            <w:id w:val="1913740345"/>
            <w:placeholder>
              <w:docPart w:val="2817741382AA4E10BEE81C3A58C1C09D"/>
            </w:placeholder>
          </w:sdtPr>
          <w:sdtEndPr/>
          <w:sdtContent>
            <w:permStart w:id="36779297" w:edGrp="everyone" w:displacedByCustomXml="prev"/>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rPr>
                    <w:rFonts w:ascii="Verdana" w:hAnsi="Verdana"/>
                    <w:bCs/>
                    <w:color w:val="000000"/>
                  </w:rPr>
                </w:pPr>
                <w:r>
                  <w:t xml:space="preserve">                              </w:t>
                </w:r>
              </w:p>
            </w:tc>
            <w:permEnd w:id="36779297" w:displacedByCustomXml="next"/>
          </w:sdtContent>
        </w:sdt>
        <w:sdt>
          <w:sdtPr>
            <w:rPr>
              <w:rFonts w:ascii="Verdana" w:hAnsi="Verdana"/>
              <w:bCs/>
              <w:color w:val="000000"/>
            </w:rPr>
            <w:id w:val="1394850144"/>
            <w:placeholder>
              <w:docPart w:val="AE3A683DA5A24634B8871ED22CBF4FE0"/>
            </w:placeholder>
          </w:sdtPr>
          <w:sdtEndPr/>
          <w:sdtContent>
            <w:permStart w:id="1053704921" w:edGrp="everyone" w:displacedByCustomXml="prev"/>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1053704921" w:displacedByCustomXml="next"/>
          </w:sdtContent>
        </w:sdt>
      </w:tr>
      <w:tr w:rsidR="00AD3D85">
        <w:sdt>
          <w:sdtPr>
            <w:rPr>
              <w:rFonts w:ascii="Verdana" w:hAnsi="Verdana"/>
              <w:bCs/>
              <w:color w:val="000000"/>
            </w:rPr>
            <w:id w:val="849602326"/>
            <w:placeholder>
              <w:docPart w:val="01DE13C7D70C4D11BBAD605819F2FBAE"/>
            </w:placeholder>
          </w:sdtPr>
          <w:sdtEndPr/>
          <w:sdtContent>
            <w:permStart w:id="832049640" w:edGrp="everyone" w:displacedByCustomXml="prev"/>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832049640" w:displacedByCustomXml="next"/>
          </w:sdtContent>
        </w:sdt>
        <w:sdt>
          <w:sdtPr>
            <w:rPr>
              <w:rFonts w:ascii="Verdana" w:hAnsi="Verdana"/>
              <w:bCs/>
              <w:color w:val="000000"/>
            </w:rPr>
            <w:id w:val="-1499806454"/>
            <w:placeholder>
              <w:docPart w:val="0A0351BE5AC94C9CB706EDE938443F7D"/>
            </w:placeholder>
          </w:sdtPr>
          <w:sdtEndPr/>
          <w:sdtContent>
            <w:permStart w:id="252267925" w:edGrp="everyone" w:displacedByCustomXml="prev"/>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rPr>
                    <w:rFonts w:ascii="Verdana" w:hAnsi="Verdana"/>
                    <w:bCs/>
                    <w:color w:val="000000"/>
                  </w:rPr>
                </w:pPr>
                <w:r>
                  <w:t xml:space="preserve">                              </w:t>
                </w:r>
              </w:p>
            </w:tc>
            <w:permEnd w:id="252267925" w:displacedByCustomXml="next"/>
          </w:sdtContent>
        </w:sdt>
        <w:sdt>
          <w:sdtPr>
            <w:rPr>
              <w:rFonts w:ascii="Verdana" w:hAnsi="Verdana"/>
              <w:bCs/>
              <w:color w:val="000000"/>
            </w:rPr>
            <w:id w:val="-2134160251"/>
            <w:placeholder>
              <w:docPart w:val="3BDD7F8CD4D445D1939A1168FAA6E6AB"/>
            </w:placeholder>
          </w:sdtPr>
          <w:sdtEndPr/>
          <w:sdtContent>
            <w:permStart w:id="1350905754" w:edGrp="everyone" w:displacedByCustomXml="prev"/>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AD3D85" w:rsidRDefault="00AD3D85" w:rsidP="00AD3D85">
                <w:pPr>
                  <w:widowControl w:val="0"/>
                  <w:spacing w:line="360" w:lineRule="auto"/>
                  <w:jc w:val="both"/>
                  <w:rPr>
                    <w:rFonts w:ascii="Verdana" w:hAnsi="Verdana"/>
                    <w:bCs/>
                    <w:color w:val="000000"/>
                  </w:rPr>
                </w:pPr>
                <w:r>
                  <w:t xml:space="preserve">                                            </w:t>
                </w:r>
              </w:p>
            </w:tc>
            <w:permEnd w:id="1350905754" w:displacedByCustomXml="next"/>
          </w:sdtContent>
        </w:sdt>
      </w:tr>
    </w:tbl>
    <w:p w:rsidR="0028017A" w:rsidRPr="00E2127B" w:rsidRDefault="00E2127B" w:rsidP="00E2127B">
      <w:pPr>
        <w:ind w:firstLine="708"/>
        <w:jc w:val="both"/>
        <w:rPr>
          <w:rFonts w:ascii="Verdana" w:hAnsi="Verdana"/>
          <w:b/>
          <w:bCs/>
          <w:color w:val="000000"/>
        </w:rPr>
      </w:pPr>
      <w:r w:rsidRPr="00E2127B">
        <w:rPr>
          <w:rFonts w:ascii="Verdana" w:hAnsi="Verdana" w:cs="Arial"/>
          <w:b/>
          <w:color w:val="000000"/>
        </w:rPr>
        <w:t>C</w:t>
      </w:r>
      <w:r w:rsidR="00C11D96" w:rsidRPr="00E2127B">
        <w:rPr>
          <w:rFonts w:ascii="Verdana" w:hAnsi="Verdana"/>
          <w:b/>
          <w:bCs/>
          <w:color w:val="000000"/>
        </w:rPr>
        <w:t>) che l’impresa rappresentata, nell’esercizio in corso e nei due esercizi precedenti:</w:t>
      </w:r>
    </w:p>
    <w:p w:rsidR="0028017A" w:rsidRDefault="0028017A">
      <w:pPr>
        <w:rPr>
          <w:rFonts w:ascii="Verdana" w:hAnsi="Verdana" w:cs="Arial"/>
          <w:color w:val="000000"/>
        </w:rPr>
      </w:pPr>
    </w:p>
    <w:p w:rsidR="0028017A" w:rsidRDefault="002522EC">
      <w:pPr>
        <w:widowControl w:val="0"/>
        <w:spacing w:line="360" w:lineRule="auto"/>
        <w:jc w:val="both"/>
        <w:rPr>
          <w:rFonts w:ascii="Verdana" w:hAnsi="Verdana" w:cs="Wingdings"/>
          <w:color w:val="000000"/>
        </w:rPr>
      </w:pPr>
      <w:sdt>
        <w:sdtPr>
          <w:rPr>
            <w:rFonts w:ascii="Verdana" w:hAnsi="Verdana"/>
            <w:bCs/>
            <w:color w:val="000000"/>
          </w:rPr>
          <w:id w:val="-1051534310"/>
          <w14:checkbox>
            <w14:checked w14:val="0"/>
            <w14:checkedState w14:val="2612" w14:font="MS Gothic"/>
            <w14:uncheckedState w14:val="2610" w14:font="MS Gothic"/>
          </w14:checkbox>
        </w:sdtPr>
        <w:sdtEndPr/>
        <w:sdtContent>
          <w:permStart w:id="1891567014" w:edGrp="everyone"/>
          <w:r w:rsidR="00AD3D85">
            <w:rPr>
              <w:rFonts w:ascii="MS Gothic" w:eastAsia="MS Gothic" w:hAnsi="MS Gothic" w:hint="eastAsia"/>
              <w:bCs/>
              <w:color w:val="000000"/>
            </w:rPr>
            <w:t>☐</w:t>
          </w:r>
          <w:permEnd w:id="1891567014"/>
        </w:sdtContent>
      </w:sdt>
      <w:r w:rsidR="00AD3D85">
        <w:rPr>
          <w:rFonts w:ascii="Verdana" w:hAnsi="Verdana"/>
          <w:bCs/>
          <w:color w:val="000000"/>
        </w:rPr>
        <w:t xml:space="preserve"> </w:t>
      </w:r>
      <w:r w:rsidR="00C11D96">
        <w:rPr>
          <w:rFonts w:ascii="Verdana" w:hAnsi="Verdana" w:cs="Wingdings"/>
          <w:color w:val="000000"/>
        </w:rPr>
        <w:t>non è stata interessata da fusioni, acquisizioni o scissioni;</w:t>
      </w:r>
    </w:p>
    <w:p w:rsidR="0028017A" w:rsidRDefault="002522EC">
      <w:pPr>
        <w:widowControl w:val="0"/>
        <w:spacing w:line="360" w:lineRule="auto"/>
        <w:jc w:val="both"/>
        <w:rPr>
          <w:rFonts w:ascii="Verdana" w:hAnsi="Verdana" w:cs="Wingdings"/>
          <w:color w:val="000000"/>
        </w:rPr>
      </w:pPr>
      <w:sdt>
        <w:sdtPr>
          <w:rPr>
            <w:rFonts w:ascii="Verdana" w:hAnsi="Verdana"/>
            <w:bCs/>
            <w:color w:val="000000"/>
          </w:rPr>
          <w:id w:val="-385255823"/>
          <w14:checkbox>
            <w14:checked w14:val="0"/>
            <w14:checkedState w14:val="2612" w14:font="MS Gothic"/>
            <w14:uncheckedState w14:val="2610" w14:font="MS Gothic"/>
          </w14:checkbox>
        </w:sdtPr>
        <w:sdtEndPr/>
        <w:sdtContent>
          <w:permStart w:id="184037705" w:edGrp="everyone"/>
          <w:r w:rsidR="00AD3D85">
            <w:rPr>
              <w:rFonts w:ascii="MS Gothic" w:eastAsia="MS Gothic" w:hAnsi="MS Gothic" w:hint="eastAsia"/>
              <w:bCs/>
              <w:color w:val="000000"/>
            </w:rPr>
            <w:t>☐</w:t>
          </w:r>
          <w:permEnd w:id="184037705"/>
        </w:sdtContent>
      </w:sdt>
      <w:r w:rsidR="00AD3D85">
        <w:rPr>
          <w:rFonts w:ascii="Verdana" w:hAnsi="Verdana"/>
          <w:bCs/>
          <w:color w:val="000000"/>
        </w:rPr>
        <w:t xml:space="preserve"> </w:t>
      </w:r>
      <w:r w:rsidR="00C11D96">
        <w:rPr>
          <w:rFonts w:ascii="Verdana" w:hAnsi="Verdana" w:cs="Wingdings"/>
          <w:color w:val="000000"/>
        </w:rPr>
        <w:t>è stata interessata da fusioni, acquisizioni o scissioni;</w:t>
      </w:r>
    </w:p>
    <w:p w:rsidR="0028017A" w:rsidRDefault="00C11D96" w:rsidP="00E2127B">
      <w:pPr>
        <w:widowControl w:val="0"/>
        <w:spacing w:after="240" w:line="276" w:lineRule="auto"/>
        <w:jc w:val="both"/>
        <w:rPr>
          <w:rFonts w:ascii="Verdana" w:hAnsi="Verdana"/>
        </w:rPr>
      </w:pPr>
      <w:r>
        <w:rPr>
          <w:rFonts w:ascii="Verdana" w:hAnsi="Verdana"/>
          <w:bCs/>
          <w:color w:val="000000"/>
        </w:rPr>
        <w:t>- che, per lo stesso finanziamento</w:t>
      </w:r>
      <w:r w:rsidR="00026441">
        <w:rPr>
          <w:rFonts w:ascii="Verdana" w:hAnsi="Verdana"/>
          <w:bCs/>
          <w:color w:val="000000"/>
        </w:rPr>
        <w:t xml:space="preserve"> oggetto della presente domanda </w:t>
      </w:r>
      <w:r>
        <w:rPr>
          <w:rFonts w:ascii="Verdana" w:hAnsi="Verdana"/>
          <w:bCs/>
          <w:color w:val="000000"/>
        </w:rPr>
        <w:t xml:space="preserve">non ha ricevuto </w:t>
      </w:r>
      <w:r>
        <w:rPr>
          <w:rFonts w:ascii="Verdana" w:hAnsi="Verdana"/>
        </w:rPr>
        <w:t>altri aiuti di stato o “de minimis” o altri aiuti concessi con regolamenti in esenzione</w:t>
      </w:r>
      <w:r w:rsidR="004E1941">
        <w:rPr>
          <w:rFonts w:ascii="Verdana" w:hAnsi="Verdana"/>
        </w:rPr>
        <w:t>;</w:t>
      </w:r>
    </w:p>
    <w:p w:rsidR="004E1941" w:rsidRPr="00AD3D85" w:rsidRDefault="002522EC" w:rsidP="00E2127B">
      <w:pPr>
        <w:widowControl w:val="0"/>
        <w:spacing w:after="240" w:line="276" w:lineRule="auto"/>
        <w:jc w:val="both"/>
        <w:rPr>
          <w:rFonts w:ascii="Verdana" w:hAnsi="Verdana" w:cs="Arial"/>
        </w:rPr>
      </w:pPr>
      <w:sdt>
        <w:sdtPr>
          <w:rPr>
            <w:rFonts w:ascii="Verdana" w:hAnsi="Verdana"/>
            <w:bCs/>
            <w:color w:val="000000"/>
          </w:rPr>
          <w:id w:val="987360457"/>
          <w14:checkbox>
            <w14:checked w14:val="0"/>
            <w14:checkedState w14:val="2612" w14:font="MS Gothic"/>
            <w14:uncheckedState w14:val="2610" w14:font="MS Gothic"/>
          </w14:checkbox>
        </w:sdtPr>
        <w:sdtEndPr/>
        <w:sdtContent>
          <w:permStart w:id="1683045205" w:edGrp="everyone"/>
          <w:r w:rsidR="00AD3D85">
            <w:rPr>
              <w:rFonts w:ascii="MS Gothic" w:eastAsia="MS Gothic" w:hAnsi="MS Gothic" w:hint="eastAsia"/>
              <w:bCs/>
              <w:color w:val="000000"/>
            </w:rPr>
            <w:t>☐</w:t>
          </w:r>
          <w:permEnd w:id="1683045205"/>
        </w:sdtContent>
      </w:sdt>
      <w:r w:rsidR="00F20AFA" w:rsidRPr="00F20AFA">
        <w:rPr>
          <w:rFonts w:ascii="Verdana" w:hAnsi="Verdana"/>
          <w:bCs/>
          <w:color w:val="000000"/>
        </w:rPr>
        <w:t xml:space="preserve"> </w:t>
      </w:r>
      <w:r w:rsidR="00F20AFA">
        <w:rPr>
          <w:rFonts w:ascii="Verdana" w:hAnsi="Verdana"/>
          <w:bCs/>
          <w:color w:val="000000"/>
        </w:rPr>
        <w:t>di essere in possesso del R</w:t>
      </w:r>
      <w:r w:rsidR="00F20AFA" w:rsidRPr="00F20AFA">
        <w:rPr>
          <w:rFonts w:ascii="Verdana" w:hAnsi="Verdana"/>
          <w:bCs/>
          <w:color w:val="000000"/>
        </w:rPr>
        <w:t>ating di legalit</w:t>
      </w:r>
      <w:r w:rsidR="00F20AFA">
        <w:rPr>
          <w:rFonts w:ascii="Verdana" w:hAnsi="Verdana"/>
          <w:bCs/>
          <w:color w:val="000000"/>
        </w:rPr>
        <w:t xml:space="preserve">à </w:t>
      </w:r>
      <w:r w:rsidR="00F20AFA">
        <w:rPr>
          <w:rFonts w:ascii="Verdana" w:hAnsi="Verdana" w:cs="Arial"/>
        </w:rPr>
        <w:t>attribuito dall'Autorità Garante della Concorrenza e del M</w:t>
      </w:r>
      <w:r w:rsidR="00F20AFA" w:rsidRPr="00513E29">
        <w:rPr>
          <w:rFonts w:ascii="Verdana" w:hAnsi="Verdana" w:cs="Arial"/>
        </w:rPr>
        <w:t>ercato (AGCM) attribuito con delibera n°</w:t>
      </w:r>
      <w:r w:rsidR="00AD3D85">
        <w:rPr>
          <w:rFonts w:ascii="Verdana" w:hAnsi="Verdana" w:cs="Arial"/>
        </w:rPr>
        <w:t xml:space="preserve"> </w:t>
      </w:r>
      <w:sdt>
        <w:sdtPr>
          <w:rPr>
            <w:rFonts w:ascii="Verdana" w:hAnsi="Verdana" w:cs="Arial"/>
          </w:rPr>
          <w:id w:val="912587267"/>
          <w:placeholder>
            <w:docPart w:val="DefaultPlaceholder_-1854013440"/>
          </w:placeholder>
        </w:sdtPr>
        <w:sdtEndPr/>
        <w:sdtContent>
          <w:permStart w:id="841624663" w:edGrp="everyone"/>
          <w:r w:rsidR="00AD3D85">
            <w:t xml:space="preserve">                    </w:t>
          </w:r>
          <w:permEnd w:id="841624663"/>
        </w:sdtContent>
      </w:sdt>
      <w:r w:rsidR="00F20AFA" w:rsidRPr="00513E29">
        <w:rPr>
          <w:rFonts w:ascii="Verdana" w:hAnsi="Verdana" w:cs="Arial"/>
        </w:rPr>
        <w:t xml:space="preserve"> del </w:t>
      </w:r>
      <w:sdt>
        <w:sdtPr>
          <w:rPr>
            <w:rFonts w:ascii="Verdana" w:hAnsi="Verdana" w:cs="Arial"/>
          </w:rPr>
          <w:id w:val="1443486816"/>
          <w:placeholder>
            <w:docPart w:val="DefaultPlaceholder_-1854013440"/>
          </w:placeholder>
        </w:sdtPr>
        <w:sdtEndPr/>
        <w:sdtContent>
          <w:permStart w:id="501833794" w:edGrp="everyone"/>
          <w:r w:rsidR="00AD3D85">
            <w:t xml:space="preserve">                  </w:t>
          </w:r>
          <w:permEnd w:id="501833794"/>
        </w:sdtContent>
      </w:sdt>
      <w:r w:rsidR="00F20AFA">
        <w:rPr>
          <w:rFonts w:ascii="Verdana" w:hAnsi="Verdana" w:cs="Arial"/>
        </w:rPr>
        <w:t xml:space="preserve"> con la valutazione di </w:t>
      </w:r>
      <w:r w:rsidR="00AD3D85">
        <w:rPr>
          <w:rFonts w:ascii="Verdana" w:hAnsi="Verdana" w:cs="Arial"/>
        </w:rPr>
        <w:t xml:space="preserve">    </w:t>
      </w:r>
      <w:r w:rsidR="00022BF4">
        <w:rPr>
          <w:rFonts w:ascii="Verdana" w:hAnsi="Verdana" w:cs="Arial"/>
        </w:rPr>
        <w:t xml:space="preserve">n. </w:t>
      </w:r>
      <w:permStart w:id="938490191" w:edGrp="everyone"/>
      <w:sdt>
        <w:sdtPr>
          <w:rPr>
            <w:rFonts w:ascii="Verdana" w:hAnsi="Verdana" w:cs="Arial"/>
          </w:rPr>
          <w:id w:val="229054046"/>
          <w:placeholder>
            <w:docPart w:val="DefaultPlaceholder_-1854013440"/>
          </w:placeholder>
        </w:sdtPr>
        <w:sdtEndPr/>
        <w:sdtContent>
          <w:r w:rsidR="00022BF4">
            <w:rPr>
              <w:rFonts w:ascii="Verdana" w:hAnsi="Verdana" w:cs="Arial"/>
            </w:rPr>
            <w:t xml:space="preserve">            </w:t>
          </w:r>
        </w:sdtContent>
      </w:sdt>
      <w:permEnd w:id="938490191"/>
      <w:r w:rsidR="00022BF4">
        <w:rPr>
          <w:rFonts w:ascii="Verdana" w:hAnsi="Verdana" w:cs="Arial"/>
        </w:rPr>
        <w:t xml:space="preserve">  </w:t>
      </w:r>
      <w:permStart w:id="1437346567" w:edGrp="everyone"/>
      <w:permEnd w:id="1437346567"/>
      <w:r w:rsidR="00AD3D85">
        <w:rPr>
          <w:rFonts w:ascii="Verdana" w:hAnsi="Verdana" w:cs="Arial"/>
        </w:rPr>
        <w:t>s</w:t>
      </w:r>
      <w:r w:rsidR="00F20AFA">
        <w:rPr>
          <w:rFonts w:ascii="Verdana" w:hAnsi="Verdana" w:cs="Arial"/>
        </w:rPr>
        <w:t>telle;</w:t>
      </w:r>
    </w:p>
    <w:p w:rsidR="0028017A" w:rsidRDefault="002522EC" w:rsidP="00E2127B">
      <w:pPr>
        <w:widowControl w:val="0"/>
        <w:suppressAutoHyphens w:val="0"/>
        <w:spacing w:after="240" w:line="276" w:lineRule="auto"/>
        <w:jc w:val="both"/>
        <w:rPr>
          <w:rFonts w:ascii="Verdana" w:hAnsi="Verdana"/>
          <w:bCs/>
          <w:color w:val="000000"/>
        </w:rPr>
      </w:pPr>
      <w:sdt>
        <w:sdtPr>
          <w:rPr>
            <w:rFonts w:ascii="Verdana" w:hAnsi="Verdana"/>
            <w:bCs/>
            <w:color w:val="000000"/>
          </w:rPr>
          <w:id w:val="2028604933"/>
          <w14:checkbox>
            <w14:checked w14:val="0"/>
            <w14:checkedState w14:val="2612" w14:font="MS Gothic"/>
            <w14:uncheckedState w14:val="2610" w14:font="MS Gothic"/>
          </w14:checkbox>
        </w:sdtPr>
        <w:sdtEndPr/>
        <w:sdtContent>
          <w:permStart w:id="431965469" w:edGrp="everyone"/>
          <w:r w:rsidR="00AD3D85">
            <w:rPr>
              <w:rFonts w:ascii="MS Gothic" w:eastAsia="MS Gothic" w:hAnsi="MS Gothic" w:hint="eastAsia"/>
              <w:bCs/>
              <w:color w:val="000000"/>
            </w:rPr>
            <w:t>☐</w:t>
          </w:r>
          <w:permEnd w:id="431965469"/>
        </w:sdtContent>
      </w:sdt>
      <w:permStart w:id="1249968292" w:edGrp="everyone"/>
      <w:permEnd w:id="1249968292"/>
      <w:r w:rsidR="00AD3D85">
        <w:rPr>
          <w:rFonts w:ascii="Verdana" w:hAnsi="Verdana" w:cs="Arial"/>
        </w:rPr>
        <w:t xml:space="preserve"> </w:t>
      </w:r>
      <w:r w:rsidR="00E2127B">
        <w:rPr>
          <w:rFonts w:ascii="Verdana" w:hAnsi="Verdana"/>
          <w:bCs/>
          <w:color w:val="000000"/>
        </w:rPr>
        <w:t xml:space="preserve">di essere </w:t>
      </w:r>
      <w:r w:rsidR="00C11D96">
        <w:rPr>
          <w:rFonts w:ascii="Verdana" w:hAnsi="Verdana"/>
          <w:bCs/>
          <w:color w:val="000000"/>
        </w:rPr>
        <w:t>esente dalla ritenuta del 4% ex art. 16 D.Lgs. 460 4/12/1997-</w:t>
      </w:r>
      <w:r w:rsidR="00C11D96">
        <w:rPr>
          <w:rFonts w:ascii="Verdana" w:hAnsi="Verdana"/>
        </w:rPr>
        <w:t xml:space="preserve"> in quanto Onlus/Coop Sociale</w:t>
      </w:r>
      <w:r w:rsidR="00E2127B">
        <w:rPr>
          <w:rFonts w:ascii="Verdana" w:hAnsi="Verdana"/>
        </w:rPr>
        <w:t xml:space="preserve"> (</w:t>
      </w:r>
      <w:r w:rsidR="00E2127B">
        <w:rPr>
          <w:rFonts w:ascii="Verdana" w:hAnsi="Verdana"/>
          <w:bCs/>
          <w:color w:val="000000"/>
        </w:rPr>
        <w:t>art. 28 DPR 600/1973)</w:t>
      </w:r>
      <w:r w:rsidR="00C11D96">
        <w:rPr>
          <w:rFonts w:ascii="Verdana" w:hAnsi="Verdana"/>
        </w:rPr>
        <w:t>;</w:t>
      </w:r>
    </w:p>
    <w:p w:rsidR="00E2127B" w:rsidRDefault="00C11D96" w:rsidP="00E2127B">
      <w:pPr>
        <w:pStyle w:val="Paragrafoelenco"/>
        <w:widowControl w:val="0"/>
        <w:numPr>
          <w:ilvl w:val="0"/>
          <w:numId w:val="1"/>
        </w:numPr>
        <w:tabs>
          <w:tab w:val="left" w:pos="284"/>
        </w:tabs>
        <w:suppressAutoHyphens w:val="0"/>
        <w:spacing w:line="276" w:lineRule="auto"/>
        <w:ind w:left="0" w:firstLine="0"/>
        <w:jc w:val="both"/>
        <w:rPr>
          <w:rFonts w:ascii="Verdana" w:hAnsi="Verdana" w:cs="Arial"/>
        </w:rPr>
      </w:pPr>
      <w:r>
        <w:rPr>
          <w:rFonts w:ascii="Verdana" w:hAnsi="Verdana" w:cs="Arial"/>
        </w:rPr>
        <w:t>di aver preso visione del bando impegnandosi a rispettare quanto in esso prescritto sia al momento della presentazione della domanda che durante l’intero periodo di validità del bando;</w:t>
      </w:r>
    </w:p>
    <w:p w:rsidR="00E2127B" w:rsidRDefault="00E2127B" w:rsidP="00E2127B">
      <w:pPr>
        <w:pStyle w:val="Paragrafoelenco"/>
        <w:widowControl w:val="0"/>
        <w:tabs>
          <w:tab w:val="left" w:pos="284"/>
        </w:tabs>
        <w:suppressAutoHyphens w:val="0"/>
        <w:spacing w:line="276" w:lineRule="auto"/>
        <w:ind w:left="0"/>
        <w:jc w:val="both"/>
        <w:rPr>
          <w:rFonts w:ascii="Verdana" w:hAnsi="Verdana" w:cs="Arial"/>
        </w:rPr>
      </w:pPr>
    </w:p>
    <w:p w:rsidR="00E2127B" w:rsidRDefault="00E2127B" w:rsidP="00E2127B">
      <w:pPr>
        <w:pStyle w:val="Paragrafoelenco"/>
        <w:widowControl w:val="0"/>
        <w:numPr>
          <w:ilvl w:val="0"/>
          <w:numId w:val="1"/>
        </w:numPr>
        <w:tabs>
          <w:tab w:val="left" w:pos="284"/>
        </w:tabs>
        <w:suppressAutoHyphens w:val="0"/>
        <w:spacing w:before="240" w:line="276" w:lineRule="auto"/>
        <w:ind w:left="0" w:firstLine="0"/>
        <w:jc w:val="both"/>
        <w:rPr>
          <w:rFonts w:ascii="Verdana" w:hAnsi="Verdana" w:cs="Arial"/>
        </w:rPr>
      </w:pPr>
      <w:r w:rsidRPr="00E2127B">
        <w:rPr>
          <w:rFonts w:ascii="Verdana" w:hAnsi="Verdana" w:cs="Arial"/>
        </w:rPr>
        <w:t xml:space="preserve">di essere consapevole che, ai fini dell’erogazione del contributo, dovrà essere in regola con il versamento del diritto fisso annuale dovuto alla Camera di commercio </w:t>
      </w:r>
      <w:r>
        <w:rPr>
          <w:rFonts w:ascii="Verdana" w:hAnsi="Verdana" w:cs="Arial"/>
        </w:rPr>
        <w:t>dell’Umbria</w:t>
      </w:r>
      <w:r w:rsidRPr="00E2127B">
        <w:rPr>
          <w:rFonts w:ascii="Verdana" w:hAnsi="Verdana" w:cs="Arial"/>
        </w:rPr>
        <w:t xml:space="preserve"> e con il versamento dei contributi previdenziali e assistenziali</w:t>
      </w:r>
    </w:p>
    <w:p w:rsidR="00E2127B" w:rsidRPr="00E2127B" w:rsidRDefault="00E2127B" w:rsidP="00E2127B">
      <w:pPr>
        <w:pStyle w:val="Paragrafoelenco"/>
        <w:rPr>
          <w:rFonts w:ascii="Verdana" w:hAnsi="Verdana" w:cs="Arial"/>
        </w:rPr>
      </w:pPr>
    </w:p>
    <w:p w:rsidR="00E2127B" w:rsidRDefault="00AB6178" w:rsidP="00E2127B">
      <w:pPr>
        <w:pStyle w:val="Paragrafoelenco"/>
        <w:widowControl w:val="0"/>
        <w:numPr>
          <w:ilvl w:val="0"/>
          <w:numId w:val="1"/>
        </w:numPr>
        <w:tabs>
          <w:tab w:val="left" w:pos="284"/>
        </w:tabs>
        <w:suppressAutoHyphens w:val="0"/>
        <w:spacing w:before="240" w:after="240" w:line="276" w:lineRule="auto"/>
        <w:ind w:left="0" w:firstLine="0"/>
        <w:jc w:val="both"/>
        <w:rPr>
          <w:rFonts w:ascii="Verdana" w:hAnsi="Verdana" w:cs="Arial"/>
        </w:rPr>
      </w:pPr>
      <w:r>
        <w:rPr>
          <w:rFonts w:ascii="Verdana" w:hAnsi="Verdana"/>
          <w:color w:val="222222"/>
          <w:shd w:val="clear" w:color="auto" w:fill="FFFFFF"/>
        </w:rPr>
        <w:t xml:space="preserve">di essere a conoscenza che le iniziative realizzate </w:t>
      </w:r>
      <w:r w:rsidR="00F20AFA">
        <w:rPr>
          <w:rFonts w:ascii="Verdana" w:hAnsi="Verdana"/>
          <w:color w:val="222222"/>
          <w:shd w:val="clear" w:color="auto" w:fill="FFFFFF"/>
        </w:rPr>
        <w:t>non devono riguardare il coniuge, fratelli/sorelle, altri parenti o affini in linea diretta discendente o ascendente fino al terzo grado del titolare, dei soci o degli amministratori dell’impresa</w:t>
      </w:r>
    </w:p>
    <w:p w:rsidR="00E2127B" w:rsidRDefault="00E2127B" w:rsidP="00E2127B">
      <w:pPr>
        <w:pStyle w:val="Paragrafoelenco"/>
        <w:widowControl w:val="0"/>
        <w:tabs>
          <w:tab w:val="left" w:pos="284"/>
        </w:tabs>
        <w:suppressAutoHyphens w:val="0"/>
        <w:spacing w:before="240" w:after="240" w:line="276" w:lineRule="auto"/>
        <w:ind w:left="0"/>
        <w:jc w:val="both"/>
        <w:rPr>
          <w:rFonts w:ascii="Verdana" w:hAnsi="Verdana" w:cs="Arial"/>
        </w:rPr>
      </w:pPr>
    </w:p>
    <w:p w:rsidR="0028017A" w:rsidRPr="00E2127B" w:rsidRDefault="00C11D96" w:rsidP="00E2127B">
      <w:pPr>
        <w:pStyle w:val="Paragrafoelenco"/>
        <w:widowControl w:val="0"/>
        <w:numPr>
          <w:ilvl w:val="0"/>
          <w:numId w:val="1"/>
        </w:numPr>
        <w:tabs>
          <w:tab w:val="left" w:pos="284"/>
        </w:tabs>
        <w:suppressAutoHyphens w:val="0"/>
        <w:spacing w:before="240" w:after="240" w:line="276" w:lineRule="auto"/>
        <w:ind w:left="0" w:firstLine="0"/>
        <w:jc w:val="both"/>
        <w:rPr>
          <w:rFonts w:ascii="Verdana" w:hAnsi="Verdana" w:cs="Arial"/>
        </w:rPr>
      </w:pPr>
      <w:r w:rsidRPr="00E2127B">
        <w:rPr>
          <w:rFonts w:ascii="Verdana" w:hAnsi="Verdana" w:cs="Arial"/>
        </w:rPr>
        <w:t>di impegnarsi a presentare tempestivamente qualsiasi ulteriore documentazione che la CCIAA d</w:t>
      </w:r>
      <w:r w:rsidR="00E8541D">
        <w:rPr>
          <w:rFonts w:ascii="Verdana" w:hAnsi="Verdana" w:cs="Arial"/>
        </w:rPr>
        <w:t>ell’Umbria</w:t>
      </w:r>
      <w:r w:rsidRPr="00E2127B">
        <w:rPr>
          <w:rFonts w:ascii="Verdana" w:hAnsi="Verdana" w:cs="Arial"/>
        </w:rPr>
        <w:t xml:space="preserve"> ritiene opportuno utile alla regolarità del procedimento istruttorio, ivi compresa l’esibizione in copia dei documenti contabili dai quali risulta </w:t>
      </w:r>
      <w:r w:rsidRPr="00E2127B">
        <w:rPr>
          <w:rFonts w:ascii="Verdana" w:hAnsi="Verdana"/>
        </w:rPr>
        <w:t xml:space="preserve">l’entità della perdita di fatturato </w:t>
      </w:r>
      <w:r w:rsidRPr="00E2127B">
        <w:rPr>
          <w:rFonts w:ascii="Verdana" w:hAnsi="Verdana"/>
        </w:rPr>
        <w:lastRenderedPageBreak/>
        <w:t>(calcolata come valore percentuale) derivata alle imprese richiedenti dall’insorgenza dell’emergenza sanitaria</w:t>
      </w:r>
      <w:r w:rsidRPr="00E2127B">
        <w:rPr>
          <w:rFonts w:ascii="Verdana" w:hAnsi="Verdana" w:cs="Arial"/>
        </w:rPr>
        <w:t>;</w:t>
      </w:r>
    </w:p>
    <w:p w:rsidR="00E2127B" w:rsidRDefault="00E2127B" w:rsidP="00E2127B">
      <w:pPr>
        <w:pStyle w:val="Paragrafoelenco"/>
        <w:widowControl w:val="0"/>
        <w:tabs>
          <w:tab w:val="left" w:pos="284"/>
        </w:tabs>
        <w:suppressAutoHyphens w:val="0"/>
        <w:spacing w:after="240" w:line="276" w:lineRule="auto"/>
        <w:ind w:left="0"/>
        <w:jc w:val="both"/>
        <w:rPr>
          <w:rFonts w:ascii="Verdana" w:hAnsi="Verdana" w:cs="Arial"/>
        </w:rPr>
      </w:pPr>
    </w:p>
    <w:p w:rsidR="0028017A" w:rsidRDefault="00C11D96" w:rsidP="00E2127B">
      <w:pPr>
        <w:pStyle w:val="Paragrafoelenco"/>
        <w:widowControl w:val="0"/>
        <w:numPr>
          <w:ilvl w:val="0"/>
          <w:numId w:val="1"/>
        </w:numPr>
        <w:tabs>
          <w:tab w:val="left" w:pos="284"/>
        </w:tabs>
        <w:suppressAutoHyphens w:val="0"/>
        <w:spacing w:after="240" w:line="276" w:lineRule="auto"/>
        <w:ind w:left="0" w:firstLine="0"/>
        <w:jc w:val="both"/>
        <w:rPr>
          <w:rFonts w:ascii="Verdana" w:hAnsi="Verdana" w:cs="Arial"/>
        </w:rPr>
      </w:pPr>
      <w:r>
        <w:rPr>
          <w:rFonts w:ascii="Verdana" w:hAnsi="Verdana" w:cs="Arial"/>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p>
    <w:p w:rsidR="0028017A" w:rsidRDefault="00C11D96">
      <w:pPr>
        <w:widowControl w:val="0"/>
        <w:tabs>
          <w:tab w:val="left" w:pos="993"/>
        </w:tabs>
        <w:spacing w:line="360" w:lineRule="auto"/>
        <w:ind w:firstLine="708"/>
        <w:jc w:val="right"/>
        <w:rPr>
          <w:rFonts w:ascii="Verdana" w:hAnsi="Verdana"/>
          <w:b/>
          <w:bCs/>
          <w:color w:val="000000"/>
          <w:sz w:val="18"/>
          <w:szCs w:val="18"/>
        </w:rPr>
      </w:pPr>
      <w:r>
        <w:rPr>
          <w:rFonts w:ascii="Verdana" w:hAnsi="Verdana"/>
          <w:b/>
          <w:bCs/>
          <w:color w:val="000000"/>
          <w:sz w:val="18"/>
          <w:szCs w:val="18"/>
        </w:rPr>
        <w:t>FIRMA DIGITALE LEGALE RAPPRESENTANTE</w:t>
      </w:r>
    </w:p>
    <w:p w:rsidR="0028017A" w:rsidRDefault="0028017A">
      <w:pPr>
        <w:widowControl w:val="0"/>
        <w:tabs>
          <w:tab w:val="left" w:pos="993"/>
        </w:tabs>
        <w:spacing w:line="360" w:lineRule="auto"/>
        <w:ind w:firstLine="708"/>
        <w:jc w:val="right"/>
        <w:rPr>
          <w:rFonts w:ascii="Verdana" w:hAnsi="Verdana"/>
          <w:b/>
          <w:bCs/>
          <w:color w:val="000000"/>
          <w:sz w:val="18"/>
          <w:szCs w:val="18"/>
        </w:rPr>
      </w:pPr>
    </w:p>
    <w:tbl>
      <w:tblPr>
        <w:tblW w:w="9628" w:type="dxa"/>
        <w:tblLook w:val="04A0" w:firstRow="1" w:lastRow="0" w:firstColumn="1" w:lastColumn="0" w:noHBand="0" w:noVBand="1"/>
      </w:tblPr>
      <w:tblGrid>
        <w:gridCol w:w="9628"/>
      </w:tblGrid>
      <w:tr w:rsidR="0028017A" w:rsidTr="00026441">
        <w:tc>
          <w:tcPr>
            <w:tcW w:w="962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8017A" w:rsidRDefault="00C11D96">
            <w:pPr>
              <w:spacing w:after="120"/>
              <w:jc w:val="center"/>
              <w:rPr>
                <w:rFonts w:ascii="Verdana" w:hAnsi="Verdana" w:cs="Arial"/>
                <w:b/>
                <w:bCs/>
              </w:rPr>
            </w:pPr>
            <w:r>
              <w:rPr>
                <w:rFonts w:ascii="Verdana" w:hAnsi="Verdana"/>
                <w:b/>
                <w:bCs/>
              </w:rPr>
              <w:t>PERSONA INCARICATA DI SEGUIRE L’ITER DI CONCESSIONE DEL CONTRIBUTO</w:t>
            </w:r>
          </w:p>
        </w:tc>
      </w:tr>
      <w:tr w:rsidR="0028017A">
        <w:trPr>
          <w:trHeight w:val="851"/>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C11D96">
            <w:pPr>
              <w:spacing w:after="120"/>
              <w:rPr>
                <w:rFonts w:ascii="Verdana" w:hAnsi="Verdana"/>
                <w:b/>
                <w:bCs/>
              </w:rPr>
            </w:pPr>
            <w:r>
              <w:rPr>
                <w:rFonts w:ascii="Verdana" w:hAnsi="Verdana"/>
                <w:b/>
                <w:bCs/>
              </w:rPr>
              <w:t>Nome e cognome</w:t>
            </w:r>
          </w:p>
          <w:sdt>
            <w:sdtPr>
              <w:rPr>
                <w:rFonts w:ascii="Verdana" w:hAnsi="Verdana"/>
                <w:b/>
                <w:bCs/>
              </w:rPr>
              <w:id w:val="1294415300"/>
              <w:placeholder>
                <w:docPart w:val="DefaultPlaceholder_-1854013440"/>
              </w:placeholder>
            </w:sdtPr>
            <w:sdtEndPr/>
            <w:sdtContent>
              <w:permStart w:id="2058713225" w:edGrp="everyone" w:displacedByCustomXml="prev"/>
              <w:p w:rsidR="00022BF4" w:rsidRDefault="00022BF4">
                <w:pPr>
                  <w:spacing w:after="120"/>
                  <w:rPr>
                    <w:rFonts w:ascii="Verdana" w:hAnsi="Verdana"/>
                    <w:b/>
                    <w:bCs/>
                  </w:rPr>
                </w:pPr>
                <w:r>
                  <w:t xml:space="preserve">                                                                                                                                                                                             </w:t>
                </w:r>
              </w:p>
              <w:permEnd w:id="2058713225" w:displacedByCustomXml="next"/>
            </w:sdtContent>
          </w:sdt>
        </w:tc>
      </w:tr>
      <w:tr w:rsidR="0028017A">
        <w:trPr>
          <w:trHeight w:val="851"/>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28017A" w:rsidRDefault="0028017A">
            <w:pPr>
              <w:spacing w:after="120"/>
              <w:rPr>
                <w:rFonts w:ascii="Verdana" w:hAnsi="Verdana"/>
                <w:b/>
                <w:bCs/>
              </w:rPr>
            </w:pPr>
          </w:p>
          <w:p w:rsidR="0028017A" w:rsidRDefault="00C11D96">
            <w:pPr>
              <w:spacing w:after="120"/>
              <w:rPr>
                <w:rFonts w:ascii="Verdana" w:hAnsi="Verdana"/>
                <w:b/>
                <w:bCs/>
              </w:rPr>
            </w:pPr>
            <w:r>
              <w:rPr>
                <w:rFonts w:ascii="Verdana" w:hAnsi="Verdana"/>
                <w:b/>
                <w:bCs/>
              </w:rPr>
              <w:t>Telefono</w:t>
            </w:r>
            <w:r w:rsidR="00022BF4">
              <w:rPr>
                <w:rFonts w:ascii="Verdana" w:hAnsi="Verdana"/>
                <w:b/>
                <w:bCs/>
              </w:rPr>
              <w:t xml:space="preserve"> </w:t>
            </w:r>
            <w:sdt>
              <w:sdtPr>
                <w:rPr>
                  <w:rFonts w:ascii="Verdana" w:hAnsi="Verdana"/>
                  <w:b/>
                  <w:bCs/>
                </w:rPr>
                <w:id w:val="1999226039"/>
                <w:placeholder>
                  <w:docPart w:val="DefaultPlaceholder_-1854013440"/>
                </w:placeholder>
              </w:sdtPr>
              <w:sdtEndPr/>
              <w:sdtContent>
                <w:permStart w:id="1621260845" w:edGrp="everyone"/>
                <w:r w:rsidR="00022BF4">
                  <w:t xml:space="preserve">                                              </w:t>
                </w:r>
                <w:permEnd w:id="1621260845"/>
              </w:sdtContent>
            </w:sdt>
            <w:r w:rsidR="00022BF4">
              <w:rPr>
                <w:rFonts w:ascii="Verdana" w:hAnsi="Verdana"/>
                <w:b/>
                <w:bCs/>
              </w:rPr>
              <w:t xml:space="preserve"> </w:t>
            </w:r>
            <w:r>
              <w:rPr>
                <w:rFonts w:ascii="Verdana" w:hAnsi="Verdana"/>
                <w:b/>
                <w:bCs/>
              </w:rPr>
              <w:t>E-mail</w:t>
            </w:r>
            <w:r w:rsidR="00022BF4">
              <w:rPr>
                <w:rFonts w:ascii="Verdana" w:hAnsi="Verdana"/>
                <w:b/>
                <w:bCs/>
              </w:rPr>
              <w:t xml:space="preserve"> </w:t>
            </w:r>
            <w:sdt>
              <w:sdtPr>
                <w:rPr>
                  <w:rFonts w:ascii="Verdana" w:hAnsi="Verdana"/>
                  <w:b/>
                  <w:bCs/>
                </w:rPr>
                <w:id w:val="1595440792"/>
                <w:placeholder>
                  <w:docPart w:val="DefaultPlaceholder_-1854013440"/>
                </w:placeholder>
              </w:sdtPr>
              <w:sdtEndPr/>
              <w:sdtContent>
                <w:permStart w:id="1619094076" w:edGrp="everyone"/>
                <w:r w:rsidR="00022BF4">
                  <w:t xml:space="preserve">                                                                                                         </w:t>
                </w:r>
                <w:permEnd w:id="1619094076"/>
              </w:sdtContent>
            </w:sdt>
          </w:p>
        </w:tc>
      </w:tr>
    </w:tbl>
    <w:p w:rsidR="0028017A" w:rsidRDefault="0028017A">
      <w:pPr>
        <w:tabs>
          <w:tab w:val="center" w:pos="1560"/>
          <w:tab w:val="center" w:pos="4536"/>
          <w:tab w:val="center" w:pos="7938"/>
        </w:tabs>
        <w:rPr>
          <w:rFonts w:ascii="Verdana" w:hAnsi="Verdana"/>
        </w:rPr>
      </w:pPr>
    </w:p>
    <w:p w:rsidR="00F20AFA" w:rsidRDefault="00F20AFA">
      <w:pPr>
        <w:suppressAutoHyphens w:val="0"/>
      </w:pPr>
      <w:r>
        <w:br w:type="page"/>
      </w:r>
    </w:p>
    <w:p w:rsidR="0028017A" w:rsidRDefault="0028017A">
      <w:pPr>
        <w:tabs>
          <w:tab w:val="center" w:pos="1560"/>
          <w:tab w:val="center" w:pos="4536"/>
          <w:tab w:val="center" w:pos="7938"/>
        </w:tabs>
      </w:pPr>
    </w:p>
    <w:p w:rsidR="00F20AFA" w:rsidRDefault="00F20AFA" w:rsidP="00661615">
      <w:pPr>
        <w:autoSpaceDE w:val="0"/>
        <w:autoSpaceDN w:val="0"/>
        <w:adjustRightInd w:val="0"/>
        <w:jc w:val="center"/>
        <w:rPr>
          <w:rFonts w:ascii="Verdana" w:hAnsi="Verdana"/>
          <w:sz w:val="18"/>
          <w:szCs w:val="18"/>
        </w:rPr>
      </w:pPr>
    </w:p>
    <w:p w:rsidR="00661615" w:rsidRPr="00164A52" w:rsidRDefault="00661615" w:rsidP="00661615">
      <w:pPr>
        <w:autoSpaceDE w:val="0"/>
        <w:autoSpaceDN w:val="0"/>
        <w:adjustRightInd w:val="0"/>
        <w:jc w:val="center"/>
        <w:rPr>
          <w:rFonts w:ascii="Verdana" w:hAnsi="Verdana"/>
          <w:sz w:val="18"/>
          <w:szCs w:val="18"/>
        </w:rPr>
      </w:pPr>
      <w:bookmarkStart w:id="1" w:name="_Hlk83726410"/>
      <w:r>
        <w:rPr>
          <w:rFonts w:ascii="Verdana" w:hAnsi="Verdana"/>
          <w:sz w:val="18"/>
          <w:szCs w:val="18"/>
        </w:rPr>
        <w:t>I</w:t>
      </w:r>
      <w:r w:rsidRPr="00164A52">
        <w:rPr>
          <w:rFonts w:ascii="Verdana" w:hAnsi="Verdana"/>
          <w:sz w:val="18"/>
          <w:szCs w:val="18"/>
        </w:rPr>
        <w:t>NFORMATIVA AI SENSI DELL’ART. 13 DEL D. LGS N. 196/2003 E DELL’ART. 13 DEL REGOLAMENTO EUROPEO 679/2016 (GDPR)</w:t>
      </w:r>
    </w:p>
    <w:p w:rsidR="00661615" w:rsidRPr="00164A52" w:rsidRDefault="00661615" w:rsidP="00661615">
      <w:pPr>
        <w:autoSpaceDE w:val="0"/>
        <w:autoSpaceDN w:val="0"/>
        <w:adjustRightInd w:val="0"/>
        <w:jc w:val="center"/>
        <w:rPr>
          <w:rFonts w:ascii="Verdana" w:hAnsi="Verdana"/>
          <w:sz w:val="18"/>
          <w:szCs w:val="18"/>
        </w:rPr>
      </w:pPr>
    </w:p>
    <w:p w:rsidR="00F20AFA" w:rsidRDefault="00F20AFA" w:rsidP="00F20AFA">
      <w:pPr>
        <w:spacing w:after="60"/>
        <w:jc w:val="both"/>
        <w:rPr>
          <w:rFonts w:ascii="Verdana" w:eastAsia="Verdana" w:hAnsi="Verdana" w:cs="Verdana"/>
        </w:rPr>
      </w:pPr>
      <w:r>
        <w:rPr>
          <w:rFonts w:ascii="Verdana" w:eastAsia="Verdana" w:hAnsi="Verdana" w:cs="Verdana"/>
        </w:rPr>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rsidR="00F20AFA" w:rsidRDefault="00F20AFA" w:rsidP="00F20AFA">
      <w:pPr>
        <w:jc w:val="both"/>
        <w:rPr>
          <w:rFonts w:ascii="Verdana" w:eastAsia="Verdana" w:hAnsi="Verdana" w:cs="Verdana"/>
        </w:rPr>
      </w:pPr>
      <w:r>
        <w:rPr>
          <w:rFonts w:ascii="Verdana" w:eastAsia="Verdana" w:hAnsi="Verdana" w:cs="Verdana"/>
          <w:b/>
        </w:rPr>
        <w:t>Finalità del trattamento e base giuridica</w:t>
      </w:r>
      <w:r>
        <w:rPr>
          <w:rFonts w:ascii="Verdana" w:eastAsia="Verdana" w:hAnsi="Verdana" w:cs="Verdana"/>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F20AFA" w:rsidRDefault="00F20AFA" w:rsidP="00F20AFA">
      <w:pPr>
        <w:numPr>
          <w:ilvl w:val="0"/>
          <w:numId w:val="7"/>
        </w:numPr>
        <w:pBdr>
          <w:top w:val="nil"/>
          <w:left w:val="nil"/>
          <w:bottom w:val="nil"/>
          <w:right w:val="nil"/>
          <w:between w:val="nil"/>
        </w:pBdr>
        <w:suppressAutoHyphens w:val="0"/>
        <w:ind w:left="284"/>
        <w:jc w:val="both"/>
        <w:rPr>
          <w:rFonts w:ascii="Verdana" w:eastAsia="Verdana" w:hAnsi="Verdana" w:cs="Verdana"/>
          <w:color w:val="000000"/>
        </w:rPr>
      </w:pPr>
      <w:r>
        <w:rPr>
          <w:rFonts w:ascii="Verdana" w:eastAsia="Verdana" w:hAnsi="Verdana" w:cs="Verdana"/>
          <w:color w:val="000000"/>
        </w:rPr>
        <w:t xml:space="preserve">le fasi di istruttoria, amministrativa e di merito, delle domande, comprese le verifiche sulle dichiarazioni rese. </w:t>
      </w:r>
    </w:p>
    <w:p w:rsidR="00F20AFA" w:rsidRDefault="00F20AFA" w:rsidP="00F20AFA">
      <w:pPr>
        <w:spacing w:after="60"/>
        <w:jc w:val="both"/>
        <w:rPr>
          <w:rFonts w:ascii="Verdana" w:eastAsia="Verdana" w:hAnsi="Verdana" w:cs="Verdana"/>
        </w:rPr>
      </w:pPr>
      <w:r>
        <w:rPr>
          <w:rFonts w:ascii="Verdana" w:eastAsia="Verdana" w:hAnsi="Verdana" w:cs="Verdana"/>
        </w:rPr>
        <w:t>Con la sottoscrizione della domanda di partecipazione, il beneficiario garantisce di aver reso disponibile la presente informativa a tutte le persone fisiche (appartenenti alla propria famiglia ovvero esterni ad essa) i cui dati saranno forniti alla Camera di commercio per le finalità precedentemente indicate.</w:t>
      </w:r>
    </w:p>
    <w:p w:rsidR="00F20AFA" w:rsidRDefault="00F20AFA" w:rsidP="00F20AFA">
      <w:pPr>
        <w:spacing w:after="60"/>
        <w:jc w:val="both"/>
        <w:rPr>
          <w:rFonts w:ascii="Verdana" w:eastAsia="Verdana" w:hAnsi="Verdana" w:cs="Verdana"/>
        </w:rPr>
      </w:pPr>
      <w:r>
        <w:rPr>
          <w:rFonts w:ascii="Verdana" w:eastAsia="Verdana" w:hAnsi="Verdana" w:cs="Verdana"/>
          <w:b/>
        </w:rPr>
        <w:t>Obbligatorietà del conferimento dei dati:</w:t>
      </w:r>
      <w:sdt>
        <w:sdtPr>
          <w:tag w:val="goog_rdk_1"/>
          <w:id w:val="-280185872"/>
        </w:sdtPr>
        <w:sdtEndPr/>
        <w:sdtContent>
          <w:r>
            <w:rPr>
              <w:rFonts w:ascii="Arial" w:eastAsia="Arial" w:hAnsi="Arial" w:cs="Arial"/>
            </w:rPr>
            <w:t xml:space="preserve"> il conferimento dei dati personali da parte del beneficiario costituisce presupposto indispensabile per lo svolgimento delle attività previste dal Bando in oggetto  con particolare riferimento alla presentazione della domanda della borsa di studio ed alla corretta gestione amministrativa e della corrispondenza nonché per finalità strettamente connesse all’adempimento degli obblighi di legge, contabili e fiscali. Il loro mancato conferimento comporta l’impossibilità di partecipare alla procedura per la concessione della borsa di studio richiesta. </w:t>
          </w:r>
        </w:sdtContent>
      </w:sdt>
    </w:p>
    <w:p w:rsidR="00F20AFA" w:rsidRDefault="00F20AFA" w:rsidP="00F20AFA">
      <w:pPr>
        <w:jc w:val="both"/>
        <w:rPr>
          <w:rFonts w:ascii="Verdana" w:eastAsia="Verdana" w:hAnsi="Verdana" w:cs="Verdana"/>
        </w:rPr>
      </w:pPr>
      <w:r>
        <w:rPr>
          <w:rFonts w:ascii="Verdana" w:eastAsia="Verdana" w:hAnsi="Verdana" w:cs="Verdana"/>
          <w:b/>
        </w:rPr>
        <w:t xml:space="preserve">Soggetti autorizzati al trattamento, modalità del trattamento, comunicazione e diffusione: </w:t>
      </w:r>
      <w:r>
        <w:rPr>
          <w:rFonts w:ascii="Verdana" w:eastAsia="Verdana" w:hAnsi="Verdana" w:cs="Verdana"/>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F20AFA" w:rsidRDefault="00F20AFA" w:rsidP="00F20AFA">
      <w:pPr>
        <w:jc w:val="both"/>
        <w:rPr>
          <w:rFonts w:ascii="Verdana" w:eastAsia="Verdana" w:hAnsi="Verdana" w:cs="Verdana"/>
        </w:rPr>
      </w:pPr>
      <w:r>
        <w:rPr>
          <w:rFonts w:ascii="Verdana" w:eastAsia="Verdana" w:hAnsi="Verdana" w:cs="Verdana"/>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F20AFA" w:rsidRDefault="00F20AFA" w:rsidP="00F20AFA">
      <w:pPr>
        <w:widowControl w:val="0"/>
        <w:spacing w:after="60"/>
        <w:jc w:val="both"/>
        <w:rPr>
          <w:rFonts w:ascii="Verdana" w:eastAsia="Verdana" w:hAnsi="Verdana" w:cs="Verdana"/>
        </w:rPr>
      </w:pPr>
      <w:r>
        <w:rPr>
          <w:rFonts w:ascii="Verdana" w:eastAsia="Verdana" w:hAnsi="Verdana" w:cs="Verdana"/>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F20AFA" w:rsidRDefault="00F20AFA" w:rsidP="00F20AFA">
      <w:pPr>
        <w:spacing w:after="60"/>
        <w:jc w:val="both"/>
        <w:rPr>
          <w:rFonts w:ascii="Verdana" w:eastAsia="Verdana" w:hAnsi="Verdana" w:cs="Verdana"/>
        </w:rPr>
      </w:pPr>
      <w:r>
        <w:rPr>
          <w:rFonts w:ascii="Verdana" w:eastAsia="Verdana" w:hAnsi="Verdana" w:cs="Verdana"/>
          <w:b/>
        </w:rPr>
        <w:t xml:space="preserve">Diritti degli interessati: </w:t>
      </w:r>
      <w:r>
        <w:rPr>
          <w:rFonts w:ascii="Verdana" w:eastAsia="Verdana" w:hAnsi="Verdana" w:cs="Verdana"/>
        </w:rPr>
        <w:t>agli interessati, di cui agli art. 13 e 14 del GDPR, è garantito l'esercizio dei diritti riconosciuti dagli artt. 15 ess. del GDPR. In particolare:</w:t>
      </w:r>
    </w:p>
    <w:p w:rsidR="00F20AFA" w:rsidRDefault="00F20AFA" w:rsidP="00F20AFA">
      <w:pPr>
        <w:ind w:left="567" w:hanging="283"/>
        <w:jc w:val="both"/>
        <w:rPr>
          <w:rFonts w:ascii="Verdana" w:eastAsia="Verdana" w:hAnsi="Verdana" w:cs="Verdana"/>
        </w:rPr>
      </w:pPr>
      <w:r>
        <w:rPr>
          <w:rFonts w:ascii="Verdana" w:eastAsia="Verdana" w:hAnsi="Verdana" w:cs="Verdana"/>
        </w:rPr>
        <w:t>a)</w:t>
      </w:r>
      <w:r>
        <w:rPr>
          <w:rFonts w:ascii="Verdana" w:eastAsia="Verdana" w:hAnsi="Verdana" w:cs="Verdana"/>
        </w:rPr>
        <w:tab/>
        <w:t>è garantito, secondo le modalità e nei limiti previsti dalla vigente normativa, l’esercizio dei seguenti diritti:</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richiedere la conferma dell'esistenza di dati personali che lo riguardano;</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conoscere la fonte e l'origine dei propri dati;</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riceverne comunicazione intelligibile;</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ricevere informazioni circa la logica, le modalità e le finalità del trattamento;</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richiederne l'aggiornamento, la rettifica, l'integrazione, la cancellazione, la limitazione dei dati trattati in violazione di legge, ivi compresi quelli non più necessari al perseguimento degli scopi per i quali sono stati raccolti;</w:t>
      </w:r>
    </w:p>
    <w:p w:rsidR="00F20AFA" w:rsidRDefault="00F20AFA" w:rsidP="00F20AFA">
      <w:pPr>
        <w:numPr>
          <w:ilvl w:val="0"/>
          <w:numId w:val="8"/>
        </w:numPr>
        <w:pBdr>
          <w:top w:val="nil"/>
          <w:left w:val="nil"/>
          <w:bottom w:val="nil"/>
          <w:right w:val="nil"/>
          <w:between w:val="nil"/>
        </w:pBdr>
        <w:suppressAutoHyphens w:val="0"/>
        <w:jc w:val="both"/>
        <w:rPr>
          <w:rFonts w:ascii="Verdana" w:eastAsia="Verdana" w:hAnsi="Verdana" w:cs="Verdana"/>
          <w:color w:val="000000"/>
        </w:rPr>
      </w:pPr>
      <w:r>
        <w:rPr>
          <w:rFonts w:ascii="Verdana" w:eastAsia="Verdana" w:hAnsi="Verdana" w:cs="Verdana"/>
          <w:color w:val="000000"/>
        </w:rPr>
        <w:t>opporsi al trattamento, per motivi connessi alla propria situazione particolare;</w:t>
      </w:r>
    </w:p>
    <w:p w:rsidR="00F20AFA" w:rsidRDefault="00F20AFA" w:rsidP="00F20AFA">
      <w:pPr>
        <w:ind w:left="567" w:hanging="283"/>
        <w:jc w:val="both"/>
        <w:rPr>
          <w:rFonts w:ascii="Verdana" w:eastAsia="Verdana" w:hAnsi="Verdana" w:cs="Verdana"/>
        </w:rPr>
      </w:pPr>
      <w:r>
        <w:rPr>
          <w:rFonts w:ascii="Verdana" w:eastAsia="Verdana" w:hAnsi="Verdana" w:cs="Verdana"/>
        </w:rPr>
        <w:t>b)</w:t>
      </w:r>
      <w:r>
        <w:rPr>
          <w:rFonts w:ascii="Verdana" w:eastAsia="Verdana" w:hAnsi="Verdana" w:cs="Verdana"/>
        </w:rPr>
        <w:tab/>
        <w:t xml:space="preserve">esercitare i diritti di cui alla lettera a) mediante la casella di posta cciaa@pec.umbria.camcom.it con idonea comunicazione; </w:t>
      </w:r>
    </w:p>
    <w:p w:rsidR="00F20AFA" w:rsidRDefault="00F20AFA" w:rsidP="00F20AFA">
      <w:pPr>
        <w:spacing w:after="60"/>
        <w:ind w:left="568" w:hanging="284"/>
        <w:jc w:val="both"/>
        <w:rPr>
          <w:rFonts w:ascii="Verdana" w:eastAsia="Verdana" w:hAnsi="Verdana" w:cs="Verdana"/>
        </w:rPr>
      </w:pPr>
      <w:r>
        <w:rPr>
          <w:rFonts w:ascii="Verdana" w:eastAsia="Verdana" w:hAnsi="Verdana" w:cs="Verdana"/>
        </w:rPr>
        <w:t>c)</w:t>
      </w:r>
      <w:r>
        <w:rPr>
          <w:rFonts w:ascii="Verdana" w:eastAsia="Verdana" w:hAnsi="Verdana" w:cs="Verdana"/>
        </w:rPr>
        <w:tab/>
        <w:t xml:space="preserve">proporre un reclamo al Garante per la protezione dei dati personali, ex art. 77 del GDPR, seguendo le procedure e le indicazioni pubblicate sul sito web ufficiale dell’Autorità: www.garanteprivacy.it. </w:t>
      </w:r>
    </w:p>
    <w:bookmarkEnd w:id="1"/>
    <w:p w:rsidR="00F20AFA" w:rsidRDefault="00F20AFA" w:rsidP="00F20AFA">
      <w:pPr>
        <w:spacing w:line="264" w:lineRule="auto"/>
        <w:jc w:val="both"/>
        <w:rPr>
          <w:rFonts w:ascii="Verdana" w:eastAsia="Verdana" w:hAnsi="Verdana" w:cs="Verdana"/>
          <w:b/>
        </w:rPr>
      </w:pPr>
    </w:p>
    <w:p w:rsidR="00B87FF6" w:rsidRDefault="00B87FF6" w:rsidP="00F20AFA">
      <w:pPr>
        <w:spacing w:line="264" w:lineRule="auto"/>
        <w:jc w:val="both"/>
        <w:rPr>
          <w:rFonts w:ascii="Verdana" w:eastAsia="Verdana" w:hAnsi="Verdana" w:cs="Verdana"/>
          <w:b/>
        </w:rPr>
      </w:pPr>
      <w:bookmarkStart w:id="2" w:name="_Hlk83726440"/>
    </w:p>
    <w:p w:rsidR="00B87FF6" w:rsidRDefault="00B87FF6" w:rsidP="00F20AFA">
      <w:pPr>
        <w:spacing w:line="264" w:lineRule="auto"/>
        <w:jc w:val="both"/>
        <w:rPr>
          <w:rFonts w:ascii="Verdana" w:eastAsia="Verdana" w:hAnsi="Verdana" w:cs="Verdana"/>
          <w:b/>
        </w:rPr>
      </w:pPr>
    </w:p>
    <w:p w:rsidR="00F20AFA" w:rsidRDefault="00F20AFA" w:rsidP="00F20AFA">
      <w:pPr>
        <w:spacing w:line="264" w:lineRule="auto"/>
        <w:jc w:val="both"/>
        <w:rPr>
          <w:rFonts w:ascii="Verdana" w:eastAsia="Verdana" w:hAnsi="Verdana" w:cs="Verdana"/>
          <w:color w:val="0000FF"/>
          <w:u w:val="single"/>
        </w:rPr>
      </w:pPr>
      <w:r>
        <w:rPr>
          <w:rFonts w:ascii="Verdana" w:eastAsia="Verdana" w:hAnsi="Verdana" w:cs="Verdana"/>
          <w:b/>
        </w:rPr>
        <w:t>Titolare, Responsabile della Protezione dei Dati e relativi dati di contatto</w:t>
      </w:r>
      <w:sdt>
        <w:sdtPr>
          <w:tag w:val="goog_rdk_2"/>
          <w:id w:val="1868569771"/>
        </w:sdtPr>
        <w:sdtEndPr/>
        <w:sdtContent>
          <w:r>
            <w:rPr>
              <w:rFonts w:ascii="Arial" w:eastAsia="Arial" w:hAnsi="Arial" w:cs="Arial"/>
            </w:rPr>
            <w:t xml:space="preserve">: il titolare del trattamento dei dati è la CCIAA dell’Umbria, con sede a Perugia in Via Cacciatori delle Alpi </w:t>
          </w:r>
          <w:r w:rsidR="00E8541D">
            <w:rPr>
              <w:rFonts w:ascii="Arial" w:eastAsia="Arial" w:hAnsi="Arial" w:cs="Arial"/>
            </w:rPr>
            <w:t xml:space="preserve">42 </w:t>
          </w:r>
          <w:r>
            <w:rPr>
              <w:rFonts w:ascii="Arial" w:eastAsia="Arial" w:hAnsi="Arial" w:cs="Arial"/>
            </w:rPr>
            <w:t>e a Terni, Largo Don Minzoni 6, la quale ha designato il Responsabile della Protezione dei Dati (RPD), contattabile al seguente indirizzo e-mail: rpd@umbria.camcom.it</w:t>
          </w:r>
        </w:sdtContent>
      </w:sdt>
    </w:p>
    <w:p w:rsidR="00661615" w:rsidRPr="00E36D6E" w:rsidRDefault="00661615" w:rsidP="00661615">
      <w:pPr>
        <w:autoSpaceDE w:val="0"/>
        <w:autoSpaceDN w:val="0"/>
        <w:adjustRightInd w:val="0"/>
        <w:jc w:val="both"/>
        <w:rPr>
          <w:rFonts w:ascii="Verdana" w:hAnsi="Verdana"/>
          <w:bCs/>
          <w:color w:val="000000"/>
        </w:rPr>
      </w:pPr>
    </w:p>
    <w:p w:rsidR="00F20AFA" w:rsidRDefault="00F20AFA" w:rsidP="00661615">
      <w:pPr>
        <w:jc w:val="both"/>
        <w:rPr>
          <w:rFonts w:ascii="Verdana" w:hAnsi="Verdana"/>
          <w:sz w:val="18"/>
          <w:szCs w:val="18"/>
        </w:rPr>
      </w:pPr>
    </w:p>
    <w:p w:rsidR="00661615" w:rsidRPr="00164A52" w:rsidRDefault="00661615" w:rsidP="00661615">
      <w:pPr>
        <w:jc w:val="both"/>
        <w:rPr>
          <w:rFonts w:ascii="Verdana" w:hAnsi="Verdana"/>
          <w:sz w:val="18"/>
          <w:szCs w:val="18"/>
        </w:rPr>
      </w:pPr>
      <w:r w:rsidRPr="00164A52">
        <w:rPr>
          <w:rFonts w:ascii="Verdana" w:hAnsi="Verdana"/>
          <w:sz w:val="18"/>
          <w:szCs w:val="18"/>
        </w:rPr>
        <w:t>Io sottoscritto__________________________________</w:t>
      </w:r>
      <w:r>
        <w:rPr>
          <w:rFonts w:ascii="Verdana" w:hAnsi="Verdana"/>
          <w:sz w:val="18"/>
          <w:szCs w:val="18"/>
        </w:rPr>
        <w:t xml:space="preserve"> </w:t>
      </w:r>
      <w:r w:rsidRPr="00164A52">
        <w:rPr>
          <w:rFonts w:ascii="Verdana" w:hAnsi="Verdana"/>
          <w:sz w:val="18"/>
          <w:szCs w:val="18"/>
        </w:rPr>
        <w:t>Codice fiscale:________________________</w:t>
      </w:r>
    </w:p>
    <w:p w:rsidR="00661615" w:rsidRPr="00164A52" w:rsidRDefault="00661615" w:rsidP="00661615">
      <w:pPr>
        <w:jc w:val="both"/>
        <w:rPr>
          <w:rFonts w:ascii="Verdana" w:hAnsi="Verdana"/>
          <w:sz w:val="18"/>
          <w:szCs w:val="18"/>
        </w:rPr>
      </w:pPr>
    </w:p>
    <w:p w:rsidR="00661615" w:rsidRPr="00164A52" w:rsidRDefault="00661615" w:rsidP="00661615">
      <w:pPr>
        <w:jc w:val="both"/>
        <w:rPr>
          <w:rFonts w:ascii="Verdana" w:hAnsi="Verdana"/>
          <w:sz w:val="18"/>
          <w:szCs w:val="18"/>
        </w:rPr>
      </w:pPr>
      <w:r w:rsidRPr="00164A52">
        <w:rPr>
          <w:rFonts w:ascii="Verdana" w:hAnsi="Verdana"/>
          <w:sz w:val="18"/>
          <w:szCs w:val="18"/>
        </w:rPr>
        <w:t>□ Presta il consenso al trattamento sopra descritto</w:t>
      </w:r>
    </w:p>
    <w:p w:rsidR="00661615" w:rsidRPr="00164A52" w:rsidRDefault="00661615" w:rsidP="00661615">
      <w:pPr>
        <w:jc w:val="both"/>
        <w:rPr>
          <w:rFonts w:ascii="Verdana" w:hAnsi="Verdana"/>
          <w:sz w:val="18"/>
          <w:szCs w:val="18"/>
        </w:rPr>
      </w:pPr>
    </w:p>
    <w:p w:rsidR="00661615" w:rsidRPr="00164A52" w:rsidRDefault="00661615" w:rsidP="00661615">
      <w:pPr>
        <w:jc w:val="both"/>
        <w:rPr>
          <w:rFonts w:ascii="Verdana" w:hAnsi="Verdana"/>
          <w:sz w:val="18"/>
          <w:szCs w:val="18"/>
        </w:rPr>
      </w:pPr>
      <w:r w:rsidRPr="00164A52">
        <w:rPr>
          <w:rFonts w:ascii="Verdana" w:hAnsi="Verdana"/>
          <w:sz w:val="18"/>
          <w:szCs w:val="18"/>
        </w:rPr>
        <w:t>□ Nega il consenso al trattamento sopra descritto</w:t>
      </w:r>
    </w:p>
    <w:p w:rsidR="00661615" w:rsidRPr="00164A52" w:rsidRDefault="00661615" w:rsidP="00661615">
      <w:pPr>
        <w:jc w:val="both"/>
        <w:rPr>
          <w:rFonts w:ascii="Verdana" w:hAnsi="Verdana"/>
          <w:sz w:val="18"/>
          <w:szCs w:val="18"/>
        </w:rPr>
      </w:pPr>
    </w:p>
    <w:p w:rsidR="00661615" w:rsidRPr="00164A52" w:rsidRDefault="00661615" w:rsidP="00661615">
      <w:pPr>
        <w:jc w:val="both"/>
        <w:rPr>
          <w:rFonts w:ascii="Verdana" w:hAnsi="Verdana"/>
          <w:sz w:val="18"/>
          <w:szCs w:val="18"/>
        </w:rPr>
      </w:pPr>
      <w:r w:rsidRPr="00164A52">
        <w:rPr>
          <w:rFonts w:ascii="Verdana" w:hAnsi="Verdana"/>
          <w:sz w:val="18"/>
          <w:szCs w:val="18"/>
        </w:rPr>
        <w:t>LUOG</w:t>
      </w:r>
      <w:r>
        <w:rPr>
          <w:rFonts w:ascii="Verdana" w:hAnsi="Verdana"/>
          <w:sz w:val="18"/>
          <w:szCs w:val="18"/>
        </w:rPr>
        <w:t>O, _____________</w:t>
      </w:r>
      <w:r w:rsidRPr="00164A52">
        <w:rPr>
          <w:rFonts w:ascii="Verdana" w:hAnsi="Verdana"/>
          <w:sz w:val="18"/>
          <w:szCs w:val="18"/>
        </w:rPr>
        <w:t>DATA_____________</w:t>
      </w:r>
      <w:r>
        <w:rPr>
          <w:rFonts w:ascii="Verdana" w:hAnsi="Verdana"/>
          <w:sz w:val="18"/>
          <w:szCs w:val="18"/>
        </w:rPr>
        <w:t xml:space="preserve">     </w:t>
      </w:r>
      <w:r w:rsidRPr="00164A52">
        <w:rPr>
          <w:rFonts w:ascii="Verdana" w:hAnsi="Verdana"/>
          <w:sz w:val="18"/>
          <w:szCs w:val="18"/>
        </w:rPr>
        <w:t>FIRMA __________________________________</w:t>
      </w:r>
    </w:p>
    <w:bookmarkEnd w:id="2"/>
    <w:p w:rsidR="00661615" w:rsidRDefault="00661615" w:rsidP="00661615">
      <w:r>
        <w:rPr>
          <w:rFonts w:ascii="Verdana" w:hAnsi="Verdana" w:cs="Arial"/>
          <w:lang w:eastAsia="it-IT"/>
        </w:rPr>
        <w:tab/>
      </w:r>
      <w:r>
        <w:rPr>
          <w:rFonts w:ascii="Verdana" w:hAnsi="Verdana" w:cs="Arial"/>
          <w:lang w:eastAsia="it-IT"/>
        </w:rPr>
        <w:tab/>
      </w:r>
      <w:r>
        <w:rPr>
          <w:rFonts w:ascii="Verdana" w:hAnsi="Verdana" w:cs="Arial"/>
          <w:lang w:eastAsia="it-IT"/>
        </w:rPr>
        <w:tab/>
      </w:r>
      <w:r>
        <w:rPr>
          <w:rFonts w:ascii="Verdana" w:hAnsi="Verdana" w:cs="Arial"/>
          <w:lang w:eastAsia="it-IT"/>
        </w:rPr>
        <w:tab/>
      </w:r>
      <w:r>
        <w:rPr>
          <w:rFonts w:ascii="Verdana" w:hAnsi="Verdana" w:cs="Arial"/>
          <w:lang w:eastAsia="it-IT"/>
        </w:rPr>
        <w:tab/>
      </w:r>
      <w:r>
        <w:rPr>
          <w:rFonts w:ascii="Verdana" w:hAnsi="Verdana" w:cs="Arial"/>
          <w:lang w:eastAsia="it-IT"/>
        </w:rPr>
        <w:tab/>
      </w:r>
    </w:p>
    <w:p w:rsidR="00661615" w:rsidRDefault="00661615">
      <w:pPr>
        <w:tabs>
          <w:tab w:val="center" w:pos="1560"/>
          <w:tab w:val="center" w:pos="4536"/>
          <w:tab w:val="center" w:pos="7938"/>
        </w:tabs>
      </w:pPr>
    </w:p>
    <w:sectPr w:rsidR="00661615" w:rsidSect="004E1941">
      <w:headerReference w:type="default" r:id="rId9"/>
      <w:footerReference w:type="default" r:id="rId10"/>
      <w:pgSz w:w="11906" w:h="16838"/>
      <w:pgMar w:top="1702" w:right="1134" w:bottom="851" w:left="1134" w:header="708" w:footer="8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1DC" w:rsidRDefault="00FE31DC">
      <w:r>
        <w:separator/>
      </w:r>
    </w:p>
  </w:endnote>
  <w:endnote w:type="continuationSeparator" w:id="0">
    <w:p w:rsidR="00FE31DC" w:rsidRDefault="00F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77771"/>
      <w:docPartObj>
        <w:docPartGallery w:val="Page Numbers (Bottom of Page)"/>
        <w:docPartUnique/>
      </w:docPartObj>
    </w:sdtPr>
    <w:sdtEndPr/>
    <w:sdtContent>
      <w:p w:rsidR="00AB6178" w:rsidRDefault="00AB6178">
        <w:pPr>
          <w:pStyle w:val="Pidipagina"/>
          <w:jc w:val="center"/>
        </w:pPr>
        <w:r>
          <w:t xml:space="preserve">                                                                                      </w:t>
        </w:r>
        <w:r>
          <w:fldChar w:fldCharType="begin"/>
        </w:r>
        <w:r>
          <w:instrText>PAGE</w:instrText>
        </w:r>
        <w:r>
          <w:fldChar w:fldCharType="separate"/>
        </w:r>
        <w:r w:rsidR="008D55DB">
          <w:rPr>
            <w:noProof/>
          </w:rPr>
          <w:t>1</w:t>
        </w:r>
        <w:r>
          <w:fldChar w:fldCharType="end"/>
        </w:r>
        <w:r>
          <w:t xml:space="preserve">                                </w:t>
        </w:r>
      </w:p>
    </w:sdtContent>
  </w:sdt>
  <w:p w:rsidR="00AB6178" w:rsidRDefault="00AB61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1DC" w:rsidRDefault="00FE31DC">
      <w:r>
        <w:separator/>
      </w:r>
    </w:p>
  </w:footnote>
  <w:footnote w:type="continuationSeparator" w:id="0">
    <w:p w:rsidR="00FE31DC" w:rsidRDefault="00FE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8" w:rsidRDefault="00AB6178">
    <w:pPr>
      <w:pStyle w:val="Intestazione"/>
      <w:jc w:val="right"/>
    </w:pPr>
    <w:r>
      <w:rPr>
        <w:noProof/>
        <w:color w:val="000000"/>
      </w:rPr>
      <w:drawing>
        <wp:inline distT="114300" distB="114300" distL="114300" distR="114300" wp14:anchorId="7657D39E" wp14:editId="225E3894">
          <wp:extent cx="2228850" cy="466725"/>
          <wp:effectExtent l="0" t="0" r="0" b="0"/>
          <wp:docPr id="5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28850" cy="466725"/>
                  </a:xfrm>
                  <a:prstGeom prst="rect">
                    <a:avLst/>
                  </a:prstGeom>
                  <a:ln/>
                </pic:spPr>
              </pic:pic>
            </a:graphicData>
          </a:graphic>
        </wp:inline>
      </w:drawing>
    </w:r>
    <w:r>
      <w:t xml:space="preserve">                                                                </w:t>
    </w:r>
    <w:r>
      <w:rPr>
        <w:noProof/>
        <w:lang w:eastAsia="it-IT"/>
      </w:rPr>
      <w:drawing>
        <wp:inline distT="0" distB="0" distL="0" distR="0" wp14:anchorId="13AD5A10" wp14:editId="7C64D88C">
          <wp:extent cx="1794294" cy="375301"/>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unioncamere.png"/>
                  <pic:cNvPicPr/>
                </pic:nvPicPr>
                <pic:blipFill>
                  <a:blip r:embed="rId2">
                    <a:extLst>
                      <a:ext uri="{28A0092B-C50C-407E-A947-70E740481C1C}">
                        <a14:useLocalDpi xmlns:a14="http://schemas.microsoft.com/office/drawing/2010/main" val="0"/>
                      </a:ext>
                    </a:extLst>
                  </a:blip>
                  <a:stretch>
                    <a:fillRect/>
                  </a:stretch>
                </pic:blipFill>
                <pic:spPr>
                  <a:xfrm>
                    <a:off x="0" y="0"/>
                    <a:ext cx="1793644" cy="37516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1" w15:restartNumberingAfterBreak="0">
    <w:nsid w:val="10EF61A1"/>
    <w:multiLevelType w:val="hybridMultilevel"/>
    <w:tmpl w:val="39A49A5A"/>
    <w:lvl w:ilvl="0" w:tplc="04100001">
      <w:start w:val="1"/>
      <w:numFmt w:val="bullet"/>
      <w:lvlText w:val=""/>
      <w:lvlJc w:val="left"/>
      <w:pPr>
        <w:ind w:left="720" w:hanging="360"/>
      </w:pPr>
      <w:rPr>
        <w:rFonts w:ascii="Symbol" w:hAnsi="Symbol"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6AC0723"/>
    <w:multiLevelType w:val="multilevel"/>
    <w:tmpl w:val="12E0A3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285B64"/>
    <w:multiLevelType w:val="multilevel"/>
    <w:tmpl w:val="B1ACA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C71CD7"/>
    <w:multiLevelType w:val="multilevel"/>
    <w:tmpl w:val="34ECC378"/>
    <w:lvl w:ilvl="0">
      <w:start w:val="1"/>
      <w:numFmt w:val="bullet"/>
      <w:lvlText w:val="−"/>
      <w:lvlJc w:val="left"/>
      <w:pPr>
        <w:ind w:left="567"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color w:val="000000"/>
        <w:u w:val="none"/>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color w:val="000000"/>
        <w:u w:val="none"/>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color w:val="000000"/>
        <w:u w:val="none"/>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color w:val="000000"/>
        <w:u w:val="none"/>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color w:val="000000"/>
        <w:u w:val="none"/>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color w:val="000000"/>
        <w:u w:val="none"/>
        <w:shd w:val="clear" w:color="auto" w:fill="auto"/>
        <w:vertAlign w:val="baseline"/>
      </w:rPr>
    </w:lvl>
  </w:abstractNum>
  <w:abstractNum w:abstractNumId="5" w15:restartNumberingAfterBreak="0">
    <w:nsid w:val="2FFF0B82"/>
    <w:multiLevelType w:val="multilevel"/>
    <w:tmpl w:val="4AE0D526"/>
    <w:lvl w:ilvl="0">
      <w:start w:val="1"/>
      <w:numFmt w:val="bullet"/>
      <w:lvlText w:val="−"/>
      <w:lvlJc w:val="left"/>
      <w:pPr>
        <w:ind w:left="851"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color w:val="000000"/>
        <w:u w:val="none"/>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color w:val="000000"/>
        <w:u w:val="none"/>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color w:val="000000"/>
        <w:u w:val="none"/>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color w:val="000000"/>
        <w:u w:val="none"/>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color w:val="000000"/>
        <w:u w:val="none"/>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color w:val="000000"/>
        <w:u w:val="none"/>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color w:val="000000"/>
        <w:u w:val="none"/>
        <w:shd w:val="clear" w:color="auto" w:fill="auto"/>
        <w:vertAlign w:val="baseline"/>
      </w:rPr>
    </w:lvl>
  </w:abstractNum>
  <w:abstractNum w:abstractNumId="6" w15:restartNumberingAfterBreak="0">
    <w:nsid w:val="612B66CD"/>
    <w:multiLevelType w:val="hybridMultilevel"/>
    <w:tmpl w:val="52FE3FE8"/>
    <w:lvl w:ilvl="0" w:tplc="099E5B48">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132C81"/>
    <w:multiLevelType w:val="multilevel"/>
    <w:tmpl w:val="19261934"/>
    <w:lvl w:ilvl="0">
      <w:start w:val="5"/>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0"/>
    <w:lvlOverride w:ilvl="0">
      <w:startOverride w:val="1"/>
    </w:lvlOverride>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SREUmAaZ3djzS+XlFQlOkexu0HeD7mVsHuY1jn3hQA8wEoI5jwRpiJ5YAyUyIBvj6L8tgq/2cbub6mTbpisTyA==" w:salt="c+LgBgjqf+hkoK1HlFJ5DA=="/>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7A"/>
    <w:rsid w:val="00022BF4"/>
    <w:rsid w:val="00026441"/>
    <w:rsid w:val="00042F4C"/>
    <w:rsid w:val="000575D2"/>
    <w:rsid w:val="001328CB"/>
    <w:rsid w:val="00133AC2"/>
    <w:rsid w:val="001F306E"/>
    <w:rsid w:val="001F51D8"/>
    <w:rsid w:val="002522EC"/>
    <w:rsid w:val="0028017A"/>
    <w:rsid w:val="00287E57"/>
    <w:rsid w:val="00296475"/>
    <w:rsid w:val="002D4BEB"/>
    <w:rsid w:val="003E72BF"/>
    <w:rsid w:val="004402F6"/>
    <w:rsid w:val="004520EF"/>
    <w:rsid w:val="00460D28"/>
    <w:rsid w:val="004E1941"/>
    <w:rsid w:val="00535DBD"/>
    <w:rsid w:val="005431ED"/>
    <w:rsid w:val="0055568D"/>
    <w:rsid w:val="005B620D"/>
    <w:rsid w:val="00661615"/>
    <w:rsid w:val="006B7B0D"/>
    <w:rsid w:val="006D1BCF"/>
    <w:rsid w:val="00714E52"/>
    <w:rsid w:val="00717643"/>
    <w:rsid w:val="007329A5"/>
    <w:rsid w:val="007A4725"/>
    <w:rsid w:val="007F5351"/>
    <w:rsid w:val="00822586"/>
    <w:rsid w:val="00896169"/>
    <w:rsid w:val="008D55DB"/>
    <w:rsid w:val="008D5CE6"/>
    <w:rsid w:val="009C487B"/>
    <w:rsid w:val="00A65F38"/>
    <w:rsid w:val="00AB6178"/>
    <w:rsid w:val="00AD3D85"/>
    <w:rsid w:val="00B47997"/>
    <w:rsid w:val="00B71D17"/>
    <w:rsid w:val="00B7603C"/>
    <w:rsid w:val="00B87FF6"/>
    <w:rsid w:val="00C11D96"/>
    <w:rsid w:val="00C16631"/>
    <w:rsid w:val="00E2127B"/>
    <w:rsid w:val="00E85188"/>
    <w:rsid w:val="00E8541D"/>
    <w:rsid w:val="00F20AFA"/>
    <w:rsid w:val="00F23BFD"/>
    <w:rsid w:val="00F33A39"/>
    <w:rsid w:val="00F33E1D"/>
    <w:rsid w:val="00F37C93"/>
    <w:rsid w:val="00F86290"/>
    <w:rsid w:val="00FE31DC"/>
    <w:rsid w:val="00FF5D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AB3D14-27F5-478E-8E2B-537AF85D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3965"/>
    <w:pPr>
      <w:suppressAutoHyphens/>
    </w:pPr>
    <w:rPr>
      <w:rFonts w:ascii="Times New Roman" w:eastAsia="Times New Roman" w:hAnsi="Times New Roman" w:cs="Times New Roman"/>
      <w:szCs w:val="20"/>
      <w:lang w:eastAsia="ar-SA"/>
    </w:rPr>
  </w:style>
  <w:style w:type="paragraph" w:styleId="Titolo1">
    <w:name w:val="heading 1"/>
    <w:basedOn w:val="Normale"/>
    <w:next w:val="Normale"/>
    <w:link w:val="Titolo1Carattere"/>
    <w:uiPriority w:val="9"/>
    <w:qFormat/>
    <w:rsid w:val="00793965"/>
    <w:pPr>
      <w:keepNext/>
      <w:tabs>
        <w:tab w:val="left" w:pos="432"/>
      </w:tabs>
      <w:spacing w:line="360" w:lineRule="auto"/>
      <w:ind w:left="432" w:hanging="432"/>
      <w:jc w:val="center"/>
      <w:outlineLvl w:val="0"/>
    </w:pPr>
    <w:rPr>
      <w:b/>
      <w:bCs/>
      <w:sz w:val="22"/>
    </w:rPr>
  </w:style>
  <w:style w:type="paragraph" w:styleId="Titolo2">
    <w:name w:val="heading 2"/>
    <w:basedOn w:val="Normale"/>
    <w:next w:val="Normale"/>
    <w:link w:val="Titolo2Carattere"/>
    <w:qFormat/>
    <w:rsid w:val="00793965"/>
    <w:pPr>
      <w:keepNext/>
      <w:tabs>
        <w:tab w:val="left" w:pos="374"/>
        <w:tab w:val="left" w:pos="576"/>
        <w:tab w:val="left" w:pos="3240"/>
      </w:tabs>
      <w:spacing w:line="360" w:lineRule="auto"/>
      <w:ind w:left="576" w:hanging="576"/>
      <w:jc w:val="both"/>
      <w:outlineLvl w:val="1"/>
    </w:pPr>
    <w:rPr>
      <w:b/>
      <w:bCs/>
      <w:sz w:val="22"/>
      <w:szCs w:val="24"/>
    </w:rPr>
  </w:style>
  <w:style w:type="paragraph" w:styleId="Titolo3">
    <w:name w:val="heading 3"/>
    <w:basedOn w:val="Normale"/>
    <w:next w:val="Normale"/>
    <w:link w:val="Titolo3Carattere"/>
    <w:qFormat/>
    <w:rsid w:val="00793965"/>
    <w:pPr>
      <w:keepNext/>
      <w:tabs>
        <w:tab w:val="center" w:pos="1701"/>
      </w:tabs>
      <w:outlineLvl w:val="2"/>
    </w:pPr>
    <w:rPr>
      <w:rFonts w:ascii="Verdana" w:hAnsi="Verdana"/>
      <w:b/>
      <w:bCs/>
    </w:rPr>
  </w:style>
  <w:style w:type="paragraph" w:styleId="Titolo4">
    <w:name w:val="heading 4"/>
    <w:basedOn w:val="Normale"/>
    <w:next w:val="Normale"/>
    <w:link w:val="Titolo4Carattere"/>
    <w:qFormat/>
    <w:rsid w:val="00793965"/>
    <w:pPr>
      <w:keepNext/>
      <w:spacing w:before="240" w:after="60"/>
      <w:outlineLvl w:val="3"/>
    </w:pPr>
    <w:rPr>
      <w:b/>
      <w:bCs/>
      <w:sz w:val="28"/>
      <w:szCs w:val="28"/>
    </w:rPr>
  </w:style>
  <w:style w:type="paragraph" w:styleId="Titolo6">
    <w:name w:val="heading 6"/>
    <w:basedOn w:val="Normale"/>
    <w:next w:val="Normale"/>
    <w:link w:val="Titolo6Carattere"/>
    <w:uiPriority w:val="9"/>
    <w:semiHidden/>
    <w:unhideWhenUsed/>
    <w:qFormat/>
    <w:rsid w:val="00793965"/>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93965"/>
    <w:rPr>
      <w:rFonts w:ascii="Times New Roman" w:eastAsia="Times New Roman" w:hAnsi="Times New Roman" w:cs="Times New Roman"/>
      <w:b/>
      <w:bCs/>
      <w:szCs w:val="20"/>
      <w:lang w:eastAsia="ar-SA"/>
    </w:rPr>
  </w:style>
  <w:style w:type="character" w:customStyle="1" w:styleId="Titolo2Carattere">
    <w:name w:val="Titolo 2 Carattere"/>
    <w:basedOn w:val="Carpredefinitoparagrafo"/>
    <w:link w:val="Titolo2"/>
    <w:qFormat/>
    <w:rsid w:val="00793965"/>
    <w:rPr>
      <w:rFonts w:ascii="Times New Roman" w:eastAsia="Times New Roman" w:hAnsi="Times New Roman" w:cs="Times New Roman"/>
      <w:b/>
      <w:bCs/>
      <w:szCs w:val="24"/>
      <w:lang w:eastAsia="ar-SA"/>
    </w:rPr>
  </w:style>
  <w:style w:type="character" w:customStyle="1" w:styleId="Titolo3Carattere">
    <w:name w:val="Titolo 3 Carattere"/>
    <w:basedOn w:val="Carpredefinitoparagrafo"/>
    <w:link w:val="Titolo3"/>
    <w:qFormat/>
    <w:rsid w:val="00793965"/>
    <w:rPr>
      <w:rFonts w:ascii="Verdana" w:eastAsia="Times New Roman" w:hAnsi="Verdana" w:cs="Times New Roman"/>
      <w:b/>
      <w:bCs/>
      <w:sz w:val="20"/>
      <w:szCs w:val="20"/>
      <w:lang w:eastAsia="ar-SA"/>
    </w:rPr>
  </w:style>
  <w:style w:type="character" w:customStyle="1" w:styleId="Titolo4Carattere">
    <w:name w:val="Titolo 4 Carattere"/>
    <w:basedOn w:val="Carpredefinitoparagrafo"/>
    <w:link w:val="Titolo4"/>
    <w:qFormat/>
    <w:rsid w:val="00793965"/>
    <w:rPr>
      <w:rFonts w:ascii="Times New Roman" w:eastAsia="Times New Roman" w:hAnsi="Times New Roman" w:cs="Times New Roman"/>
      <w:b/>
      <w:bCs/>
      <w:sz w:val="28"/>
      <w:szCs w:val="28"/>
      <w:lang w:eastAsia="ar-SA"/>
    </w:rPr>
  </w:style>
  <w:style w:type="character" w:customStyle="1" w:styleId="Titolo6Carattere">
    <w:name w:val="Titolo 6 Carattere"/>
    <w:basedOn w:val="Carpredefinitoparagrafo"/>
    <w:link w:val="Titolo6"/>
    <w:uiPriority w:val="9"/>
    <w:semiHidden/>
    <w:qFormat/>
    <w:rsid w:val="00793965"/>
    <w:rPr>
      <w:rFonts w:ascii="Calibri" w:eastAsia="Times New Roman" w:hAnsi="Calibri" w:cs="Times New Roman"/>
      <w:b/>
      <w:bCs/>
      <w:lang w:eastAsia="ar-SA"/>
    </w:rPr>
  </w:style>
  <w:style w:type="character" w:customStyle="1" w:styleId="CollegamentoInternet">
    <w:name w:val="Collegamento Internet"/>
    <w:semiHidden/>
    <w:rsid w:val="00793965"/>
    <w:rPr>
      <w:color w:val="0000FF"/>
      <w:u w:val="single"/>
    </w:rPr>
  </w:style>
  <w:style w:type="character" w:customStyle="1" w:styleId="Corpodeltesto3Carattere">
    <w:name w:val="Corpo del testo 3 Carattere"/>
    <w:basedOn w:val="Carpredefinitoparagrafo"/>
    <w:link w:val="Corpodeltesto3"/>
    <w:uiPriority w:val="99"/>
    <w:semiHidden/>
    <w:qFormat/>
    <w:rsid w:val="00793965"/>
    <w:rPr>
      <w:rFonts w:ascii="Times New Roman" w:eastAsia="Times New Roman" w:hAnsi="Times New Roman" w:cs="Times New Roman"/>
      <w:sz w:val="16"/>
      <w:szCs w:val="16"/>
      <w:lang w:eastAsia="ar-SA"/>
    </w:rPr>
  </w:style>
  <w:style w:type="character" w:customStyle="1" w:styleId="IntestazioneCarattere">
    <w:name w:val="Intestazione Carattere"/>
    <w:basedOn w:val="Carpredefinitoparagrafo"/>
    <w:link w:val="Intestazione"/>
    <w:uiPriority w:val="99"/>
    <w:qFormat/>
    <w:rsid w:val="001B2141"/>
    <w:rPr>
      <w:rFonts w:ascii="Times New Roman" w:eastAsia="Times New Roman" w:hAnsi="Times New Roman" w:cs="Times New Roman"/>
      <w:sz w:val="20"/>
      <w:szCs w:val="20"/>
      <w:lang w:eastAsia="ar-SA"/>
    </w:rPr>
  </w:style>
  <w:style w:type="character" w:customStyle="1" w:styleId="PidipaginaCarattere">
    <w:name w:val="Piè di pagina Carattere"/>
    <w:basedOn w:val="Carpredefinitoparagrafo"/>
    <w:link w:val="Pidipagina"/>
    <w:uiPriority w:val="99"/>
    <w:qFormat/>
    <w:rsid w:val="001B2141"/>
    <w:rPr>
      <w:rFonts w:ascii="Times New Roman" w:eastAsia="Times New Roman" w:hAnsi="Times New Roman" w:cs="Times New Roman"/>
      <w:sz w:val="20"/>
      <w:szCs w:val="20"/>
      <w:lang w:eastAsia="ar-SA"/>
    </w:rPr>
  </w:style>
  <w:style w:type="character" w:customStyle="1" w:styleId="TestofumettoCarattere">
    <w:name w:val="Testo fumetto Carattere"/>
    <w:basedOn w:val="Carpredefinitoparagrafo"/>
    <w:link w:val="Testofumetto"/>
    <w:uiPriority w:val="99"/>
    <w:semiHidden/>
    <w:qFormat/>
    <w:rsid w:val="001B2141"/>
    <w:rPr>
      <w:rFonts w:ascii="Tahoma" w:eastAsia="Times New Roman" w:hAnsi="Tahoma" w:cs="Tahoma"/>
      <w:sz w:val="16"/>
      <w:szCs w:val="16"/>
      <w:lang w:eastAsia="ar-SA"/>
    </w:rPr>
  </w:style>
  <w:style w:type="character" w:customStyle="1" w:styleId="CorpotestoCarattere">
    <w:name w:val="Corpo testo Carattere"/>
    <w:basedOn w:val="Carpredefinitoparagrafo"/>
    <w:link w:val="Corpotesto"/>
    <w:uiPriority w:val="99"/>
    <w:semiHidden/>
    <w:qFormat/>
    <w:rsid w:val="00747BCB"/>
    <w:rPr>
      <w:rFonts w:ascii="Times New Roman" w:eastAsia="Times New Roman" w:hAnsi="Times New Roman" w:cs="Times New Roman"/>
      <w:sz w:val="20"/>
      <w:szCs w:val="20"/>
      <w:lang w:eastAsia="ar-SA"/>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link w:val="CorpotestoCarattere"/>
    <w:uiPriority w:val="99"/>
    <w:semiHidden/>
    <w:unhideWhenUsed/>
    <w:rsid w:val="00747BCB"/>
    <w:pPr>
      <w:spacing w:after="12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Default">
    <w:name w:val="Default"/>
    <w:qFormat/>
    <w:rsid w:val="00793965"/>
    <w:rPr>
      <w:rFonts w:ascii="Verdana" w:eastAsia="Times New Roman" w:hAnsi="Verdana" w:cs="Verdana"/>
      <w:color w:val="000000"/>
      <w:sz w:val="24"/>
      <w:szCs w:val="24"/>
      <w:lang w:eastAsia="it-IT"/>
    </w:rPr>
  </w:style>
  <w:style w:type="paragraph" w:styleId="Paragrafoelenco">
    <w:name w:val="List Paragraph"/>
    <w:basedOn w:val="Normale"/>
    <w:uiPriority w:val="34"/>
    <w:qFormat/>
    <w:rsid w:val="00793965"/>
    <w:pPr>
      <w:ind w:left="720"/>
      <w:contextualSpacing/>
    </w:pPr>
  </w:style>
  <w:style w:type="paragraph" w:styleId="Corpodeltesto3">
    <w:name w:val="Body Text 3"/>
    <w:basedOn w:val="Normale"/>
    <w:link w:val="Corpodeltesto3Carattere"/>
    <w:uiPriority w:val="99"/>
    <w:semiHidden/>
    <w:unhideWhenUsed/>
    <w:qFormat/>
    <w:rsid w:val="00793965"/>
    <w:pPr>
      <w:spacing w:after="120"/>
    </w:pPr>
    <w:rPr>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B2141"/>
    <w:pPr>
      <w:tabs>
        <w:tab w:val="center" w:pos="4819"/>
        <w:tab w:val="right" w:pos="9638"/>
      </w:tabs>
    </w:pPr>
  </w:style>
  <w:style w:type="paragraph" w:styleId="Pidipagina">
    <w:name w:val="footer"/>
    <w:basedOn w:val="Normale"/>
    <w:link w:val="PidipaginaCarattere"/>
    <w:uiPriority w:val="99"/>
    <w:unhideWhenUsed/>
    <w:rsid w:val="001B2141"/>
    <w:pPr>
      <w:tabs>
        <w:tab w:val="center" w:pos="4819"/>
        <w:tab w:val="right" w:pos="9638"/>
      </w:tabs>
    </w:pPr>
  </w:style>
  <w:style w:type="paragraph" w:styleId="Testofumetto">
    <w:name w:val="Balloon Text"/>
    <w:basedOn w:val="Normale"/>
    <w:link w:val="TestofumettoCarattere"/>
    <w:uiPriority w:val="99"/>
    <w:semiHidden/>
    <w:unhideWhenUsed/>
    <w:qFormat/>
    <w:rsid w:val="001B2141"/>
    <w:rPr>
      <w:rFonts w:ascii="Tahoma" w:hAnsi="Tahoma" w:cs="Tahoma"/>
      <w:sz w:val="16"/>
      <w:szCs w:val="16"/>
    </w:rPr>
  </w:style>
  <w:style w:type="table" w:styleId="Grigliatabella">
    <w:name w:val="Table Grid"/>
    <w:basedOn w:val="Tabellanormale"/>
    <w:uiPriority w:val="59"/>
    <w:rsid w:val="00DF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403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griglia6acolori-colore31">
    <w:name w:val="Tabella griglia 6 a colori - colore 31"/>
    <w:basedOn w:val="Tabellanormale"/>
    <w:uiPriority w:val="51"/>
    <w:rsid w:val="00403F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6acolori1">
    <w:name w:val="Tabella griglia 6 a colori1"/>
    <w:basedOn w:val="Tabellanormale"/>
    <w:uiPriority w:val="51"/>
    <w:rsid w:val="001E6A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1">
    <w:name w:val="Tabella griglia 21"/>
    <w:basedOn w:val="Tabellanormale"/>
    <w:uiPriority w:val="47"/>
    <w:rsid w:val="001E6A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semplice-31">
    <w:name w:val="Tabella semplice - 31"/>
    <w:basedOn w:val="Tabellanormale"/>
    <w:uiPriority w:val="43"/>
    <w:rsid w:val="001E6A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5scura-colore31">
    <w:name w:val="Tabella griglia 5 scura - colore 31"/>
    <w:basedOn w:val="Tabellanormale"/>
    <w:uiPriority w:val="50"/>
    <w:rsid w:val="001E6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llegamentoipertestuale">
    <w:name w:val="Hyperlink"/>
    <w:basedOn w:val="Carpredefinitoparagrafo"/>
    <w:uiPriority w:val="99"/>
    <w:unhideWhenUsed/>
    <w:rsid w:val="00661615"/>
    <w:rPr>
      <w:color w:val="0000FF" w:themeColor="hyperlink"/>
      <w:u w:val="single"/>
    </w:rPr>
  </w:style>
  <w:style w:type="character" w:styleId="Testosegnaposto">
    <w:name w:val="Placeholder Text"/>
    <w:basedOn w:val="Carpredefinitoparagrafo"/>
    <w:uiPriority w:val="99"/>
    <w:semiHidden/>
    <w:rsid w:val="00732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2254">
      <w:bodyDiv w:val="1"/>
      <w:marLeft w:val="0"/>
      <w:marRight w:val="0"/>
      <w:marTop w:val="0"/>
      <w:marBottom w:val="0"/>
      <w:divBdr>
        <w:top w:val="none" w:sz="0" w:space="0" w:color="auto"/>
        <w:left w:val="none" w:sz="0" w:space="0" w:color="auto"/>
        <w:bottom w:val="none" w:sz="0" w:space="0" w:color="auto"/>
        <w:right w:val="none" w:sz="0" w:space="0" w:color="auto"/>
      </w:divBdr>
    </w:div>
    <w:div w:id="267659002">
      <w:bodyDiv w:val="1"/>
      <w:marLeft w:val="0"/>
      <w:marRight w:val="0"/>
      <w:marTop w:val="0"/>
      <w:marBottom w:val="0"/>
      <w:divBdr>
        <w:top w:val="none" w:sz="0" w:space="0" w:color="auto"/>
        <w:left w:val="none" w:sz="0" w:space="0" w:color="auto"/>
        <w:bottom w:val="none" w:sz="0" w:space="0" w:color="auto"/>
        <w:right w:val="none" w:sz="0" w:space="0" w:color="auto"/>
      </w:divBdr>
    </w:div>
    <w:div w:id="77702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EADA9B-FF80-4BFF-A8E2-3AEF6B190CFE}"/>
      </w:docPartPr>
      <w:docPartBody>
        <w:p w:rsidR="007D4EDC" w:rsidRDefault="001D704B">
          <w:r w:rsidRPr="00401419">
            <w:rPr>
              <w:rStyle w:val="Testosegnaposto"/>
            </w:rPr>
            <w:t>Fare clic o toccare qui per immettere il testo.</w:t>
          </w:r>
        </w:p>
      </w:docPartBody>
    </w:docPart>
    <w:docPart>
      <w:docPartPr>
        <w:name w:val="B96CFFFEA06A474EADDF02C5BB8163B1"/>
        <w:category>
          <w:name w:val="Generale"/>
          <w:gallery w:val="placeholder"/>
        </w:category>
        <w:types>
          <w:type w:val="bbPlcHdr"/>
        </w:types>
        <w:behaviors>
          <w:behavior w:val="content"/>
        </w:behaviors>
        <w:guid w:val="{BDCD8DD4-E9DC-45CF-B9F2-1FDD65279BE2}"/>
      </w:docPartPr>
      <w:docPartBody>
        <w:p w:rsidR="007D4EDC" w:rsidRDefault="001D704B" w:rsidP="001D704B">
          <w:pPr>
            <w:pStyle w:val="B96CFFFEA06A474EADDF02C5BB8163B1"/>
          </w:pPr>
          <w:r w:rsidRPr="00401419">
            <w:rPr>
              <w:rStyle w:val="Testosegnaposto"/>
            </w:rPr>
            <w:t>Fare clic o toccare qui per immettere il testo.</w:t>
          </w:r>
        </w:p>
      </w:docPartBody>
    </w:docPart>
    <w:docPart>
      <w:docPartPr>
        <w:name w:val="93592707224C4B32B1E382A4834AB689"/>
        <w:category>
          <w:name w:val="Generale"/>
          <w:gallery w:val="placeholder"/>
        </w:category>
        <w:types>
          <w:type w:val="bbPlcHdr"/>
        </w:types>
        <w:behaviors>
          <w:behavior w:val="content"/>
        </w:behaviors>
        <w:guid w:val="{DDBF3ABA-7DAE-4184-8CBC-994F5976F7A7}"/>
      </w:docPartPr>
      <w:docPartBody>
        <w:p w:rsidR="007D4EDC" w:rsidRDefault="001D704B" w:rsidP="001D704B">
          <w:pPr>
            <w:pStyle w:val="93592707224C4B32B1E382A4834AB689"/>
          </w:pPr>
          <w:r w:rsidRPr="00401419">
            <w:rPr>
              <w:rStyle w:val="Testosegnaposto"/>
            </w:rPr>
            <w:t>Fare clic o toccare qui per immettere il testo.</w:t>
          </w:r>
        </w:p>
      </w:docPartBody>
    </w:docPart>
    <w:docPart>
      <w:docPartPr>
        <w:name w:val="1118A65B44B945D1BC58D090C2E2AB1D"/>
        <w:category>
          <w:name w:val="Generale"/>
          <w:gallery w:val="placeholder"/>
        </w:category>
        <w:types>
          <w:type w:val="bbPlcHdr"/>
        </w:types>
        <w:behaviors>
          <w:behavior w:val="content"/>
        </w:behaviors>
        <w:guid w:val="{2E410854-604D-4C85-AE8C-06DF417B8715}"/>
      </w:docPartPr>
      <w:docPartBody>
        <w:p w:rsidR="007D4EDC" w:rsidRDefault="001D704B" w:rsidP="001D704B">
          <w:pPr>
            <w:pStyle w:val="1118A65B44B945D1BC58D090C2E2AB1D"/>
          </w:pPr>
          <w:r w:rsidRPr="00401419">
            <w:rPr>
              <w:rStyle w:val="Testosegnaposto"/>
            </w:rPr>
            <w:t>Fare clic o toccare qui per immettere il testo.</w:t>
          </w:r>
        </w:p>
      </w:docPartBody>
    </w:docPart>
    <w:docPart>
      <w:docPartPr>
        <w:name w:val="0417CF2894B64CAD85FED218F6A7E379"/>
        <w:category>
          <w:name w:val="Generale"/>
          <w:gallery w:val="placeholder"/>
        </w:category>
        <w:types>
          <w:type w:val="bbPlcHdr"/>
        </w:types>
        <w:behaviors>
          <w:behavior w:val="content"/>
        </w:behaviors>
        <w:guid w:val="{5FB14C47-3D21-4CC3-B7AB-50B00C743159}"/>
      </w:docPartPr>
      <w:docPartBody>
        <w:p w:rsidR="007D4EDC" w:rsidRDefault="001D704B" w:rsidP="001D704B">
          <w:pPr>
            <w:pStyle w:val="0417CF2894B64CAD85FED218F6A7E379"/>
          </w:pPr>
          <w:r w:rsidRPr="00401419">
            <w:rPr>
              <w:rStyle w:val="Testosegnaposto"/>
            </w:rPr>
            <w:t>Fare clic o toccare qui per immettere il testo.</w:t>
          </w:r>
        </w:p>
      </w:docPartBody>
    </w:docPart>
    <w:docPart>
      <w:docPartPr>
        <w:name w:val="2817741382AA4E10BEE81C3A58C1C09D"/>
        <w:category>
          <w:name w:val="Generale"/>
          <w:gallery w:val="placeholder"/>
        </w:category>
        <w:types>
          <w:type w:val="bbPlcHdr"/>
        </w:types>
        <w:behaviors>
          <w:behavior w:val="content"/>
        </w:behaviors>
        <w:guid w:val="{7F8A4106-7B24-4F94-A4FD-4CDC6905047C}"/>
      </w:docPartPr>
      <w:docPartBody>
        <w:p w:rsidR="007D4EDC" w:rsidRDefault="001D704B" w:rsidP="001D704B">
          <w:pPr>
            <w:pStyle w:val="2817741382AA4E10BEE81C3A58C1C09D"/>
          </w:pPr>
          <w:r w:rsidRPr="00401419">
            <w:rPr>
              <w:rStyle w:val="Testosegnaposto"/>
            </w:rPr>
            <w:t>Fare clic o toccare qui per immettere il testo.</w:t>
          </w:r>
        </w:p>
      </w:docPartBody>
    </w:docPart>
    <w:docPart>
      <w:docPartPr>
        <w:name w:val="AE3A683DA5A24634B8871ED22CBF4FE0"/>
        <w:category>
          <w:name w:val="Generale"/>
          <w:gallery w:val="placeholder"/>
        </w:category>
        <w:types>
          <w:type w:val="bbPlcHdr"/>
        </w:types>
        <w:behaviors>
          <w:behavior w:val="content"/>
        </w:behaviors>
        <w:guid w:val="{1AB22411-A16A-455D-A0BE-0CD1CBF10349}"/>
      </w:docPartPr>
      <w:docPartBody>
        <w:p w:rsidR="007D4EDC" w:rsidRDefault="001D704B" w:rsidP="001D704B">
          <w:pPr>
            <w:pStyle w:val="AE3A683DA5A24634B8871ED22CBF4FE0"/>
          </w:pPr>
          <w:r w:rsidRPr="00401419">
            <w:rPr>
              <w:rStyle w:val="Testosegnaposto"/>
            </w:rPr>
            <w:t>Fare clic o toccare qui per immettere il testo.</w:t>
          </w:r>
        </w:p>
      </w:docPartBody>
    </w:docPart>
    <w:docPart>
      <w:docPartPr>
        <w:name w:val="01DE13C7D70C4D11BBAD605819F2FBAE"/>
        <w:category>
          <w:name w:val="Generale"/>
          <w:gallery w:val="placeholder"/>
        </w:category>
        <w:types>
          <w:type w:val="bbPlcHdr"/>
        </w:types>
        <w:behaviors>
          <w:behavior w:val="content"/>
        </w:behaviors>
        <w:guid w:val="{6B03E2F6-80B6-45D4-A1F8-861EB48E1F99}"/>
      </w:docPartPr>
      <w:docPartBody>
        <w:p w:rsidR="007D4EDC" w:rsidRDefault="001D704B" w:rsidP="001D704B">
          <w:pPr>
            <w:pStyle w:val="01DE13C7D70C4D11BBAD605819F2FBAE"/>
          </w:pPr>
          <w:r w:rsidRPr="00401419">
            <w:rPr>
              <w:rStyle w:val="Testosegnaposto"/>
            </w:rPr>
            <w:t>Fare clic o toccare qui per immettere il testo.</w:t>
          </w:r>
        </w:p>
      </w:docPartBody>
    </w:docPart>
    <w:docPart>
      <w:docPartPr>
        <w:name w:val="0A0351BE5AC94C9CB706EDE938443F7D"/>
        <w:category>
          <w:name w:val="Generale"/>
          <w:gallery w:val="placeholder"/>
        </w:category>
        <w:types>
          <w:type w:val="bbPlcHdr"/>
        </w:types>
        <w:behaviors>
          <w:behavior w:val="content"/>
        </w:behaviors>
        <w:guid w:val="{9820536A-BA24-4CFE-B114-53934720A51E}"/>
      </w:docPartPr>
      <w:docPartBody>
        <w:p w:rsidR="007D4EDC" w:rsidRDefault="001D704B" w:rsidP="001D704B">
          <w:pPr>
            <w:pStyle w:val="0A0351BE5AC94C9CB706EDE938443F7D"/>
          </w:pPr>
          <w:r w:rsidRPr="00401419">
            <w:rPr>
              <w:rStyle w:val="Testosegnaposto"/>
            </w:rPr>
            <w:t>Fare clic o toccare qui per immettere il testo.</w:t>
          </w:r>
        </w:p>
      </w:docPartBody>
    </w:docPart>
    <w:docPart>
      <w:docPartPr>
        <w:name w:val="3BDD7F8CD4D445D1939A1168FAA6E6AB"/>
        <w:category>
          <w:name w:val="Generale"/>
          <w:gallery w:val="placeholder"/>
        </w:category>
        <w:types>
          <w:type w:val="bbPlcHdr"/>
        </w:types>
        <w:behaviors>
          <w:behavior w:val="content"/>
        </w:behaviors>
        <w:guid w:val="{A45AF222-2BE6-49DA-9644-71371A8E746E}"/>
      </w:docPartPr>
      <w:docPartBody>
        <w:p w:rsidR="007D4EDC" w:rsidRDefault="001D704B" w:rsidP="001D704B">
          <w:pPr>
            <w:pStyle w:val="3BDD7F8CD4D445D1939A1168FAA6E6AB"/>
          </w:pPr>
          <w:r w:rsidRPr="00401419">
            <w:rPr>
              <w:rStyle w:val="Testosegnaposto"/>
            </w:rPr>
            <w:t>Fare clic o toccare qui per immettere il testo.</w:t>
          </w:r>
        </w:p>
      </w:docPartBody>
    </w:docPart>
    <w:docPart>
      <w:docPartPr>
        <w:name w:val="867B2A563F184913A93F7454F53A1DCB"/>
        <w:category>
          <w:name w:val="Generale"/>
          <w:gallery w:val="placeholder"/>
        </w:category>
        <w:types>
          <w:type w:val="bbPlcHdr"/>
        </w:types>
        <w:behaviors>
          <w:behavior w:val="content"/>
        </w:behaviors>
        <w:guid w:val="{DF5166A0-2E2F-4E32-8BF8-E01353C9E5E7}"/>
      </w:docPartPr>
      <w:docPartBody>
        <w:p w:rsidR="007D4EDC" w:rsidRDefault="001D704B" w:rsidP="001D704B">
          <w:pPr>
            <w:pStyle w:val="867B2A563F184913A93F7454F53A1DCB"/>
          </w:pPr>
          <w:r w:rsidRPr="00401419">
            <w:rPr>
              <w:rStyle w:val="Testosegnaposto"/>
            </w:rPr>
            <w:t>Fare clic o toccare qui per immettere il testo.</w:t>
          </w:r>
        </w:p>
      </w:docPartBody>
    </w:docPart>
    <w:docPart>
      <w:docPartPr>
        <w:name w:val="59E8B32A25FA462D8C120EC8C5F8E668"/>
        <w:category>
          <w:name w:val="Generale"/>
          <w:gallery w:val="placeholder"/>
        </w:category>
        <w:types>
          <w:type w:val="bbPlcHdr"/>
        </w:types>
        <w:behaviors>
          <w:behavior w:val="content"/>
        </w:behaviors>
        <w:guid w:val="{C9C2EAA1-41CC-4356-B702-EEAC49A11CCA}"/>
      </w:docPartPr>
      <w:docPartBody>
        <w:p w:rsidR="007D4EDC" w:rsidRDefault="001D704B" w:rsidP="001D704B">
          <w:pPr>
            <w:pStyle w:val="59E8B32A25FA462D8C120EC8C5F8E668"/>
          </w:pPr>
          <w:r w:rsidRPr="00401419">
            <w:rPr>
              <w:rStyle w:val="Testosegnaposto"/>
            </w:rPr>
            <w:t>Fare clic o toccare qui per immettere il testo.</w:t>
          </w:r>
        </w:p>
      </w:docPartBody>
    </w:docPart>
    <w:docPart>
      <w:docPartPr>
        <w:name w:val="FE5DC86CF6894D91B97947095DED254E"/>
        <w:category>
          <w:name w:val="Generale"/>
          <w:gallery w:val="placeholder"/>
        </w:category>
        <w:types>
          <w:type w:val="bbPlcHdr"/>
        </w:types>
        <w:behaviors>
          <w:behavior w:val="content"/>
        </w:behaviors>
        <w:guid w:val="{29925633-4C13-4F89-A9B2-B55FDAFA8762}"/>
      </w:docPartPr>
      <w:docPartBody>
        <w:p w:rsidR="007D4EDC" w:rsidRDefault="001D704B" w:rsidP="001D704B">
          <w:pPr>
            <w:pStyle w:val="FE5DC86CF6894D91B97947095DED254E"/>
          </w:pPr>
          <w:r w:rsidRPr="00401419">
            <w:rPr>
              <w:rStyle w:val="Testosegnaposto"/>
            </w:rPr>
            <w:t>Fare clic o toccare qui per immettere il testo.</w:t>
          </w:r>
        </w:p>
      </w:docPartBody>
    </w:docPart>
    <w:docPart>
      <w:docPartPr>
        <w:name w:val="BE06E54452D1429D9CAEC93A60475020"/>
        <w:category>
          <w:name w:val="Generale"/>
          <w:gallery w:val="placeholder"/>
        </w:category>
        <w:types>
          <w:type w:val="bbPlcHdr"/>
        </w:types>
        <w:behaviors>
          <w:behavior w:val="content"/>
        </w:behaviors>
        <w:guid w:val="{C2E5CDE1-2421-45B2-82E3-EAD5A59A9ED1}"/>
      </w:docPartPr>
      <w:docPartBody>
        <w:p w:rsidR="007D4EDC" w:rsidRDefault="001D704B" w:rsidP="001D704B">
          <w:pPr>
            <w:pStyle w:val="BE06E54452D1429D9CAEC93A60475020"/>
          </w:pPr>
          <w:r w:rsidRPr="00401419">
            <w:rPr>
              <w:rStyle w:val="Testosegnaposto"/>
            </w:rPr>
            <w:t>Fare clic o toccare qui per immettere il testo.</w:t>
          </w:r>
        </w:p>
      </w:docPartBody>
    </w:docPart>
    <w:docPart>
      <w:docPartPr>
        <w:name w:val="14370FE47554486EACA2C4F53F030C07"/>
        <w:category>
          <w:name w:val="Generale"/>
          <w:gallery w:val="placeholder"/>
        </w:category>
        <w:types>
          <w:type w:val="bbPlcHdr"/>
        </w:types>
        <w:behaviors>
          <w:behavior w:val="content"/>
        </w:behaviors>
        <w:guid w:val="{22558995-93DC-445C-B965-2C901F30A6C4}"/>
      </w:docPartPr>
      <w:docPartBody>
        <w:p w:rsidR="007D4EDC" w:rsidRDefault="001D704B" w:rsidP="001D704B">
          <w:pPr>
            <w:pStyle w:val="14370FE47554486EACA2C4F53F030C07"/>
          </w:pPr>
          <w:r w:rsidRPr="00401419">
            <w:rPr>
              <w:rStyle w:val="Testosegnaposto"/>
            </w:rPr>
            <w:t>Fare clic o toccare qui per immettere il testo.</w:t>
          </w:r>
        </w:p>
      </w:docPartBody>
    </w:docPart>
    <w:docPart>
      <w:docPartPr>
        <w:name w:val="5A19616CAE754CC98EACFF6C0EDAB3CB"/>
        <w:category>
          <w:name w:val="Generale"/>
          <w:gallery w:val="placeholder"/>
        </w:category>
        <w:types>
          <w:type w:val="bbPlcHdr"/>
        </w:types>
        <w:behaviors>
          <w:behavior w:val="content"/>
        </w:behaviors>
        <w:guid w:val="{DD927E4E-A46E-408F-B14F-7D74869AD7DB}"/>
      </w:docPartPr>
      <w:docPartBody>
        <w:p w:rsidR="007D4EDC" w:rsidRDefault="001D704B" w:rsidP="001D704B">
          <w:pPr>
            <w:pStyle w:val="5A19616CAE754CC98EACFF6C0EDAB3CB"/>
          </w:pPr>
          <w:r w:rsidRPr="00401419">
            <w:rPr>
              <w:rStyle w:val="Testosegnaposto"/>
            </w:rPr>
            <w:t>Fare clic o toccare qui per immettere il testo.</w:t>
          </w:r>
        </w:p>
      </w:docPartBody>
    </w:docPart>
    <w:docPart>
      <w:docPartPr>
        <w:name w:val="4307B4E976D24864AA9C5D2F909B9B08"/>
        <w:category>
          <w:name w:val="Generale"/>
          <w:gallery w:val="placeholder"/>
        </w:category>
        <w:types>
          <w:type w:val="bbPlcHdr"/>
        </w:types>
        <w:behaviors>
          <w:behavior w:val="content"/>
        </w:behaviors>
        <w:guid w:val="{6FD2979B-2F16-4659-B2BD-ABFCDD068E71}"/>
      </w:docPartPr>
      <w:docPartBody>
        <w:p w:rsidR="007D4EDC" w:rsidRDefault="001D704B" w:rsidP="001D704B">
          <w:pPr>
            <w:pStyle w:val="4307B4E976D24864AA9C5D2F909B9B08"/>
          </w:pPr>
          <w:r w:rsidRPr="00401419">
            <w:rPr>
              <w:rStyle w:val="Testosegnaposto"/>
            </w:rPr>
            <w:t>Fare clic o toccare qui per immettere il testo.</w:t>
          </w:r>
        </w:p>
      </w:docPartBody>
    </w:docPart>
    <w:docPart>
      <w:docPartPr>
        <w:name w:val="B8A36A48706F4028A1FBC47CC052D2B6"/>
        <w:category>
          <w:name w:val="Generale"/>
          <w:gallery w:val="placeholder"/>
        </w:category>
        <w:types>
          <w:type w:val="bbPlcHdr"/>
        </w:types>
        <w:behaviors>
          <w:behavior w:val="content"/>
        </w:behaviors>
        <w:guid w:val="{3B3C5297-37E2-415A-B2C7-5AA9F050BC59}"/>
      </w:docPartPr>
      <w:docPartBody>
        <w:p w:rsidR="007D4EDC" w:rsidRDefault="001D704B" w:rsidP="001D704B">
          <w:pPr>
            <w:pStyle w:val="B8A36A48706F4028A1FBC47CC052D2B6"/>
          </w:pPr>
          <w:r w:rsidRPr="00401419">
            <w:rPr>
              <w:rStyle w:val="Testosegnaposto"/>
            </w:rPr>
            <w:t>Fare clic o toccare qui per immettere il testo.</w:t>
          </w:r>
        </w:p>
      </w:docPartBody>
    </w:docPart>
    <w:docPart>
      <w:docPartPr>
        <w:name w:val="46E741F8793742D9B808AAD7E87DC7D5"/>
        <w:category>
          <w:name w:val="Generale"/>
          <w:gallery w:val="placeholder"/>
        </w:category>
        <w:types>
          <w:type w:val="bbPlcHdr"/>
        </w:types>
        <w:behaviors>
          <w:behavior w:val="content"/>
        </w:behaviors>
        <w:guid w:val="{0DCDD6AA-9D3B-49D3-99A0-A5310F711F65}"/>
      </w:docPartPr>
      <w:docPartBody>
        <w:p w:rsidR="007D4EDC" w:rsidRDefault="001D704B" w:rsidP="001D704B">
          <w:pPr>
            <w:pStyle w:val="46E741F8793742D9B808AAD7E87DC7D5"/>
          </w:pPr>
          <w:r w:rsidRPr="00401419">
            <w:rPr>
              <w:rStyle w:val="Testosegnaposto"/>
            </w:rPr>
            <w:t>Fare clic o toccare qui per immettere il testo.</w:t>
          </w:r>
        </w:p>
      </w:docPartBody>
    </w:docPart>
    <w:docPart>
      <w:docPartPr>
        <w:name w:val="57217097E012418D8A1DD6225E944C7A"/>
        <w:category>
          <w:name w:val="Generale"/>
          <w:gallery w:val="placeholder"/>
        </w:category>
        <w:types>
          <w:type w:val="bbPlcHdr"/>
        </w:types>
        <w:behaviors>
          <w:behavior w:val="content"/>
        </w:behaviors>
        <w:guid w:val="{1AF2C3B3-CADF-4EA6-96C4-C83455174DD6}"/>
      </w:docPartPr>
      <w:docPartBody>
        <w:p w:rsidR="007D4EDC" w:rsidRDefault="001D704B" w:rsidP="001D704B">
          <w:pPr>
            <w:pStyle w:val="57217097E012418D8A1DD6225E944C7A"/>
          </w:pPr>
          <w:r w:rsidRPr="00401419">
            <w:rPr>
              <w:rStyle w:val="Testosegnaposto"/>
            </w:rPr>
            <w:t>Fare clic o toccare qui per immettere il testo.</w:t>
          </w:r>
        </w:p>
      </w:docPartBody>
    </w:docPart>
    <w:docPart>
      <w:docPartPr>
        <w:name w:val="905372231E6C4A06B525EEAEE412C5A5"/>
        <w:category>
          <w:name w:val="Generale"/>
          <w:gallery w:val="placeholder"/>
        </w:category>
        <w:types>
          <w:type w:val="bbPlcHdr"/>
        </w:types>
        <w:behaviors>
          <w:behavior w:val="content"/>
        </w:behaviors>
        <w:guid w:val="{1138ECE3-0937-4584-BCD4-3841FC3D6950}"/>
      </w:docPartPr>
      <w:docPartBody>
        <w:p w:rsidR="007D4EDC" w:rsidRDefault="001D704B" w:rsidP="001D704B">
          <w:pPr>
            <w:pStyle w:val="905372231E6C4A06B525EEAEE412C5A5"/>
          </w:pPr>
          <w:r w:rsidRPr="00401419">
            <w:rPr>
              <w:rStyle w:val="Testosegnaposto"/>
            </w:rPr>
            <w:t>Fare clic o toccare qui per immettere il testo.</w:t>
          </w:r>
        </w:p>
      </w:docPartBody>
    </w:docPart>
    <w:docPart>
      <w:docPartPr>
        <w:name w:val="88CCABDE1B444371AEAF1E856B797261"/>
        <w:category>
          <w:name w:val="Generale"/>
          <w:gallery w:val="placeholder"/>
        </w:category>
        <w:types>
          <w:type w:val="bbPlcHdr"/>
        </w:types>
        <w:behaviors>
          <w:behavior w:val="content"/>
        </w:behaviors>
        <w:guid w:val="{B9BDF2AB-71A8-4E45-83CD-006716515560}"/>
      </w:docPartPr>
      <w:docPartBody>
        <w:p w:rsidR="007D4EDC" w:rsidRDefault="001D704B" w:rsidP="001D704B">
          <w:pPr>
            <w:pStyle w:val="88CCABDE1B444371AEAF1E856B797261"/>
          </w:pPr>
          <w:r w:rsidRPr="00401419">
            <w:rPr>
              <w:rStyle w:val="Testosegnaposto"/>
            </w:rPr>
            <w:t>Fare clic o toccare qui per immettere il testo.</w:t>
          </w:r>
        </w:p>
      </w:docPartBody>
    </w:docPart>
    <w:docPart>
      <w:docPartPr>
        <w:name w:val="F80A02203A444E719D13391BEF3C02CA"/>
        <w:category>
          <w:name w:val="Generale"/>
          <w:gallery w:val="placeholder"/>
        </w:category>
        <w:types>
          <w:type w:val="bbPlcHdr"/>
        </w:types>
        <w:behaviors>
          <w:behavior w:val="content"/>
        </w:behaviors>
        <w:guid w:val="{4BC0A008-8F07-41B7-A98D-28C63A6D35BE}"/>
      </w:docPartPr>
      <w:docPartBody>
        <w:p w:rsidR="007D4EDC" w:rsidRDefault="001D704B" w:rsidP="001D704B">
          <w:pPr>
            <w:pStyle w:val="F80A02203A444E719D13391BEF3C02CA"/>
          </w:pPr>
          <w:r w:rsidRPr="00401419">
            <w:rPr>
              <w:rStyle w:val="Testosegnaposto"/>
            </w:rPr>
            <w:t>Fare clic o toccare qui per immettere il testo.</w:t>
          </w:r>
        </w:p>
      </w:docPartBody>
    </w:docPart>
    <w:docPart>
      <w:docPartPr>
        <w:name w:val="97ADB75794EC41608CA23272BE4F8ED6"/>
        <w:category>
          <w:name w:val="Generale"/>
          <w:gallery w:val="placeholder"/>
        </w:category>
        <w:types>
          <w:type w:val="bbPlcHdr"/>
        </w:types>
        <w:behaviors>
          <w:behavior w:val="content"/>
        </w:behaviors>
        <w:guid w:val="{A705E88D-784C-4F08-832E-BE8B23CD99DF}"/>
      </w:docPartPr>
      <w:docPartBody>
        <w:p w:rsidR="007D4EDC" w:rsidRDefault="001D704B" w:rsidP="001D704B">
          <w:pPr>
            <w:pStyle w:val="97ADB75794EC41608CA23272BE4F8ED6"/>
          </w:pPr>
          <w:r w:rsidRPr="00401419">
            <w:rPr>
              <w:rStyle w:val="Testosegnaposto"/>
            </w:rPr>
            <w:t>Fare clic o toccare qui per immettere il testo.</w:t>
          </w:r>
        </w:p>
      </w:docPartBody>
    </w:docPart>
    <w:docPart>
      <w:docPartPr>
        <w:name w:val="EC6590905EC04CDCA4AF6F21D089ABC0"/>
        <w:category>
          <w:name w:val="Generale"/>
          <w:gallery w:val="placeholder"/>
        </w:category>
        <w:types>
          <w:type w:val="bbPlcHdr"/>
        </w:types>
        <w:behaviors>
          <w:behavior w:val="content"/>
        </w:behaviors>
        <w:guid w:val="{4A60E42E-D1DE-44F9-A8AF-EBCB30733D88}"/>
      </w:docPartPr>
      <w:docPartBody>
        <w:p w:rsidR="007D4EDC" w:rsidRDefault="001D704B" w:rsidP="001D704B">
          <w:pPr>
            <w:pStyle w:val="EC6590905EC04CDCA4AF6F21D089ABC0"/>
          </w:pPr>
          <w:r w:rsidRPr="00401419">
            <w:rPr>
              <w:rStyle w:val="Testosegnaposto"/>
            </w:rPr>
            <w:t>Fare clic o toccare qui per immettere il testo.</w:t>
          </w:r>
        </w:p>
      </w:docPartBody>
    </w:docPart>
    <w:docPart>
      <w:docPartPr>
        <w:name w:val="985C402D131C4D568F0A3DBDC4C68890"/>
        <w:category>
          <w:name w:val="Generale"/>
          <w:gallery w:val="placeholder"/>
        </w:category>
        <w:types>
          <w:type w:val="bbPlcHdr"/>
        </w:types>
        <w:behaviors>
          <w:behavior w:val="content"/>
        </w:behaviors>
        <w:guid w:val="{AFF79024-ACEC-4A43-B54B-63CB967CCEC7}"/>
      </w:docPartPr>
      <w:docPartBody>
        <w:p w:rsidR="007D4EDC" w:rsidRDefault="001D704B" w:rsidP="001D704B">
          <w:pPr>
            <w:pStyle w:val="985C402D131C4D568F0A3DBDC4C68890"/>
          </w:pPr>
          <w:r w:rsidRPr="00401419">
            <w:rPr>
              <w:rStyle w:val="Testosegnaposto"/>
            </w:rPr>
            <w:t>Fare clic o toccare qui per immettere il testo.</w:t>
          </w:r>
        </w:p>
      </w:docPartBody>
    </w:docPart>
    <w:docPart>
      <w:docPartPr>
        <w:name w:val="2AB9354062664237AC803A8E75B60F82"/>
        <w:category>
          <w:name w:val="Generale"/>
          <w:gallery w:val="placeholder"/>
        </w:category>
        <w:types>
          <w:type w:val="bbPlcHdr"/>
        </w:types>
        <w:behaviors>
          <w:behavior w:val="content"/>
        </w:behaviors>
        <w:guid w:val="{BF681BD7-C71F-467D-8F4E-9178EFDD6BFC}"/>
      </w:docPartPr>
      <w:docPartBody>
        <w:p w:rsidR="007D4EDC" w:rsidRDefault="001D704B" w:rsidP="001D704B">
          <w:pPr>
            <w:pStyle w:val="2AB9354062664237AC803A8E75B60F82"/>
          </w:pPr>
          <w:r w:rsidRPr="00401419">
            <w:rPr>
              <w:rStyle w:val="Testosegnaposto"/>
            </w:rPr>
            <w:t>Fare clic o toccare qui per immettere il testo.</w:t>
          </w:r>
        </w:p>
      </w:docPartBody>
    </w:docPart>
    <w:docPart>
      <w:docPartPr>
        <w:name w:val="0B35879E6AE343DCB6E42C417FDA6D49"/>
        <w:category>
          <w:name w:val="Generale"/>
          <w:gallery w:val="placeholder"/>
        </w:category>
        <w:types>
          <w:type w:val="bbPlcHdr"/>
        </w:types>
        <w:behaviors>
          <w:behavior w:val="content"/>
        </w:behaviors>
        <w:guid w:val="{90DA58C5-3F1B-4DA3-A51A-F320E2EC243D}"/>
      </w:docPartPr>
      <w:docPartBody>
        <w:p w:rsidR="007D4EDC" w:rsidRDefault="001D704B" w:rsidP="001D704B">
          <w:pPr>
            <w:pStyle w:val="0B35879E6AE343DCB6E42C417FDA6D49"/>
          </w:pPr>
          <w:r w:rsidRPr="00401419">
            <w:rPr>
              <w:rStyle w:val="Testosegnaposto"/>
            </w:rPr>
            <w:t>Fare clic o toccare qui per immettere il testo.</w:t>
          </w:r>
        </w:p>
      </w:docPartBody>
    </w:docPart>
    <w:docPart>
      <w:docPartPr>
        <w:name w:val="54D0548F581D49E99A0C9BAFC97660FD"/>
        <w:category>
          <w:name w:val="Generale"/>
          <w:gallery w:val="placeholder"/>
        </w:category>
        <w:types>
          <w:type w:val="bbPlcHdr"/>
        </w:types>
        <w:behaviors>
          <w:behavior w:val="content"/>
        </w:behaviors>
        <w:guid w:val="{73F1CAB9-0DE9-4119-9C9C-146981229BA3}"/>
      </w:docPartPr>
      <w:docPartBody>
        <w:p w:rsidR="007D4EDC" w:rsidRDefault="001D704B" w:rsidP="001D704B">
          <w:pPr>
            <w:pStyle w:val="54D0548F581D49E99A0C9BAFC97660FD"/>
          </w:pPr>
          <w:r w:rsidRPr="00401419">
            <w:rPr>
              <w:rStyle w:val="Testosegnaposto"/>
            </w:rPr>
            <w:t>Fare clic o toccare qui per immettere il testo.</w:t>
          </w:r>
        </w:p>
      </w:docPartBody>
    </w:docPart>
    <w:docPart>
      <w:docPartPr>
        <w:name w:val="F141447531C547658C5F78C1F5D52128"/>
        <w:category>
          <w:name w:val="Generale"/>
          <w:gallery w:val="placeholder"/>
        </w:category>
        <w:types>
          <w:type w:val="bbPlcHdr"/>
        </w:types>
        <w:behaviors>
          <w:behavior w:val="content"/>
        </w:behaviors>
        <w:guid w:val="{62B8B5C8-A120-4E20-A566-13BE59B277B8}"/>
      </w:docPartPr>
      <w:docPartBody>
        <w:p w:rsidR="007D4EDC" w:rsidRDefault="001D704B" w:rsidP="001D704B">
          <w:pPr>
            <w:pStyle w:val="F141447531C547658C5F78C1F5D52128"/>
          </w:pPr>
          <w:r w:rsidRPr="00401419">
            <w:rPr>
              <w:rStyle w:val="Testosegnaposto"/>
            </w:rPr>
            <w:t>Fare clic o toccare qui per immettere il testo.</w:t>
          </w:r>
        </w:p>
      </w:docPartBody>
    </w:docPart>
    <w:docPart>
      <w:docPartPr>
        <w:name w:val="5887017F80FB4C04A05E68AC9E5CA729"/>
        <w:category>
          <w:name w:val="Generale"/>
          <w:gallery w:val="placeholder"/>
        </w:category>
        <w:types>
          <w:type w:val="bbPlcHdr"/>
        </w:types>
        <w:behaviors>
          <w:behavior w:val="content"/>
        </w:behaviors>
        <w:guid w:val="{E0D57278-17C0-4650-9BBF-3569CB3E9815}"/>
      </w:docPartPr>
      <w:docPartBody>
        <w:p w:rsidR="007D4EDC" w:rsidRDefault="001D704B" w:rsidP="001D704B">
          <w:pPr>
            <w:pStyle w:val="5887017F80FB4C04A05E68AC9E5CA729"/>
          </w:pPr>
          <w:r w:rsidRPr="00401419">
            <w:rPr>
              <w:rStyle w:val="Testosegnaposto"/>
            </w:rPr>
            <w:t>Fare clic o toccare qui per immettere il testo.</w:t>
          </w:r>
        </w:p>
      </w:docPartBody>
    </w:docPart>
    <w:docPart>
      <w:docPartPr>
        <w:name w:val="C10DDF55F7394CA5890502B47B1AE085"/>
        <w:category>
          <w:name w:val="Generale"/>
          <w:gallery w:val="placeholder"/>
        </w:category>
        <w:types>
          <w:type w:val="bbPlcHdr"/>
        </w:types>
        <w:behaviors>
          <w:behavior w:val="content"/>
        </w:behaviors>
        <w:guid w:val="{250851FB-E89C-42DB-ADD1-AD7D48D896F0}"/>
      </w:docPartPr>
      <w:docPartBody>
        <w:p w:rsidR="007D4EDC" w:rsidRDefault="001D704B" w:rsidP="001D704B">
          <w:pPr>
            <w:pStyle w:val="C10DDF55F7394CA5890502B47B1AE085"/>
          </w:pPr>
          <w:r w:rsidRPr="00401419">
            <w:rPr>
              <w:rStyle w:val="Testosegnaposto"/>
            </w:rPr>
            <w:t>Fare clic o toccare qui per immettere il testo.</w:t>
          </w:r>
        </w:p>
      </w:docPartBody>
    </w:docPart>
    <w:docPart>
      <w:docPartPr>
        <w:name w:val="53F5E4D4C9EF42C787A20CD7286A97E8"/>
        <w:category>
          <w:name w:val="Generale"/>
          <w:gallery w:val="placeholder"/>
        </w:category>
        <w:types>
          <w:type w:val="bbPlcHdr"/>
        </w:types>
        <w:behaviors>
          <w:behavior w:val="content"/>
        </w:behaviors>
        <w:guid w:val="{CA2E0134-7C06-44F2-B105-D687936F9C3A}"/>
      </w:docPartPr>
      <w:docPartBody>
        <w:p w:rsidR="007D4EDC" w:rsidRDefault="001D704B" w:rsidP="001D704B">
          <w:pPr>
            <w:pStyle w:val="53F5E4D4C9EF42C787A20CD7286A97E8"/>
          </w:pPr>
          <w:r w:rsidRPr="00401419">
            <w:rPr>
              <w:rStyle w:val="Testosegnaposto"/>
            </w:rPr>
            <w:t>Fare clic o toccare qui per immettere il testo.</w:t>
          </w:r>
        </w:p>
      </w:docPartBody>
    </w:docPart>
    <w:docPart>
      <w:docPartPr>
        <w:name w:val="9918F761A5A940C98BD83E98AC2B9AC4"/>
        <w:category>
          <w:name w:val="Generale"/>
          <w:gallery w:val="placeholder"/>
        </w:category>
        <w:types>
          <w:type w:val="bbPlcHdr"/>
        </w:types>
        <w:behaviors>
          <w:behavior w:val="content"/>
        </w:behaviors>
        <w:guid w:val="{33CD4377-A2B1-4764-8858-3833A089ECF3}"/>
      </w:docPartPr>
      <w:docPartBody>
        <w:p w:rsidR="007D4EDC" w:rsidRDefault="001D704B" w:rsidP="001D704B">
          <w:pPr>
            <w:pStyle w:val="9918F761A5A940C98BD83E98AC2B9AC4"/>
          </w:pPr>
          <w:r w:rsidRPr="00401419">
            <w:rPr>
              <w:rStyle w:val="Testosegnaposto"/>
            </w:rPr>
            <w:t>Fare clic o toccare qui per immettere il testo.</w:t>
          </w:r>
        </w:p>
      </w:docPartBody>
    </w:docPart>
    <w:docPart>
      <w:docPartPr>
        <w:name w:val="A2968A4EAE0B47F98E8DA2DBF4A7F19A"/>
        <w:category>
          <w:name w:val="Generale"/>
          <w:gallery w:val="placeholder"/>
        </w:category>
        <w:types>
          <w:type w:val="bbPlcHdr"/>
        </w:types>
        <w:behaviors>
          <w:behavior w:val="content"/>
        </w:behaviors>
        <w:guid w:val="{38DAE142-32E2-43ED-8659-CF918043E682}"/>
      </w:docPartPr>
      <w:docPartBody>
        <w:p w:rsidR="007D4EDC" w:rsidRDefault="001D704B" w:rsidP="001D704B">
          <w:pPr>
            <w:pStyle w:val="A2968A4EAE0B47F98E8DA2DBF4A7F19A"/>
          </w:pPr>
          <w:r w:rsidRPr="00401419">
            <w:rPr>
              <w:rStyle w:val="Testosegnaposto"/>
            </w:rPr>
            <w:t>Fare clic o toccare qui per immettere il testo.</w:t>
          </w:r>
        </w:p>
      </w:docPartBody>
    </w:docPart>
    <w:docPart>
      <w:docPartPr>
        <w:name w:val="A813062997074FD2BA5022024408E49C"/>
        <w:category>
          <w:name w:val="Generale"/>
          <w:gallery w:val="placeholder"/>
        </w:category>
        <w:types>
          <w:type w:val="bbPlcHdr"/>
        </w:types>
        <w:behaviors>
          <w:behavior w:val="content"/>
        </w:behaviors>
        <w:guid w:val="{271482F6-9F98-49A2-A1A3-A117D3DBB94C}"/>
      </w:docPartPr>
      <w:docPartBody>
        <w:p w:rsidR="007D4EDC" w:rsidRDefault="001D704B" w:rsidP="001D704B">
          <w:pPr>
            <w:pStyle w:val="A813062997074FD2BA5022024408E49C"/>
          </w:pPr>
          <w:r w:rsidRPr="00401419">
            <w:rPr>
              <w:rStyle w:val="Testosegnaposto"/>
            </w:rPr>
            <w:t>Fare clic o toccare qui per immettere il testo.</w:t>
          </w:r>
        </w:p>
      </w:docPartBody>
    </w:docPart>
    <w:docPart>
      <w:docPartPr>
        <w:name w:val="BB0CD561B99C4EDD9CFBD5FFBE21CF82"/>
        <w:category>
          <w:name w:val="Generale"/>
          <w:gallery w:val="placeholder"/>
        </w:category>
        <w:types>
          <w:type w:val="bbPlcHdr"/>
        </w:types>
        <w:behaviors>
          <w:behavior w:val="content"/>
        </w:behaviors>
        <w:guid w:val="{9D88531B-544B-49ED-9742-C37E13234E63}"/>
      </w:docPartPr>
      <w:docPartBody>
        <w:p w:rsidR="007D4EDC" w:rsidRDefault="001D704B" w:rsidP="001D704B">
          <w:pPr>
            <w:pStyle w:val="BB0CD561B99C4EDD9CFBD5FFBE21CF82"/>
          </w:pPr>
          <w:r w:rsidRPr="00401419">
            <w:rPr>
              <w:rStyle w:val="Testosegnaposto"/>
            </w:rPr>
            <w:t>Fare clic o toccare qui per immettere il testo.</w:t>
          </w:r>
        </w:p>
      </w:docPartBody>
    </w:docPart>
    <w:docPart>
      <w:docPartPr>
        <w:name w:val="0241CDEC224E4E979AEFE5AB28185058"/>
        <w:category>
          <w:name w:val="Generale"/>
          <w:gallery w:val="placeholder"/>
        </w:category>
        <w:types>
          <w:type w:val="bbPlcHdr"/>
        </w:types>
        <w:behaviors>
          <w:behavior w:val="content"/>
        </w:behaviors>
        <w:guid w:val="{6384326C-7D17-488D-B54D-9DCFB41F712D}"/>
      </w:docPartPr>
      <w:docPartBody>
        <w:p w:rsidR="007D4EDC" w:rsidRDefault="001D704B" w:rsidP="001D704B">
          <w:pPr>
            <w:pStyle w:val="0241CDEC224E4E979AEFE5AB28185058"/>
          </w:pPr>
          <w:r w:rsidRPr="00401419">
            <w:rPr>
              <w:rStyle w:val="Testosegnaposto"/>
            </w:rPr>
            <w:t>Fare clic o toccare qui per immettere il testo.</w:t>
          </w:r>
        </w:p>
      </w:docPartBody>
    </w:docPart>
    <w:docPart>
      <w:docPartPr>
        <w:name w:val="8A47C483221E4864B8C9DE5469EC067E"/>
        <w:category>
          <w:name w:val="Generale"/>
          <w:gallery w:val="placeholder"/>
        </w:category>
        <w:types>
          <w:type w:val="bbPlcHdr"/>
        </w:types>
        <w:behaviors>
          <w:behavior w:val="content"/>
        </w:behaviors>
        <w:guid w:val="{98CB3BB4-0B4E-4B98-A373-0EBF19033231}"/>
      </w:docPartPr>
      <w:docPartBody>
        <w:p w:rsidR="007D4EDC" w:rsidRDefault="001D704B" w:rsidP="001D704B">
          <w:pPr>
            <w:pStyle w:val="8A47C483221E4864B8C9DE5469EC067E"/>
          </w:pPr>
          <w:r w:rsidRPr="00401419">
            <w:rPr>
              <w:rStyle w:val="Testosegnaposto"/>
            </w:rPr>
            <w:t>Fare clic o toccare qui per immettere il testo.</w:t>
          </w:r>
        </w:p>
      </w:docPartBody>
    </w:docPart>
    <w:docPart>
      <w:docPartPr>
        <w:name w:val="58939A40BF914B18928C89BFB39CADFC"/>
        <w:category>
          <w:name w:val="Generale"/>
          <w:gallery w:val="placeholder"/>
        </w:category>
        <w:types>
          <w:type w:val="bbPlcHdr"/>
        </w:types>
        <w:behaviors>
          <w:behavior w:val="content"/>
        </w:behaviors>
        <w:guid w:val="{58BEF40E-F2BF-4323-B194-36B7FD5B3F27}"/>
      </w:docPartPr>
      <w:docPartBody>
        <w:p w:rsidR="007D4EDC" w:rsidRDefault="001D704B" w:rsidP="001D704B">
          <w:pPr>
            <w:pStyle w:val="58939A40BF914B18928C89BFB39CADFC"/>
          </w:pPr>
          <w:r w:rsidRPr="00401419">
            <w:rPr>
              <w:rStyle w:val="Testosegnaposto"/>
            </w:rPr>
            <w:t>Fare clic o toccare qui per immettere il testo.</w:t>
          </w:r>
        </w:p>
      </w:docPartBody>
    </w:docPart>
    <w:docPart>
      <w:docPartPr>
        <w:name w:val="91EEE421A683460A84E8BA2FE3BB1077"/>
        <w:category>
          <w:name w:val="Generale"/>
          <w:gallery w:val="placeholder"/>
        </w:category>
        <w:types>
          <w:type w:val="bbPlcHdr"/>
        </w:types>
        <w:behaviors>
          <w:behavior w:val="content"/>
        </w:behaviors>
        <w:guid w:val="{9B6CB579-525D-4644-9B13-5484A731EC55}"/>
      </w:docPartPr>
      <w:docPartBody>
        <w:p w:rsidR="007D4EDC" w:rsidRDefault="001D704B" w:rsidP="001D704B">
          <w:pPr>
            <w:pStyle w:val="91EEE421A683460A84E8BA2FE3BB1077"/>
          </w:pPr>
          <w:r w:rsidRPr="00401419">
            <w:rPr>
              <w:rStyle w:val="Testosegnaposto"/>
            </w:rPr>
            <w:t>Fare clic o toccare qui per immettere il testo.</w:t>
          </w:r>
        </w:p>
      </w:docPartBody>
    </w:docPart>
    <w:docPart>
      <w:docPartPr>
        <w:name w:val="A384FCB80AF949C8A04E01042087098C"/>
        <w:category>
          <w:name w:val="Generale"/>
          <w:gallery w:val="placeholder"/>
        </w:category>
        <w:types>
          <w:type w:val="bbPlcHdr"/>
        </w:types>
        <w:behaviors>
          <w:behavior w:val="content"/>
        </w:behaviors>
        <w:guid w:val="{53B2F8B0-B119-4AB5-BE37-85F71CBF71A4}"/>
      </w:docPartPr>
      <w:docPartBody>
        <w:p w:rsidR="007D4EDC" w:rsidRDefault="001D704B" w:rsidP="001D704B">
          <w:pPr>
            <w:pStyle w:val="A384FCB80AF949C8A04E01042087098C"/>
          </w:pPr>
          <w:r w:rsidRPr="00401419">
            <w:rPr>
              <w:rStyle w:val="Testosegnaposto"/>
            </w:rPr>
            <w:t>Fare clic o toccare qui per immettere il testo.</w:t>
          </w:r>
        </w:p>
      </w:docPartBody>
    </w:docPart>
    <w:docPart>
      <w:docPartPr>
        <w:name w:val="9C9E96E67F234A0684E03B6F41D0810C"/>
        <w:category>
          <w:name w:val="Generale"/>
          <w:gallery w:val="placeholder"/>
        </w:category>
        <w:types>
          <w:type w:val="bbPlcHdr"/>
        </w:types>
        <w:behaviors>
          <w:behavior w:val="content"/>
        </w:behaviors>
        <w:guid w:val="{6AC3B90D-7914-4BB5-894E-BFDCDD980EF1}"/>
      </w:docPartPr>
      <w:docPartBody>
        <w:p w:rsidR="007D4EDC" w:rsidRDefault="001D704B" w:rsidP="001D704B">
          <w:pPr>
            <w:pStyle w:val="9C9E96E67F234A0684E03B6F41D0810C"/>
          </w:pPr>
          <w:r w:rsidRPr="00401419">
            <w:rPr>
              <w:rStyle w:val="Testosegnaposto"/>
            </w:rPr>
            <w:t>Fare clic o toccare qui per immettere il testo.</w:t>
          </w:r>
        </w:p>
      </w:docPartBody>
    </w:docPart>
    <w:docPart>
      <w:docPartPr>
        <w:name w:val="00AE228A42904729BFFF65BA90EB4294"/>
        <w:category>
          <w:name w:val="Generale"/>
          <w:gallery w:val="placeholder"/>
        </w:category>
        <w:types>
          <w:type w:val="bbPlcHdr"/>
        </w:types>
        <w:behaviors>
          <w:behavior w:val="content"/>
        </w:behaviors>
        <w:guid w:val="{EF23CBF7-1458-4486-B3CD-CD927BC7F313}"/>
      </w:docPartPr>
      <w:docPartBody>
        <w:p w:rsidR="007D4EDC" w:rsidRDefault="001D704B" w:rsidP="001D704B">
          <w:pPr>
            <w:pStyle w:val="00AE228A42904729BFFF65BA90EB4294"/>
          </w:pPr>
          <w:r w:rsidRPr="00401419">
            <w:rPr>
              <w:rStyle w:val="Testosegnaposto"/>
            </w:rPr>
            <w:t>Fare clic o toccare qui per immettere il testo.</w:t>
          </w:r>
        </w:p>
      </w:docPartBody>
    </w:docPart>
    <w:docPart>
      <w:docPartPr>
        <w:name w:val="DB64CA9A52C940E09674A611DC172404"/>
        <w:category>
          <w:name w:val="Generale"/>
          <w:gallery w:val="placeholder"/>
        </w:category>
        <w:types>
          <w:type w:val="bbPlcHdr"/>
        </w:types>
        <w:behaviors>
          <w:behavior w:val="content"/>
        </w:behaviors>
        <w:guid w:val="{9D1EBC7F-B818-4182-B1C1-E2E0FC7C66F1}"/>
      </w:docPartPr>
      <w:docPartBody>
        <w:p w:rsidR="007D4EDC" w:rsidRDefault="001D704B" w:rsidP="001D704B">
          <w:pPr>
            <w:pStyle w:val="DB64CA9A52C940E09674A611DC172404"/>
          </w:pPr>
          <w:r w:rsidRPr="00401419">
            <w:rPr>
              <w:rStyle w:val="Testosegnaposto"/>
            </w:rPr>
            <w:t>Fare clic o toccare qui per immettere il testo.</w:t>
          </w:r>
        </w:p>
      </w:docPartBody>
    </w:docPart>
    <w:docPart>
      <w:docPartPr>
        <w:name w:val="C65636D23CBB4090A163BCDF1AC9FB5E"/>
        <w:category>
          <w:name w:val="Generale"/>
          <w:gallery w:val="placeholder"/>
        </w:category>
        <w:types>
          <w:type w:val="bbPlcHdr"/>
        </w:types>
        <w:behaviors>
          <w:behavior w:val="content"/>
        </w:behaviors>
        <w:guid w:val="{8670AEF0-96AE-4E2F-8C81-89D4E1A21A3B}"/>
      </w:docPartPr>
      <w:docPartBody>
        <w:p w:rsidR="007D4EDC" w:rsidRDefault="001D704B" w:rsidP="001D704B">
          <w:pPr>
            <w:pStyle w:val="C65636D23CBB4090A163BCDF1AC9FB5E"/>
          </w:pPr>
          <w:r w:rsidRPr="00401419">
            <w:rPr>
              <w:rStyle w:val="Testosegnaposto"/>
            </w:rPr>
            <w:t>Fare clic o toccare qui per immettere il testo.</w:t>
          </w:r>
        </w:p>
      </w:docPartBody>
    </w:docPart>
    <w:docPart>
      <w:docPartPr>
        <w:name w:val="F219327BB2CD4803BC3EF35E1DE24076"/>
        <w:category>
          <w:name w:val="Generale"/>
          <w:gallery w:val="placeholder"/>
        </w:category>
        <w:types>
          <w:type w:val="bbPlcHdr"/>
        </w:types>
        <w:behaviors>
          <w:behavior w:val="content"/>
        </w:behaviors>
        <w:guid w:val="{B4A509A3-4055-4A1C-9577-F0CF1B83A981}"/>
      </w:docPartPr>
      <w:docPartBody>
        <w:p w:rsidR="007D4EDC" w:rsidRDefault="001D704B" w:rsidP="001D704B">
          <w:pPr>
            <w:pStyle w:val="F219327BB2CD4803BC3EF35E1DE24076"/>
          </w:pPr>
          <w:r w:rsidRPr="00401419">
            <w:rPr>
              <w:rStyle w:val="Testosegnaposto"/>
            </w:rPr>
            <w:t>Fare clic o toccare qui per immettere il testo.</w:t>
          </w:r>
        </w:p>
      </w:docPartBody>
    </w:docPart>
    <w:docPart>
      <w:docPartPr>
        <w:name w:val="0667043BEDBD43739512EACACEBEF585"/>
        <w:category>
          <w:name w:val="Generale"/>
          <w:gallery w:val="placeholder"/>
        </w:category>
        <w:types>
          <w:type w:val="bbPlcHdr"/>
        </w:types>
        <w:behaviors>
          <w:behavior w:val="content"/>
        </w:behaviors>
        <w:guid w:val="{C9517E9A-5117-4960-9559-70362168F8DF}"/>
      </w:docPartPr>
      <w:docPartBody>
        <w:p w:rsidR="007D4EDC" w:rsidRDefault="001D704B" w:rsidP="001D704B">
          <w:pPr>
            <w:pStyle w:val="0667043BEDBD43739512EACACEBEF585"/>
          </w:pPr>
          <w:r w:rsidRPr="00401419">
            <w:rPr>
              <w:rStyle w:val="Testosegnaposto"/>
            </w:rPr>
            <w:t>Fare clic o toccare qui per immettere il testo.</w:t>
          </w:r>
        </w:p>
      </w:docPartBody>
    </w:docPart>
    <w:docPart>
      <w:docPartPr>
        <w:name w:val="0DD5B368669945329F40487DCE81AD6B"/>
        <w:category>
          <w:name w:val="Generale"/>
          <w:gallery w:val="placeholder"/>
        </w:category>
        <w:types>
          <w:type w:val="bbPlcHdr"/>
        </w:types>
        <w:behaviors>
          <w:behavior w:val="content"/>
        </w:behaviors>
        <w:guid w:val="{AC01272C-600E-4628-A9CF-AC5B766C12C7}"/>
      </w:docPartPr>
      <w:docPartBody>
        <w:p w:rsidR="007D4EDC" w:rsidRDefault="001D704B" w:rsidP="001D704B">
          <w:pPr>
            <w:pStyle w:val="0DD5B368669945329F40487DCE81AD6B"/>
          </w:pPr>
          <w:r w:rsidRPr="00401419">
            <w:rPr>
              <w:rStyle w:val="Testosegnaposto"/>
            </w:rPr>
            <w:t>Fare clic o toccare qui per immettere il testo.</w:t>
          </w:r>
        </w:p>
      </w:docPartBody>
    </w:docPart>
    <w:docPart>
      <w:docPartPr>
        <w:name w:val="6A9BF4E661184AB48E29C79DF94C4277"/>
        <w:category>
          <w:name w:val="Generale"/>
          <w:gallery w:val="placeholder"/>
        </w:category>
        <w:types>
          <w:type w:val="bbPlcHdr"/>
        </w:types>
        <w:behaviors>
          <w:behavior w:val="content"/>
        </w:behaviors>
        <w:guid w:val="{5978116D-7944-4762-824D-B21BDF7FF20E}"/>
      </w:docPartPr>
      <w:docPartBody>
        <w:p w:rsidR="007D4EDC" w:rsidRDefault="001D704B" w:rsidP="001D704B">
          <w:pPr>
            <w:pStyle w:val="6A9BF4E661184AB48E29C79DF94C4277"/>
          </w:pPr>
          <w:r w:rsidRPr="00401419">
            <w:rPr>
              <w:rStyle w:val="Testosegnaposto"/>
            </w:rPr>
            <w:t>Fare clic o toccare qui per immettere il testo.</w:t>
          </w:r>
        </w:p>
      </w:docPartBody>
    </w:docPart>
    <w:docPart>
      <w:docPartPr>
        <w:name w:val="99907361A1074D51B339940D36AD68A7"/>
        <w:category>
          <w:name w:val="Generale"/>
          <w:gallery w:val="placeholder"/>
        </w:category>
        <w:types>
          <w:type w:val="bbPlcHdr"/>
        </w:types>
        <w:behaviors>
          <w:behavior w:val="content"/>
        </w:behaviors>
        <w:guid w:val="{51C380BC-D816-4687-81CE-D4EF71F41108}"/>
      </w:docPartPr>
      <w:docPartBody>
        <w:p w:rsidR="007D4EDC" w:rsidRDefault="001D704B" w:rsidP="001D704B">
          <w:pPr>
            <w:pStyle w:val="99907361A1074D51B339940D36AD68A7"/>
          </w:pPr>
          <w:r w:rsidRPr="00401419">
            <w:rPr>
              <w:rStyle w:val="Testosegnaposto"/>
            </w:rPr>
            <w:t>Fare clic o toccare qui per immettere il testo.</w:t>
          </w:r>
        </w:p>
      </w:docPartBody>
    </w:docPart>
    <w:docPart>
      <w:docPartPr>
        <w:name w:val="64BD476DA30340608634E61B560B976E"/>
        <w:category>
          <w:name w:val="Generale"/>
          <w:gallery w:val="placeholder"/>
        </w:category>
        <w:types>
          <w:type w:val="bbPlcHdr"/>
        </w:types>
        <w:behaviors>
          <w:behavior w:val="content"/>
        </w:behaviors>
        <w:guid w:val="{7DD5436C-48C6-4A90-89C0-51805E85161D}"/>
      </w:docPartPr>
      <w:docPartBody>
        <w:p w:rsidR="007D4EDC" w:rsidRDefault="001D704B" w:rsidP="001D704B">
          <w:pPr>
            <w:pStyle w:val="64BD476DA30340608634E61B560B976E"/>
          </w:pPr>
          <w:r w:rsidRPr="00401419">
            <w:rPr>
              <w:rStyle w:val="Testosegnaposto"/>
            </w:rPr>
            <w:t>Fare clic o toccare qui per immettere il testo.</w:t>
          </w:r>
        </w:p>
      </w:docPartBody>
    </w:docPart>
    <w:docPart>
      <w:docPartPr>
        <w:name w:val="FBE1FF1F4848454E98A5F0BAA356E858"/>
        <w:category>
          <w:name w:val="Generale"/>
          <w:gallery w:val="placeholder"/>
        </w:category>
        <w:types>
          <w:type w:val="bbPlcHdr"/>
        </w:types>
        <w:behaviors>
          <w:behavior w:val="content"/>
        </w:behaviors>
        <w:guid w:val="{D7D993B1-78B2-4771-9070-606D9017329C}"/>
      </w:docPartPr>
      <w:docPartBody>
        <w:p w:rsidR="007D4EDC" w:rsidRDefault="001D704B" w:rsidP="001D704B">
          <w:pPr>
            <w:pStyle w:val="FBE1FF1F4848454E98A5F0BAA356E858"/>
          </w:pPr>
          <w:r w:rsidRPr="00401419">
            <w:rPr>
              <w:rStyle w:val="Testosegnaposto"/>
            </w:rPr>
            <w:t>Fare clic o toccare qui per immettere il testo.</w:t>
          </w:r>
        </w:p>
      </w:docPartBody>
    </w:docPart>
    <w:docPart>
      <w:docPartPr>
        <w:name w:val="3E94B329108B441F98111034F4AF14DE"/>
        <w:category>
          <w:name w:val="Generale"/>
          <w:gallery w:val="placeholder"/>
        </w:category>
        <w:types>
          <w:type w:val="bbPlcHdr"/>
        </w:types>
        <w:behaviors>
          <w:behavior w:val="content"/>
        </w:behaviors>
        <w:guid w:val="{9C6E8515-C721-423E-B7E0-9631D30819E3}"/>
      </w:docPartPr>
      <w:docPartBody>
        <w:p w:rsidR="007D4EDC" w:rsidRDefault="001D704B" w:rsidP="001D704B">
          <w:pPr>
            <w:pStyle w:val="3E94B329108B441F98111034F4AF14DE"/>
          </w:pPr>
          <w:r w:rsidRPr="00401419">
            <w:rPr>
              <w:rStyle w:val="Testosegnaposto"/>
            </w:rPr>
            <w:t>Fare clic o toccare qui per immettere il testo.</w:t>
          </w:r>
        </w:p>
      </w:docPartBody>
    </w:docPart>
    <w:docPart>
      <w:docPartPr>
        <w:name w:val="C014E68E9837407794C6ED74F391CF91"/>
        <w:category>
          <w:name w:val="Generale"/>
          <w:gallery w:val="placeholder"/>
        </w:category>
        <w:types>
          <w:type w:val="bbPlcHdr"/>
        </w:types>
        <w:behaviors>
          <w:behavior w:val="content"/>
        </w:behaviors>
        <w:guid w:val="{E999F6CC-9A1C-4242-9543-B295FE6835AE}"/>
      </w:docPartPr>
      <w:docPartBody>
        <w:p w:rsidR="007D4EDC" w:rsidRDefault="001D704B" w:rsidP="001D704B">
          <w:pPr>
            <w:pStyle w:val="C014E68E9837407794C6ED74F391CF91"/>
          </w:pPr>
          <w:r w:rsidRPr="00401419">
            <w:rPr>
              <w:rStyle w:val="Testosegnaposto"/>
            </w:rPr>
            <w:t>Fare clic o toccare qui per immettere il testo.</w:t>
          </w:r>
        </w:p>
      </w:docPartBody>
    </w:docPart>
    <w:docPart>
      <w:docPartPr>
        <w:name w:val="684C4AF5BE0A4956BF114430130F0B76"/>
        <w:category>
          <w:name w:val="Generale"/>
          <w:gallery w:val="placeholder"/>
        </w:category>
        <w:types>
          <w:type w:val="bbPlcHdr"/>
        </w:types>
        <w:behaviors>
          <w:behavior w:val="content"/>
        </w:behaviors>
        <w:guid w:val="{451B2B98-5AA5-4058-82E7-00120EBB8DFE}"/>
      </w:docPartPr>
      <w:docPartBody>
        <w:p w:rsidR="007D4EDC" w:rsidRDefault="001D704B" w:rsidP="001D704B">
          <w:pPr>
            <w:pStyle w:val="684C4AF5BE0A4956BF114430130F0B76"/>
          </w:pPr>
          <w:r w:rsidRPr="00401419">
            <w:rPr>
              <w:rStyle w:val="Testosegnaposto"/>
            </w:rPr>
            <w:t>Fare clic o toccare qui per immettere il testo.</w:t>
          </w:r>
        </w:p>
      </w:docPartBody>
    </w:docPart>
    <w:docPart>
      <w:docPartPr>
        <w:name w:val="B620259AEC20407184588C1D86937E6F"/>
        <w:category>
          <w:name w:val="Generale"/>
          <w:gallery w:val="placeholder"/>
        </w:category>
        <w:types>
          <w:type w:val="bbPlcHdr"/>
        </w:types>
        <w:behaviors>
          <w:behavior w:val="content"/>
        </w:behaviors>
        <w:guid w:val="{61BEA7D6-6B1C-44F8-A899-8A1973DF5E02}"/>
      </w:docPartPr>
      <w:docPartBody>
        <w:p w:rsidR="007D4EDC" w:rsidRDefault="001D704B" w:rsidP="001D704B">
          <w:pPr>
            <w:pStyle w:val="B620259AEC20407184588C1D86937E6F"/>
          </w:pPr>
          <w:r w:rsidRPr="00401419">
            <w:rPr>
              <w:rStyle w:val="Testosegnaposto"/>
            </w:rPr>
            <w:t>Fare clic o toccare qui per immettere il testo.</w:t>
          </w:r>
        </w:p>
      </w:docPartBody>
    </w:docPart>
    <w:docPart>
      <w:docPartPr>
        <w:name w:val="AA4004BE42B341729FF54214A3DC096E"/>
        <w:category>
          <w:name w:val="Generale"/>
          <w:gallery w:val="placeholder"/>
        </w:category>
        <w:types>
          <w:type w:val="bbPlcHdr"/>
        </w:types>
        <w:behaviors>
          <w:behavior w:val="content"/>
        </w:behaviors>
        <w:guid w:val="{434783C3-6730-4182-BCF2-5F437F1F9EB2}"/>
      </w:docPartPr>
      <w:docPartBody>
        <w:p w:rsidR="007D4EDC" w:rsidRDefault="001D704B" w:rsidP="001D704B">
          <w:pPr>
            <w:pStyle w:val="AA4004BE42B341729FF54214A3DC096E"/>
          </w:pPr>
          <w:r w:rsidRPr="00401419">
            <w:rPr>
              <w:rStyle w:val="Testosegnaposto"/>
            </w:rPr>
            <w:t>Fare clic o toccare qui per immettere il testo.</w:t>
          </w:r>
        </w:p>
      </w:docPartBody>
    </w:docPart>
    <w:docPart>
      <w:docPartPr>
        <w:name w:val="9FD9F68761224D33B224FDDFE542842B"/>
        <w:category>
          <w:name w:val="Generale"/>
          <w:gallery w:val="placeholder"/>
        </w:category>
        <w:types>
          <w:type w:val="bbPlcHdr"/>
        </w:types>
        <w:behaviors>
          <w:behavior w:val="content"/>
        </w:behaviors>
        <w:guid w:val="{6D2E5CAD-1B84-4619-8D2B-9582494B1867}"/>
      </w:docPartPr>
      <w:docPartBody>
        <w:p w:rsidR="007D4EDC" w:rsidRDefault="001D704B" w:rsidP="001D704B">
          <w:pPr>
            <w:pStyle w:val="9FD9F68761224D33B224FDDFE542842B"/>
          </w:pPr>
          <w:r w:rsidRPr="00401419">
            <w:rPr>
              <w:rStyle w:val="Testosegnaposto"/>
            </w:rPr>
            <w:t>Fare clic o toccare qui per immettere il testo.</w:t>
          </w:r>
        </w:p>
      </w:docPartBody>
    </w:docPart>
    <w:docPart>
      <w:docPartPr>
        <w:name w:val="60F02867F8834218B80916D6D28A10AF"/>
        <w:category>
          <w:name w:val="Generale"/>
          <w:gallery w:val="placeholder"/>
        </w:category>
        <w:types>
          <w:type w:val="bbPlcHdr"/>
        </w:types>
        <w:behaviors>
          <w:behavior w:val="content"/>
        </w:behaviors>
        <w:guid w:val="{BE8098CE-8C41-48DE-82A5-9A0F5E82674C}"/>
      </w:docPartPr>
      <w:docPartBody>
        <w:p w:rsidR="007D4EDC" w:rsidRDefault="001D704B" w:rsidP="001D704B">
          <w:pPr>
            <w:pStyle w:val="60F02867F8834218B80916D6D28A10AF"/>
          </w:pPr>
          <w:r w:rsidRPr="00401419">
            <w:rPr>
              <w:rStyle w:val="Testosegnaposto"/>
            </w:rPr>
            <w:t>Fare clic o toccare qui per immettere il testo.</w:t>
          </w:r>
        </w:p>
      </w:docPartBody>
    </w:docPart>
    <w:docPart>
      <w:docPartPr>
        <w:name w:val="F051A1DB9621408A84C49413F2E5453F"/>
        <w:category>
          <w:name w:val="Generale"/>
          <w:gallery w:val="placeholder"/>
        </w:category>
        <w:types>
          <w:type w:val="bbPlcHdr"/>
        </w:types>
        <w:behaviors>
          <w:behavior w:val="content"/>
        </w:behaviors>
        <w:guid w:val="{670B572C-8FC3-4564-A37E-94F4076AA17B}"/>
      </w:docPartPr>
      <w:docPartBody>
        <w:p w:rsidR="007D4EDC" w:rsidRDefault="001D704B" w:rsidP="001D704B">
          <w:pPr>
            <w:pStyle w:val="F051A1DB9621408A84C49413F2E5453F"/>
          </w:pPr>
          <w:r w:rsidRPr="00401419">
            <w:rPr>
              <w:rStyle w:val="Testosegnaposto"/>
            </w:rPr>
            <w:t>Fare clic o toccare qui per immettere il testo.</w:t>
          </w:r>
        </w:p>
      </w:docPartBody>
    </w:docPart>
    <w:docPart>
      <w:docPartPr>
        <w:name w:val="5E21949CC97B4336B07B89B4A92BC1B3"/>
        <w:category>
          <w:name w:val="Generale"/>
          <w:gallery w:val="placeholder"/>
        </w:category>
        <w:types>
          <w:type w:val="bbPlcHdr"/>
        </w:types>
        <w:behaviors>
          <w:behavior w:val="content"/>
        </w:behaviors>
        <w:guid w:val="{AFBFC72F-BD83-4050-898C-879BA0977671}"/>
      </w:docPartPr>
      <w:docPartBody>
        <w:p w:rsidR="007D4EDC" w:rsidRDefault="001D704B" w:rsidP="001D704B">
          <w:pPr>
            <w:pStyle w:val="5E21949CC97B4336B07B89B4A92BC1B3"/>
          </w:pPr>
          <w:r w:rsidRPr="00401419">
            <w:rPr>
              <w:rStyle w:val="Testosegnaposto"/>
            </w:rPr>
            <w:t>Fare clic o toccare qui per immettere il testo.</w:t>
          </w:r>
        </w:p>
      </w:docPartBody>
    </w:docPart>
    <w:docPart>
      <w:docPartPr>
        <w:name w:val="7DAD2A5EB3DF4EECBA10F5FD68A30E0D"/>
        <w:category>
          <w:name w:val="Generale"/>
          <w:gallery w:val="placeholder"/>
        </w:category>
        <w:types>
          <w:type w:val="bbPlcHdr"/>
        </w:types>
        <w:behaviors>
          <w:behavior w:val="content"/>
        </w:behaviors>
        <w:guid w:val="{1F083801-B0F9-4A09-84BD-5E3AEC7DE00A}"/>
      </w:docPartPr>
      <w:docPartBody>
        <w:p w:rsidR="007D4EDC" w:rsidRDefault="001D704B" w:rsidP="001D704B">
          <w:pPr>
            <w:pStyle w:val="7DAD2A5EB3DF4EECBA10F5FD68A30E0D"/>
          </w:pPr>
          <w:r w:rsidRPr="00401419">
            <w:rPr>
              <w:rStyle w:val="Testosegnaposto"/>
            </w:rPr>
            <w:t>Fare clic o toccare qui per immettere il testo.</w:t>
          </w:r>
        </w:p>
      </w:docPartBody>
    </w:docPart>
    <w:docPart>
      <w:docPartPr>
        <w:name w:val="E887E28191124D09BE104812517A5DFC"/>
        <w:category>
          <w:name w:val="Generale"/>
          <w:gallery w:val="placeholder"/>
        </w:category>
        <w:types>
          <w:type w:val="bbPlcHdr"/>
        </w:types>
        <w:behaviors>
          <w:behavior w:val="content"/>
        </w:behaviors>
        <w:guid w:val="{D07381F7-917E-44A3-9354-FFB0F5E0F5D1}"/>
      </w:docPartPr>
      <w:docPartBody>
        <w:p w:rsidR="007D4EDC" w:rsidRDefault="001D704B" w:rsidP="001D704B">
          <w:pPr>
            <w:pStyle w:val="E887E28191124D09BE104812517A5DFC"/>
          </w:pPr>
          <w:r w:rsidRPr="00401419">
            <w:rPr>
              <w:rStyle w:val="Testosegnaposto"/>
            </w:rPr>
            <w:t>Fare clic o toccare qui per immettere il testo.</w:t>
          </w:r>
        </w:p>
      </w:docPartBody>
    </w:docPart>
    <w:docPart>
      <w:docPartPr>
        <w:name w:val="0FAF9A4FAD804815A8B39A90ABE7DCDE"/>
        <w:category>
          <w:name w:val="Generale"/>
          <w:gallery w:val="placeholder"/>
        </w:category>
        <w:types>
          <w:type w:val="bbPlcHdr"/>
        </w:types>
        <w:behaviors>
          <w:behavior w:val="content"/>
        </w:behaviors>
        <w:guid w:val="{9F8982D9-5FD6-4913-8FC3-57FA71F2957A}"/>
      </w:docPartPr>
      <w:docPartBody>
        <w:p w:rsidR="007D4EDC" w:rsidRDefault="001D704B" w:rsidP="001D704B">
          <w:pPr>
            <w:pStyle w:val="0FAF9A4FAD804815A8B39A90ABE7DCDE"/>
          </w:pPr>
          <w:r w:rsidRPr="00401419">
            <w:rPr>
              <w:rStyle w:val="Testosegnaposto"/>
            </w:rPr>
            <w:t>Fare clic o toccare qui per immettere il testo.</w:t>
          </w:r>
        </w:p>
      </w:docPartBody>
    </w:docPart>
    <w:docPart>
      <w:docPartPr>
        <w:name w:val="890CE1CF0C2E40A2AC6D23FFC0E8022F"/>
        <w:category>
          <w:name w:val="Generale"/>
          <w:gallery w:val="placeholder"/>
        </w:category>
        <w:types>
          <w:type w:val="bbPlcHdr"/>
        </w:types>
        <w:behaviors>
          <w:behavior w:val="content"/>
        </w:behaviors>
        <w:guid w:val="{6F87CB63-A7CC-4F94-A091-05527DC8E529}"/>
      </w:docPartPr>
      <w:docPartBody>
        <w:p w:rsidR="007D4EDC" w:rsidRDefault="001D704B" w:rsidP="001D704B">
          <w:pPr>
            <w:pStyle w:val="890CE1CF0C2E40A2AC6D23FFC0E8022F"/>
          </w:pPr>
          <w:r w:rsidRPr="00401419">
            <w:rPr>
              <w:rStyle w:val="Testosegnaposto"/>
            </w:rPr>
            <w:t>Fare clic o toccare qui per immettere il testo.</w:t>
          </w:r>
        </w:p>
      </w:docPartBody>
    </w:docPart>
    <w:docPart>
      <w:docPartPr>
        <w:name w:val="D25DECF3B529471C982D30CC67DE0C3A"/>
        <w:category>
          <w:name w:val="Generale"/>
          <w:gallery w:val="placeholder"/>
        </w:category>
        <w:types>
          <w:type w:val="bbPlcHdr"/>
        </w:types>
        <w:behaviors>
          <w:behavior w:val="content"/>
        </w:behaviors>
        <w:guid w:val="{7F37334E-8685-44EF-A643-66686A77E7B8}"/>
      </w:docPartPr>
      <w:docPartBody>
        <w:p w:rsidR="007D4EDC" w:rsidRDefault="001D704B" w:rsidP="001D704B">
          <w:pPr>
            <w:pStyle w:val="D25DECF3B529471C982D30CC67DE0C3A"/>
          </w:pPr>
          <w:r w:rsidRPr="00401419">
            <w:rPr>
              <w:rStyle w:val="Testosegnaposto"/>
            </w:rPr>
            <w:t>Fare clic o toccare qui per immettere il testo.</w:t>
          </w:r>
        </w:p>
      </w:docPartBody>
    </w:docPart>
    <w:docPart>
      <w:docPartPr>
        <w:name w:val="6E439E8138744574AEABE02C2A823EAD"/>
        <w:category>
          <w:name w:val="Generale"/>
          <w:gallery w:val="placeholder"/>
        </w:category>
        <w:types>
          <w:type w:val="bbPlcHdr"/>
        </w:types>
        <w:behaviors>
          <w:behavior w:val="content"/>
        </w:behaviors>
        <w:guid w:val="{481B9703-8309-42DD-935D-17CAB83649BD}"/>
      </w:docPartPr>
      <w:docPartBody>
        <w:p w:rsidR="007D4EDC" w:rsidRDefault="001D704B" w:rsidP="001D704B">
          <w:pPr>
            <w:pStyle w:val="6E439E8138744574AEABE02C2A823EAD"/>
          </w:pPr>
          <w:r w:rsidRPr="00401419">
            <w:rPr>
              <w:rStyle w:val="Testosegnaposto"/>
            </w:rPr>
            <w:t>Fare clic o toccare qui per immettere il testo.</w:t>
          </w:r>
        </w:p>
      </w:docPartBody>
    </w:docPart>
    <w:docPart>
      <w:docPartPr>
        <w:name w:val="CF43D9E459AA4768B40AA4DA76BD8312"/>
        <w:category>
          <w:name w:val="Generale"/>
          <w:gallery w:val="placeholder"/>
        </w:category>
        <w:types>
          <w:type w:val="bbPlcHdr"/>
        </w:types>
        <w:behaviors>
          <w:behavior w:val="content"/>
        </w:behaviors>
        <w:guid w:val="{3863C29D-2BF3-45E8-8A40-30D9355F214D}"/>
      </w:docPartPr>
      <w:docPartBody>
        <w:p w:rsidR="00CA31B9" w:rsidRDefault="007D4EDC" w:rsidP="007D4EDC">
          <w:pPr>
            <w:pStyle w:val="CF43D9E459AA4768B40AA4DA76BD8312"/>
          </w:pPr>
          <w:r w:rsidRPr="0040141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4B"/>
    <w:rsid w:val="001D704B"/>
    <w:rsid w:val="005C2792"/>
    <w:rsid w:val="007D4EDC"/>
    <w:rsid w:val="00CA3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D4EDC"/>
    <w:rPr>
      <w:color w:val="808080"/>
    </w:rPr>
  </w:style>
  <w:style w:type="paragraph" w:customStyle="1" w:styleId="AB45C801C3214091BAE79BA9142244B5">
    <w:name w:val="AB45C801C3214091BAE79BA9142244B5"/>
    <w:rsid w:val="001D704B"/>
  </w:style>
  <w:style w:type="paragraph" w:customStyle="1" w:styleId="EBD4B9CA94E64CD580B7B8B8950D45EA">
    <w:name w:val="EBD4B9CA94E64CD580B7B8B8950D45EA"/>
    <w:rsid w:val="001D704B"/>
  </w:style>
  <w:style w:type="paragraph" w:customStyle="1" w:styleId="E47A7DCA0A96499686CD1F1F576B459A">
    <w:name w:val="E47A7DCA0A96499686CD1F1F576B459A"/>
    <w:rsid w:val="001D704B"/>
  </w:style>
  <w:style w:type="paragraph" w:customStyle="1" w:styleId="AA655183B2C44291866B69910016EA97">
    <w:name w:val="AA655183B2C44291866B69910016EA97"/>
    <w:rsid w:val="001D704B"/>
  </w:style>
  <w:style w:type="paragraph" w:customStyle="1" w:styleId="60D52271680F48AA99D7150EEB34907F">
    <w:name w:val="60D52271680F48AA99D7150EEB34907F"/>
    <w:rsid w:val="001D704B"/>
  </w:style>
  <w:style w:type="paragraph" w:customStyle="1" w:styleId="8FFACBD058154050BFB860A0BFB24ABB">
    <w:name w:val="8FFACBD058154050BFB860A0BFB24ABB"/>
    <w:rsid w:val="001D704B"/>
  </w:style>
  <w:style w:type="paragraph" w:customStyle="1" w:styleId="ACFFD354ABD14D4BB4680D9F4F15BBB0">
    <w:name w:val="ACFFD354ABD14D4BB4680D9F4F15BBB0"/>
    <w:rsid w:val="001D704B"/>
  </w:style>
  <w:style w:type="paragraph" w:customStyle="1" w:styleId="73649985DEE34A0B8A5BD09AA264B800">
    <w:name w:val="73649985DEE34A0B8A5BD09AA264B800"/>
    <w:rsid w:val="001D704B"/>
  </w:style>
  <w:style w:type="paragraph" w:customStyle="1" w:styleId="0E4698FD1F3D403A82159D0BFDE54234">
    <w:name w:val="0E4698FD1F3D403A82159D0BFDE54234"/>
    <w:rsid w:val="001D704B"/>
  </w:style>
  <w:style w:type="paragraph" w:customStyle="1" w:styleId="C1AD61BBC7494DCDBB5D4AA9074E50FF">
    <w:name w:val="C1AD61BBC7494DCDBB5D4AA9074E50FF"/>
    <w:rsid w:val="001D704B"/>
  </w:style>
  <w:style w:type="paragraph" w:customStyle="1" w:styleId="2B3DB9616C2A413797BB7E1E6261AF12">
    <w:name w:val="2B3DB9616C2A413797BB7E1E6261AF12"/>
    <w:rsid w:val="001D704B"/>
  </w:style>
  <w:style w:type="paragraph" w:customStyle="1" w:styleId="A450487DB42C44028A97E2ED4338977B">
    <w:name w:val="A450487DB42C44028A97E2ED4338977B"/>
    <w:rsid w:val="001D704B"/>
  </w:style>
  <w:style w:type="paragraph" w:customStyle="1" w:styleId="68313726271F4BCD87CB78A4113DE03E">
    <w:name w:val="68313726271F4BCD87CB78A4113DE03E"/>
    <w:rsid w:val="001D704B"/>
  </w:style>
  <w:style w:type="paragraph" w:customStyle="1" w:styleId="FD8926FFA25747CBA14433BC9AA3B057">
    <w:name w:val="FD8926FFA25747CBA14433BC9AA3B057"/>
    <w:rsid w:val="001D704B"/>
  </w:style>
  <w:style w:type="paragraph" w:customStyle="1" w:styleId="490F52FBF504477C9EA9D5B1DB58A242">
    <w:name w:val="490F52FBF504477C9EA9D5B1DB58A242"/>
    <w:rsid w:val="001D704B"/>
  </w:style>
  <w:style w:type="paragraph" w:customStyle="1" w:styleId="8BB07072B0CA4AD7865FA5D57B75096F">
    <w:name w:val="8BB07072B0CA4AD7865FA5D57B75096F"/>
    <w:rsid w:val="001D704B"/>
  </w:style>
  <w:style w:type="paragraph" w:customStyle="1" w:styleId="2DA78348A61D47F39BFD91C1A8B2D5E9">
    <w:name w:val="2DA78348A61D47F39BFD91C1A8B2D5E9"/>
    <w:rsid w:val="001D704B"/>
  </w:style>
  <w:style w:type="paragraph" w:customStyle="1" w:styleId="33FF53C83D4346B392DB39161E3DA22A">
    <w:name w:val="33FF53C83D4346B392DB39161E3DA22A"/>
    <w:rsid w:val="001D704B"/>
  </w:style>
  <w:style w:type="paragraph" w:customStyle="1" w:styleId="E518C524C6794B3B8BF5A4838C16B1A1">
    <w:name w:val="E518C524C6794B3B8BF5A4838C16B1A1"/>
    <w:rsid w:val="001D704B"/>
  </w:style>
  <w:style w:type="paragraph" w:customStyle="1" w:styleId="CBBC74E5D84F416FBF37309BDB73FCC0">
    <w:name w:val="CBBC74E5D84F416FBF37309BDB73FCC0"/>
    <w:rsid w:val="001D704B"/>
  </w:style>
  <w:style w:type="paragraph" w:customStyle="1" w:styleId="2D3AD6949794419D85307CB6CA7BF881">
    <w:name w:val="2D3AD6949794419D85307CB6CA7BF881"/>
    <w:rsid w:val="001D704B"/>
  </w:style>
  <w:style w:type="paragraph" w:customStyle="1" w:styleId="4916272D2E4B4B64B345FFB8A1472616">
    <w:name w:val="4916272D2E4B4B64B345FFB8A1472616"/>
    <w:rsid w:val="001D704B"/>
  </w:style>
  <w:style w:type="paragraph" w:customStyle="1" w:styleId="5D78941C4EB8490389DAC6AE05321975">
    <w:name w:val="5D78941C4EB8490389DAC6AE05321975"/>
    <w:rsid w:val="001D704B"/>
  </w:style>
  <w:style w:type="paragraph" w:customStyle="1" w:styleId="AAA87DE8BC6E421CA322169DCB5F671D">
    <w:name w:val="AAA87DE8BC6E421CA322169DCB5F671D"/>
    <w:rsid w:val="001D704B"/>
  </w:style>
  <w:style w:type="paragraph" w:customStyle="1" w:styleId="1F7949BACEED4670AFE005F5AC0D6890">
    <w:name w:val="1F7949BACEED4670AFE005F5AC0D6890"/>
    <w:rsid w:val="001D704B"/>
  </w:style>
  <w:style w:type="paragraph" w:customStyle="1" w:styleId="63FB73ED75984F6989A94D6E13C75064">
    <w:name w:val="63FB73ED75984F6989A94D6E13C75064"/>
    <w:rsid w:val="001D704B"/>
  </w:style>
  <w:style w:type="paragraph" w:customStyle="1" w:styleId="DF9140B7B65444278F114423A1C9925E">
    <w:name w:val="DF9140B7B65444278F114423A1C9925E"/>
    <w:rsid w:val="001D704B"/>
  </w:style>
  <w:style w:type="paragraph" w:customStyle="1" w:styleId="464615764B454F9EA181EF14D5388884">
    <w:name w:val="464615764B454F9EA181EF14D5388884"/>
    <w:rsid w:val="001D704B"/>
  </w:style>
  <w:style w:type="paragraph" w:customStyle="1" w:styleId="A8BFCDA0C9024581BF74E94A527816EF">
    <w:name w:val="A8BFCDA0C9024581BF74E94A527816EF"/>
    <w:rsid w:val="001D704B"/>
  </w:style>
  <w:style w:type="paragraph" w:customStyle="1" w:styleId="3FB49984BA1F48DE957A8D71E85BAA39">
    <w:name w:val="3FB49984BA1F48DE957A8D71E85BAA39"/>
    <w:rsid w:val="001D704B"/>
  </w:style>
  <w:style w:type="paragraph" w:customStyle="1" w:styleId="0DD3A9BB367C42CCAF1256FFE71EC3F0">
    <w:name w:val="0DD3A9BB367C42CCAF1256FFE71EC3F0"/>
    <w:rsid w:val="001D704B"/>
  </w:style>
  <w:style w:type="paragraph" w:customStyle="1" w:styleId="E0009E25BB31401AA4C18954B8DF3D22">
    <w:name w:val="E0009E25BB31401AA4C18954B8DF3D22"/>
    <w:rsid w:val="001D704B"/>
  </w:style>
  <w:style w:type="paragraph" w:customStyle="1" w:styleId="1965370029D344D8A1D7B024771985FC">
    <w:name w:val="1965370029D344D8A1D7B024771985FC"/>
    <w:rsid w:val="001D704B"/>
  </w:style>
  <w:style w:type="paragraph" w:customStyle="1" w:styleId="30742EE197F4486484E937227C7C9E22">
    <w:name w:val="30742EE197F4486484E937227C7C9E22"/>
    <w:rsid w:val="001D704B"/>
  </w:style>
  <w:style w:type="paragraph" w:customStyle="1" w:styleId="A7B604237F85426E92DCA6289A1292E1">
    <w:name w:val="A7B604237F85426E92DCA6289A1292E1"/>
    <w:rsid w:val="001D704B"/>
  </w:style>
  <w:style w:type="paragraph" w:customStyle="1" w:styleId="3A244E63796C4DFBA791DECDD25C8AFE">
    <w:name w:val="3A244E63796C4DFBA791DECDD25C8AFE"/>
    <w:rsid w:val="001D704B"/>
  </w:style>
  <w:style w:type="paragraph" w:customStyle="1" w:styleId="28CC772D452D4157980F402B5656F877">
    <w:name w:val="28CC772D452D4157980F402B5656F877"/>
    <w:rsid w:val="001D704B"/>
  </w:style>
  <w:style w:type="paragraph" w:customStyle="1" w:styleId="758B4B4D6E6F4D45B267AE2C8B9430C8">
    <w:name w:val="758B4B4D6E6F4D45B267AE2C8B9430C8"/>
    <w:rsid w:val="001D704B"/>
  </w:style>
  <w:style w:type="paragraph" w:customStyle="1" w:styleId="84E34930E3814C279E3CF23E3EE81DCD">
    <w:name w:val="84E34930E3814C279E3CF23E3EE81DCD"/>
    <w:rsid w:val="001D704B"/>
  </w:style>
  <w:style w:type="paragraph" w:customStyle="1" w:styleId="1F0602B8094243CC918FCBD7B518558A">
    <w:name w:val="1F0602B8094243CC918FCBD7B518558A"/>
    <w:rsid w:val="001D704B"/>
  </w:style>
  <w:style w:type="paragraph" w:customStyle="1" w:styleId="5E9B7C30E04846D9BA26CEDE168D9427">
    <w:name w:val="5E9B7C30E04846D9BA26CEDE168D9427"/>
    <w:rsid w:val="001D704B"/>
  </w:style>
  <w:style w:type="paragraph" w:customStyle="1" w:styleId="15754ADAB11C497997709259DB8C5DD1">
    <w:name w:val="15754ADAB11C497997709259DB8C5DD1"/>
    <w:rsid w:val="001D704B"/>
  </w:style>
  <w:style w:type="paragraph" w:customStyle="1" w:styleId="9B80F1C3574143028286B32AE3D75B29">
    <w:name w:val="9B80F1C3574143028286B32AE3D75B29"/>
    <w:rsid w:val="001D704B"/>
  </w:style>
  <w:style w:type="paragraph" w:customStyle="1" w:styleId="19EFD12BE08E4F2DA1EFE179A978A99A">
    <w:name w:val="19EFD12BE08E4F2DA1EFE179A978A99A"/>
    <w:rsid w:val="001D704B"/>
  </w:style>
  <w:style w:type="paragraph" w:customStyle="1" w:styleId="3D045DCFB4764FBDA1897AB97D4FDC0B">
    <w:name w:val="3D045DCFB4764FBDA1897AB97D4FDC0B"/>
    <w:rsid w:val="001D704B"/>
  </w:style>
  <w:style w:type="paragraph" w:customStyle="1" w:styleId="477BD658A53E41D696DDB07D9DAF66C9">
    <w:name w:val="477BD658A53E41D696DDB07D9DAF66C9"/>
    <w:rsid w:val="001D704B"/>
  </w:style>
  <w:style w:type="paragraph" w:customStyle="1" w:styleId="65197C4302D547CBB86BDB5790F1027D">
    <w:name w:val="65197C4302D547CBB86BDB5790F1027D"/>
    <w:rsid w:val="001D704B"/>
  </w:style>
  <w:style w:type="paragraph" w:customStyle="1" w:styleId="58988B1D2124472890D9E5712E2445B5">
    <w:name w:val="58988B1D2124472890D9E5712E2445B5"/>
    <w:rsid w:val="001D704B"/>
  </w:style>
  <w:style w:type="paragraph" w:customStyle="1" w:styleId="1C66C07D10B8481582F4DB3BA15DCED6">
    <w:name w:val="1C66C07D10B8481582F4DB3BA15DCED6"/>
    <w:rsid w:val="001D704B"/>
  </w:style>
  <w:style w:type="paragraph" w:customStyle="1" w:styleId="CD5E0B645D3144D49C2FEB0216EA2E5E">
    <w:name w:val="CD5E0B645D3144D49C2FEB0216EA2E5E"/>
    <w:rsid w:val="001D704B"/>
  </w:style>
  <w:style w:type="paragraph" w:customStyle="1" w:styleId="8EFF0C352C3147FDA3AEA5E32A02EA7E">
    <w:name w:val="8EFF0C352C3147FDA3AEA5E32A02EA7E"/>
    <w:rsid w:val="001D704B"/>
  </w:style>
  <w:style w:type="paragraph" w:customStyle="1" w:styleId="94A0838B0C7A492AA047D9C2D706CC36">
    <w:name w:val="94A0838B0C7A492AA047D9C2D706CC36"/>
    <w:rsid w:val="001D704B"/>
  </w:style>
  <w:style w:type="paragraph" w:customStyle="1" w:styleId="845E4B98B67A4F5B988770459DD26CFD">
    <w:name w:val="845E4B98B67A4F5B988770459DD26CFD"/>
    <w:rsid w:val="001D704B"/>
  </w:style>
  <w:style w:type="paragraph" w:customStyle="1" w:styleId="7DD61F3A90CB4703AE0993B0904EF786">
    <w:name w:val="7DD61F3A90CB4703AE0993B0904EF786"/>
    <w:rsid w:val="001D704B"/>
  </w:style>
  <w:style w:type="paragraph" w:customStyle="1" w:styleId="2DB7E44F407E43BBB3C24820221B5C9C">
    <w:name w:val="2DB7E44F407E43BBB3C24820221B5C9C"/>
    <w:rsid w:val="001D704B"/>
  </w:style>
  <w:style w:type="paragraph" w:customStyle="1" w:styleId="FA01E1868B0540A1892ED6068A1E36F5">
    <w:name w:val="FA01E1868B0540A1892ED6068A1E36F5"/>
    <w:rsid w:val="001D704B"/>
  </w:style>
  <w:style w:type="paragraph" w:customStyle="1" w:styleId="13164C9800B5473FBA11B8F1BF4EBE32">
    <w:name w:val="13164C9800B5473FBA11B8F1BF4EBE32"/>
    <w:rsid w:val="001D704B"/>
  </w:style>
  <w:style w:type="paragraph" w:customStyle="1" w:styleId="C5F26776FBD74C029EDAB36F430580EE">
    <w:name w:val="C5F26776FBD74C029EDAB36F430580EE"/>
    <w:rsid w:val="001D704B"/>
  </w:style>
  <w:style w:type="paragraph" w:customStyle="1" w:styleId="C09CDC026B8E4262AA8D02CB9CA867D3">
    <w:name w:val="C09CDC026B8E4262AA8D02CB9CA867D3"/>
    <w:rsid w:val="001D704B"/>
  </w:style>
  <w:style w:type="paragraph" w:customStyle="1" w:styleId="FF7F8B66723A44DFAE0E219C8242D981">
    <w:name w:val="FF7F8B66723A44DFAE0E219C8242D981"/>
    <w:rsid w:val="001D704B"/>
  </w:style>
  <w:style w:type="paragraph" w:customStyle="1" w:styleId="5E9375FC49924FCCB870F9974570DA78">
    <w:name w:val="5E9375FC49924FCCB870F9974570DA78"/>
    <w:rsid w:val="001D704B"/>
  </w:style>
  <w:style w:type="paragraph" w:customStyle="1" w:styleId="C2336994E30040BAB90D7D4582DC602D">
    <w:name w:val="C2336994E30040BAB90D7D4582DC602D"/>
    <w:rsid w:val="001D704B"/>
  </w:style>
  <w:style w:type="paragraph" w:customStyle="1" w:styleId="EC4931A4AE484625B084F4C6327E63C8">
    <w:name w:val="EC4931A4AE484625B084F4C6327E63C8"/>
    <w:rsid w:val="001D704B"/>
  </w:style>
  <w:style w:type="paragraph" w:customStyle="1" w:styleId="8E5867693620488A8732C1EA2C1FD1A4">
    <w:name w:val="8E5867693620488A8732C1EA2C1FD1A4"/>
    <w:rsid w:val="001D704B"/>
  </w:style>
  <w:style w:type="paragraph" w:customStyle="1" w:styleId="EA3D3C2CA01A41A0A063817470D70D3A">
    <w:name w:val="EA3D3C2CA01A41A0A063817470D70D3A"/>
    <w:rsid w:val="001D704B"/>
  </w:style>
  <w:style w:type="paragraph" w:customStyle="1" w:styleId="D6E368D46F8F47D2B0A43CA6AA34E652">
    <w:name w:val="D6E368D46F8F47D2B0A43CA6AA34E652"/>
    <w:rsid w:val="001D704B"/>
  </w:style>
  <w:style w:type="paragraph" w:customStyle="1" w:styleId="F44593AB5BD74B00B6BE1B502C0DD08C">
    <w:name w:val="F44593AB5BD74B00B6BE1B502C0DD08C"/>
    <w:rsid w:val="001D704B"/>
  </w:style>
  <w:style w:type="paragraph" w:customStyle="1" w:styleId="E79D623583BA4690A84BD895B675D764">
    <w:name w:val="E79D623583BA4690A84BD895B675D764"/>
    <w:rsid w:val="001D704B"/>
  </w:style>
  <w:style w:type="paragraph" w:customStyle="1" w:styleId="FEBB7071075B4E289AE33ED348236006">
    <w:name w:val="FEBB7071075B4E289AE33ED348236006"/>
    <w:rsid w:val="001D704B"/>
  </w:style>
  <w:style w:type="paragraph" w:customStyle="1" w:styleId="EFB78F808ED9465486205BA47C50B9C1">
    <w:name w:val="EFB78F808ED9465486205BA47C50B9C1"/>
    <w:rsid w:val="001D704B"/>
  </w:style>
  <w:style w:type="paragraph" w:customStyle="1" w:styleId="533DC4AE42774619AC0AB6AD477F9BFA">
    <w:name w:val="533DC4AE42774619AC0AB6AD477F9BFA"/>
    <w:rsid w:val="001D704B"/>
  </w:style>
  <w:style w:type="paragraph" w:customStyle="1" w:styleId="72AB4995D9154E4F9751F4EEB8321DA6">
    <w:name w:val="72AB4995D9154E4F9751F4EEB8321DA6"/>
    <w:rsid w:val="001D704B"/>
  </w:style>
  <w:style w:type="paragraph" w:customStyle="1" w:styleId="EFF39C187698471881D7E50BC8F59741">
    <w:name w:val="EFF39C187698471881D7E50BC8F59741"/>
    <w:rsid w:val="001D704B"/>
  </w:style>
  <w:style w:type="paragraph" w:customStyle="1" w:styleId="BEDED4B1A01A45048138C332278BA09B">
    <w:name w:val="BEDED4B1A01A45048138C332278BA09B"/>
    <w:rsid w:val="001D704B"/>
  </w:style>
  <w:style w:type="paragraph" w:customStyle="1" w:styleId="1AB23BF185D2420886AF21774F4CACE4">
    <w:name w:val="1AB23BF185D2420886AF21774F4CACE4"/>
    <w:rsid w:val="001D704B"/>
  </w:style>
  <w:style w:type="paragraph" w:customStyle="1" w:styleId="DB9C44A4F29A4FE693D9AA9C9B4DFC33">
    <w:name w:val="DB9C44A4F29A4FE693D9AA9C9B4DFC33"/>
    <w:rsid w:val="001D704B"/>
  </w:style>
  <w:style w:type="paragraph" w:customStyle="1" w:styleId="7FD905BA4C7F4626994F630B9159F062">
    <w:name w:val="7FD905BA4C7F4626994F630B9159F062"/>
    <w:rsid w:val="001D704B"/>
  </w:style>
  <w:style w:type="paragraph" w:customStyle="1" w:styleId="F8CC34C4E1EC4C4FBB9479C1DFD698D6">
    <w:name w:val="F8CC34C4E1EC4C4FBB9479C1DFD698D6"/>
    <w:rsid w:val="001D704B"/>
  </w:style>
  <w:style w:type="paragraph" w:customStyle="1" w:styleId="A769257555F14343B278F1C0B5E69BFB">
    <w:name w:val="A769257555F14343B278F1C0B5E69BFB"/>
    <w:rsid w:val="001D704B"/>
  </w:style>
  <w:style w:type="paragraph" w:customStyle="1" w:styleId="123BC791D126459B8F15829DFDB959D8">
    <w:name w:val="123BC791D126459B8F15829DFDB959D8"/>
    <w:rsid w:val="001D704B"/>
  </w:style>
  <w:style w:type="paragraph" w:customStyle="1" w:styleId="4E917B503C064AB7BFC560BD71369460">
    <w:name w:val="4E917B503C064AB7BFC560BD71369460"/>
    <w:rsid w:val="001D704B"/>
  </w:style>
  <w:style w:type="paragraph" w:customStyle="1" w:styleId="C4DD58AEA11C44AEA7CF2DF91528C56D">
    <w:name w:val="C4DD58AEA11C44AEA7CF2DF91528C56D"/>
    <w:rsid w:val="001D704B"/>
  </w:style>
  <w:style w:type="paragraph" w:customStyle="1" w:styleId="E19438F3C1964BDDB25879F87CA79C73">
    <w:name w:val="E19438F3C1964BDDB25879F87CA79C73"/>
    <w:rsid w:val="001D704B"/>
  </w:style>
  <w:style w:type="paragraph" w:customStyle="1" w:styleId="09E6F6F617FA42DCB8AECC5BA3BF625C">
    <w:name w:val="09E6F6F617FA42DCB8AECC5BA3BF625C"/>
    <w:rsid w:val="001D704B"/>
  </w:style>
  <w:style w:type="paragraph" w:customStyle="1" w:styleId="6C74EA79514E462F83B09F3DA069F29D">
    <w:name w:val="6C74EA79514E462F83B09F3DA069F29D"/>
    <w:rsid w:val="001D704B"/>
  </w:style>
  <w:style w:type="paragraph" w:customStyle="1" w:styleId="CC921EE295DA4C868E87A8B271F39408">
    <w:name w:val="CC921EE295DA4C868E87A8B271F39408"/>
    <w:rsid w:val="001D704B"/>
  </w:style>
  <w:style w:type="paragraph" w:customStyle="1" w:styleId="E32BA5DEB1464BA996C1C8DB99263E6B">
    <w:name w:val="E32BA5DEB1464BA996C1C8DB99263E6B"/>
    <w:rsid w:val="001D704B"/>
  </w:style>
  <w:style w:type="paragraph" w:customStyle="1" w:styleId="7C0F9880F37741908FB50315515FCF14">
    <w:name w:val="7C0F9880F37741908FB50315515FCF14"/>
    <w:rsid w:val="001D704B"/>
  </w:style>
  <w:style w:type="paragraph" w:customStyle="1" w:styleId="10230D681DA0487AABAC5AD8960906D6">
    <w:name w:val="10230D681DA0487AABAC5AD8960906D6"/>
    <w:rsid w:val="001D704B"/>
  </w:style>
  <w:style w:type="paragraph" w:customStyle="1" w:styleId="8972458787BA4C04855F9472949DB73E">
    <w:name w:val="8972458787BA4C04855F9472949DB73E"/>
    <w:rsid w:val="001D704B"/>
  </w:style>
  <w:style w:type="paragraph" w:customStyle="1" w:styleId="816F410B8350481C8BC533AF2F74B708">
    <w:name w:val="816F410B8350481C8BC533AF2F74B708"/>
    <w:rsid w:val="001D704B"/>
  </w:style>
  <w:style w:type="paragraph" w:customStyle="1" w:styleId="86D7CB8386614E3ABE457CFF445AE62D">
    <w:name w:val="86D7CB8386614E3ABE457CFF445AE62D"/>
    <w:rsid w:val="001D704B"/>
  </w:style>
  <w:style w:type="paragraph" w:customStyle="1" w:styleId="B83410529A6C44CCBEA6B5A58DAE3B17">
    <w:name w:val="B83410529A6C44CCBEA6B5A58DAE3B17"/>
    <w:rsid w:val="001D704B"/>
  </w:style>
  <w:style w:type="paragraph" w:customStyle="1" w:styleId="FFD1C3CD81804B09BBED1C31C07F95F1">
    <w:name w:val="FFD1C3CD81804B09BBED1C31C07F95F1"/>
    <w:rsid w:val="001D704B"/>
  </w:style>
  <w:style w:type="paragraph" w:customStyle="1" w:styleId="20DCEE01C329427F9AA2BE270B4CE21E">
    <w:name w:val="20DCEE01C329427F9AA2BE270B4CE21E"/>
    <w:rsid w:val="001D704B"/>
  </w:style>
  <w:style w:type="paragraph" w:customStyle="1" w:styleId="9458A9F4C85E4A5BB82948A2AED37053">
    <w:name w:val="9458A9F4C85E4A5BB82948A2AED37053"/>
    <w:rsid w:val="001D704B"/>
  </w:style>
  <w:style w:type="paragraph" w:customStyle="1" w:styleId="6AC74D710BAA496C8DF8662BE57B0DF6">
    <w:name w:val="6AC74D710BAA496C8DF8662BE57B0DF6"/>
    <w:rsid w:val="001D704B"/>
  </w:style>
  <w:style w:type="paragraph" w:customStyle="1" w:styleId="F3CEBED12E404FA48E15D712164A49B8">
    <w:name w:val="F3CEBED12E404FA48E15D712164A49B8"/>
    <w:rsid w:val="001D704B"/>
  </w:style>
  <w:style w:type="paragraph" w:customStyle="1" w:styleId="19E39E6A040B4A118D6CCF02C63E3CA1">
    <w:name w:val="19E39E6A040B4A118D6CCF02C63E3CA1"/>
    <w:rsid w:val="001D704B"/>
  </w:style>
  <w:style w:type="paragraph" w:customStyle="1" w:styleId="27C6C542B2204B43805B52AB1A670A51">
    <w:name w:val="27C6C542B2204B43805B52AB1A670A51"/>
    <w:rsid w:val="001D704B"/>
  </w:style>
  <w:style w:type="paragraph" w:customStyle="1" w:styleId="AC4E86C11DA74C958B6D8138F483E097">
    <w:name w:val="AC4E86C11DA74C958B6D8138F483E097"/>
    <w:rsid w:val="001D704B"/>
  </w:style>
  <w:style w:type="paragraph" w:customStyle="1" w:styleId="69679F8CFDB741158E43E74373D00AA1">
    <w:name w:val="69679F8CFDB741158E43E74373D00AA1"/>
    <w:rsid w:val="001D704B"/>
  </w:style>
  <w:style w:type="paragraph" w:customStyle="1" w:styleId="EF81F9A2C00C4A34BA6D29B2390D490B">
    <w:name w:val="EF81F9A2C00C4A34BA6D29B2390D490B"/>
    <w:rsid w:val="001D704B"/>
  </w:style>
  <w:style w:type="paragraph" w:customStyle="1" w:styleId="8C5322DF4FA9448A9760E77E5E4306D0">
    <w:name w:val="8C5322DF4FA9448A9760E77E5E4306D0"/>
    <w:rsid w:val="001D704B"/>
  </w:style>
  <w:style w:type="paragraph" w:customStyle="1" w:styleId="C8E29BAE832548FA8B0975EA4EC3F9A8">
    <w:name w:val="C8E29BAE832548FA8B0975EA4EC3F9A8"/>
    <w:rsid w:val="001D704B"/>
  </w:style>
  <w:style w:type="paragraph" w:customStyle="1" w:styleId="E76A2D2CC46A4F5FB2FEFF450B110514">
    <w:name w:val="E76A2D2CC46A4F5FB2FEFF450B110514"/>
    <w:rsid w:val="001D704B"/>
  </w:style>
  <w:style w:type="paragraph" w:customStyle="1" w:styleId="6CA185AD65C047DF84706D45D7AC59BD">
    <w:name w:val="6CA185AD65C047DF84706D45D7AC59BD"/>
    <w:rsid w:val="001D704B"/>
  </w:style>
  <w:style w:type="paragraph" w:customStyle="1" w:styleId="7A70BFF1C26B41E08A8F95C26434DD78">
    <w:name w:val="7A70BFF1C26B41E08A8F95C26434DD78"/>
    <w:rsid w:val="001D704B"/>
  </w:style>
  <w:style w:type="paragraph" w:customStyle="1" w:styleId="B6CEA7F73EE94C1B91EF5E3BAE25ECD1">
    <w:name w:val="B6CEA7F73EE94C1B91EF5E3BAE25ECD1"/>
    <w:rsid w:val="001D704B"/>
  </w:style>
  <w:style w:type="paragraph" w:customStyle="1" w:styleId="1A16C9202E934F1BBD465E1668EB26FF">
    <w:name w:val="1A16C9202E934F1BBD465E1668EB26FF"/>
    <w:rsid w:val="001D704B"/>
  </w:style>
  <w:style w:type="paragraph" w:customStyle="1" w:styleId="68304B38AA4F4B368C6E1A26C0D94B5A">
    <w:name w:val="68304B38AA4F4B368C6E1A26C0D94B5A"/>
    <w:rsid w:val="001D704B"/>
  </w:style>
  <w:style w:type="paragraph" w:customStyle="1" w:styleId="9BB911C5AFAB428D98D36C52BF9BA21E">
    <w:name w:val="9BB911C5AFAB428D98D36C52BF9BA21E"/>
    <w:rsid w:val="001D704B"/>
  </w:style>
  <w:style w:type="paragraph" w:customStyle="1" w:styleId="6C9A7B604F454FA788A08B4FC2BEA130">
    <w:name w:val="6C9A7B604F454FA788A08B4FC2BEA130"/>
    <w:rsid w:val="001D704B"/>
  </w:style>
  <w:style w:type="paragraph" w:customStyle="1" w:styleId="159A4CEF20BE4A33B7AA8E5560C254AD">
    <w:name w:val="159A4CEF20BE4A33B7AA8E5560C254AD"/>
    <w:rsid w:val="001D704B"/>
  </w:style>
  <w:style w:type="paragraph" w:customStyle="1" w:styleId="38C3B5EA595D49349BB1FF8901FF2BE5">
    <w:name w:val="38C3B5EA595D49349BB1FF8901FF2BE5"/>
    <w:rsid w:val="001D704B"/>
  </w:style>
  <w:style w:type="paragraph" w:customStyle="1" w:styleId="13762A40333D4A2D868147FF7CCBA951">
    <w:name w:val="13762A40333D4A2D868147FF7CCBA951"/>
    <w:rsid w:val="001D704B"/>
  </w:style>
  <w:style w:type="paragraph" w:customStyle="1" w:styleId="D7CFDBE756424C55BA9DC2CA3502BD36">
    <w:name w:val="D7CFDBE756424C55BA9DC2CA3502BD36"/>
    <w:rsid w:val="001D704B"/>
  </w:style>
  <w:style w:type="paragraph" w:customStyle="1" w:styleId="1EACD0E208354E24A0E9A4112AEF278B">
    <w:name w:val="1EACD0E208354E24A0E9A4112AEF278B"/>
    <w:rsid w:val="001D704B"/>
  </w:style>
  <w:style w:type="paragraph" w:customStyle="1" w:styleId="144639A638EE4F09B09C29406940037B">
    <w:name w:val="144639A638EE4F09B09C29406940037B"/>
    <w:rsid w:val="001D704B"/>
  </w:style>
  <w:style w:type="paragraph" w:customStyle="1" w:styleId="D2C17D91AA284C899271953449DC4D04">
    <w:name w:val="D2C17D91AA284C899271953449DC4D04"/>
    <w:rsid w:val="001D704B"/>
  </w:style>
  <w:style w:type="paragraph" w:customStyle="1" w:styleId="2EF69BAE570E460B90FBFE9AC4C47CB3">
    <w:name w:val="2EF69BAE570E460B90FBFE9AC4C47CB3"/>
    <w:rsid w:val="001D704B"/>
  </w:style>
  <w:style w:type="paragraph" w:customStyle="1" w:styleId="EFEF98E1A2504C19B1D56413D8808282">
    <w:name w:val="EFEF98E1A2504C19B1D56413D8808282"/>
    <w:rsid w:val="001D704B"/>
  </w:style>
  <w:style w:type="paragraph" w:customStyle="1" w:styleId="BC25217F58064BE78ECE2ED5FB24A094">
    <w:name w:val="BC25217F58064BE78ECE2ED5FB24A094"/>
    <w:rsid w:val="001D704B"/>
  </w:style>
  <w:style w:type="paragraph" w:customStyle="1" w:styleId="B089418EB20A4BCF815EE8646FEFDC41">
    <w:name w:val="B089418EB20A4BCF815EE8646FEFDC41"/>
    <w:rsid w:val="001D704B"/>
  </w:style>
  <w:style w:type="paragraph" w:customStyle="1" w:styleId="C8421C3BF9614B928938D0AE0416B145">
    <w:name w:val="C8421C3BF9614B928938D0AE0416B145"/>
    <w:rsid w:val="001D704B"/>
  </w:style>
  <w:style w:type="paragraph" w:customStyle="1" w:styleId="5CEB24D17A1C4262AB82544F88093A3B">
    <w:name w:val="5CEB24D17A1C4262AB82544F88093A3B"/>
    <w:rsid w:val="001D704B"/>
  </w:style>
  <w:style w:type="paragraph" w:customStyle="1" w:styleId="74E57263600B460E86D7385420A88ADC">
    <w:name w:val="74E57263600B460E86D7385420A88ADC"/>
    <w:rsid w:val="001D704B"/>
  </w:style>
  <w:style w:type="paragraph" w:customStyle="1" w:styleId="3F75FBB6CDF04BAA9C4558C0DD00248C">
    <w:name w:val="3F75FBB6CDF04BAA9C4558C0DD00248C"/>
    <w:rsid w:val="001D704B"/>
  </w:style>
  <w:style w:type="paragraph" w:customStyle="1" w:styleId="94DA7F66C42E4581A04A66AFE9B8184C">
    <w:name w:val="94DA7F66C42E4581A04A66AFE9B8184C"/>
    <w:rsid w:val="001D704B"/>
  </w:style>
  <w:style w:type="paragraph" w:customStyle="1" w:styleId="D5ABF8CF338B4C5FB2D03C1DD639880D">
    <w:name w:val="D5ABF8CF338B4C5FB2D03C1DD639880D"/>
    <w:rsid w:val="001D704B"/>
  </w:style>
  <w:style w:type="paragraph" w:customStyle="1" w:styleId="B240864C9B26470190EAF1897C572C8D">
    <w:name w:val="B240864C9B26470190EAF1897C572C8D"/>
    <w:rsid w:val="001D704B"/>
  </w:style>
  <w:style w:type="paragraph" w:customStyle="1" w:styleId="45F5B48EBF10438D8362AB7465EE1396">
    <w:name w:val="45F5B48EBF10438D8362AB7465EE1396"/>
    <w:rsid w:val="001D704B"/>
  </w:style>
  <w:style w:type="paragraph" w:customStyle="1" w:styleId="28F63E035A8945C681DD3DAC36E49E28">
    <w:name w:val="28F63E035A8945C681DD3DAC36E49E28"/>
    <w:rsid w:val="001D704B"/>
  </w:style>
  <w:style w:type="paragraph" w:customStyle="1" w:styleId="8938EF06CE8E4EBD8CE7E45922B21949">
    <w:name w:val="8938EF06CE8E4EBD8CE7E45922B21949"/>
    <w:rsid w:val="001D704B"/>
  </w:style>
  <w:style w:type="paragraph" w:customStyle="1" w:styleId="AB3659579E6E4240825A71AEB11E9C94">
    <w:name w:val="AB3659579E6E4240825A71AEB11E9C94"/>
    <w:rsid w:val="001D704B"/>
  </w:style>
  <w:style w:type="paragraph" w:customStyle="1" w:styleId="5B941656185B431D93C80E5118930FA0">
    <w:name w:val="5B941656185B431D93C80E5118930FA0"/>
    <w:rsid w:val="001D704B"/>
  </w:style>
  <w:style w:type="paragraph" w:customStyle="1" w:styleId="631B97CBC0074CA2AF86521B894E8D04">
    <w:name w:val="631B97CBC0074CA2AF86521B894E8D04"/>
    <w:rsid w:val="001D704B"/>
  </w:style>
  <w:style w:type="paragraph" w:customStyle="1" w:styleId="2302E62B67004AB4AE850BBCC2978BF3">
    <w:name w:val="2302E62B67004AB4AE850BBCC2978BF3"/>
    <w:rsid w:val="001D704B"/>
  </w:style>
  <w:style w:type="paragraph" w:customStyle="1" w:styleId="FD8868903F8443819503D2A57D268F6B">
    <w:name w:val="FD8868903F8443819503D2A57D268F6B"/>
    <w:rsid w:val="001D704B"/>
  </w:style>
  <w:style w:type="paragraph" w:customStyle="1" w:styleId="AC2CBFA592AF4751973B0B69609CDC5C">
    <w:name w:val="AC2CBFA592AF4751973B0B69609CDC5C"/>
    <w:rsid w:val="001D704B"/>
  </w:style>
  <w:style w:type="paragraph" w:customStyle="1" w:styleId="33CF1C2A94354B259E3B19EF5A1A70A1">
    <w:name w:val="33CF1C2A94354B259E3B19EF5A1A70A1"/>
    <w:rsid w:val="001D704B"/>
  </w:style>
  <w:style w:type="paragraph" w:customStyle="1" w:styleId="9F2FF659C882434B92E38A55EB15A61F">
    <w:name w:val="9F2FF659C882434B92E38A55EB15A61F"/>
    <w:rsid w:val="001D704B"/>
  </w:style>
  <w:style w:type="paragraph" w:customStyle="1" w:styleId="8104D8BE7BF34314BC5F1C523CED638B">
    <w:name w:val="8104D8BE7BF34314BC5F1C523CED638B"/>
    <w:rsid w:val="001D704B"/>
  </w:style>
  <w:style w:type="paragraph" w:customStyle="1" w:styleId="AF1B43F9AF0F449CB3E3A9366B995846">
    <w:name w:val="AF1B43F9AF0F449CB3E3A9366B995846"/>
    <w:rsid w:val="001D704B"/>
  </w:style>
  <w:style w:type="paragraph" w:customStyle="1" w:styleId="73859B3E115A467D930C0CB0529363B4">
    <w:name w:val="73859B3E115A467D930C0CB0529363B4"/>
    <w:rsid w:val="001D704B"/>
  </w:style>
  <w:style w:type="paragraph" w:customStyle="1" w:styleId="F072AB4ED9484EBEA380D8EC383F4FA3">
    <w:name w:val="F072AB4ED9484EBEA380D8EC383F4FA3"/>
    <w:rsid w:val="001D704B"/>
  </w:style>
  <w:style w:type="paragraph" w:customStyle="1" w:styleId="F940B0A2034540ADB32DFE90EE898291">
    <w:name w:val="F940B0A2034540ADB32DFE90EE898291"/>
    <w:rsid w:val="001D704B"/>
  </w:style>
  <w:style w:type="paragraph" w:customStyle="1" w:styleId="62032C55D78B43B69BAEE74460A6FEF3">
    <w:name w:val="62032C55D78B43B69BAEE74460A6FEF3"/>
    <w:rsid w:val="001D704B"/>
  </w:style>
  <w:style w:type="paragraph" w:customStyle="1" w:styleId="E66310F6DAD749F6BFD284B41AA5F7A4">
    <w:name w:val="E66310F6DAD749F6BFD284B41AA5F7A4"/>
    <w:rsid w:val="001D704B"/>
  </w:style>
  <w:style w:type="paragraph" w:customStyle="1" w:styleId="4B486FD57DA5491C853C18B57649530D">
    <w:name w:val="4B486FD57DA5491C853C18B57649530D"/>
    <w:rsid w:val="001D704B"/>
  </w:style>
  <w:style w:type="paragraph" w:customStyle="1" w:styleId="3EAF495261044813995FDB7C520B8A36">
    <w:name w:val="3EAF495261044813995FDB7C520B8A36"/>
    <w:rsid w:val="001D704B"/>
  </w:style>
  <w:style w:type="paragraph" w:customStyle="1" w:styleId="FD0D8E0582654999BC382D4C4D2724DC">
    <w:name w:val="FD0D8E0582654999BC382D4C4D2724DC"/>
    <w:rsid w:val="001D704B"/>
  </w:style>
  <w:style w:type="paragraph" w:customStyle="1" w:styleId="C43EA19BFC874339AB6E32A4821BA263">
    <w:name w:val="C43EA19BFC874339AB6E32A4821BA263"/>
    <w:rsid w:val="001D704B"/>
  </w:style>
  <w:style w:type="paragraph" w:customStyle="1" w:styleId="9C9C890028644511979B599E0EB62AAA">
    <w:name w:val="9C9C890028644511979B599E0EB62AAA"/>
    <w:rsid w:val="001D704B"/>
  </w:style>
  <w:style w:type="paragraph" w:customStyle="1" w:styleId="79864E462C7845DD947FFCE4BF827B02">
    <w:name w:val="79864E462C7845DD947FFCE4BF827B02"/>
    <w:rsid w:val="001D704B"/>
  </w:style>
  <w:style w:type="paragraph" w:customStyle="1" w:styleId="9FEBD9028AD04279BC70161DC7C5BC73">
    <w:name w:val="9FEBD9028AD04279BC70161DC7C5BC73"/>
    <w:rsid w:val="001D704B"/>
  </w:style>
  <w:style w:type="paragraph" w:customStyle="1" w:styleId="43B09BE004614F0E9F92066A1C0996CC">
    <w:name w:val="43B09BE004614F0E9F92066A1C0996CC"/>
    <w:rsid w:val="001D704B"/>
  </w:style>
  <w:style w:type="paragraph" w:customStyle="1" w:styleId="3DB452530E6246468196D5EB196940A6">
    <w:name w:val="3DB452530E6246468196D5EB196940A6"/>
    <w:rsid w:val="001D704B"/>
  </w:style>
  <w:style w:type="paragraph" w:customStyle="1" w:styleId="D7EA8D3B58884C85B6A6F49ACB9ABD5F">
    <w:name w:val="D7EA8D3B58884C85B6A6F49ACB9ABD5F"/>
    <w:rsid w:val="001D704B"/>
  </w:style>
  <w:style w:type="paragraph" w:customStyle="1" w:styleId="440AD86E775447A8AFE587DC536FAB95">
    <w:name w:val="440AD86E775447A8AFE587DC536FAB95"/>
    <w:rsid w:val="001D704B"/>
  </w:style>
  <w:style w:type="paragraph" w:customStyle="1" w:styleId="57649A0350ED4E308487634E90DAF737">
    <w:name w:val="57649A0350ED4E308487634E90DAF737"/>
    <w:rsid w:val="001D704B"/>
  </w:style>
  <w:style w:type="paragraph" w:customStyle="1" w:styleId="3B8C67FACB814D799A95948F26C3C1FE">
    <w:name w:val="3B8C67FACB814D799A95948F26C3C1FE"/>
    <w:rsid w:val="001D704B"/>
  </w:style>
  <w:style w:type="paragraph" w:customStyle="1" w:styleId="A671982A7E0C445F9FF306F5FB94D9A9">
    <w:name w:val="A671982A7E0C445F9FF306F5FB94D9A9"/>
    <w:rsid w:val="001D704B"/>
  </w:style>
  <w:style w:type="paragraph" w:customStyle="1" w:styleId="8C67202AC5B643B79BA694278E4E6275">
    <w:name w:val="8C67202AC5B643B79BA694278E4E6275"/>
    <w:rsid w:val="001D704B"/>
  </w:style>
  <w:style w:type="paragraph" w:customStyle="1" w:styleId="57AEE97A14744584AD6CEF1FD6251C4F">
    <w:name w:val="57AEE97A14744584AD6CEF1FD6251C4F"/>
    <w:rsid w:val="001D704B"/>
  </w:style>
  <w:style w:type="paragraph" w:customStyle="1" w:styleId="D785480D2E3446878D6F020F341EE427">
    <w:name w:val="D785480D2E3446878D6F020F341EE427"/>
    <w:rsid w:val="001D704B"/>
  </w:style>
  <w:style w:type="paragraph" w:customStyle="1" w:styleId="128AE2C07894414FA026C7898EEEDB64">
    <w:name w:val="128AE2C07894414FA026C7898EEEDB64"/>
    <w:rsid w:val="001D704B"/>
  </w:style>
  <w:style w:type="paragraph" w:customStyle="1" w:styleId="8D11A6C096D54730A94B5960E2EC32A4">
    <w:name w:val="8D11A6C096D54730A94B5960E2EC32A4"/>
    <w:rsid w:val="001D704B"/>
  </w:style>
  <w:style w:type="paragraph" w:customStyle="1" w:styleId="E243FD30EDC44ADD9F6AE9F31170F326">
    <w:name w:val="E243FD30EDC44ADD9F6AE9F31170F326"/>
    <w:rsid w:val="001D704B"/>
  </w:style>
  <w:style w:type="paragraph" w:customStyle="1" w:styleId="27C7E83146234C3382E44E24354203EF">
    <w:name w:val="27C7E83146234C3382E44E24354203EF"/>
    <w:rsid w:val="001D704B"/>
  </w:style>
  <w:style w:type="paragraph" w:customStyle="1" w:styleId="6B37C65C513A435FA6B956193027809C">
    <w:name w:val="6B37C65C513A435FA6B956193027809C"/>
    <w:rsid w:val="001D704B"/>
  </w:style>
  <w:style w:type="paragraph" w:customStyle="1" w:styleId="B255D465A6AE41F1A78C5A306DDF3C48">
    <w:name w:val="B255D465A6AE41F1A78C5A306DDF3C48"/>
    <w:rsid w:val="001D704B"/>
  </w:style>
  <w:style w:type="paragraph" w:customStyle="1" w:styleId="4A33F6AAC2A44CB5AE87B61FC606F470">
    <w:name w:val="4A33F6AAC2A44CB5AE87B61FC606F470"/>
    <w:rsid w:val="001D704B"/>
  </w:style>
  <w:style w:type="paragraph" w:customStyle="1" w:styleId="A3B0600E1C6249ECB17EB3A0C8654D54">
    <w:name w:val="A3B0600E1C6249ECB17EB3A0C8654D54"/>
    <w:rsid w:val="001D704B"/>
  </w:style>
  <w:style w:type="paragraph" w:customStyle="1" w:styleId="F3130CB2DA2643099FE3BE1DCB9D2D86">
    <w:name w:val="F3130CB2DA2643099FE3BE1DCB9D2D86"/>
    <w:rsid w:val="001D704B"/>
  </w:style>
  <w:style w:type="paragraph" w:customStyle="1" w:styleId="DA1ADCA8961648EB82CDD2BEC23DCC90">
    <w:name w:val="DA1ADCA8961648EB82CDD2BEC23DCC90"/>
    <w:rsid w:val="001D704B"/>
  </w:style>
  <w:style w:type="paragraph" w:customStyle="1" w:styleId="8994402C968B418A91AEDCEC06F077A9">
    <w:name w:val="8994402C968B418A91AEDCEC06F077A9"/>
    <w:rsid w:val="001D704B"/>
  </w:style>
  <w:style w:type="paragraph" w:customStyle="1" w:styleId="671F0817212848F3A5733430305BA776">
    <w:name w:val="671F0817212848F3A5733430305BA776"/>
    <w:rsid w:val="001D704B"/>
  </w:style>
  <w:style w:type="paragraph" w:customStyle="1" w:styleId="5CADB722DE01438C8E827C89DA0BF00C">
    <w:name w:val="5CADB722DE01438C8E827C89DA0BF00C"/>
    <w:rsid w:val="001D704B"/>
  </w:style>
  <w:style w:type="paragraph" w:customStyle="1" w:styleId="8C9534F7605F4757B0A6C947D1156A44">
    <w:name w:val="8C9534F7605F4757B0A6C947D1156A44"/>
    <w:rsid w:val="001D704B"/>
  </w:style>
  <w:style w:type="paragraph" w:customStyle="1" w:styleId="F6C6D965A51E493E88D1AB107DBF83C9">
    <w:name w:val="F6C6D965A51E493E88D1AB107DBF83C9"/>
    <w:rsid w:val="001D704B"/>
  </w:style>
  <w:style w:type="paragraph" w:customStyle="1" w:styleId="F1AA1A2517844381BA8293DA797C5FD2">
    <w:name w:val="F1AA1A2517844381BA8293DA797C5FD2"/>
    <w:rsid w:val="001D704B"/>
  </w:style>
  <w:style w:type="paragraph" w:customStyle="1" w:styleId="CCC0478AF5CA43A7BBF5E9130D1EF3F6">
    <w:name w:val="CCC0478AF5CA43A7BBF5E9130D1EF3F6"/>
    <w:rsid w:val="001D704B"/>
  </w:style>
  <w:style w:type="paragraph" w:customStyle="1" w:styleId="F3A5CE8B9E76447893895143178D750F">
    <w:name w:val="F3A5CE8B9E76447893895143178D750F"/>
    <w:rsid w:val="001D704B"/>
  </w:style>
  <w:style w:type="paragraph" w:customStyle="1" w:styleId="0EA10A7414E34826A6EC8201642904BB">
    <w:name w:val="0EA10A7414E34826A6EC8201642904BB"/>
    <w:rsid w:val="001D704B"/>
  </w:style>
  <w:style w:type="paragraph" w:customStyle="1" w:styleId="93FB7C47B5284F4D91593FB60FA67A01">
    <w:name w:val="93FB7C47B5284F4D91593FB60FA67A01"/>
    <w:rsid w:val="001D704B"/>
  </w:style>
  <w:style w:type="paragraph" w:customStyle="1" w:styleId="8E4FD571F562452A87CCA8AF23D275EF">
    <w:name w:val="8E4FD571F562452A87CCA8AF23D275EF"/>
    <w:rsid w:val="001D704B"/>
  </w:style>
  <w:style w:type="paragraph" w:customStyle="1" w:styleId="0938FEAB0F1240CCB0444393EDD94BDD">
    <w:name w:val="0938FEAB0F1240CCB0444393EDD94BDD"/>
    <w:rsid w:val="001D704B"/>
  </w:style>
  <w:style w:type="paragraph" w:customStyle="1" w:styleId="1A5842A6D0004BB7AF781D442B95A9FE">
    <w:name w:val="1A5842A6D0004BB7AF781D442B95A9FE"/>
    <w:rsid w:val="001D704B"/>
  </w:style>
  <w:style w:type="paragraph" w:customStyle="1" w:styleId="81BF18F1286D478188A7413741337797">
    <w:name w:val="81BF18F1286D478188A7413741337797"/>
    <w:rsid w:val="001D704B"/>
  </w:style>
  <w:style w:type="paragraph" w:customStyle="1" w:styleId="AF5C7CBB75404506A76915C1240702E1">
    <w:name w:val="AF5C7CBB75404506A76915C1240702E1"/>
    <w:rsid w:val="001D704B"/>
  </w:style>
  <w:style w:type="paragraph" w:customStyle="1" w:styleId="BD575D08DACB4099BD45353CCAE3ABC4">
    <w:name w:val="BD575D08DACB4099BD45353CCAE3ABC4"/>
    <w:rsid w:val="001D704B"/>
  </w:style>
  <w:style w:type="paragraph" w:customStyle="1" w:styleId="984AC8A298444786A72418BC81A75F4A">
    <w:name w:val="984AC8A298444786A72418BC81A75F4A"/>
    <w:rsid w:val="001D704B"/>
  </w:style>
  <w:style w:type="paragraph" w:customStyle="1" w:styleId="16C8380FF3D7479898055254FB00A20E">
    <w:name w:val="16C8380FF3D7479898055254FB00A20E"/>
    <w:rsid w:val="001D704B"/>
  </w:style>
  <w:style w:type="paragraph" w:customStyle="1" w:styleId="B96CFFFEA06A474EADDF02C5BB8163B1">
    <w:name w:val="B96CFFFEA06A474EADDF02C5BB8163B1"/>
    <w:rsid w:val="001D704B"/>
  </w:style>
  <w:style w:type="paragraph" w:customStyle="1" w:styleId="93592707224C4B32B1E382A4834AB689">
    <w:name w:val="93592707224C4B32B1E382A4834AB689"/>
    <w:rsid w:val="001D704B"/>
  </w:style>
  <w:style w:type="paragraph" w:customStyle="1" w:styleId="1118A65B44B945D1BC58D090C2E2AB1D">
    <w:name w:val="1118A65B44B945D1BC58D090C2E2AB1D"/>
    <w:rsid w:val="001D704B"/>
  </w:style>
  <w:style w:type="paragraph" w:customStyle="1" w:styleId="0417CF2894B64CAD85FED218F6A7E379">
    <w:name w:val="0417CF2894B64CAD85FED218F6A7E379"/>
    <w:rsid w:val="001D704B"/>
  </w:style>
  <w:style w:type="paragraph" w:customStyle="1" w:styleId="2817741382AA4E10BEE81C3A58C1C09D">
    <w:name w:val="2817741382AA4E10BEE81C3A58C1C09D"/>
    <w:rsid w:val="001D704B"/>
  </w:style>
  <w:style w:type="paragraph" w:customStyle="1" w:styleId="AE3A683DA5A24634B8871ED22CBF4FE0">
    <w:name w:val="AE3A683DA5A24634B8871ED22CBF4FE0"/>
    <w:rsid w:val="001D704B"/>
  </w:style>
  <w:style w:type="paragraph" w:customStyle="1" w:styleId="01DE13C7D70C4D11BBAD605819F2FBAE">
    <w:name w:val="01DE13C7D70C4D11BBAD605819F2FBAE"/>
    <w:rsid w:val="001D704B"/>
  </w:style>
  <w:style w:type="paragraph" w:customStyle="1" w:styleId="0A0351BE5AC94C9CB706EDE938443F7D">
    <w:name w:val="0A0351BE5AC94C9CB706EDE938443F7D"/>
    <w:rsid w:val="001D704B"/>
  </w:style>
  <w:style w:type="paragraph" w:customStyle="1" w:styleId="3BDD7F8CD4D445D1939A1168FAA6E6AB">
    <w:name w:val="3BDD7F8CD4D445D1939A1168FAA6E6AB"/>
    <w:rsid w:val="001D704B"/>
  </w:style>
  <w:style w:type="paragraph" w:customStyle="1" w:styleId="867B2A563F184913A93F7454F53A1DCB">
    <w:name w:val="867B2A563F184913A93F7454F53A1DCB"/>
    <w:rsid w:val="001D704B"/>
  </w:style>
  <w:style w:type="paragraph" w:customStyle="1" w:styleId="59E8B32A25FA462D8C120EC8C5F8E668">
    <w:name w:val="59E8B32A25FA462D8C120EC8C5F8E668"/>
    <w:rsid w:val="001D704B"/>
  </w:style>
  <w:style w:type="paragraph" w:customStyle="1" w:styleId="FE5DC86CF6894D91B97947095DED254E">
    <w:name w:val="FE5DC86CF6894D91B97947095DED254E"/>
    <w:rsid w:val="001D704B"/>
  </w:style>
  <w:style w:type="paragraph" w:customStyle="1" w:styleId="BE06E54452D1429D9CAEC93A60475020">
    <w:name w:val="BE06E54452D1429D9CAEC93A60475020"/>
    <w:rsid w:val="001D704B"/>
  </w:style>
  <w:style w:type="paragraph" w:customStyle="1" w:styleId="14370FE47554486EACA2C4F53F030C07">
    <w:name w:val="14370FE47554486EACA2C4F53F030C07"/>
    <w:rsid w:val="001D704B"/>
  </w:style>
  <w:style w:type="paragraph" w:customStyle="1" w:styleId="5A19616CAE754CC98EACFF6C0EDAB3CB">
    <w:name w:val="5A19616CAE754CC98EACFF6C0EDAB3CB"/>
    <w:rsid w:val="001D704B"/>
  </w:style>
  <w:style w:type="paragraph" w:customStyle="1" w:styleId="4307B4E976D24864AA9C5D2F909B9B08">
    <w:name w:val="4307B4E976D24864AA9C5D2F909B9B08"/>
    <w:rsid w:val="001D704B"/>
  </w:style>
  <w:style w:type="paragraph" w:customStyle="1" w:styleId="B8A36A48706F4028A1FBC47CC052D2B6">
    <w:name w:val="B8A36A48706F4028A1FBC47CC052D2B6"/>
    <w:rsid w:val="001D704B"/>
  </w:style>
  <w:style w:type="paragraph" w:customStyle="1" w:styleId="46E741F8793742D9B808AAD7E87DC7D5">
    <w:name w:val="46E741F8793742D9B808AAD7E87DC7D5"/>
    <w:rsid w:val="001D704B"/>
  </w:style>
  <w:style w:type="paragraph" w:customStyle="1" w:styleId="57217097E012418D8A1DD6225E944C7A">
    <w:name w:val="57217097E012418D8A1DD6225E944C7A"/>
    <w:rsid w:val="001D704B"/>
  </w:style>
  <w:style w:type="paragraph" w:customStyle="1" w:styleId="905372231E6C4A06B525EEAEE412C5A5">
    <w:name w:val="905372231E6C4A06B525EEAEE412C5A5"/>
    <w:rsid w:val="001D704B"/>
  </w:style>
  <w:style w:type="paragraph" w:customStyle="1" w:styleId="88CCABDE1B444371AEAF1E856B797261">
    <w:name w:val="88CCABDE1B444371AEAF1E856B797261"/>
    <w:rsid w:val="001D704B"/>
  </w:style>
  <w:style w:type="paragraph" w:customStyle="1" w:styleId="F80A02203A444E719D13391BEF3C02CA">
    <w:name w:val="F80A02203A444E719D13391BEF3C02CA"/>
    <w:rsid w:val="001D704B"/>
  </w:style>
  <w:style w:type="paragraph" w:customStyle="1" w:styleId="97ADB75794EC41608CA23272BE4F8ED6">
    <w:name w:val="97ADB75794EC41608CA23272BE4F8ED6"/>
    <w:rsid w:val="001D704B"/>
  </w:style>
  <w:style w:type="paragraph" w:customStyle="1" w:styleId="EC6590905EC04CDCA4AF6F21D089ABC0">
    <w:name w:val="EC6590905EC04CDCA4AF6F21D089ABC0"/>
    <w:rsid w:val="001D704B"/>
  </w:style>
  <w:style w:type="paragraph" w:customStyle="1" w:styleId="985C402D131C4D568F0A3DBDC4C68890">
    <w:name w:val="985C402D131C4D568F0A3DBDC4C68890"/>
    <w:rsid w:val="001D704B"/>
  </w:style>
  <w:style w:type="paragraph" w:customStyle="1" w:styleId="2AB9354062664237AC803A8E75B60F82">
    <w:name w:val="2AB9354062664237AC803A8E75B60F82"/>
    <w:rsid w:val="001D704B"/>
  </w:style>
  <w:style w:type="paragraph" w:customStyle="1" w:styleId="0B35879E6AE343DCB6E42C417FDA6D49">
    <w:name w:val="0B35879E6AE343DCB6E42C417FDA6D49"/>
    <w:rsid w:val="001D704B"/>
  </w:style>
  <w:style w:type="paragraph" w:customStyle="1" w:styleId="54D0548F581D49E99A0C9BAFC97660FD">
    <w:name w:val="54D0548F581D49E99A0C9BAFC97660FD"/>
    <w:rsid w:val="001D704B"/>
  </w:style>
  <w:style w:type="paragraph" w:customStyle="1" w:styleId="F141447531C547658C5F78C1F5D52128">
    <w:name w:val="F141447531C547658C5F78C1F5D52128"/>
    <w:rsid w:val="001D704B"/>
  </w:style>
  <w:style w:type="paragraph" w:customStyle="1" w:styleId="5887017F80FB4C04A05E68AC9E5CA729">
    <w:name w:val="5887017F80FB4C04A05E68AC9E5CA729"/>
    <w:rsid w:val="001D704B"/>
  </w:style>
  <w:style w:type="paragraph" w:customStyle="1" w:styleId="C10DDF55F7394CA5890502B47B1AE085">
    <w:name w:val="C10DDF55F7394CA5890502B47B1AE085"/>
    <w:rsid w:val="001D704B"/>
  </w:style>
  <w:style w:type="paragraph" w:customStyle="1" w:styleId="53F5E4D4C9EF42C787A20CD7286A97E8">
    <w:name w:val="53F5E4D4C9EF42C787A20CD7286A97E8"/>
    <w:rsid w:val="001D704B"/>
  </w:style>
  <w:style w:type="paragraph" w:customStyle="1" w:styleId="9918F761A5A940C98BD83E98AC2B9AC4">
    <w:name w:val="9918F761A5A940C98BD83E98AC2B9AC4"/>
    <w:rsid w:val="001D704B"/>
  </w:style>
  <w:style w:type="paragraph" w:customStyle="1" w:styleId="A2968A4EAE0B47F98E8DA2DBF4A7F19A">
    <w:name w:val="A2968A4EAE0B47F98E8DA2DBF4A7F19A"/>
    <w:rsid w:val="001D704B"/>
  </w:style>
  <w:style w:type="paragraph" w:customStyle="1" w:styleId="A813062997074FD2BA5022024408E49C">
    <w:name w:val="A813062997074FD2BA5022024408E49C"/>
    <w:rsid w:val="001D704B"/>
  </w:style>
  <w:style w:type="paragraph" w:customStyle="1" w:styleId="BB0CD561B99C4EDD9CFBD5FFBE21CF82">
    <w:name w:val="BB0CD561B99C4EDD9CFBD5FFBE21CF82"/>
    <w:rsid w:val="001D704B"/>
  </w:style>
  <w:style w:type="paragraph" w:customStyle="1" w:styleId="0241CDEC224E4E979AEFE5AB28185058">
    <w:name w:val="0241CDEC224E4E979AEFE5AB28185058"/>
    <w:rsid w:val="001D704B"/>
  </w:style>
  <w:style w:type="paragraph" w:customStyle="1" w:styleId="8A47C483221E4864B8C9DE5469EC067E">
    <w:name w:val="8A47C483221E4864B8C9DE5469EC067E"/>
    <w:rsid w:val="001D704B"/>
  </w:style>
  <w:style w:type="paragraph" w:customStyle="1" w:styleId="58939A40BF914B18928C89BFB39CADFC">
    <w:name w:val="58939A40BF914B18928C89BFB39CADFC"/>
    <w:rsid w:val="001D704B"/>
  </w:style>
  <w:style w:type="paragraph" w:customStyle="1" w:styleId="91EEE421A683460A84E8BA2FE3BB1077">
    <w:name w:val="91EEE421A683460A84E8BA2FE3BB1077"/>
    <w:rsid w:val="001D704B"/>
  </w:style>
  <w:style w:type="paragraph" w:customStyle="1" w:styleId="A384FCB80AF949C8A04E01042087098C">
    <w:name w:val="A384FCB80AF949C8A04E01042087098C"/>
    <w:rsid w:val="001D704B"/>
  </w:style>
  <w:style w:type="paragraph" w:customStyle="1" w:styleId="9C9E96E67F234A0684E03B6F41D0810C">
    <w:name w:val="9C9E96E67F234A0684E03B6F41D0810C"/>
    <w:rsid w:val="001D704B"/>
  </w:style>
  <w:style w:type="paragraph" w:customStyle="1" w:styleId="00AE228A42904729BFFF65BA90EB4294">
    <w:name w:val="00AE228A42904729BFFF65BA90EB4294"/>
    <w:rsid w:val="001D704B"/>
  </w:style>
  <w:style w:type="paragraph" w:customStyle="1" w:styleId="DB64CA9A52C940E09674A611DC172404">
    <w:name w:val="DB64CA9A52C940E09674A611DC172404"/>
    <w:rsid w:val="001D704B"/>
  </w:style>
  <w:style w:type="paragraph" w:customStyle="1" w:styleId="C65636D23CBB4090A163BCDF1AC9FB5E">
    <w:name w:val="C65636D23CBB4090A163BCDF1AC9FB5E"/>
    <w:rsid w:val="001D704B"/>
  </w:style>
  <w:style w:type="paragraph" w:customStyle="1" w:styleId="F219327BB2CD4803BC3EF35E1DE24076">
    <w:name w:val="F219327BB2CD4803BC3EF35E1DE24076"/>
    <w:rsid w:val="001D704B"/>
  </w:style>
  <w:style w:type="paragraph" w:customStyle="1" w:styleId="0667043BEDBD43739512EACACEBEF585">
    <w:name w:val="0667043BEDBD43739512EACACEBEF585"/>
    <w:rsid w:val="001D704B"/>
  </w:style>
  <w:style w:type="paragraph" w:customStyle="1" w:styleId="0DD5B368669945329F40487DCE81AD6B">
    <w:name w:val="0DD5B368669945329F40487DCE81AD6B"/>
    <w:rsid w:val="001D704B"/>
  </w:style>
  <w:style w:type="paragraph" w:customStyle="1" w:styleId="6A9BF4E661184AB48E29C79DF94C4277">
    <w:name w:val="6A9BF4E661184AB48E29C79DF94C4277"/>
    <w:rsid w:val="001D704B"/>
  </w:style>
  <w:style w:type="paragraph" w:customStyle="1" w:styleId="99907361A1074D51B339940D36AD68A7">
    <w:name w:val="99907361A1074D51B339940D36AD68A7"/>
    <w:rsid w:val="001D704B"/>
  </w:style>
  <w:style w:type="paragraph" w:customStyle="1" w:styleId="64BD476DA30340608634E61B560B976E">
    <w:name w:val="64BD476DA30340608634E61B560B976E"/>
    <w:rsid w:val="001D704B"/>
  </w:style>
  <w:style w:type="paragraph" w:customStyle="1" w:styleId="FBE1FF1F4848454E98A5F0BAA356E858">
    <w:name w:val="FBE1FF1F4848454E98A5F0BAA356E858"/>
    <w:rsid w:val="001D704B"/>
  </w:style>
  <w:style w:type="paragraph" w:customStyle="1" w:styleId="3E94B329108B441F98111034F4AF14DE">
    <w:name w:val="3E94B329108B441F98111034F4AF14DE"/>
    <w:rsid w:val="001D704B"/>
  </w:style>
  <w:style w:type="paragraph" w:customStyle="1" w:styleId="C014E68E9837407794C6ED74F391CF91">
    <w:name w:val="C014E68E9837407794C6ED74F391CF91"/>
    <w:rsid w:val="001D704B"/>
  </w:style>
  <w:style w:type="paragraph" w:customStyle="1" w:styleId="684C4AF5BE0A4956BF114430130F0B76">
    <w:name w:val="684C4AF5BE0A4956BF114430130F0B76"/>
    <w:rsid w:val="001D704B"/>
  </w:style>
  <w:style w:type="paragraph" w:customStyle="1" w:styleId="B620259AEC20407184588C1D86937E6F">
    <w:name w:val="B620259AEC20407184588C1D86937E6F"/>
    <w:rsid w:val="001D704B"/>
  </w:style>
  <w:style w:type="paragraph" w:customStyle="1" w:styleId="AA4004BE42B341729FF54214A3DC096E">
    <w:name w:val="AA4004BE42B341729FF54214A3DC096E"/>
    <w:rsid w:val="001D704B"/>
  </w:style>
  <w:style w:type="paragraph" w:customStyle="1" w:styleId="9FD9F68761224D33B224FDDFE542842B">
    <w:name w:val="9FD9F68761224D33B224FDDFE542842B"/>
    <w:rsid w:val="001D704B"/>
  </w:style>
  <w:style w:type="paragraph" w:customStyle="1" w:styleId="60F02867F8834218B80916D6D28A10AF">
    <w:name w:val="60F02867F8834218B80916D6D28A10AF"/>
    <w:rsid w:val="001D704B"/>
  </w:style>
  <w:style w:type="paragraph" w:customStyle="1" w:styleId="F051A1DB9621408A84C49413F2E5453F">
    <w:name w:val="F051A1DB9621408A84C49413F2E5453F"/>
    <w:rsid w:val="001D704B"/>
  </w:style>
  <w:style w:type="paragraph" w:customStyle="1" w:styleId="5E21949CC97B4336B07B89B4A92BC1B3">
    <w:name w:val="5E21949CC97B4336B07B89B4A92BC1B3"/>
    <w:rsid w:val="001D704B"/>
  </w:style>
  <w:style w:type="paragraph" w:customStyle="1" w:styleId="7DAD2A5EB3DF4EECBA10F5FD68A30E0D">
    <w:name w:val="7DAD2A5EB3DF4EECBA10F5FD68A30E0D"/>
    <w:rsid w:val="001D704B"/>
  </w:style>
  <w:style w:type="paragraph" w:customStyle="1" w:styleId="E887E28191124D09BE104812517A5DFC">
    <w:name w:val="E887E28191124D09BE104812517A5DFC"/>
    <w:rsid w:val="001D704B"/>
  </w:style>
  <w:style w:type="paragraph" w:customStyle="1" w:styleId="0FAF9A4FAD804815A8B39A90ABE7DCDE">
    <w:name w:val="0FAF9A4FAD804815A8B39A90ABE7DCDE"/>
    <w:rsid w:val="001D704B"/>
  </w:style>
  <w:style w:type="paragraph" w:customStyle="1" w:styleId="890CE1CF0C2E40A2AC6D23FFC0E8022F">
    <w:name w:val="890CE1CF0C2E40A2AC6D23FFC0E8022F"/>
    <w:rsid w:val="001D704B"/>
  </w:style>
  <w:style w:type="paragraph" w:customStyle="1" w:styleId="D25DECF3B529471C982D30CC67DE0C3A">
    <w:name w:val="D25DECF3B529471C982D30CC67DE0C3A"/>
    <w:rsid w:val="001D704B"/>
  </w:style>
  <w:style w:type="paragraph" w:customStyle="1" w:styleId="6E439E8138744574AEABE02C2A823EAD">
    <w:name w:val="6E439E8138744574AEABE02C2A823EAD"/>
    <w:rsid w:val="001D704B"/>
  </w:style>
  <w:style w:type="paragraph" w:customStyle="1" w:styleId="CF43D9E459AA4768B40AA4DA76BD8312">
    <w:name w:val="CF43D9E459AA4768B40AA4DA76BD8312"/>
    <w:rsid w:val="007D4EDC"/>
  </w:style>
  <w:style w:type="paragraph" w:customStyle="1" w:styleId="2048D52F9FD24457A7DF9C039A960BAB">
    <w:name w:val="2048D52F9FD24457A7DF9C039A960BAB"/>
    <w:rsid w:val="007D4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506F-AA92-430D-B9DC-94BE04FD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447</Words>
  <Characters>13950</Characters>
  <Application>Microsoft Office Word</Application>
  <DocSecurity>8</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Camera di Commercio di Perugia</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ommitteri</dc:creator>
  <cp:lastModifiedBy>Gabriele Bonacci</cp:lastModifiedBy>
  <cp:revision>15</cp:revision>
  <cp:lastPrinted>2021-09-28T09:01:00Z</cp:lastPrinted>
  <dcterms:created xsi:type="dcterms:W3CDTF">2021-09-28T08:51:00Z</dcterms:created>
  <dcterms:modified xsi:type="dcterms:W3CDTF">2021-10-07T13: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mera di Commercio di Perug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